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E6A72" w14:textId="77777777" w:rsidR="00EA741C" w:rsidRPr="002B7EB1" w:rsidRDefault="00EA741C" w:rsidP="00EA741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Pr="002B7EB1">
        <w:rPr>
          <w:sz w:val="28"/>
          <w:szCs w:val="28"/>
        </w:rPr>
        <w:t>Муниципальное общеобразовательное учреждение</w:t>
      </w:r>
    </w:p>
    <w:p w14:paraId="43267A18" w14:textId="77777777" w:rsidR="00EA741C" w:rsidRPr="002B7EB1" w:rsidRDefault="00EA741C" w:rsidP="00EA741C">
      <w:pPr>
        <w:pStyle w:val="Default"/>
        <w:jc w:val="center"/>
        <w:rPr>
          <w:sz w:val="28"/>
          <w:szCs w:val="28"/>
        </w:rPr>
      </w:pPr>
      <w:proofErr w:type="spellStart"/>
      <w:r w:rsidRPr="002B7EB1">
        <w:rPr>
          <w:sz w:val="28"/>
          <w:szCs w:val="28"/>
        </w:rPr>
        <w:t>Шильпуховская</w:t>
      </w:r>
      <w:proofErr w:type="spellEnd"/>
      <w:r w:rsidRPr="002B7EB1">
        <w:rPr>
          <w:sz w:val="28"/>
          <w:szCs w:val="28"/>
        </w:rPr>
        <w:t xml:space="preserve"> основная школа</w:t>
      </w:r>
    </w:p>
    <w:p w14:paraId="3626CD07" w14:textId="77777777" w:rsidR="00EA741C" w:rsidRPr="002B7EB1" w:rsidRDefault="00EA741C" w:rsidP="00EA741C">
      <w:pPr>
        <w:pStyle w:val="Default"/>
        <w:jc w:val="center"/>
        <w:rPr>
          <w:sz w:val="28"/>
          <w:szCs w:val="28"/>
        </w:rPr>
      </w:pPr>
    </w:p>
    <w:p w14:paraId="09944503" w14:textId="77777777" w:rsidR="00EA741C" w:rsidRPr="002B7EB1" w:rsidRDefault="00EA741C" w:rsidP="00EA741C">
      <w:pPr>
        <w:pStyle w:val="Default"/>
        <w:jc w:val="center"/>
        <w:rPr>
          <w:sz w:val="28"/>
          <w:szCs w:val="28"/>
        </w:rPr>
      </w:pPr>
    </w:p>
    <w:p w14:paraId="182831CD" w14:textId="77777777" w:rsidR="00EA741C" w:rsidRPr="002B7EB1" w:rsidRDefault="00EA741C" w:rsidP="00EA741C">
      <w:pPr>
        <w:pStyle w:val="Default"/>
        <w:rPr>
          <w:sz w:val="28"/>
          <w:szCs w:val="28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6"/>
        <w:gridCol w:w="3056"/>
        <w:gridCol w:w="3056"/>
        <w:gridCol w:w="360"/>
      </w:tblGrid>
      <w:tr w:rsidR="00EA741C" w:rsidRPr="002B7EB1" w14:paraId="47333C3C" w14:textId="77777777" w:rsidTr="004C2689">
        <w:trPr>
          <w:trHeight w:val="2041"/>
          <w:jc w:val="center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14:paraId="590B314E" w14:textId="77777777" w:rsidR="00EA741C" w:rsidRPr="0029269E" w:rsidRDefault="00EA741C" w:rsidP="004C2689">
            <w:pPr>
              <w:pStyle w:val="Default"/>
              <w:rPr>
                <w:sz w:val="28"/>
                <w:szCs w:val="28"/>
              </w:rPr>
            </w:pPr>
            <w:r w:rsidRPr="0029269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14:paraId="19FD7984" w14:textId="36DFE4F1" w:rsidR="00EA741C" w:rsidRPr="0029269E" w:rsidRDefault="00EA741C" w:rsidP="004C2689">
            <w:pPr>
              <w:pStyle w:val="Default"/>
              <w:rPr>
                <w:sz w:val="28"/>
                <w:szCs w:val="28"/>
              </w:rPr>
            </w:pPr>
            <w:r w:rsidRPr="0029269E">
              <w:rPr>
                <w:sz w:val="28"/>
                <w:szCs w:val="28"/>
              </w:rPr>
              <w:t xml:space="preserve">  </w:t>
            </w:r>
          </w:p>
          <w:p w14:paraId="2C2B7839" w14:textId="77777777" w:rsidR="00EA741C" w:rsidRPr="0029269E" w:rsidRDefault="00EA741C" w:rsidP="004C268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14:paraId="1AAFF02F" w14:textId="77777777" w:rsidR="00EA741C" w:rsidRPr="0029269E" w:rsidRDefault="00EA741C" w:rsidP="004C2689">
            <w:pPr>
              <w:pStyle w:val="Default"/>
              <w:rPr>
                <w:sz w:val="28"/>
                <w:szCs w:val="28"/>
              </w:rPr>
            </w:pPr>
            <w:r w:rsidRPr="0029269E">
              <w:rPr>
                <w:sz w:val="28"/>
                <w:szCs w:val="28"/>
              </w:rPr>
              <w:t xml:space="preserve"> УТВЕРЖДАЮ </w:t>
            </w:r>
          </w:p>
          <w:p w14:paraId="6A9E0DDE" w14:textId="77777777" w:rsidR="00EA741C" w:rsidRPr="0029269E" w:rsidRDefault="00EA741C" w:rsidP="004C2689">
            <w:pPr>
              <w:pStyle w:val="Default"/>
              <w:rPr>
                <w:sz w:val="28"/>
                <w:szCs w:val="28"/>
              </w:rPr>
            </w:pPr>
            <w:r w:rsidRPr="0029269E">
              <w:rPr>
                <w:sz w:val="28"/>
                <w:szCs w:val="28"/>
              </w:rPr>
              <w:t xml:space="preserve">Директор _______________ </w:t>
            </w:r>
          </w:p>
          <w:p w14:paraId="4C86F2D6" w14:textId="77777777" w:rsidR="00EA741C" w:rsidRPr="0029269E" w:rsidRDefault="00EA741C" w:rsidP="004C2689">
            <w:pPr>
              <w:pStyle w:val="Default"/>
              <w:rPr>
                <w:sz w:val="28"/>
                <w:szCs w:val="28"/>
              </w:rPr>
            </w:pPr>
            <w:r w:rsidRPr="0029269E">
              <w:rPr>
                <w:sz w:val="28"/>
                <w:szCs w:val="28"/>
              </w:rPr>
              <w:t xml:space="preserve">(сокращенное название </w:t>
            </w:r>
          </w:p>
          <w:p w14:paraId="701ED8E0" w14:textId="77777777" w:rsidR="00EA741C" w:rsidRPr="0029269E" w:rsidRDefault="00EA741C" w:rsidP="004C2689">
            <w:pPr>
              <w:pStyle w:val="Default"/>
              <w:rPr>
                <w:sz w:val="28"/>
                <w:szCs w:val="28"/>
              </w:rPr>
            </w:pPr>
            <w:r w:rsidRPr="0029269E">
              <w:rPr>
                <w:sz w:val="28"/>
                <w:szCs w:val="28"/>
              </w:rPr>
              <w:t xml:space="preserve">образовательной организации) </w:t>
            </w:r>
          </w:p>
          <w:p w14:paraId="6A73011C" w14:textId="77777777" w:rsidR="00EA741C" w:rsidRPr="0029269E" w:rsidRDefault="00EA741C" w:rsidP="004C2689">
            <w:pPr>
              <w:pStyle w:val="Default"/>
              <w:rPr>
                <w:sz w:val="28"/>
                <w:szCs w:val="28"/>
              </w:rPr>
            </w:pPr>
            <w:r w:rsidRPr="0029269E">
              <w:rPr>
                <w:sz w:val="28"/>
                <w:szCs w:val="28"/>
              </w:rPr>
              <w:t xml:space="preserve">________/__________ </w:t>
            </w:r>
          </w:p>
          <w:p w14:paraId="58FE7333" w14:textId="77777777" w:rsidR="00EA741C" w:rsidRPr="0029269E" w:rsidRDefault="00EA741C" w:rsidP="004C2689">
            <w:pPr>
              <w:pStyle w:val="Default"/>
              <w:rPr>
                <w:sz w:val="28"/>
                <w:szCs w:val="28"/>
              </w:rPr>
            </w:pPr>
            <w:r w:rsidRPr="0029269E">
              <w:rPr>
                <w:sz w:val="28"/>
                <w:szCs w:val="28"/>
              </w:rPr>
              <w:t xml:space="preserve">Приказ № _____ </w:t>
            </w:r>
          </w:p>
          <w:p w14:paraId="3496582D" w14:textId="77777777" w:rsidR="00EA741C" w:rsidRPr="0029269E" w:rsidRDefault="00EA741C" w:rsidP="004C2689">
            <w:pPr>
              <w:pStyle w:val="Default"/>
              <w:rPr>
                <w:sz w:val="28"/>
                <w:szCs w:val="28"/>
              </w:rPr>
            </w:pPr>
            <w:r w:rsidRPr="0029269E">
              <w:rPr>
                <w:sz w:val="28"/>
                <w:szCs w:val="28"/>
              </w:rPr>
              <w:t>от «__</w:t>
            </w:r>
            <w:proofErr w:type="gramStart"/>
            <w:r w:rsidRPr="0029269E">
              <w:rPr>
                <w:sz w:val="28"/>
                <w:szCs w:val="28"/>
              </w:rPr>
              <w:t>_»_</w:t>
            </w:r>
            <w:proofErr w:type="gramEnd"/>
            <w:r w:rsidRPr="0029269E">
              <w:rPr>
                <w:sz w:val="28"/>
                <w:szCs w:val="28"/>
              </w:rPr>
              <w:t xml:space="preserve">______20 __г. </w:t>
            </w:r>
          </w:p>
        </w:tc>
        <w:tc>
          <w:tcPr>
            <w:tcW w:w="360" w:type="dxa"/>
          </w:tcPr>
          <w:p w14:paraId="06C1785D" w14:textId="77777777" w:rsidR="00EA741C" w:rsidRPr="002B7EB1" w:rsidRDefault="00EA741C" w:rsidP="004C268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14:paraId="139AA955" w14:textId="77777777" w:rsidR="00EA741C" w:rsidRPr="009D53B7" w:rsidRDefault="00EA741C" w:rsidP="00EA741C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Pr="009D53B7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14:paraId="2F5EEC0F" w14:textId="77777777" w:rsidR="00EA741C" w:rsidRPr="009D53B7" w:rsidRDefault="00EA741C" w:rsidP="00EA741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9D53B7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учебному курсу «География</w:t>
      </w:r>
      <w:r w:rsidRPr="009D53B7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6792CE8B" w14:textId="77777777" w:rsidR="00EA741C" w:rsidRDefault="00EA741C" w:rsidP="00EA74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D53B7">
        <w:rPr>
          <w:rFonts w:ascii="Times New Roman" w:eastAsia="Calibri" w:hAnsi="Times New Roman" w:cs="Times New Roman"/>
          <w:sz w:val="28"/>
          <w:szCs w:val="28"/>
        </w:rPr>
        <w:t xml:space="preserve">для учащихся </w:t>
      </w: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Pr="009D53B7">
        <w:rPr>
          <w:rFonts w:ascii="Times New Roman" w:eastAsia="Calibri" w:hAnsi="Times New Roman" w:cs="Times New Roman"/>
          <w:sz w:val="28"/>
          <w:szCs w:val="28"/>
        </w:rPr>
        <w:t xml:space="preserve">  клас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p w14:paraId="060A9533" w14:textId="77777777" w:rsidR="00EA741C" w:rsidRPr="009D53B7" w:rsidRDefault="00EA741C" w:rsidP="00EA741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Pr="009D53B7">
        <w:rPr>
          <w:rFonts w:ascii="Times New Roman" w:eastAsia="Calibri" w:hAnsi="Times New Roman" w:cs="Times New Roman"/>
          <w:sz w:val="28"/>
          <w:szCs w:val="28"/>
        </w:rPr>
        <w:t>Составитель:</w:t>
      </w:r>
    </w:p>
    <w:p w14:paraId="5F0A6BD0" w14:textId="77777777" w:rsidR="00EA741C" w:rsidRPr="009D53B7" w:rsidRDefault="00EA741C" w:rsidP="00EA741C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D53B7">
        <w:rPr>
          <w:rFonts w:ascii="Times New Roman" w:eastAsia="Calibri" w:hAnsi="Times New Roman" w:cs="Times New Roman"/>
          <w:sz w:val="28"/>
          <w:szCs w:val="28"/>
        </w:rPr>
        <w:t xml:space="preserve">Круглова О.К. </w:t>
      </w:r>
    </w:p>
    <w:p w14:paraId="2DD703CC" w14:textId="77777777" w:rsidR="00EA741C" w:rsidRDefault="00C05CD1" w:rsidP="00EA741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географии</w:t>
      </w:r>
    </w:p>
    <w:p w14:paraId="2CB97EE7" w14:textId="77777777" w:rsidR="00EA741C" w:rsidRPr="009D53B7" w:rsidRDefault="00EA741C" w:rsidP="004C690F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D53B7">
        <w:rPr>
          <w:rFonts w:ascii="Times New Roman" w:eastAsia="Calibri" w:hAnsi="Times New Roman" w:cs="Times New Roman"/>
          <w:sz w:val="28"/>
          <w:szCs w:val="28"/>
        </w:rPr>
        <w:t>д.Шильпухово</w:t>
      </w:r>
      <w:proofErr w:type="spellEnd"/>
    </w:p>
    <w:p w14:paraId="63463CEE" w14:textId="191A0921" w:rsidR="00EA741C" w:rsidRDefault="00EA741C" w:rsidP="00EA741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53B7">
        <w:rPr>
          <w:rFonts w:ascii="Times New Roman" w:eastAsia="Calibri" w:hAnsi="Times New Roman" w:cs="Times New Roman"/>
          <w:sz w:val="28"/>
          <w:szCs w:val="28"/>
        </w:rPr>
        <w:t>202</w:t>
      </w:r>
      <w:r w:rsidR="004C690F">
        <w:rPr>
          <w:rFonts w:ascii="Times New Roman" w:eastAsia="Calibri" w:hAnsi="Times New Roman" w:cs="Times New Roman"/>
          <w:sz w:val="28"/>
          <w:szCs w:val="28"/>
        </w:rPr>
        <w:t>3</w:t>
      </w:r>
      <w:r w:rsidRPr="009D53B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14:paraId="71BC3B5A" w14:textId="77777777" w:rsidR="004C690F" w:rsidRDefault="004C690F" w:rsidP="00EA741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89C6E93" w14:textId="44BBBFDC" w:rsidR="00EA741C" w:rsidRDefault="00EA741C" w:rsidP="00EA741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АННОТАЦИЯ</w:t>
      </w:r>
    </w:p>
    <w:p w14:paraId="444AB766" w14:textId="77777777" w:rsidR="00EA741C" w:rsidRPr="00006564" w:rsidRDefault="00EA741C" w:rsidP="00EA741C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b/>
        </w:rPr>
      </w:pPr>
      <w:r w:rsidRPr="00006564">
        <w:rPr>
          <w:rFonts w:ascii="Times New Roman" w:eastAsia="Calibri" w:hAnsi="Times New Roman" w:cs="Times New Roman"/>
          <w:b/>
        </w:rPr>
        <w:t>Цели обучения:</w:t>
      </w:r>
    </w:p>
    <w:p w14:paraId="016A8E2A" w14:textId="77777777" w:rsidR="00EA741C" w:rsidRPr="00006564" w:rsidRDefault="00EA741C" w:rsidP="00EA741C">
      <w:pPr>
        <w:numPr>
          <w:ilvl w:val="0"/>
          <w:numId w:val="3"/>
        </w:numPr>
        <w:shd w:val="clear" w:color="auto" w:fill="FFFFFF"/>
        <w:tabs>
          <w:tab w:val="left" w:pos="709"/>
          <w:tab w:val="left" w:pos="73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</w:rPr>
      </w:pPr>
      <w:r w:rsidRPr="00006564">
        <w:rPr>
          <w:rFonts w:ascii="Times New Roman" w:eastAsia="Calibri" w:hAnsi="Times New Roman" w:cs="Times New Roman"/>
          <w:color w:val="000000"/>
          <w:spacing w:val="-5"/>
        </w:rPr>
        <w:t>формирование системы географических знаний как ком</w:t>
      </w:r>
      <w:r w:rsidRPr="00006564">
        <w:rPr>
          <w:rFonts w:ascii="Times New Roman" w:eastAsia="Calibri" w:hAnsi="Times New Roman" w:cs="Times New Roman"/>
          <w:color w:val="000000"/>
          <w:spacing w:val="1"/>
        </w:rPr>
        <w:t>понента научной картины мира;</w:t>
      </w:r>
    </w:p>
    <w:p w14:paraId="6FDC8705" w14:textId="77777777" w:rsidR="00EA741C" w:rsidRPr="00006564" w:rsidRDefault="00EA741C" w:rsidP="00EA741C">
      <w:pPr>
        <w:numPr>
          <w:ilvl w:val="0"/>
          <w:numId w:val="3"/>
        </w:numPr>
        <w:shd w:val="clear" w:color="auto" w:fill="FFFFFF"/>
        <w:tabs>
          <w:tab w:val="left" w:pos="709"/>
          <w:tab w:val="left" w:pos="73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</w:rPr>
      </w:pPr>
      <w:r w:rsidRPr="00006564">
        <w:rPr>
          <w:rFonts w:ascii="Times New Roman" w:eastAsia="Calibri" w:hAnsi="Times New Roman" w:cs="Times New Roman"/>
          <w:color w:val="000000"/>
          <w:spacing w:val="-2"/>
        </w:rPr>
        <w:t xml:space="preserve">познание на конкретных примерах многообразия </w:t>
      </w:r>
      <w:r w:rsidRPr="00006564">
        <w:rPr>
          <w:rFonts w:ascii="Times New Roman" w:eastAsia="Calibri" w:hAnsi="Times New Roman" w:cs="Times New Roman"/>
          <w:bCs/>
          <w:color w:val="000000"/>
          <w:spacing w:val="-2"/>
        </w:rPr>
        <w:t>совре</w:t>
      </w:r>
      <w:r w:rsidRPr="00006564">
        <w:rPr>
          <w:rFonts w:ascii="Times New Roman" w:eastAsia="Calibri" w:hAnsi="Times New Roman" w:cs="Times New Roman"/>
          <w:color w:val="000000"/>
          <w:spacing w:val="-3"/>
        </w:rPr>
        <w:t xml:space="preserve">менного географического пространства на разных его </w:t>
      </w:r>
      <w:r w:rsidRPr="00006564">
        <w:rPr>
          <w:rFonts w:ascii="Times New Roman" w:eastAsia="Calibri" w:hAnsi="Times New Roman" w:cs="Times New Roman"/>
          <w:bCs/>
          <w:color w:val="000000"/>
          <w:spacing w:val="-3"/>
        </w:rPr>
        <w:t xml:space="preserve">уровнях </w:t>
      </w:r>
      <w:r w:rsidRPr="00006564">
        <w:rPr>
          <w:rFonts w:ascii="Times New Roman" w:eastAsia="Calibri" w:hAnsi="Times New Roman" w:cs="Times New Roman"/>
          <w:color w:val="000000"/>
          <w:spacing w:val="-1"/>
        </w:rPr>
        <w:t xml:space="preserve">(от локального до глобального), что позволяет </w:t>
      </w:r>
      <w:r w:rsidRPr="00006564">
        <w:rPr>
          <w:rFonts w:ascii="Times New Roman" w:eastAsia="Calibri" w:hAnsi="Times New Roman" w:cs="Times New Roman"/>
          <w:bCs/>
          <w:color w:val="000000"/>
          <w:spacing w:val="-1"/>
        </w:rPr>
        <w:t xml:space="preserve">сформировать </w:t>
      </w:r>
      <w:r w:rsidRPr="00006564">
        <w:rPr>
          <w:rFonts w:ascii="Times New Roman" w:eastAsia="Calibri" w:hAnsi="Times New Roman" w:cs="Times New Roman"/>
          <w:color w:val="000000"/>
          <w:spacing w:val="-2"/>
        </w:rPr>
        <w:t>географическую картину мира;</w:t>
      </w:r>
    </w:p>
    <w:p w14:paraId="7A34B9A2" w14:textId="77777777" w:rsidR="00EA741C" w:rsidRPr="00006564" w:rsidRDefault="00EA741C" w:rsidP="00EA741C">
      <w:pPr>
        <w:numPr>
          <w:ilvl w:val="0"/>
          <w:numId w:val="3"/>
        </w:numPr>
        <w:shd w:val="clear" w:color="auto" w:fill="FFFFFF"/>
        <w:tabs>
          <w:tab w:val="left" w:pos="709"/>
          <w:tab w:val="left" w:pos="73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</w:rPr>
      </w:pPr>
      <w:r w:rsidRPr="00006564">
        <w:rPr>
          <w:rFonts w:ascii="Times New Roman" w:eastAsia="Calibri" w:hAnsi="Times New Roman" w:cs="Times New Roman"/>
          <w:color w:val="000000"/>
        </w:rPr>
        <w:t>понимание особенностей взаимодействия человека и природы на современном этапе его развития с учетом исторических факторов;</w:t>
      </w:r>
    </w:p>
    <w:p w14:paraId="53C27A1B" w14:textId="77777777" w:rsidR="00EA741C" w:rsidRPr="00006564" w:rsidRDefault="00EA741C" w:rsidP="00EA741C">
      <w:pPr>
        <w:numPr>
          <w:ilvl w:val="0"/>
          <w:numId w:val="3"/>
        </w:numPr>
        <w:shd w:val="clear" w:color="auto" w:fill="FFFFFF"/>
        <w:tabs>
          <w:tab w:val="left" w:pos="709"/>
          <w:tab w:val="left" w:pos="73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</w:rPr>
      </w:pPr>
      <w:r w:rsidRPr="00006564">
        <w:rPr>
          <w:rFonts w:ascii="Times New Roman" w:eastAsia="Calibri" w:hAnsi="Times New Roman" w:cs="Times New Roman"/>
          <w:color w:val="000000"/>
          <w:spacing w:val="-2"/>
        </w:rPr>
        <w:t xml:space="preserve">познание характера, сущности и динамики </w:t>
      </w:r>
      <w:r w:rsidRPr="00006564">
        <w:rPr>
          <w:rFonts w:ascii="Times New Roman" w:eastAsia="Calibri" w:hAnsi="Times New Roman" w:cs="Times New Roman"/>
          <w:bCs/>
          <w:color w:val="000000"/>
          <w:spacing w:val="-2"/>
        </w:rPr>
        <w:t xml:space="preserve">главных </w:t>
      </w:r>
      <w:r w:rsidRPr="00006564">
        <w:rPr>
          <w:rFonts w:ascii="Times New Roman" w:eastAsia="Calibri" w:hAnsi="Times New Roman" w:cs="Times New Roman"/>
          <w:color w:val="000000"/>
          <w:spacing w:val="-1"/>
        </w:rPr>
        <w:t>природных, экологических, социально-экономических, геопо</w:t>
      </w:r>
      <w:r w:rsidRPr="00006564">
        <w:rPr>
          <w:rFonts w:ascii="Times New Roman" w:eastAsia="Calibri" w:hAnsi="Times New Roman" w:cs="Times New Roman"/>
          <w:color w:val="000000"/>
          <w:spacing w:val="-4"/>
        </w:rPr>
        <w:t xml:space="preserve">литических и иных процессов, происходящих в географическом </w:t>
      </w:r>
      <w:r w:rsidRPr="00006564">
        <w:rPr>
          <w:rFonts w:ascii="Times New Roman" w:eastAsia="Calibri" w:hAnsi="Times New Roman" w:cs="Times New Roman"/>
          <w:color w:val="000000"/>
          <w:spacing w:val="2"/>
        </w:rPr>
        <w:t>пространстве России и мира;</w:t>
      </w:r>
    </w:p>
    <w:p w14:paraId="66D33A31" w14:textId="77777777" w:rsidR="00EA741C" w:rsidRPr="00006564" w:rsidRDefault="00EA741C" w:rsidP="00EA741C">
      <w:pPr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</w:rPr>
      </w:pPr>
      <w:r w:rsidRPr="00006564">
        <w:rPr>
          <w:rFonts w:ascii="Times New Roman" w:eastAsia="Calibri" w:hAnsi="Times New Roman" w:cs="Times New Roman"/>
          <w:color w:val="000000"/>
          <w:spacing w:val="-2"/>
        </w:rPr>
        <w:t xml:space="preserve">понимание главных особенностей взаимодействия природы и общества на современном этапе его развития, значения </w:t>
      </w:r>
      <w:r w:rsidRPr="00006564">
        <w:rPr>
          <w:rFonts w:ascii="Times New Roman" w:eastAsia="Calibri" w:hAnsi="Times New Roman" w:cs="Times New Roman"/>
          <w:color w:val="000000"/>
          <w:spacing w:val="1"/>
        </w:rPr>
        <w:t>охраны окружающей среды и рационального природопользо</w:t>
      </w:r>
      <w:r w:rsidRPr="00006564">
        <w:rPr>
          <w:rFonts w:ascii="Times New Roman" w:eastAsia="Calibri" w:hAnsi="Times New Roman" w:cs="Times New Roman"/>
          <w:color w:val="000000"/>
        </w:rPr>
        <w:t>вания, осуществления стратегии устойчивого развития в мас</w:t>
      </w:r>
      <w:r w:rsidRPr="00006564">
        <w:rPr>
          <w:rFonts w:ascii="Times New Roman" w:eastAsia="Calibri" w:hAnsi="Times New Roman" w:cs="Times New Roman"/>
          <w:color w:val="000000"/>
          <w:spacing w:val="1"/>
        </w:rPr>
        <w:t>штабах России и мира;</w:t>
      </w:r>
    </w:p>
    <w:p w14:paraId="506C6894" w14:textId="77777777" w:rsidR="00EA741C" w:rsidRPr="00006564" w:rsidRDefault="00EA741C" w:rsidP="00EA741C">
      <w:pPr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</w:rPr>
      </w:pPr>
      <w:r w:rsidRPr="00006564">
        <w:rPr>
          <w:rFonts w:ascii="Times New Roman" w:eastAsia="Calibri" w:hAnsi="Times New Roman" w:cs="Times New Roman"/>
          <w:color w:val="000000"/>
          <w:spacing w:val="-1"/>
        </w:rPr>
        <w:t xml:space="preserve">формирование системы интеллектуальных, практических, универсальных учебных, оценочных, </w:t>
      </w:r>
      <w:proofErr w:type="gramStart"/>
      <w:r w:rsidRPr="00006564">
        <w:rPr>
          <w:rFonts w:ascii="Times New Roman" w:eastAsia="Calibri" w:hAnsi="Times New Roman" w:cs="Times New Roman"/>
          <w:color w:val="000000"/>
          <w:spacing w:val="-1"/>
        </w:rPr>
        <w:t>коммуникативных  умений</w:t>
      </w:r>
      <w:proofErr w:type="gramEnd"/>
      <w:r w:rsidRPr="00006564">
        <w:rPr>
          <w:rFonts w:ascii="Times New Roman" w:eastAsia="Calibri" w:hAnsi="Times New Roman" w:cs="Times New Roman"/>
          <w:color w:val="000000"/>
          <w:spacing w:val="-1"/>
        </w:rPr>
        <w:t>, обеспечивающих безопасное, социально и эколо</w:t>
      </w:r>
      <w:r w:rsidRPr="00006564">
        <w:rPr>
          <w:rFonts w:ascii="Times New Roman" w:eastAsia="Calibri" w:hAnsi="Times New Roman" w:cs="Times New Roman"/>
          <w:color w:val="000000"/>
        </w:rPr>
        <w:t>гически целесообразное поведения в окружающей среде;</w:t>
      </w:r>
    </w:p>
    <w:p w14:paraId="69F4DC7D" w14:textId="77777777" w:rsidR="00EA741C" w:rsidRPr="00006564" w:rsidRDefault="00EA741C" w:rsidP="00EA741C">
      <w:pPr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</w:rPr>
      </w:pPr>
      <w:r w:rsidRPr="00006564">
        <w:rPr>
          <w:rFonts w:ascii="Times New Roman" w:eastAsia="Calibri" w:hAnsi="Times New Roman" w:cs="Times New Roman"/>
          <w:color w:val="000000"/>
        </w:rPr>
        <w:t>формирование общечеловеческих ценностей, связанных с пониманием значимости географического пространства для человека, с заботой о сохранении окружающей среды для жизни на Земле;</w:t>
      </w:r>
    </w:p>
    <w:p w14:paraId="71BBA8BC" w14:textId="77777777" w:rsidR="00EA741C" w:rsidRPr="00006564" w:rsidRDefault="00EA741C" w:rsidP="00EA741C">
      <w:pPr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</w:rPr>
      </w:pPr>
      <w:r w:rsidRPr="00006564">
        <w:rPr>
          <w:rFonts w:ascii="Times New Roman" w:eastAsia="Calibri" w:hAnsi="Times New Roman" w:cs="Times New Roman"/>
          <w:color w:val="000000"/>
          <w:spacing w:val="1"/>
        </w:rPr>
        <w:t>понимание закономерностей размещения населения и территориальной организации хозяйства в связи с природны</w:t>
      </w:r>
      <w:r w:rsidRPr="00006564">
        <w:rPr>
          <w:rFonts w:ascii="Times New Roman" w:eastAsia="Calibri" w:hAnsi="Times New Roman" w:cs="Times New Roman"/>
          <w:color w:val="000000"/>
          <w:spacing w:val="-1"/>
        </w:rPr>
        <w:t xml:space="preserve">ми, социально-экономическими и экологическими факторами, </w:t>
      </w:r>
      <w:r w:rsidRPr="00006564">
        <w:rPr>
          <w:rFonts w:ascii="Times New Roman" w:eastAsia="Calibri" w:hAnsi="Times New Roman" w:cs="Times New Roman"/>
          <w:color w:val="000000"/>
          <w:spacing w:val="2"/>
        </w:rPr>
        <w:t>зависимости проблем адаптации и здоровья человека от гео</w:t>
      </w:r>
      <w:r w:rsidRPr="00006564">
        <w:rPr>
          <w:rFonts w:ascii="Times New Roman" w:eastAsia="Calibri" w:hAnsi="Times New Roman" w:cs="Times New Roman"/>
          <w:color w:val="000000"/>
          <w:spacing w:val="-1"/>
        </w:rPr>
        <w:t>графических условий проживания;</w:t>
      </w:r>
    </w:p>
    <w:p w14:paraId="474521C4" w14:textId="77777777" w:rsidR="00EA741C" w:rsidRPr="00006564" w:rsidRDefault="00EA741C" w:rsidP="00EA741C">
      <w:pPr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</w:rPr>
      </w:pPr>
      <w:r w:rsidRPr="00006564">
        <w:rPr>
          <w:rFonts w:ascii="Times New Roman" w:eastAsia="Calibri" w:hAnsi="Times New Roman" w:cs="Times New Roman"/>
          <w:color w:val="000000"/>
          <w:spacing w:val="2"/>
        </w:rPr>
        <w:t xml:space="preserve">глубокое и всестороннее изучение географии России, </w:t>
      </w:r>
      <w:r w:rsidRPr="00006564">
        <w:rPr>
          <w:rFonts w:ascii="Times New Roman" w:eastAsia="Calibri" w:hAnsi="Times New Roman" w:cs="Times New Roman"/>
          <w:color w:val="000000"/>
          <w:spacing w:val="-1"/>
        </w:rPr>
        <w:t>включая различные виды ее географического положения, при</w:t>
      </w:r>
      <w:r w:rsidRPr="00006564">
        <w:rPr>
          <w:rFonts w:ascii="Times New Roman" w:eastAsia="Calibri" w:hAnsi="Times New Roman" w:cs="Times New Roman"/>
          <w:color w:val="000000"/>
          <w:spacing w:val="3"/>
        </w:rPr>
        <w:t>роду, население, хозяйство, регионы, особенности природо</w:t>
      </w:r>
      <w:r w:rsidRPr="00006564">
        <w:rPr>
          <w:rFonts w:ascii="Times New Roman" w:eastAsia="Calibri" w:hAnsi="Times New Roman" w:cs="Times New Roman"/>
          <w:color w:val="000000"/>
        </w:rPr>
        <w:t>пользования в их взаимозависимости;</w:t>
      </w:r>
    </w:p>
    <w:p w14:paraId="422D4494" w14:textId="77777777" w:rsidR="00EA741C" w:rsidRPr="00006564" w:rsidRDefault="00EA741C" w:rsidP="00EA741C">
      <w:pPr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</w:rPr>
      </w:pPr>
      <w:r w:rsidRPr="00006564">
        <w:rPr>
          <w:rFonts w:ascii="Times New Roman" w:eastAsia="Calibri" w:hAnsi="Times New Roman" w:cs="Times New Roman"/>
          <w:color w:val="000000"/>
        </w:rPr>
        <w:t>формирование опыта жизнедеятельности через усвоенные человечеством научные общекультурные достижения (карта, космические снимки, путешествия, наблюдения традиции, использование приборов и техники), способствующие изучению, освоению и сохранению географического пространства;</w:t>
      </w:r>
    </w:p>
    <w:p w14:paraId="5DACBC94" w14:textId="77777777" w:rsidR="00EA741C" w:rsidRPr="00006564" w:rsidRDefault="00EA741C" w:rsidP="00EA741C">
      <w:pPr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</w:rPr>
      </w:pPr>
      <w:r w:rsidRPr="00006564">
        <w:rPr>
          <w:rFonts w:ascii="Times New Roman" w:eastAsia="Calibri" w:hAnsi="Times New Roman" w:cs="Times New Roman"/>
          <w:color w:val="000000"/>
        </w:rPr>
        <w:t>формирование опыта ориентирования в географическом пространстве с помощью различных способов (план, карта, приборы, объекты природы и др.), обеспечивающих реализацию собственных потребностей, интересов, проектов;</w:t>
      </w:r>
    </w:p>
    <w:p w14:paraId="46CB594D" w14:textId="77777777" w:rsidR="00EA741C" w:rsidRPr="00006564" w:rsidRDefault="00EA741C" w:rsidP="00EA741C">
      <w:pPr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</w:rPr>
      </w:pPr>
      <w:r w:rsidRPr="00006564">
        <w:rPr>
          <w:rFonts w:ascii="Times New Roman" w:eastAsia="Calibri" w:hAnsi="Times New Roman" w:cs="Times New Roman"/>
          <w:color w:val="000000"/>
        </w:rPr>
        <w:t>формирование опыта творческой деятельности по реализации познавательных, социально-коммуникативных потребностей на основе создания собственных географических продуктов (схемы, проекты, компьютерные программы, презентации);</w:t>
      </w:r>
    </w:p>
    <w:p w14:paraId="022DA928" w14:textId="77777777" w:rsidR="00EA741C" w:rsidRPr="00006564" w:rsidRDefault="00EA741C" w:rsidP="00EA741C">
      <w:pPr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</w:rPr>
      </w:pPr>
      <w:r w:rsidRPr="00006564">
        <w:rPr>
          <w:rFonts w:ascii="Times New Roman" w:eastAsia="Calibri" w:hAnsi="Times New Roman" w:cs="Times New Roman"/>
          <w:color w:val="000000"/>
          <w:spacing w:val="-5"/>
        </w:rPr>
        <w:t>выработка у обучающихся понимания общественной по</w:t>
      </w:r>
      <w:r w:rsidRPr="00006564">
        <w:rPr>
          <w:rFonts w:ascii="Times New Roman" w:eastAsia="Calibri" w:hAnsi="Times New Roman" w:cs="Times New Roman"/>
          <w:color w:val="000000"/>
          <w:spacing w:val="2"/>
        </w:rPr>
        <w:t xml:space="preserve">требности в географических знаниях, а также формирование </w:t>
      </w:r>
      <w:r w:rsidRPr="00006564">
        <w:rPr>
          <w:rFonts w:ascii="Times New Roman" w:eastAsia="Calibri" w:hAnsi="Times New Roman" w:cs="Times New Roman"/>
          <w:color w:val="000000"/>
          <w:spacing w:val="-2"/>
        </w:rPr>
        <w:t>у них отношения к географии как возможной области будущей практической деятельности.</w:t>
      </w:r>
    </w:p>
    <w:p w14:paraId="2CBF1044" w14:textId="77777777" w:rsidR="00006564" w:rsidRDefault="00006564" w:rsidP="00006564">
      <w:pPr>
        <w:rPr>
          <w:rFonts w:ascii="Times New Roman" w:hAnsi="Times New Roman"/>
          <w:b/>
        </w:rPr>
      </w:pPr>
    </w:p>
    <w:p w14:paraId="38DFC50A" w14:textId="399FDBB0" w:rsidR="00006564" w:rsidRDefault="00EA741C" w:rsidP="00006564">
      <w:pPr>
        <w:rPr>
          <w:rFonts w:ascii="Times New Roman" w:hAnsi="Times New Roman"/>
        </w:rPr>
      </w:pPr>
      <w:r w:rsidRPr="00006564">
        <w:rPr>
          <w:rFonts w:ascii="Times New Roman" w:hAnsi="Times New Roman"/>
          <w:b/>
        </w:rPr>
        <w:t xml:space="preserve">Количество часов на изучение предмета: </w:t>
      </w:r>
      <w:r w:rsidRPr="00006564">
        <w:rPr>
          <w:rFonts w:ascii="Times New Roman" w:hAnsi="Times New Roman"/>
        </w:rPr>
        <w:t xml:space="preserve">2 часа в неделю, 68 часов в </w:t>
      </w:r>
      <w:proofErr w:type="spellStart"/>
      <w:proofErr w:type="gramStart"/>
      <w:r w:rsidRPr="00006564">
        <w:rPr>
          <w:rFonts w:ascii="Times New Roman" w:hAnsi="Times New Roman"/>
        </w:rPr>
        <w:t>год.Программа</w:t>
      </w:r>
      <w:proofErr w:type="spellEnd"/>
      <w:proofErr w:type="gramEnd"/>
      <w:r w:rsidRPr="00006564">
        <w:rPr>
          <w:rFonts w:ascii="Times New Roman" w:hAnsi="Times New Roman"/>
        </w:rPr>
        <w:t xml:space="preserve"> ориентирована на использование учебно-методического комплекта: География </w:t>
      </w:r>
      <w:r w:rsidRPr="00006564">
        <w:rPr>
          <w:rFonts w:ascii="Times New Roman" w:hAnsi="Times New Roman"/>
          <w:color w:val="000000"/>
          <w:spacing w:val="1"/>
        </w:rPr>
        <w:t xml:space="preserve">«Полярная звезда» 5-9 классы (авторы В.В. Николина, А.И. Алексеев, Е.К. Липкина, издательство М: «Просвещение». </w:t>
      </w:r>
      <w:r w:rsidRPr="00006564">
        <w:rPr>
          <w:rFonts w:ascii="Times New Roman" w:hAnsi="Times New Roman"/>
        </w:rPr>
        <w:t xml:space="preserve"> </w:t>
      </w:r>
      <w:proofErr w:type="gramStart"/>
      <w:r w:rsidRPr="00006564">
        <w:rPr>
          <w:rFonts w:ascii="Times New Roman" w:hAnsi="Times New Roman"/>
        </w:rPr>
        <w:t>Учебник:  География</w:t>
      </w:r>
      <w:proofErr w:type="gramEnd"/>
      <w:r w:rsidRPr="00006564">
        <w:rPr>
          <w:rFonts w:ascii="Times New Roman" w:hAnsi="Times New Roman"/>
        </w:rPr>
        <w:t xml:space="preserve"> 8 класс </w:t>
      </w:r>
      <w:proofErr w:type="spellStart"/>
      <w:r w:rsidRPr="00006564">
        <w:rPr>
          <w:rFonts w:ascii="Times New Roman" w:hAnsi="Times New Roman"/>
        </w:rPr>
        <w:t>А.И.Алексеев</w:t>
      </w:r>
      <w:proofErr w:type="spellEnd"/>
      <w:r w:rsidRPr="00006564">
        <w:rPr>
          <w:rFonts w:ascii="Times New Roman" w:hAnsi="Times New Roman"/>
        </w:rPr>
        <w:t xml:space="preserve">, </w:t>
      </w:r>
      <w:proofErr w:type="spellStart"/>
      <w:r w:rsidRPr="00006564">
        <w:rPr>
          <w:rFonts w:ascii="Times New Roman" w:hAnsi="Times New Roman"/>
        </w:rPr>
        <w:t>В.В.Николина</w:t>
      </w:r>
      <w:proofErr w:type="spellEnd"/>
      <w:r w:rsidRPr="00006564">
        <w:rPr>
          <w:rFonts w:ascii="Times New Roman" w:hAnsi="Times New Roman"/>
        </w:rPr>
        <w:t xml:space="preserve">, </w:t>
      </w:r>
      <w:proofErr w:type="spellStart"/>
      <w:r w:rsidRPr="00006564">
        <w:rPr>
          <w:rFonts w:ascii="Times New Roman" w:hAnsi="Times New Roman"/>
        </w:rPr>
        <w:t>Е.К.Липкина</w:t>
      </w:r>
      <w:proofErr w:type="spellEnd"/>
      <w:r w:rsidRPr="00006564">
        <w:rPr>
          <w:rFonts w:ascii="Times New Roman" w:hAnsi="Times New Roman"/>
        </w:rPr>
        <w:t xml:space="preserve"> линия «Полярная звезда» М.: Просвещение 202</w:t>
      </w:r>
      <w:r w:rsidR="004C690F">
        <w:rPr>
          <w:rFonts w:ascii="Times New Roman" w:hAnsi="Times New Roman"/>
        </w:rPr>
        <w:t>3</w:t>
      </w:r>
      <w:r w:rsidRPr="00006564">
        <w:rPr>
          <w:rFonts w:ascii="Times New Roman" w:hAnsi="Times New Roman"/>
        </w:rPr>
        <w:t>г.</w:t>
      </w:r>
    </w:p>
    <w:p w14:paraId="7B96F449" w14:textId="77777777" w:rsidR="00EA741C" w:rsidRPr="00006564" w:rsidRDefault="00006564" w:rsidP="00006564">
      <w:pPr>
        <w:rPr>
          <w:rFonts w:ascii="Times New Roman" w:hAnsi="Times New Roman"/>
        </w:rPr>
      </w:pPr>
      <w:r w:rsidRPr="00006564">
        <w:rPr>
          <w:rFonts w:ascii="Times New Roman" w:hAnsi="Times New Roman"/>
        </w:rPr>
        <w:t xml:space="preserve"> </w:t>
      </w:r>
      <w:r w:rsidR="00EA741C" w:rsidRPr="00006564">
        <w:rPr>
          <w:rFonts w:ascii="Times New Roman" w:hAnsi="Times New Roman"/>
        </w:rPr>
        <w:t xml:space="preserve">Данная рабочая программа содержит адаптированную образовательную программу для детей с ограниченными возможностями здоровья. Материал, который не обязателен для усвоения обучающимися ОВЗ </w:t>
      </w:r>
      <w:proofErr w:type="gramStart"/>
      <w:r w:rsidR="00EA741C" w:rsidRPr="00006564">
        <w:rPr>
          <w:rFonts w:ascii="Times New Roman" w:hAnsi="Times New Roman"/>
        </w:rPr>
        <w:t>( изучается</w:t>
      </w:r>
      <w:proofErr w:type="gramEnd"/>
      <w:r w:rsidR="00EA741C" w:rsidRPr="00006564">
        <w:rPr>
          <w:rFonts w:ascii="Times New Roman" w:hAnsi="Times New Roman"/>
        </w:rPr>
        <w:t xml:space="preserve"> в ознакомительном плане), в содержании рабочей программы выделен курсивом</w:t>
      </w:r>
    </w:p>
    <w:p w14:paraId="692684AF" w14:textId="77777777" w:rsidR="00006564" w:rsidRDefault="00006564" w:rsidP="00EA741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5BD2AA2" w14:textId="77777777" w:rsidR="00EA741C" w:rsidRDefault="00EA741C" w:rsidP="00EA741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ПОЯСНИТЕЛЬНАЯ ЗАПИСКА</w:t>
      </w:r>
    </w:p>
    <w:p w14:paraId="45194266" w14:textId="77777777" w:rsidR="00EA741C" w:rsidRDefault="00EA741C" w:rsidP="00EA741C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51509B6" w14:textId="77777777" w:rsidR="00EA741C" w:rsidRPr="00F821AC" w:rsidRDefault="00EA741C" w:rsidP="00EA741C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бочая </w:t>
      </w:r>
      <w:r w:rsidRPr="00F821AC">
        <w:rPr>
          <w:rFonts w:ascii="Times New Roman" w:hAnsi="Times New Roman"/>
          <w:color w:val="000000"/>
          <w:sz w:val="24"/>
          <w:szCs w:val="24"/>
        </w:rPr>
        <w:t xml:space="preserve">программа по учебному предмету «География» разработана </w:t>
      </w:r>
      <w:r w:rsidRPr="00F821AC">
        <w:rPr>
          <w:rFonts w:ascii="Times New Roman" w:hAnsi="Times New Roman"/>
          <w:color w:val="000000"/>
          <w:sz w:val="24"/>
          <w:szCs w:val="24"/>
        </w:rPr>
        <w:br/>
        <w:t>на основе следующих нормативно-методических материалов:</w:t>
      </w:r>
    </w:p>
    <w:p w14:paraId="43226FF9" w14:textId="77777777" w:rsidR="00EA741C" w:rsidRPr="00F821AC" w:rsidRDefault="00EA741C" w:rsidP="00EA741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821AC">
        <w:rPr>
          <w:rStyle w:val="markedcontent"/>
          <w:rFonts w:ascii="Times New Roman" w:hAnsi="Times New Roman"/>
          <w:sz w:val="24"/>
          <w:szCs w:val="24"/>
        </w:rPr>
        <w:t>1. Федеральный закон "Об образовании в Российской Федерации" от 29.12.2012 N 273-ФЗ.</w:t>
      </w:r>
    </w:p>
    <w:p w14:paraId="1B2E69D1" w14:textId="77777777" w:rsidR="00EA741C" w:rsidRPr="00F821AC" w:rsidRDefault="00EA741C" w:rsidP="00EA741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821AC">
        <w:rPr>
          <w:rStyle w:val="markedcontent"/>
          <w:rFonts w:ascii="Times New Roman" w:hAnsi="Times New Roman"/>
          <w:sz w:val="24"/>
          <w:szCs w:val="24"/>
        </w:rPr>
        <w:t>2. ФГОС ООО  (утв. Приказом Министерства образования и науки РФ от 17 декабря 2010 г. № 1897) с изменениями и дополнениями от: 29 декабря 2014 г.,31 декабря 2015 г.,11 декабря 2020 г.</w:t>
      </w:r>
    </w:p>
    <w:p w14:paraId="78067DF8" w14:textId="5B0CECFE" w:rsidR="00EA741C" w:rsidRPr="00F821AC" w:rsidRDefault="00EA741C" w:rsidP="00EA741C">
      <w:pPr>
        <w:shd w:val="clear" w:color="auto" w:fill="FFFFFF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F821AC">
        <w:rPr>
          <w:rStyle w:val="markedcontent"/>
          <w:rFonts w:ascii="Times New Roman" w:hAnsi="Times New Roman"/>
          <w:sz w:val="24"/>
          <w:szCs w:val="24"/>
        </w:rPr>
        <w:t xml:space="preserve">   </w:t>
      </w:r>
      <w:r w:rsidR="004C690F">
        <w:rPr>
          <w:rStyle w:val="markedcontent"/>
          <w:rFonts w:ascii="Times New Roman" w:hAnsi="Times New Roman"/>
          <w:sz w:val="24"/>
          <w:szCs w:val="24"/>
        </w:rPr>
        <w:t>3</w:t>
      </w:r>
      <w:r w:rsidRPr="00F821AC">
        <w:rPr>
          <w:rStyle w:val="markedcontent"/>
          <w:rFonts w:ascii="Times New Roman" w:hAnsi="Times New Roman"/>
          <w:sz w:val="24"/>
          <w:szCs w:val="24"/>
        </w:rPr>
        <w:t>. Примерные программы по учебным предметам. География. 5-9 классы.  –М., Просвещение, 2011 г.</w:t>
      </w:r>
    </w:p>
    <w:p w14:paraId="2C1B995E" w14:textId="28A1A1B5" w:rsidR="00EA741C" w:rsidRPr="00F821AC" w:rsidRDefault="00EA741C" w:rsidP="00EA741C">
      <w:pPr>
        <w:pStyle w:val="a3"/>
        <w:spacing w:line="276" w:lineRule="auto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F821AC">
        <w:rPr>
          <w:rStyle w:val="markedcontent"/>
          <w:rFonts w:ascii="Times New Roman" w:hAnsi="Times New Roman"/>
          <w:sz w:val="24"/>
          <w:szCs w:val="24"/>
        </w:rPr>
        <w:t xml:space="preserve">  </w:t>
      </w:r>
      <w:r w:rsidR="004C690F">
        <w:rPr>
          <w:rStyle w:val="markedcontent"/>
          <w:rFonts w:ascii="Times New Roman" w:hAnsi="Times New Roman"/>
          <w:sz w:val="24"/>
          <w:szCs w:val="24"/>
        </w:rPr>
        <w:t>4</w:t>
      </w:r>
      <w:r w:rsidRPr="00F821AC">
        <w:rPr>
          <w:rStyle w:val="markedcontent"/>
          <w:rFonts w:ascii="Times New Roman" w:hAnsi="Times New Roman"/>
          <w:sz w:val="24"/>
          <w:szCs w:val="24"/>
        </w:rPr>
        <w:t>.</w:t>
      </w:r>
      <w:r w:rsidRPr="00F821AC">
        <w:rPr>
          <w:rFonts w:ascii="Times New Roman" w:hAnsi="Times New Roman"/>
          <w:kern w:val="36"/>
          <w:sz w:val="24"/>
          <w:szCs w:val="24"/>
        </w:rPr>
        <w:t xml:space="preserve">География. Рабочие программы. Просвещение 2020 г. Предметная линия </w:t>
      </w:r>
      <w:proofErr w:type="gramStart"/>
      <w:r w:rsidRPr="00F821AC">
        <w:rPr>
          <w:rFonts w:ascii="Times New Roman" w:hAnsi="Times New Roman"/>
          <w:kern w:val="36"/>
          <w:sz w:val="24"/>
          <w:szCs w:val="24"/>
        </w:rPr>
        <w:t>учебников</w:t>
      </w:r>
      <w:r w:rsidRPr="00F821AC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F821AC">
        <w:rPr>
          <w:rFonts w:ascii="Times New Roman" w:hAnsi="Times New Roman"/>
          <w:sz w:val="24"/>
          <w:szCs w:val="24"/>
        </w:rPr>
        <w:t>:</w:t>
      </w:r>
      <w:proofErr w:type="gramEnd"/>
      <w:r w:rsidRPr="00F821AC">
        <w:rPr>
          <w:rFonts w:ascii="Times New Roman" w:hAnsi="Times New Roman"/>
          <w:sz w:val="24"/>
          <w:szCs w:val="24"/>
        </w:rPr>
        <w:t xml:space="preserve"> География </w:t>
      </w:r>
      <w:r w:rsidRPr="00F821AC">
        <w:rPr>
          <w:rFonts w:ascii="Times New Roman" w:hAnsi="Times New Roman"/>
          <w:color w:val="000000"/>
          <w:spacing w:val="1"/>
          <w:sz w:val="24"/>
          <w:szCs w:val="24"/>
        </w:rPr>
        <w:t xml:space="preserve">«Полярная звезда» 5-9 классы (авторы В.В. Николина, А.И. Алексеев, Е.К. Липкина, издательство М: «Просвещение».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020г</w:t>
      </w:r>
    </w:p>
    <w:p w14:paraId="39D771CE" w14:textId="21A68393" w:rsidR="00EA741C" w:rsidRPr="00F821AC" w:rsidRDefault="00EA741C" w:rsidP="00EA741C">
      <w:pPr>
        <w:pStyle w:val="a3"/>
        <w:spacing w:line="276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F821AC">
        <w:rPr>
          <w:rStyle w:val="markedcontent"/>
          <w:rFonts w:ascii="Times New Roman" w:hAnsi="Times New Roman"/>
          <w:sz w:val="24"/>
          <w:szCs w:val="24"/>
        </w:rPr>
        <w:t xml:space="preserve">    </w:t>
      </w:r>
      <w:r w:rsidR="004C690F">
        <w:rPr>
          <w:rStyle w:val="markedcontent"/>
          <w:rFonts w:ascii="Times New Roman" w:hAnsi="Times New Roman"/>
          <w:sz w:val="24"/>
          <w:szCs w:val="24"/>
        </w:rPr>
        <w:t>5</w:t>
      </w:r>
      <w:r w:rsidRPr="00F821AC">
        <w:rPr>
          <w:rStyle w:val="markedcontent"/>
          <w:rFonts w:ascii="Times New Roman" w:hAnsi="Times New Roman"/>
          <w:sz w:val="24"/>
          <w:szCs w:val="24"/>
        </w:rPr>
        <w:t xml:space="preserve">.Основная образовательная программа </w:t>
      </w:r>
      <w:proofErr w:type="spellStart"/>
      <w:r w:rsidRPr="00F821AC">
        <w:rPr>
          <w:rStyle w:val="markedcontent"/>
          <w:rFonts w:ascii="Times New Roman" w:hAnsi="Times New Roman"/>
          <w:sz w:val="24"/>
          <w:szCs w:val="24"/>
        </w:rPr>
        <w:t>Шильпуховской</w:t>
      </w:r>
      <w:proofErr w:type="spellEnd"/>
      <w:r w:rsidRPr="00F821AC">
        <w:rPr>
          <w:rStyle w:val="markedcontent"/>
          <w:rFonts w:ascii="Times New Roman" w:hAnsi="Times New Roman"/>
          <w:sz w:val="24"/>
          <w:szCs w:val="24"/>
        </w:rPr>
        <w:t xml:space="preserve"> основной школы.</w:t>
      </w:r>
      <w:r w:rsidRPr="00F821AC">
        <w:rPr>
          <w:rStyle w:val="markedcontent"/>
          <w:rFonts w:ascii="Times New Roman" w:hAnsi="Times New Roman"/>
          <w:sz w:val="24"/>
          <w:szCs w:val="24"/>
        </w:rPr>
        <w:br/>
        <w:t xml:space="preserve">     </w:t>
      </w:r>
      <w:r w:rsidR="004C690F">
        <w:rPr>
          <w:rStyle w:val="markedcontent"/>
          <w:rFonts w:ascii="Times New Roman" w:hAnsi="Times New Roman"/>
          <w:sz w:val="24"/>
          <w:szCs w:val="24"/>
        </w:rPr>
        <w:t>6</w:t>
      </w:r>
      <w:r w:rsidRPr="00F821AC">
        <w:rPr>
          <w:rStyle w:val="markedcontent"/>
          <w:rFonts w:ascii="Times New Roman" w:hAnsi="Times New Roman"/>
          <w:sz w:val="24"/>
          <w:szCs w:val="24"/>
        </w:rPr>
        <w:t xml:space="preserve">. Положение о рабочих </w:t>
      </w:r>
      <w:proofErr w:type="gramStart"/>
      <w:r w:rsidRPr="00F821AC">
        <w:rPr>
          <w:rStyle w:val="markedcontent"/>
          <w:rFonts w:ascii="Times New Roman" w:hAnsi="Times New Roman"/>
          <w:sz w:val="24"/>
          <w:szCs w:val="24"/>
        </w:rPr>
        <w:t xml:space="preserve">программах  </w:t>
      </w:r>
      <w:proofErr w:type="spellStart"/>
      <w:r w:rsidRPr="00F821AC">
        <w:rPr>
          <w:rStyle w:val="markedcontent"/>
          <w:rFonts w:ascii="Times New Roman" w:hAnsi="Times New Roman"/>
          <w:sz w:val="24"/>
          <w:szCs w:val="24"/>
        </w:rPr>
        <w:t>Шильпуховской</w:t>
      </w:r>
      <w:proofErr w:type="spellEnd"/>
      <w:proofErr w:type="gramEnd"/>
      <w:r w:rsidRPr="00F821AC">
        <w:rPr>
          <w:rStyle w:val="markedcontent"/>
          <w:rFonts w:ascii="Times New Roman" w:hAnsi="Times New Roman"/>
          <w:sz w:val="24"/>
          <w:szCs w:val="24"/>
        </w:rPr>
        <w:t xml:space="preserve"> основной школы.</w:t>
      </w:r>
    </w:p>
    <w:p w14:paraId="1935D0B1" w14:textId="66B0A38E" w:rsidR="00EA741C" w:rsidRPr="00F821AC" w:rsidRDefault="00EA741C" w:rsidP="00EA741C">
      <w:pPr>
        <w:jc w:val="both"/>
        <w:rPr>
          <w:rFonts w:ascii="Times New Roman" w:hAnsi="Times New Roman"/>
          <w:bCs/>
          <w:sz w:val="24"/>
          <w:szCs w:val="24"/>
        </w:rPr>
      </w:pPr>
      <w:r w:rsidRPr="00F821AC">
        <w:rPr>
          <w:rFonts w:ascii="Times New Roman" w:hAnsi="Times New Roman"/>
          <w:bCs/>
          <w:sz w:val="24"/>
          <w:szCs w:val="24"/>
        </w:rPr>
        <w:t>Количество часов, на которые рассчита</w:t>
      </w:r>
      <w:r>
        <w:rPr>
          <w:rFonts w:ascii="Times New Roman" w:hAnsi="Times New Roman"/>
          <w:bCs/>
          <w:sz w:val="24"/>
          <w:szCs w:val="24"/>
        </w:rPr>
        <w:t>на рабочая программа</w:t>
      </w:r>
      <w:r w:rsidRPr="00F821AC">
        <w:rPr>
          <w:rFonts w:ascii="Times New Roman" w:hAnsi="Times New Roman"/>
          <w:bCs/>
          <w:sz w:val="24"/>
          <w:szCs w:val="24"/>
        </w:rPr>
        <w:t xml:space="preserve"> в соответствии с Учебным планом </w:t>
      </w:r>
      <w:proofErr w:type="spellStart"/>
      <w:r w:rsidRPr="00F821AC">
        <w:rPr>
          <w:rFonts w:ascii="Times New Roman" w:hAnsi="Times New Roman"/>
          <w:bCs/>
          <w:sz w:val="24"/>
          <w:szCs w:val="24"/>
        </w:rPr>
        <w:t>Шильпуховской</w:t>
      </w:r>
      <w:proofErr w:type="spellEnd"/>
      <w:r w:rsidRPr="00F821AC">
        <w:rPr>
          <w:rFonts w:ascii="Times New Roman" w:hAnsi="Times New Roman"/>
          <w:bCs/>
          <w:sz w:val="24"/>
          <w:szCs w:val="24"/>
        </w:rPr>
        <w:t xml:space="preserve"> основной школы и Календарным учебным</w:t>
      </w:r>
      <w:r>
        <w:rPr>
          <w:rFonts w:ascii="Times New Roman" w:hAnsi="Times New Roman"/>
          <w:bCs/>
          <w:sz w:val="24"/>
          <w:szCs w:val="24"/>
        </w:rPr>
        <w:t xml:space="preserve"> графиком на 202</w:t>
      </w:r>
      <w:r w:rsidR="004C690F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-202</w:t>
      </w:r>
      <w:r w:rsidR="004C690F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уч.г</w:t>
      </w:r>
      <w:proofErr w:type="spellEnd"/>
      <w:r>
        <w:rPr>
          <w:rFonts w:ascii="Times New Roman" w:hAnsi="Times New Roman"/>
          <w:bCs/>
          <w:sz w:val="24"/>
          <w:szCs w:val="24"/>
        </w:rPr>
        <w:t>. в 8 классе составляет 2</w:t>
      </w:r>
      <w:r w:rsidRPr="00F821AC">
        <w:rPr>
          <w:rFonts w:ascii="Times New Roman" w:hAnsi="Times New Roman"/>
          <w:bCs/>
          <w:sz w:val="24"/>
          <w:szCs w:val="24"/>
        </w:rPr>
        <w:t xml:space="preserve"> час</w:t>
      </w:r>
      <w:r>
        <w:rPr>
          <w:rFonts w:ascii="Times New Roman" w:hAnsi="Times New Roman"/>
          <w:bCs/>
          <w:sz w:val="24"/>
          <w:szCs w:val="24"/>
        </w:rPr>
        <w:t>а в неделю, 68 часов</w:t>
      </w:r>
      <w:r w:rsidRPr="00F821AC">
        <w:rPr>
          <w:rFonts w:ascii="Times New Roman" w:hAnsi="Times New Roman"/>
          <w:bCs/>
          <w:sz w:val="24"/>
          <w:szCs w:val="24"/>
        </w:rPr>
        <w:t xml:space="preserve"> за год.</w:t>
      </w:r>
    </w:p>
    <w:p w14:paraId="4093DC82" w14:textId="3163F1BF" w:rsidR="00EA741C" w:rsidRDefault="00EA741C" w:rsidP="00EA741C">
      <w:pPr>
        <w:jc w:val="both"/>
        <w:rPr>
          <w:rFonts w:ascii="Times New Roman" w:hAnsi="Times New Roman"/>
          <w:sz w:val="24"/>
          <w:szCs w:val="24"/>
        </w:rPr>
      </w:pPr>
      <w:r w:rsidRPr="00F821AC">
        <w:rPr>
          <w:rFonts w:ascii="Times New Roman" w:hAnsi="Times New Roman"/>
          <w:sz w:val="24"/>
          <w:szCs w:val="24"/>
        </w:rPr>
        <w:t xml:space="preserve">Программа ориентирована на использование учебно-методического комплекта География </w:t>
      </w:r>
      <w:r w:rsidRPr="00F821AC">
        <w:rPr>
          <w:rFonts w:ascii="Times New Roman" w:hAnsi="Times New Roman"/>
          <w:color w:val="000000"/>
          <w:spacing w:val="1"/>
          <w:sz w:val="24"/>
          <w:szCs w:val="24"/>
        </w:rPr>
        <w:t xml:space="preserve">«Полярная звезда» 5-9 классы (авторы В.В. Николина, А.И. Алексеев, Е.К. Липкина, издательство М: «Просвещение». </w:t>
      </w:r>
      <w:proofErr w:type="gramStart"/>
      <w:r>
        <w:rPr>
          <w:rFonts w:ascii="Times New Roman" w:hAnsi="Times New Roman"/>
          <w:sz w:val="24"/>
          <w:szCs w:val="24"/>
        </w:rPr>
        <w:t>Учебник:  География</w:t>
      </w:r>
      <w:proofErr w:type="gramEnd"/>
      <w:r>
        <w:rPr>
          <w:rFonts w:ascii="Times New Roman" w:hAnsi="Times New Roman"/>
          <w:sz w:val="24"/>
          <w:szCs w:val="24"/>
        </w:rPr>
        <w:t xml:space="preserve"> 8</w:t>
      </w:r>
      <w:r w:rsidRPr="00F821AC">
        <w:rPr>
          <w:rFonts w:ascii="Times New Roman" w:hAnsi="Times New Roman"/>
          <w:sz w:val="24"/>
          <w:szCs w:val="24"/>
        </w:rPr>
        <w:t xml:space="preserve"> класс </w:t>
      </w:r>
      <w:proofErr w:type="spellStart"/>
      <w:r w:rsidRPr="00F821AC">
        <w:rPr>
          <w:rFonts w:ascii="Times New Roman" w:hAnsi="Times New Roman"/>
          <w:sz w:val="24"/>
          <w:szCs w:val="24"/>
        </w:rPr>
        <w:t>А.И.Алексеев</w:t>
      </w:r>
      <w:proofErr w:type="spellEnd"/>
      <w:r w:rsidRPr="00F821A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21AC">
        <w:rPr>
          <w:rFonts w:ascii="Times New Roman" w:hAnsi="Times New Roman"/>
          <w:sz w:val="24"/>
          <w:szCs w:val="24"/>
        </w:rPr>
        <w:t>В.В.Николина</w:t>
      </w:r>
      <w:proofErr w:type="spellEnd"/>
      <w:r w:rsidRPr="00F821A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21AC">
        <w:rPr>
          <w:rFonts w:ascii="Times New Roman" w:hAnsi="Times New Roman"/>
          <w:sz w:val="24"/>
          <w:szCs w:val="24"/>
        </w:rPr>
        <w:t>Е.К.Липкина</w:t>
      </w:r>
      <w:proofErr w:type="spellEnd"/>
      <w:r w:rsidRPr="00F821AC">
        <w:rPr>
          <w:rFonts w:ascii="Times New Roman" w:hAnsi="Times New Roman"/>
          <w:sz w:val="24"/>
          <w:szCs w:val="24"/>
        </w:rPr>
        <w:t xml:space="preserve"> линия «Поляр</w:t>
      </w:r>
      <w:r>
        <w:rPr>
          <w:rFonts w:ascii="Times New Roman" w:hAnsi="Times New Roman"/>
          <w:sz w:val="24"/>
          <w:szCs w:val="24"/>
        </w:rPr>
        <w:t>ная звезда» М.: Просвещение 202</w:t>
      </w:r>
      <w:r w:rsidR="004C690F">
        <w:rPr>
          <w:rFonts w:ascii="Times New Roman" w:hAnsi="Times New Roman"/>
          <w:sz w:val="24"/>
          <w:szCs w:val="24"/>
        </w:rPr>
        <w:t>3</w:t>
      </w:r>
      <w:r w:rsidRPr="00F821AC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br/>
      </w:r>
    </w:p>
    <w:p w14:paraId="037F48A3" w14:textId="77777777" w:rsidR="00EA741C" w:rsidRDefault="00EA741C" w:rsidP="00EA741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УЕМЫЕ РЕЗУЛЬТАТЫ ОБУЧЕНИЯ</w:t>
      </w:r>
    </w:p>
    <w:p w14:paraId="45124DC9" w14:textId="77777777" w:rsidR="00EA741C" w:rsidRPr="008611FD" w:rsidRDefault="00EA741C" w:rsidP="00EA741C">
      <w:pPr>
        <w:rPr>
          <w:rFonts w:ascii="Times New Roman" w:hAnsi="Times New Roman" w:cs="Times New Roman"/>
        </w:rPr>
      </w:pPr>
      <w:r w:rsidRPr="008611FD">
        <w:rPr>
          <w:rFonts w:ascii="Times New Roman" w:hAnsi="Times New Roman" w:cs="Times New Roman"/>
          <w:b/>
        </w:rPr>
        <w:t>Личностным результатом</w:t>
      </w:r>
      <w:r w:rsidRPr="008611FD">
        <w:rPr>
          <w:rFonts w:ascii="Times New Roman" w:hAnsi="Times New Roman" w:cs="Times New Roman"/>
        </w:rPr>
        <w:t xml:space="preserve"> обучения географии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 – нравственных, культурных и этических принципов и норм поведения.</w:t>
      </w:r>
    </w:p>
    <w:p w14:paraId="6A3EF72D" w14:textId="77777777" w:rsidR="00EA741C" w:rsidRPr="008611FD" w:rsidRDefault="00EA741C" w:rsidP="00EA741C">
      <w:pPr>
        <w:contextualSpacing/>
        <w:rPr>
          <w:rFonts w:ascii="Times New Roman" w:hAnsi="Times New Roman" w:cs="Times New Roman"/>
          <w:b/>
        </w:rPr>
      </w:pPr>
      <w:r w:rsidRPr="008611FD">
        <w:rPr>
          <w:rFonts w:ascii="Times New Roman" w:hAnsi="Times New Roman" w:cs="Times New Roman"/>
          <w:b/>
        </w:rPr>
        <w:t>Важнейшие личностные результаты обучения географии:</w:t>
      </w:r>
    </w:p>
    <w:p w14:paraId="0C9D6D6A" w14:textId="77777777" w:rsidR="00EA741C" w:rsidRPr="008611FD" w:rsidRDefault="00EA741C" w:rsidP="00EA741C">
      <w:pPr>
        <w:pStyle w:val="a7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11FD">
        <w:rPr>
          <w:rFonts w:ascii="Times New Roman" w:hAnsi="Times New Roman" w:cs="Times New Roman"/>
          <w:i/>
          <w:sz w:val="24"/>
          <w:szCs w:val="24"/>
        </w:rPr>
        <w:lastRenderedPageBreak/>
        <w:t>Ценностные ориентации, отражающие индивидуально – личностные позиции;</w:t>
      </w:r>
    </w:p>
    <w:p w14:paraId="0E7B3CD9" w14:textId="77777777" w:rsidR="00EA741C" w:rsidRPr="008611FD" w:rsidRDefault="00EA741C" w:rsidP="00EA741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11FD">
        <w:rPr>
          <w:rFonts w:ascii="Times New Roman" w:hAnsi="Times New Roman" w:cs="Times New Roman"/>
          <w:sz w:val="24"/>
          <w:szCs w:val="24"/>
        </w:rPr>
        <w:t xml:space="preserve">-осознание себя как члена общества на глобально, </w:t>
      </w:r>
      <w:proofErr w:type="gramStart"/>
      <w:r w:rsidRPr="008611FD">
        <w:rPr>
          <w:rFonts w:ascii="Times New Roman" w:hAnsi="Times New Roman" w:cs="Times New Roman"/>
          <w:sz w:val="24"/>
          <w:szCs w:val="24"/>
        </w:rPr>
        <w:t>региональном  и</w:t>
      </w:r>
      <w:proofErr w:type="gramEnd"/>
      <w:r w:rsidRPr="008611FD">
        <w:rPr>
          <w:rFonts w:ascii="Times New Roman" w:hAnsi="Times New Roman" w:cs="Times New Roman"/>
          <w:sz w:val="24"/>
          <w:szCs w:val="24"/>
        </w:rPr>
        <w:t xml:space="preserve"> локальном уровнях;</w:t>
      </w:r>
    </w:p>
    <w:p w14:paraId="28DA134C" w14:textId="77777777" w:rsidR="00EA741C" w:rsidRPr="008611FD" w:rsidRDefault="00EA741C" w:rsidP="00EA741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11FD">
        <w:rPr>
          <w:rFonts w:ascii="Times New Roman" w:hAnsi="Times New Roman" w:cs="Times New Roman"/>
          <w:sz w:val="24"/>
          <w:szCs w:val="24"/>
        </w:rPr>
        <w:t>-представление о России как субъекте мирового географического пространства, её месте и роли в современном мире;</w:t>
      </w:r>
    </w:p>
    <w:p w14:paraId="51230281" w14:textId="77777777" w:rsidR="00EA741C" w:rsidRPr="008611FD" w:rsidRDefault="00EA741C" w:rsidP="00EA741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11FD">
        <w:rPr>
          <w:rFonts w:ascii="Times New Roman" w:hAnsi="Times New Roman" w:cs="Times New Roman"/>
          <w:sz w:val="24"/>
          <w:szCs w:val="24"/>
        </w:rPr>
        <w:t>-осознание единства географического пространства России как единой среды обитания всех населяющих её народов, определяющей общность их исторических судеб;</w:t>
      </w:r>
    </w:p>
    <w:p w14:paraId="4723FC09" w14:textId="77777777" w:rsidR="00EA741C" w:rsidRPr="008611FD" w:rsidRDefault="00EA741C" w:rsidP="00EA741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11FD">
        <w:rPr>
          <w:rFonts w:ascii="Times New Roman" w:hAnsi="Times New Roman" w:cs="Times New Roman"/>
          <w:sz w:val="24"/>
          <w:szCs w:val="24"/>
        </w:rPr>
        <w:t>-осознание значимости и общности глобальных проблем человечества;</w:t>
      </w:r>
    </w:p>
    <w:p w14:paraId="4A88B1B2" w14:textId="77777777" w:rsidR="00EA741C" w:rsidRPr="008611FD" w:rsidRDefault="00EA741C" w:rsidP="00EA741C">
      <w:pPr>
        <w:pStyle w:val="a7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11FD">
        <w:rPr>
          <w:rFonts w:ascii="Times New Roman" w:hAnsi="Times New Roman" w:cs="Times New Roman"/>
          <w:i/>
          <w:sz w:val="24"/>
          <w:szCs w:val="24"/>
        </w:rPr>
        <w:t>Гармонично развитые социальные чувства и качества:</w:t>
      </w:r>
    </w:p>
    <w:p w14:paraId="7915DDFD" w14:textId="77777777" w:rsidR="00EA741C" w:rsidRPr="008611FD" w:rsidRDefault="00EA741C" w:rsidP="00EA741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11FD">
        <w:rPr>
          <w:rFonts w:ascii="Times New Roman" w:hAnsi="Times New Roman" w:cs="Times New Roman"/>
          <w:sz w:val="24"/>
          <w:szCs w:val="24"/>
        </w:rPr>
        <w:t>-эмоционально – ценностное отношение к окружающей среде, необходимости её сохранения и рационального использования;</w:t>
      </w:r>
    </w:p>
    <w:p w14:paraId="56F23B6E" w14:textId="77777777" w:rsidR="00EA741C" w:rsidRPr="008611FD" w:rsidRDefault="00EA741C" w:rsidP="00EA741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11FD">
        <w:rPr>
          <w:rFonts w:ascii="Times New Roman" w:hAnsi="Times New Roman" w:cs="Times New Roman"/>
          <w:sz w:val="24"/>
          <w:szCs w:val="24"/>
        </w:rPr>
        <w:t>-патриотизм, любовь к своей местности, своему региону, своей стране;</w:t>
      </w:r>
    </w:p>
    <w:p w14:paraId="25DEC301" w14:textId="77777777" w:rsidR="00EA741C" w:rsidRPr="008611FD" w:rsidRDefault="00EA741C" w:rsidP="00EA741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11FD">
        <w:rPr>
          <w:rFonts w:ascii="Times New Roman" w:hAnsi="Times New Roman" w:cs="Times New Roman"/>
          <w:sz w:val="24"/>
          <w:szCs w:val="24"/>
        </w:rPr>
        <w:t>-уважение к истории, культуре, национальным особенностям, традициям и образу жизни других народов, толерантность;</w:t>
      </w:r>
    </w:p>
    <w:p w14:paraId="6DEBC13F" w14:textId="77777777" w:rsidR="00EA741C" w:rsidRPr="008611FD" w:rsidRDefault="00EA741C" w:rsidP="00EA741C">
      <w:pPr>
        <w:pStyle w:val="a7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11FD">
        <w:rPr>
          <w:rFonts w:ascii="Times New Roman" w:hAnsi="Times New Roman" w:cs="Times New Roman"/>
          <w:i/>
          <w:sz w:val="24"/>
          <w:szCs w:val="24"/>
        </w:rPr>
        <w:t>Образовательные результаты:</w:t>
      </w:r>
    </w:p>
    <w:p w14:paraId="08617D75" w14:textId="77777777" w:rsidR="00EA741C" w:rsidRPr="008611FD" w:rsidRDefault="00EA741C" w:rsidP="00EA741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11FD">
        <w:rPr>
          <w:rFonts w:ascii="Times New Roman" w:hAnsi="Times New Roman" w:cs="Times New Roman"/>
          <w:sz w:val="24"/>
          <w:szCs w:val="24"/>
        </w:rPr>
        <w:t xml:space="preserve">-овладение географическими </w:t>
      </w:r>
      <w:proofErr w:type="gramStart"/>
      <w:r w:rsidRPr="008611FD">
        <w:rPr>
          <w:rFonts w:ascii="Times New Roman" w:hAnsi="Times New Roman" w:cs="Times New Roman"/>
          <w:sz w:val="24"/>
          <w:szCs w:val="24"/>
        </w:rPr>
        <w:t>знаниями ,</w:t>
      </w:r>
      <w:proofErr w:type="gramEnd"/>
      <w:r w:rsidRPr="008611FD">
        <w:rPr>
          <w:rFonts w:ascii="Times New Roman" w:hAnsi="Times New Roman" w:cs="Times New Roman"/>
          <w:sz w:val="24"/>
          <w:szCs w:val="24"/>
        </w:rPr>
        <w:t xml:space="preserve"> умениями, навыками и их применение в различных жизненных ситуациях.</w:t>
      </w:r>
    </w:p>
    <w:p w14:paraId="1F16B6D1" w14:textId="77777777" w:rsidR="00EA741C" w:rsidRPr="008611FD" w:rsidRDefault="00EA741C" w:rsidP="00EA741C">
      <w:pPr>
        <w:contextualSpacing/>
        <w:rPr>
          <w:rFonts w:ascii="Times New Roman" w:hAnsi="Times New Roman" w:cs="Times New Roman"/>
        </w:rPr>
      </w:pPr>
      <w:r w:rsidRPr="008611FD">
        <w:rPr>
          <w:rFonts w:ascii="Times New Roman" w:hAnsi="Times New Roman" w:cs="Times New Roman"/>
          <w:b/>
        </w:rPr>
        <w:t xml:space="preserve">Метапредметные результаты </w:t>
      </w:r>
      <w:r w:rsidRPr="008611FD">
        <w:rPr>
          <w:rFonts w:ascii="Times New Roman" w:hAnsi="Times New Roman" w:cs="Times New Roman"/>
        </w:rPr>
        <w:t>заключаются в формировании и</w:t>
      </w:r>
      <w:r>
        <w:rPr>
          <w:rFonts w:ascii="Times New Roman" w:hAnsi="Times New Roman" w:cs="Times New Roman"/>
        </w:rPr>
        <w:t xml:space="preserve"> </w:t>
      </w:r>
      <w:r w:rsidRPr="008611FD">
        <w:rPr>
          <w:rFonts w:ascii="Times New Roman" w:hAnsi="Times New Roman" w:cs="Times New Roman"/>
        </w:rPr>
        <w:t>развитии посредством географического знания:</w:t>
      </w:r>
    </w:p>
    <w:p w14:paraId="45702413" w14:textId="77777777" w:rsidR="00EA741C" w:rsidRPr="008611FD" w:rsidRDefault="00EA741C" w:rsidP="00EA741C">
      <w:pPr>
        <w:pStyle w:val="a7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11FD">
        <w:rPr>
          <w:rFonts w:ascii="Times New Roman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 учащихся;</w:t>
      </w:r>
    </w:p>
    <w:p w14:paraId="7A24D6EC" w14:textId="77777777" w:rsidR="00EA741C" w:rsidRPr="008611FD" w:rsidRDefault="00EA741C" w:rsidP="00EA741C">
      <w:pPr>
        <w:pStyle w:val="a7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11FD">
        <w:rPr>
          <w:rFonts w:ascii="Times New Roman" w:hAnsi="Times New Roman" w:cs="Times New Roman"/>
          <w:sz w:val="24"/>
          <w:szCs w:val="24"/>
        </w:rPr>
        <w:t>гуманистических и демократических ценностных ориентаций, готовность следовать этическим нормам поведения в повседневной жизни и производственной деятельности;</w:t>
      </w:r>
    </w:p>
    <w:p w14:paraId="72561CC2" w14:textId="77777777" w:rsidR="00EA741C" w:rsidRPr="008611FD" w:rsidRDefault="00EA741C" w:rsidP="00EA741C">
      <w:pPr>
        <w:pStyle w:val="a7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11FD">
        <w:rPr>
          <w:rFonts w:ascii="Times New Roman" w:hAnsi="Times New Roman" w:cs="Times New Roman"/>
          <w:sz w:val="24"/>
          <w:szCs w:val="24"/>
        </w:rPr>
        <w:t>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14:paraId="6C9A3696" w14:textId="77777777" w:rsidR="00EA741C" w:rsidRPr="008611FD" w:rsidRDefault="00EA741C" w:rsidP="00EA741C">
      <w:pPr>
        <w:pStyle w:val="a7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11FD">
        <w:rPr>
          <w:rFonts w:ascii="Times New Roman" w:hAnsi="Times New Roman" w:cs="Times New Roman"/>
          <w:sz w:val="24"/>
          <w:szCs w:val="24"/>
        </w:rPr>
        <w:t>готовностью к дальнейшему</w:t>
      </w:r>
      <w:r w:rsidRPr="008611FD">
        <w:rPr>
          <w:rFonts w:ascii="Times New Roman" w:hAnsi="Times New Roman" w:cs="Times New Roman"/>
          <w:sz w:val="28"/>
          <w:szCs w:val="28"/>
        </w:rPr>
        <w:t xml:space="preserve"> выбору профессиональной траектории в соответствии с собственными интересами и возможностями.</w:t>
      </w:r>
    </w:p>
    <w:p w14:paraId="732CF8EC" w14:textId="77777777" w:rsidR="00EA741C" w:rsidRPr="008611FD" w:rsidRDefault="00EA741C" w:rsidP="00EA741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ета</w:t>
      </w:r>
      <w:r w:rsidRPr="008611FD">
        <w:rPr>
          <w:rFonts w:ascii="Times New Roman" w:hAnsi="Times New Roman" w:cs="Times New Roman"/>
        </w:rPr>
        <w:t xml:space="preserve">предметным результатам относятся </w:t>
      </w:r>
      <w:r w:rsidRPr="008611FD">
        <w:rPr>
          <w:rFonts w:ascii="Times New Roman" w:hAnsi="Times New Roman" w:cs="Times New Roman"/>
          <w:b/>
        </w:rPr>
        <w:t>универсальные способы деятельности</w:t>
      </w:r>
      <w:r w:rsidRPr="008611FD">
        <w:rPr>
          <w:rFonts w:ascii="Times New Roman" w:hAnsi="Times New Roman" w:cs="Times New Roman"/>
        </w:rPr>
        <w:t>, формируемые, в том числе и в школьном курсе географии, применяемые как в рамках образовательного процесса, так и в реальных жизненных ситуациях:</w:t>
      </w:r>
    </w:p>
    <w:p w14:paraId="1F566D3F" w14:textId="77777777" w:rsidR="00EA741C" w:rsidRPr="008611FD" w:rsidRDefault="00EA741C" w:rsidP="00EA741C">
      <w:pPr>
        <w:pStyle w:val="a7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11FD">
        <w:rPr>
          <w:rFonts w:ascii="Times New Roman" w:hAnsi="Times New Roman" w:cs="Times New Roman"/>
          <w:sz w:val="24"/>
          <w:szCs w:val="24"/>
        </w:rPr>
        <w:t>умение организовывать свою деятельность, выбирать её цели и задачи, выбирать средства реализации цели и применять их на практике, оценивать достигнутые результаты;</w:t>
      </w:r>
    </w:p>
    <w:p w14:paraId="51A9D8EF" w14:textId="77777777" w:rsidR="00EA741C" w:rsidRPr="008611FD" w:rsidRDefault="00EA741C" w:rsidP="00EA741C">
      <w:pPr>
        <w:pStyle w:val="a7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11FD">
        <w:rPr>
          <w:rFonts w:ascii="Times New Roman" w:hAnsi="Times New Roman" w:cs="Times New Roman"/>
          <w:sz w:val="24"/>
          <w:szCs w:val="24"/>
        </w:rPr>
        <w:t xml:space="preserve">умение вести самостоятельный поиск, анализ, отбор информации, её преобразование, сохранение, передачу и презентацию с помощью технических средств и информационных технологий; </w:t>
      </w:r>
    </w:p>
    <w:p w14:paraId="7BF43ADD" w14:textId="77777777" w:rsidR="00EA741C" w:rsidRPr="008611FD" w:rsidRDefault="00EA741C" w:rsidP="00EA741C">
      <w:pPr>
        <w:pStyle w:val="a7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11FD">
        <w:rPr>
          <w:rFonts w:ascii="Times New Roman" w:hAnsi="Times New Roman" w:cs="Times New Roman"/>
          <w:sz w:val="24"/>
          <w:szCs w:val="24"/>
        </w:rPr>
        <w:t>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14:paraId="63831BA8" w14:textId="77777777" w:rsidR="00EA741C" w:rsidRPr="008611FD" w:rsidRDefault="00EA741C" w:rsidP="00EA741C">
      <w:pPr>
        <w:pStyle w:val="a7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11FD">
        <w:rPr>
          <w:rFonts w:ascii="Times New Roman" w:hAnsi="Times New Roman" w:cs="Times New Roman"/>
          <w:sz w:val="24"/>
          <w:szCs w:val="24"/>
        </w:rPr>
        <w:t>умение оценивать с позиции социальных норм собственные поступки и поступки других людей;</w:t>
      </w:r>
    </w:p>
    <w:p w14:paraId="37C8E11C" w14:textId="77777777" w:rsidR="00EA741C" w:rsidRPr="008611FD" w:rsidRDefault="00EA741C" w:rsidP="00EA741C">
      <w:pPr>
        <w:pStyle w:val="a7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11FD">
        <w:rPr>
          <w:rFonts w:ascii="Times New Roman" w:hAnsi="Times New Roman" w:cs="Times New Roman"/>
          <w:sz w:val="24"/>
          <w:szCs w:val="24"/>
        </w:rPr>
        <w:lastRenderedPageBreak/>
        <w:t xml:space="preserve">умение взаимодействовать с людьми, работать в коллективах с выполнением различных социальных ролей, представлять себя, вести дискуссию, написать письмо, заявление и т.п; </w:t>
      </w:r>
    </w:p>
    <w:p w14:paraId="3070CA49" w14:textId="77777777" w:rsidR="00EA741C" w:rsidRPr="008611FD" w:rsidRDefault="00EA741C" w:rsidP="00EA741C">
      <w:pPr>
        <w:pStyle w:val="a7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11FD">
        <w:rPr>
          <w:rFonts w:ascii="Times New Roman" w:hAnsi="Times New Roman" w:cs="Times New Roman"/>
          <w:sz w:val="24"/>
          <w:szCs w:val="24"/>
        </w:rPr>
        <w:t>умение ориентироваться в окружающем мире, выбирать целевые и смысловые установки в свои действиях и поступках, принимать решения.</w:t>
      </w:r>
    </w:p>
    <w:p w14:paraId="720D278F" w14:textId="77777777" w:rsidR="00EA741C" w:rsidRPr="008611FD" w:rsidRDefault="00EA741C" w:rsidP="00EA741C">
      <w:pPr>
        <w:ind w:left="720"/>
        <w:rPr>
          <w:rFonts w:ascii="Times New Roman" w:hAnsi="Times New Roman" w:cs="Times New Roman"/>
        </w:rPr>
      </w:pPr>
      <w:r w:rsidRPr="008611FD">
        <w:rPr>
          <w:rFonts w:ascii="Times New Roman" w:hAnsi="Times New Roman" w:cs="Times New Roman"/>
          <w:b/>
        </w:rPr>
        <w:t>Предметными результатами</w:t>
      </w:r>
      <w:r w:rsidRPr="008611FD">
        <w:rPr>
          <w:rFonts w:ascii="Times New Roman" w:hAnsi="Times New Roman" w:cs="Times New Roman"/>
        </w:rPr>
        <w:t xml:space="preserve"> обучения   географии являются:</w:t>
      </w:r>
    </w:p>
    <w:p w14:paraId="7DB39F5E" w14:textId="77777777" w:rsidR="00EA741C" w:rsidRPr="008611FD" w:rsidRDefault="00EA741C" w:rsidP="00EA741C">
      <w:pPr>
        <w:pStyle w:val="a7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11FD">
        <w:rPr>
          <w:rFonts w:ascii="Times New Roman" w:hAnsi="Times New Roman" w:cs="Times New Roman"/>
          <w:sz w:val="24"/>
          <w:szCs w:val="24"/>
        </w:rPr>
        <w:t>понимание роли и места географической науки в системе научных дисциплин, её роли в решение современных практических задач человечества и глобальных проблем;</w:t>
      </w:r>
    </w:p>
    <w:p w14:paraId="6EF5D441" w14:textId="77777777" w:rsidR="00EA741C" w:rsidRPr="008611FD" w:rsidRDefault="00EA741C" w:rsidP="00EA741C">
      <w:pPr>
        <w:pStyle w:val="a7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11FD">
        <w:rPr>
          <w:rFonts w:ascii="Times New Roman" w:hAnsi="Times New Roman" w:cs="Times New Roman"/>
          <w:sz w:val="24"/>
          <w:szCs w:val="24"/>
        </w:rPr>
        <w:t>представление о современной географической научной картине мира и владение основами научных географических знаний (теорий, концепций, принципов, законов и базовых понятий);</w:t>
      </w:r>
    </w:p>
    <w:p w14:paraId="67DCAC3C" w14:textId="77777777" w:rsidR="00EA741C" w:rsidRPr="008611FD" w:rsidRDefault="00EA741C" w:rsidP="00EA741C">
      <w:pPr>
        <w:pStyle w:val="a7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11FD">
        <w:rPr>
          <w:rFonts w:ascii="Times New Roman" w:hAnsi="Times New Roman" w:cs="Times New Roman"/>
          <w:sz w:val="24"/>
          <w:szCs w:val="24"/>
        </w:rPr>
        <w:t>умение работать с разными источниками географической информации;</w:t>
      </w:r>
    </w:p>
    <w:p w14:paraId="17C865EC" w14:textId="77777777" w:rsidR="00EA741C" w:rsidRPr="008611FD" w:rsidRDefault="00EA741C" w:rsidP="00EA741C">
      <w:pPr>
        <w:pStyle w:val="a7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11FD">
        <w:rPr>
          <w:rFonts w:ascii="Times New Roman" w:hAnsi="Times New Roman" w:cs="Times New Roman"/>
          <w:sz w:val="24"/>
          <w:szCs w:val="24"/>
        </w:rPr>
        <w:t>умение выделять, описывать и объяснять существенные признаки географических объектов и явлений;</w:t>
      </w:r>
    </w:p>
    <w:p w14:paraId="7DFAC654" w14:textId="77777777" w:rsidR="00EA741C" w:rsidRPr="008611FD" w:rsidRDefault="00EA741C" w:rsidP="00EA741C">
      <w:pPr>
        <w:pStyle w:val="a7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11FD">
        <w:rPr>
          <w:rFonts w:ascii="Times New Roman" w:hAnsi="Times New Roman" w:cs="Times New Roman"/>
          <w:sz w:val="24"/>
          <w:szCs w:val="24"/>
        </w:rPr>
        <w:t>картографическая грамотность;</w:t>
      </w:r>
    </w:p>
    <w:p w14:paraId="18977C2E" w14:textId="77777777" w:rsidR="00EA741C" w:rsidRPr="008611FD" w:rsidRDefault="00EA741C" w:rsidP="00EA741C">
      <w:pPr>
        <w:pStyle w:val="a7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11FD">
        <w:rPr>
          <w:rFonts w:ascii="Times New Roman" w:hAnsi="Times New Roman" w:cs="Times New Roman"/>
          <w:sz w:val="24"/>
          <w:szCs w:val="24"/>
        </w:rPr>
        <w:t>владение элементарными практическими умениями применять приборы и инструменты для определения количественных и качественных характеристик компонентов географической среды;</w:t>
      </w:r>
    </w:p>
    <w:p w14:paraId="0683A756" w14:textId="77777777" w:rsidR="00EA741C" w:rsidRPr="008611FD" w:rsidRDefault="00EA741C" w:rsidP="00EA741C">
      <w:pPr>
        <w:pStyle w:val="a7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11FD">
        <w:rPr>
          <w:rFonts w:ascii="Times New Roman" w:hAnsi="Times New Roman" w:cs="Times New Roman"/>
          <w:sz w:val="24"/>
          <w:szCs w:val="24"/>
        </w:rPr>
        <w:t>умение вести наблюдения за объектами, процессами и явлениями географической среды, их изменениями в результате природных и антропогенных воздействий, оценивать их последствия;</w:t>
      </w:r>
    </w:p>
    <w:p w14:paraId="03B751AF" w14:textId="77777777" w:rsidR="00EA741C" w:rsidRPr="008611FD" w:rsidRDefault="00EA741C" w:rsidP="00EA741C">
      <w:pPr>
        <w:pStyle w:val="a7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11FD">
        <w:rPr>
          <w:rFonts w:ascii="Times New Roman" w:hAnsi="Times New Roman" w:cs="Times New Roman"/>
          <w:sz w:val="24"/>
          <w:szCs w:val="24"/>
        </w:rPr>
        <w:t>умение применять географические знания в повседневной жизни для объяснения и оценки разнообразных явлений и процессов, адаптации к условиям проживания на определённой территории, самостоятельного оценивания уровня безопасности окружающей среды как сферы жизнедеятельности;</w:t>
      </w:r>
    </w:p>
    <w:p w14:paraId="2AC545F9" w14:textId="77777777" w:rsidR="00EA741C" w:rsidRPr="008611FD" w:rsidRDefault="00EA741C" w:rsidP="00EA741C">
      <w:pPr>
        <w:pStyle w:val="a7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11FD">
        <w:rPr>
          <w:rFonts w:ascii="Times New Roman" w:hAnsi="Times New Roman" w:cs="Times New Roman"/>
          <w:sz w:val="24"/>
          <w:szCs w:val="24"/>
        </w:rPr>
        <w:t>умение соблюдать меры безопасности в случае стихийных природных бедствий и техногенных катастроф.</w:t>
      </w:r>
    </w:p>
    <w:p w14:paraId="6D1A190D" w14:textId="77777777" w:rsidR="00EA741C" w:rsidRPr="008611FD" w:rsidRDefault="00EA741C" w:rsidP="00EA741C">
      <w:pPr>
        <w:pStyle w:val="a9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1FD">
        <w:rPr>
          <w:rFonts w:ascii="Times New Roman" w:hAnsi="Times New Roman"/>
          <w:b/>
          <w:sz w:val="24"/>
          <w:szCs w:val="24"/>
        </w:rPr>
        <w:t>Ученик научится:</w:t>
      </w:r>
    </w:p>
    <w:p w14:paraId="1D3FFF63" w14:textId="77777777" w:rsidR="00EA741C" w:rsidRPr="008611FD" w:rsidRDefault="00EA741C" w:rsidP="00EA741C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11FD">
        <w:rPr>
          <w:rFonts w:ascii="Times New Roman" w:hAnsi="Times New Roman"/>
          <w:sz w:val="24"/>
          <w:szCs w:val="24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14:paraId="3B352F97" w14:textId="77777777" w:rsidR="00EA741C" w:rsidRPr="008611FD" w:rsidRDefault="00EA741C" w:rsidP="00EA741C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11FD">
        <w:rPr>
          <w:rFonts w:ascii="Times New Roman" w:hAnsi="Times New Roman"/>
          <w:sz w:val="24"/>
          <w:szCs w:val="24"/>
        </w:rP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</w:p>
    <w:p w14:paraId="026F774C" w14:textId="77777777" w:rsidR="00EA741C" w:rsidRPr="008611FD" w:rsidRDefault="00EA741C" w:rsidP="00EA741C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11FD">
        <w:rPr>
          <w:rFonts w:ascii="Times New Roman" w:hAnsi="Times New Roman"/>
          <w:sz w:val="24"/>
          <w:szCs w:val="24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14:paraId="09403E02" w14:textId="77777777" w:rsidR="00EA741C" w:rsidRPr="008611FD" w:rsidRDefault="00EA741C" w:rsidP="00EA741C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11FD">
        <w:rPr>
          <w:rFonts w:ascii="Times New Roman" w:hAnsi="Times New Roman"/>
          <w:sz w:val="24"/>
          <w:szCs w:val="24"/>
        </w:rPr>
        <w:lastRenderedPageBreak/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14:paraId="00978A54" w14:textId="77777777" w:rsidR="00EA741C" w:rsidRPr="008611FD" w:rsidRDefault="00EA741C" w:rsidP="00EA741C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11FD">
        <w:rPr>
          <w:rFonts w:ascii="Times New Roman" w:hAnsi="Times New Roman"/>
          <w:sz w:val="24"/>
          <w:szCs w:val="24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14:paraId="50A27A71" w14:textId="77777777" w:rsidR="00EA741C" w:rsidRPr="008611FD" w:rsidRDefault="00EA741C" w:rsidP="00EA741C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11FD">
        <w:rPr>
          <w:rFonts w:ascii="Times New Roman" w:hAnsi="Times New Roman"/>
          <w:sz w:val="24"/>
          <w:szCs w:val="24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14:paraId="04402C02" w14:textId="77777777" w:rsidR="00EA741C" w:rsidRPr="008611FD" w:rsidRDefault="00EA741C" w:rsidP="00EA741C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11FD">
        <w:rPr>
          <w:rFonts w:ascii="Times New Roman" w:hAnsi="Times New Roman"/>
          <w:sz w:val="24"/>
          <w:szCs w:val="24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14:paraId="2CE4F071" w14:textId="77777777" w:rsidR="00EA741C" w:rsidRPr="008611FD" w:rsidRDefault="00EA741C" w:rsidP="00EA741C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11FD">
        <w:rPr>
          <w:rFonts w:ascii="Times New Roman" w:hAnsi="Times New Roman"/>
          <w:sz w:val="24"/>
          <w:szCs w:val="24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14:paraId="65E8DCDD" w14:textId="77777777" w:rsidR="00EA741C" w:rsidRPr="008611FD" w:rsidRDefault="00EA741C" w:rsidP="00EA741C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11FD">
        <w:rPr>
          <w:rFonts w:ascii="Times New Roman" w:hAnsi="Times New Roman"/>
          <w:sz w:val="24"/>
          <w:szCs w:val="24"/>
        </w:rPr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14:paraId="316E04DE" w14:textId="77777777" w:rsidR="00EA741C" w:rsidRPr="008611FD" w:rsidRDefault="00EA741C" w:rsidP="00EA741C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11FD">
        <w:rPr>
          <w:rFonts w:ascii="Times New Roman" w:hAnsi="Times New Roman"/>
          <w:sz w:val="24"/>
          <w:szCs w:val="24"/>
        </w:rPr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14:paraId="64BD98C8" w14:textId="77777777" w:rsidR="00EA741C" w:rsidRPr="008611FD" w:rsidRDefault="00EA741C" w:rsidP="00EA741C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11FD">
        <w:rPr>
          <w:rFonts w:ascii="Times New Roman" w:hAnsi="Times New Roman"/>
          <w:sz w:val="24"/>
          <w:szCs w:val="24"/>
        </w:rPr>
        <w:t xml:space="preserve">описывать по карте положение и взаиморасположение географических объектов; </w:t>
      </w:r>
    </w:p>
    <w:p w14:paraId="589B0C38" w14:textId="77777777" w:rsidR="00EA741C" w:rsidRPr="008611FD" w:rsidRDefault="00EA741C" w:rsidP="00EA741C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11FD">
        <w:rPr>
          <w:rFonts w:ascii="Times New Roman" w:hAnsi="Times New Roman"/>
          <w:sz w:val="24"/>
          <w:szCs w:val="24"/>
        </w:rPr>
        <w:t xml:space="preserve">объяснять особенности компонентов природы отдельных территорий; </w:t>
      </w:r>
    </w:p>
    <w:p w14:paraId="4F3098D5" w14:textId="77777777" w:rsidR="00EA741C" w:rsidRPr="008611FD" w:rsidRDefault="00EA741C" w:rsidP="00EA741C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11FD">
        <w:rPr>
          <w:rFonts w:ascii="Times New Roman" w:hAnsi="Times New Roman"/>
          <w:sz w:val="24"/>
          <w:szCs w:val="24"/>
        </w:rPr>
        <w:t>приводить примеры взаимодействия природы и общества в пределах отдельных территорий;</w:t>
      </w:r>
    </w:p>
    <w:p w14:paraId="16641114" w14:textId="77777777" w:rsidR="00EA741C" w:rsidRPr="008611FD" w:rsidRDefault="00EA741C" w:rsidP="00EA741C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11FD">
        <w:rPr>
          <w:rFonts w:ascii="Times New Roman" w:hAnsi="Times New Roman"/>
          <w:sz w:val="24"/>
          <w:szCs w:val="24"/>
        </w:rPr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14:paraId="17EFDCBF" w14:textId="77777777" w:rsidR="00EA741C" w:rsidRPr="008611FD" w:rsidRDefault="00EA741C" w:rsidP="00EA741C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11FD">
        <w:rPr>
          <w:rFonts w:ascii="Times New Roman" w:hAnsi="Times New Roman"/>
          <w:sz w:val="24"/>
          <w:szCs w:val="24"/>
        </w:rPr>
        <w:t>оценивать воздействие географического положения России и ее отдельных частей на особенности природы, жизнь и хозяйственную деятельность населения;</w:t>
      </w:r>
    </w:p>
    <w:p w14:paraId="67F452DE" w14:textId="77777777" w:rsidR="00EA741C" w:rsidRPr="008611FD" w:rsidRDefault="00EA741C" w:rsidP="00EA741C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11FD">
        <w:rPr>
          <w:rFonts w:ascii="Times New Roman" w:hAnsi="Times New Roman"/>
          <w:sz w:val="24"/>
          <w:szCs w:val="24"/>
        </w:rPr>
        <w:t xml:space="preserve"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</w:t>
      </w:r>
      <w:proofErr w:type="gramStart"/>
      <w:r w:rsidRPr="008611FD">
        <w:rPr>
          <w:rFonts w:ascii="Times New Roman" w:hAnsi="Times New Roman"/>
          <w:sz w:val="24"/>
          <w:szCs w:val="24"/>
        </w:rPr>
        <w:t>контексте  реальной</w:t>
      </w:r>
      <w:proofErr w:type="gramEnd"/>
      <w:r w:rsidRPr="008611FD">
        <w:rPr>
          <w:rFonts w:ascii="Times New Roman" w:hAnsi="Times New Roman"/>
          <w:sz w:val="24"/>
          <w:szCs w:val="24"/>
        </w:rPr>
        <w:t xml:space="preserve"> жизни;</w:t>
      </w:r>
    </w:p>
    <w:p w14:paraId="231BF36E" w14:textId="77777777" w:rsidR="00EA741C" w:rsidRPr="008611FD" w:rsidRDefault="00EA741C" w:rsidP="00EA741C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11FD">
        <w:rPr>
          <w:rFonts w:ascii="Times New Roman" w:hAnsi="Times New Roman"/>
          <w:sz w:val="24"/>
          <w:szCs w:val="24"/>
        </w:rPr>
        <w:t>различать географические процессы и явления, определяющие особенности природы России и ее отдельных регионов;</w:t>
      </w:r>
    </w:p>
    <w:p w14:paraId="02568234" w14:textId="77777777" w:rsidR="00EA741C" w:rsidRPr="008611FD" w:rsidRDefault="00EA741C" w:rsidP="00EA741C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11FD">
        <w:rPr>
          <w:rFonts w:ascii="Times New Roman" w:hAnsi="Times New Roman"/>
          <w:sz w:val="24"/>
          <w:szCs w:val="24"/>
        </w:rPr>
        <w:t>оценивать особенности взаимодействия природы и общества в пределах отдельных территорий России;</w:t>
      </w:r>
    </w:p>
    <w:p w14:paraId="4BCDC40E" w14:textId="77777777" w:rsidR="00EA741C" w:rsidRPr="008611FD" w:rsidRDefault="00EA741C" w:rsidP="00EA741C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11FD">
        <w:rPr>
          <w:rFonts w:ascii="Times New Roman" w:hAnsi="Times New Roman"/>
          <w:sz w:val="24"/>
          <w:szCs w:val="24"/>
        </w:rPr>
        <w:t>объяснять особенности компонентов природы отдельных частей страны;</w:t>
      </w:r>
    </w:p>
    <w:p w14:paraId="2FE72BA6" w14:textId="77777777" w:rsidR="00EA741C" w:rsidRPr="008611FD" w:rsidRDefault="00EA741C" w:rsidP="00EA741C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11FD">
        <w:rPr>
          <w:rFonts w:ascii="Times New Roman" w:hAnsi="Times New Roman"/>
          <w:sz w:val="24"/>
          <w:szCs w:val="24"/>
        </w:rPr>
        <w:t xml:space="preserve">оценивать природные условия и обеспеченность природными ресурсами отдельных территорий России; </w:t>
      </w:r>
    </w:p>
    <w:p w14:paraId="528252A0" w14:textId="77777777" w:rsidR="00EA741C" w:rsidRPr="008611FD" w:rsidRDefault="00EA741C" w:rsidP="00EA741C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11FD">
        <w:rPr>
          <w:rFonts w:ascii="Times New Roman" w:hAnsi="Times New Roman"/>
          <w:sz w:val="24"/>
          <w:szCs w:val="24"/>
        </w:rPr>
        <w:lastRenderedPageBreak/>
        <w:t>использовать знания об особенностях компонентов природы России и ее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14:paraId="6CA89D5D" w14:textId="77777777" w:rsidR="00EA741C" w:rsidRPr="008611FD" w:rsidRDefault="00EA741C" w:rsidP="00EA741C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11FD">
        <w:rPr>
          <w:rFonts w:ascii="Times New Roman" w:hAnsi="Times New Roman"/>
          <w:sz w:val="24"/>
          <w:szCs w:val="24"/>
        </w:rPr>
        <w:t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14:paraId="1BA9DF71" w14:textId="77777777" w:rsidR="00EA741C" w:rsidRPr="008611FD" w:rsidRDefault="00EA741C" w:rsidP="00EA741C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11FD">
        <w:rPr>
          <w:rFonts w:ascii="Times New Roman" w:hAnsi="Times New Roman"/>
          <w:sz w:val="24"/>
          <w:szCs w:val="24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14:paraId="5EED9FD5" w14:textId="77777777" w:rsidR="00EA741C" w:rsidRPr="008611FD" w:rsidRDefault="00EA741C" w:rsidP="00EA741C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11FD">
        <w:rPr>
          <w:rFonts w:ascii="Times New Roman" w:hAnsi="Times New Roman"/>
          <w:sz w:val="24"/>
          <w:szCs w:val="24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14:paraId="5D19878B" w14:textId="77777777" w:rsidR="00EA741C" w:rsidRPr="008611FD" w:rsidRDefault="00EA741C" w:rsidP="00EA741C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11FD">
        <w:rPr>
          <w:rFonts w:ascii="Times New Roman" w:hAnsi="Times New Roman"/>
          <w:sz w:val="24"/>
          <w:szCs w:val="24"/>
        </w:rPr>
        <w:t>различать (распознавать) показатели, характеризующие отраслевую; функциональную и территориальную структуру хозяйства России;</w:t>
      </w:r>
    </w:p>
    <w:p w14:paraId="3771BF2E" w14:textId="77777777" w:rsidR="00EA741C" w:rsidRPr="008611FD" w:rsidRDefault="00EA741C" w:rsidP="00EA741C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11FD">
        <w:rPr>
          <w:rFonts w:ascii="Times New Roman" w:hAnsi="Times New Roman"/>
          <w:sz w:val="24"/>
          <w:szCs w:val="24"/>
        </w:rPr>
        <w:t xml:space="preserve">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 </w:t>
      </w:r>
    </w:p>
    <w:p w14:paraId="21C01FD4" w14:textId="77777777" w:rsidR="00EA741C" w:rsidRPr="008611FD" w:rsidRDefault="00EA741C" w:rsidP="00EA741C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11FD">
        <w:rPr>
          <w:rFonts w:ascii="Times New Roman" w:hAnsi="Times New Roman"/>
          <w:sz w:val="24"/>
          <w:szCs w:val="24"/>
        </w:rPr>
        <w:t>объяснять и сравнивать особенности природы, населения и хозяйства отдельных регионов России;</w:t>
      </w:r>
    </w:p>
    <w:p w14:paraId="6291D2DE" w14:textId="77777777" w:rsidR="00EA741C" w:rsidRPr="008611FD" w:rsidRDefault="00EA741C" w:rsidP="00EA741C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11FD">
        <w:rPr>
          <w:rFonts w:ascii="Times New Roman" w:hAnsi="Times New Roman"/>
          <w:sz w:val="24"/>
          <w:szCs w:val="24"/>
        </w:rPr>
        <w:t>сравнивать особенности природы, населения и хозяйства отдельных регионов России;</w:t>
      </w:r>
    </w:p>
    <w:p w14:paraId="0F537A19" w14:textId="77777777" w:rsidR="00EA741C" w:rsidRPr="008611FD" w:rsidRDefault="00EA741C" w:rsidP="00EA741C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11FD">
        <w:rPr>
          <w:rFonts w:ascii="Times New Roman" w:hAnsi="Times New Roman"/>
          <w:sz w:val="24"/>
          <w:szCs w:val="24"/>
        </w:rPr>
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14:paraId="107FD6B2" w14:textId="77777777" w:rsidR="00EA741C" w:rsidRPr="008611FD" w:rsidRDefault="00EA741C" w:rsidP="00EA741C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11FD">
        <w:rPr>
          <w:rFonts w:ascii="Times New Roman" w:hAnsi="Times New Roman"/>
          <w:sz w:val="24"/>
          <w:szCs w:val="24"/>
        </w:rPr>
        <w:t xml:space="preserve">описывать погоду своей местности; </w:t>
      </w:r>
    </w:p>
    <w:p w14:paraId="135C1454" w14:textId="77777777" w:rsidR="00EA741C" w:rsidRPr="008611FD" w:rsidRDefault="00EA741C" w:rsidP="00EA741C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11FD">
        <w:rPr>
          <w:rFonts w:ascii="Times New Roman" w:hAnsi="Times New Roman"/>
          <w:sz w:val="24"/>
          <w:szCs w:val="24"/>
        </w:rPr>
        <w:t xml:space="preserve">давать характеристику рельефа своей местности; </w:t>
      </w:r>
    </w:p>
    <w:p w14:paraId="4E848DB1" w14:textId="77777777" w:rsidR="00EA741C" w:rsidRPr="008611FD" w:rsidRDefault="00EA741C" w:rsidP="00EA741C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11FD">
        <w:rPr>
          <w:rFonts w:ascii="Times New Roman" w:hAnsi="Times New Roman"/>
          <w:sz w:val="24"/>
          <w:szCs w:val="24"/>
        </w:rPr>
        <w:t>уметь выделять в записках путешественников географические особенности территории</w:t>
      </w:r>
    </w:p>
    <w:p w14:paraId="4E3C9B76" w14:textId="77777777" w:rsidR="00EA741C" w:rsidRPr="008611FD" w:rsidRDefault="00EA741C" w:rsidP="00EA741C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11FD">
        <w:rPr>
          <w:rFonts w:ascii="Times New Roman" w:hAnsi="Times New Roman"/>
          <w:sz w:val="24"/>
          <w:szCs w:val="24"/>
        </w:rPr>
        <w:t xml:space="preserve">приводить примеры современных видов связи, </w:t>
      </w:r>
      <w:proofErr w:type="gramStart"/>
      <w:r w:rsidRPr="008611FD">
        <w:rPr>
          <w:rFonts w:ascii="Times New Roman" w:hAnsi="Times New Roman"/>
          <w:sz w:val="24"/>
          <w:szCs w:val="24"/>
        </w:rPr>
        <w:t>применять  современные</w:t>
      </w:r>
      <w:proofErr w:type="gramEnd"/>
      <w:r w:rsidRPr="008611FD">
        <w:rPr>
          <w:rFonts w:ascii="Times New Roman" w:hAnsi="Times New Roman"/>
          <w:sz w:val="24"/>
          <w:szCs w:val="24"/>
        </w:rPr>
        <w:t xml:space="preserve"> виды связи для решения  учебных и практических задач по географии;</w:t>
      </w:r>
    </w:p>
    <w:p w14:paraId="0624E7BF" w14:textId="77777777" w:rsidR="00EA741C" w:rsidRPr="008611FD" w:rsidRDefault="00EA741C" w:rsidP="00EA741C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11FD">
        <w:rPr>
          <w:rFonts w:ascii="Times New Roman" w:hAnsi="Times New Roman"/>
          <w:sz w:val="24"/>
          <w:szCs w:val="24"/>
        </w:rPr>
        <w:t>оценивать место и роль России в мировом хозяйстве.</w:t>
      </w:r>
    </w:p>
    <w:p w14:paraId="50DB30C0" w14:textId="77777777" w:rsidR="00EA741C" w:rsidRPr="008611FD" w:rsidRDefault="00EA741C" w:rsidP="00EA741C">
      <w:pPr>
        <w:pStyle w:val="a9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1FD">
        <w:rPr>
          <w:rFonts w:ascii="Times New Roman" w:hAnsi="Times New Roman"/>
          <w:b/>
          <w:sz w:val="24"/>
          <w:szCs w:val="24"/>
        </w:rPr>
        <w:t>Ученик получит возможность научиться:</w:t>
      </w:r>
    </w:p>
    <w:p w14:paraId="03EA0F98" w14:textId="77777777" w:rsidR="00EA741C" w:rsidRPr="008611FD" w:rsidRDefault="00EA741C" w:rsidP="00EA741C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11FD">
        <w:rPr>
          <w:rFonts w:ascii="Times New Roman" w:hAnsi="Times New Roman"/>
          <w:i/>
          <w:sz w:val="24"/>
          <w:szCs w:val="24"/>
        </w:rPr>
        <w:t>создавать простейшие географические карты различного содержания;</w:t>
      </w:r>
    </w:p>
    <w:p w14:paraId="4564E587" w14:textId="77777777" w:rsidR="00EA741C" w:rsidRPr="008611FD" w:rsidRDefault="00EA741C" w:rsidP="00EA741C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11FD">
        <w:rPr>
          <w:rFonts w:ascii="Times New Roman" w:hAnsi="Times New Roman"/>
          <w:i/>
          <w:sz w:val="24"/>
          <w:szCs w:val="24"/>
        </w:rPr>
        <w:t>моделировать географические объекты и явления;</w:t>
      </w:r>
    </w:p>
    <w:p w14:paraId="4AC6456F" w14:textId="77777777" w:rsidR="00EA741C" w:rsidRPr="008611FD" w:rsidRDefault="00EA741C" w:rsidP="00EA741C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11FD">
        <w:rPr>
          <w:rFonts w:ascii="Times New Roman" w:hAnsi="Times New Roman"/>
          <w:i/>
          <w:sz w:val="24"/>
          <w:szCs w:val="24"/>
        </w:rPr>
        <w:t>работать с записками, отчетами, дневниками путешественников как источниками географической информации;</w:t>
      </w:r>
    </w:p>
    <w:p w14:paraId="3362818D" w14:textId="77777777" w:rsidR="00EA741C" w:rsidRPr="008611FD" w:rsidRDefault="00EA741C" w:rsidP="00EA741C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11FD">
        <w:rPr>
          <w:rFonts w:ascii="Times New Roman" w:hAnsi="Times New Roman"/>
          <w:i/>
          <w:sz w:val="24"/>
          <w:szCs w:val="24"/>
        </w:rPr>
        <w:t>подготавливать сообщения (презентации) о выдающихся путешественниках, о современных исследованиях Земли;</w:t>
      </w:r>
    </w:p>
    <w:p w14:paraId="6510C9F9" w14:textId="77777777" w:rsidR="00EA741C" w:rsidRPr="008611FD" w:rsidRDefault="00EA741C" w:rsidP="00EA741C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11FD">
        <w:rPr>
          <w:rFonts w:ascii="Times New Roman" w:hAnsi="Times New Roman"/>
          <w:i/>
          <w:sz w:val="24"/>
          <w:szCs w:val="24"/>
        </w:rPr>
        <w:t>ориентироваться на местности: в мегаполисе и в природе;</w:t>
      </w:r>
    </w:p>
    <w:p w14:paraId="502147CC" w14:textId="77777777" w:rsidR="00EA741C" w:rsidRPr="008611FD" w:rsidRDefault="00EA741C" w:rsidP="00EA741C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11FD">
        <w:rPr>
          <w:rFonts w:ascii="Times New Roman" w:hAnsi="Times New Roman"/>
          <w:i/>
          <w:sz w:val="24"/>
          <w:szCs w:val="24"/>
        </w:rPr>
        <w:lastRenderedPageBreak/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14:paraId="27CC3DFE" w14:textId="77777777" w:rsidR="00EA741C" w:rsidRPr="008611FD" w:rsidRDefault="00EA741C" w:rsidP="00EA741C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11FD">
        <w:rPr>
          <w:rFonts w:ascii="Times New Roman" w:hAnsi="Times New Roman"/>
          <w:i/>
          <w:sz w:val="24"/>
          <w:szCs w:val="24"/>
        </w:rPr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Pr="008611FD">
        <w:rPr>
          <w:rFonts w:ascii="Times New Roman" w:hAnsi="Times New Roman"/>
          <w:i/>
          <w:sz w:val="24"/>
          <w:szCs w:val="24"/>
        </w:rPr>
        <w:t>геоэкологических</w:t>
      </w:r>
      <w:proofErr w:type="spellEnd"/>
      <w:r w:rsidRPr="008611FD">
        <w:rPr>
          <w:rFonts w:ascii="Times New Roman" w:hAnsi="Times New Roman"/>
          <w:i/>
          <w:sz w:val="24"/>
          <w:szCs w:val="24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14:paraId="61730DCA" w14:textId="77777777" w:rsidR="00EA741C" w:rsidRPr="008611FD" w:rsidRDefault="00EA741C" w:rsidP="00EA741C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11FD">
        <w:rPr>
          <w:rFonts w:ascii="Times New Roman" w:hAnsi="Times New Roman"/>
          <w:i/>
          <w:sz w:val="24"/>
          <w:szCs w:val="24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14:paraId="15E4FA64" w14:textId="77777777" w:rsidR="00EA741C" w:rsidRPr="008611FD" w:rsidRDefault="00EA741C" w:rsidP="00EA741C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11FD">
        <w:rPr>
          <w:rFonts w:ascii="Times New Roman" w:hAnsi="Times New Roman"/>
          <w:i/>
          <w:sz w:val="24"/>
          <w:szCs w:val="24"/>
        </w:rPr>
        <w:t>составлять описание природного комплекса; выдвигать гипотезы о связях и закономерностях событий, процессов, объектов, происходящих в географической оболочке;</w:t>
      </w:r>
    </w:p>
    <w:p w14:paraId="0C669969" w14:textId="77777777" w:rsidR="00EA741C" w:rsidRPr="008611FD" w:rsidRDefault="00EA741C" w:rsidP="00EA741C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11FD">
        <w:rPr>
          <w:rFonts w:ascii="Times New Roman" w:hAnsi="Times New Roman"/>
          <w:i/>
          <w:sz w:val="24"/>
          <w:szCs w:val="24"/>
        </w:rPr>
        <w:t>сопоставлять существующие в науке точки зрения о причинах происходящих глобальных изменений климата;</w:t>
      </w:r>
    </w:p>
    <w:p w14:paraId="571804C5" w14:textId="77777777" w:rsidR="00EA741C" w:rsidRPr="008611FD" w:rsidRDefault="00EA741C" w:rsidP="00EA741C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11FD">
        <w:rPr>
          <w:rFonts w:ascii="Times New Roman" w:hAnsi="Times New Roman"/>
          <w:i/>
          <w:sz w:val="24"/>
          <w:szCs w:val="24"/>
        </w:rPr>
        <w:t>оценивать положительные и негативные последствия глобальных изменений климата для отдельных регионов и стран;</w:t>
      </w:r>
    </w:p>
    <w:p w14:paraId="4F7BD92D" w14:textId="77777777" w:rsidR="00EA741C" w:rsidRPr="008611FD" w:rsidRDefault="00EA741C" w:rsidP="00EA741C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11FD">
        <w:rPr>
          <w:rFonts w:ascii="Times New Roman" w:hAnsi="Times New Roman"/>
          <w:i/>
          <w:sz w:val="24"/>
          <w:szCs w:val="24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14:paraId="5D47647E" w14:textId="77777777" w:rsidR="00EA741C" w:rsidRPr="008611FD" w:rsidRDefault="00EA741C" w:rsidP="00EA741C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11FD">
        <w:rPr>
          <w:rFonts w:ascii="Times New Roman" w:hAnsi="Times New Roman"/>
          <w:i/>
          <w:sz w:val="24"/>
          <w:szCs w:val="24"/>
        </w:rPr>
        <w:t xml:space="preserve">оценивать возможные в будущем изменения географического положения России, обусловленные мировыми </w:t>
      </w:r>
      <w:proofErr w:type="spellStart"/>
      <w:r w:rsidRPr="008611FD">
        <w:rPr>
          <w:rFonts w:ascii="Times New Roman" w:hAnsi="Times New Roman"/>
          <w:i/>
          <w:sz w:val="24"/>
          <w:szCs w:val="24"/>
        </w:rPr>
        <w:t>геодемографическими</w:t>
      </w:r>
      <w:proofErr w:type="spellEnd"/>
      <w:r w:rsidRPr="008611FD">
        <w:rPr>
          <w:rFonts w:ascii="Times New Roman" w:hAnsi="Times New Roman"/>
          <w:i/>
          <w:sz w:val="24"/>
          <w:szCs w:val="24"/>
        </w:rPr>
        <w:t>, геополитическими и геоэкономическими изменениями, а также развитием глобальной коммуникационной системы;</w:t>
      </w:r>
    </w:p>
    <w:p w14:paraId="16E72B1D" w14:textId="77777777" w:rsidR="00EA741C" w:rsidRPr="008611FD" w:rsidRDefault="00EA741C" w:rsidP="00EA741C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11FD">
        <w:rPr>
          <w:rFonts w:ascii="Times New Roman" w:hAnsi="Times New Roman"/>
          <w:i/>
          <w:sz w:val="24"/>
          <w:szCs w:val="24"/>
        </w:rPr>
        <w:t>давать оценку и приводить примеры изменения значения границ во времени, оценивать границы с точки зрения их доступности;</w:t>
      </w:r>
    </w:p>
    <w:p w14:paraId="3D6DBC3F" w14:textId="77777777" w:rsidR="00EA741C" w:rsidRPr="008611FD" w:rsidRDefault="00EA741C" w:rsidP="00EA741C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11FD">
        <w:rPr>
          <w:rFonts w:ascii="Times New Roman" w:hAnsi="Times New Roman"/>
          <w:i/>
          <w:sz w:val="24"/>
          <w:szCs w:val="24"/>
        </w:rPr>
        <w:t>делать прогнозы трансформации географических систем и комплексов в результате изменения их компонентов;</w:t>
      </w:r>
    </w:p>
    <w:p w14:paraId="35DB8605" w14:textId="77777777" w:rsidR="00EA741C" w:rsidRPr="008611FD" w:rsidRDefault="00EA741C" w:rsidP="00EA741C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11FD">
        <w:rPr>
          <w:rFonts w:ascii="Times New Roman" w:hAnsi="Times New Roman"/>
          <w:i/>
          <w:sz w:val="24"/>
          <w:szCs w:val="24"/>
        </w:rPr>
        <w:t>наносить на контурные карты основные формы рельефа;</w:t>
      </w:r>
    </w:p>
    <w:p w14:paraId="41B12C15" w14:textId="77777777" w:rsidR="00EA741C" w:rsidRPr="008611FD" w:rsidRDefault="00EA741C" w:rsidP="00EA741C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11FD">
        <w:rPr>
          <w:rFonts w:ascii="Times New Roman" w:hAnsi="Times New Roman"/>
          <w:i/>
          <w:sz w:val="24"/>
          <w:szCs w:val="24"/>
        </w:rPr>
        <w:t>давать характеристику климата своей области (края, республики);</w:t>
      </w:r>
    </w:p>
    <w:p w14:paraId="44F4F94C" w14:textId="77777777" w:rsidR="00EA741C" w:rsidRPr="008611FD" w:rsidRDefault="00EA741C" w:rsidP="00EA741C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11FD">
        <w:rPr>
          <w:rFonts w:ascii="Times New Roman" w:hAnsi="Times New Roman"/>
          <w:i/>
          <w:sz w:val="24"/>
          <w:szCs w:val="24"/>
        </w:rPr>
        <w:t>показывать на карте артезианские бассейны и области распространения многолетней мерзлоты;</w:t>
      </w:r>
    </w:p>
    <w:p w14:paraId="050CA005" w14:textId="77777777" w:rsidR="00EA741C" w:rsidRPr="008611FD" w:rsidRDefault="00EA741C" w:rsidP="00EA741C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11FD">
        <w:rPr>
          <w:rFonts w:ascii="Times New Roman" w:hAnsi="Times New Roman"/>
          <w:i/>
          <w:sz w:val="24"/>
          <w:szCs w:val="24"/>
        </w:rPr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14:paraId="50639743" w14:textId="77777777" w:rsidR="00EA741C" w:rsidRPr="008611FD" w:rsidRDefault="00EA741C" w:rsidP="00EA741C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11FD">
        <w:rPr>
          <w:rFonts w:ascii="Times New Roman" w:hAnsi="Times New Roman"/>
          <w:i/>
          <w:sz w:val="24"/>
          <w:szCs w:val="24"/>
        </w:rPr>
        <w:t>оценивать ситуацию на рынке труда и ее динамику;</w:t>
      </w:r>
    </w:p>
    <w:p w14:paraId="17AECF11" w14:textId="77777777" w:rsidR="00EA741C" w:rsidRPr="008611FD" w:rsidRDefault="00EA741C" w:rsidP="00EA741C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11FD">
        <w:rPr>
          <w:rFonts w:ascii="Times New Roman" w:hAnsi="Times New Roman"/>
          <w:i/>
          <w:sz w:val="24"/>
          <w:szCs w:val="24"/>
        </w:rPr>
        <w:t>объяснять различия в обеспеченности трудовыми ресурсами отдельных регионов России</w:t>
      </w:r>
    </w:p>
    <w:p w14:paraId="284A7DF8" w14:textId="77777777" w:rsidR="00EA741C" w:rsidRPr="008611FD" w:rsidRDefault="00EA741C" w:rsidP="00EA741C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11FD">
        <w:rPr>
          <w:rFonts w:ascii="Times New Roman" w:hAnsi="Times New Roman"/>
          <w:i/>
          <w:sz w:val="24"/>
          <w:szCs w:val="24"/>
        </w:rPr>
        <w:t>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;</w:t>
      </w:r>
    </w:p>
    <w:p w14:paraId="4CCF4ED0" w14:textId="77777777" w:rsidR="00EA741C" w:rsidRPr="008611FD" w:rsidRDefault="00EA741C" w:rsidP="00EA741C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11FD">
        <w:rPr>
          <w:rFonts w:ascii="Times New Roman" w:hAnsi="Times New Roman"/>
          <w:i/>
          <w:sz w:val="24"/>
          <w:szCs w:val="24"/>
        </w:rPr>
        <w:t>обосновывать возможные пути решения проблем развития хозяйства России;</w:t>
      </w:r>
    </w:p>
    <w:p w14:paraId="480F527C" w14:textId="77777777" w:rsidR="00EA741C" w:rsidRPr="008611FD" w:rsidRDefault="00EA741C" w:rsidP="00EA741C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11FD">
        <w:rPr>
          <w:rFonts w:ascii="Times New Roman" w:hAnsi="Times New Roman"/>
          <w:i/>
          <w:sz w:val="24"/>
          <w:szCs w:val="24"/>
        </w:rPr>
        <w:t>выбирать критерии для сравнения, сопоставления, места страны в мировой экономике;</w:t>
      </w:r>
    </w:p>
    <w:p w14:paraId="0EDC3F7C" w14:textId="77777777" w:rsidR="00EA741C" w:rsidRPr="008611FD" w:rsidRDefault="00EA741C" w:rsidP="00EA741C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11FD">
        <w:rPr>
          <w:rFonts w:ascii="Times New Roman" w:hAnsi="Times New Roman"/>
          <w:i/>
          <w:sz w:val="24"/>
          <w:szCs w:val="24"/>
        </w:rPr>
        <w:t>объяснять возможности России в решении современных глобальных проблем человечества;</w:t>
      </w:r>
    </w:p>
    <w:p w14:paraId="327C22C2" w14:textId="77777777" w:rsidR="00EA741C" w:rsidRPr="008611FD" w:rsidRDefault="00EA741C" w:rsidP="00EA741C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DDE_LINK"/>
      <w:bookmarkEnd w:id="0"/>
      <w:r w:rsidRPr="008611FD">
        <w:rPr>
          <w:rFonts w:ascii="Times New Roman" w:hAnsi="Times New Roman"/>
          <w:i/>
          <w:sz w:val="24"/>
          <w:szCs w:val="24"/>
        </w:rPr>
        <w:t>оценивать социально-экономическое положение и перспективы развития России.</w:t>
      </w:r>
    </w:p>
    <w:p w14:paraId="5F4E347B" w14:textId="77777777" w:rsidR="00EA741C" w:rsidRDefault="00EA741C" w:rsidP="00EA741C">
      <w:pPr>
        <w:rPr>
          <w:rFonts w:ascii="Times New Roman" w:hAnsi="Times New Roman" w:cs="Times New Roman"/>
          <w:sz w:val="24"/>
          <w:szCs w:val="24"/>
        </w:rPr>
      </w:pPr>
    </w:p>
    <w:p w14:paraId="0184651B" w14:textId="77777777" w:rsidR="004C690F" w:rsidRDefault="004C690F" w:rsidP="00EA741C">
      <w:pPr>
        <w:rPr>
          <w:rFonts w:ascii="Times New Roman" w:hAnsi="Times New Roman" w:cs="Times New Roman"/>
          <w:b/>
          <w:sz w:val="36"/>
          <w:szCs w:val="36"/>
        </w:rPr>
      </w:pPr>
    </w:p>
    <w:p w14:paraId="564041E0" w14:textId="623E0CF8" w:rsidR="00EA741C" w:rsidRDefault="00EA741C" w:rsidP="00EA741C">
      <w:pPr>
        <w:rPr>
          <w:rFonts w:ascii="Times New Roman" w:hAnsi="Times New Roman" w:cs="Times New Roman"/>
          <w:b/>
          <w:sz w:val="36"/>
          <w:szCs w:val="36"/>
        </w:rPr>
      </w:pPr>
      <w:r w:rsidRPr="008611FD">
        <w:rPr>
          <w:rFonts w:ascii="Times New Roman" w:hAnsi="Times New Roman" w:cs="Times New Roman"/>
          <w:b/>
          <w:sz w:val="36"/>
          <w:szCs w:val="36"/>
        </w:rPr>
        <w:lastRenderedPageBreak/>
        <w:t>Содержание программы</w:t>
      </w:r>
    </w:p>
    <w:p w14:paraId="7A2C1D7E" w14:textId="77777777" w:rsidR="00EA741C" w:rsidRPr="008611FD" w:rsidRDefault="00EA741C" w:rsidP="00EA741C">
      <w:pPr>
        <w:rPr>
          <w:rFonts w:ascii="Times New Roman" w:hAnsi="Times New Roman" w:cs="Times New Roman"/>
          <w:b/>
          <w:sz w:val="36"/>
          <w:szCs w:val="36"/>
        </w:rPr>
      </w:pPr>
      <w:r w:rsidRPr="00ED1E88">
        <w:rPr>
          <w:rFonts w:ascii="Times New Roman" w:hAnsi="Times New Roman" w:cs="Times New Roman"/>
          <w:b/>
          <w:sz w:val="28"/>
          <w:szCs w:val="28"/>
        </w:rPr>
        <w:t>Раздел 1. Географическое пространство Ро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(10 ч)</w:t>
      </w:r>
    </w:p>
    <w:p w14:paraId="097452ED" w14:textId="77777777" w:rsidR="00115B51" w:rsidRPr="001E12A8" w:rsidRDefault="00EA741C" w:rsidP="00115B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11FD">
        <w:rPr>
          <w:rFonts w:ascii="Times New Roman" w:eastAsia="Calibri" w:hAnsi="Times New Roman" w:cs="Times New Roman"/>
          <w:lang w:eastAsia="en-US"/>
        </w:rPr>
        <w:t>Характеристика географического положения России. Водные пространства, омывающие территорию России. Государственные границы территории России. Россия на карте часовых поясов. Часовые зоны России. Местное, поясное время, его роль в хозяйстве и жизни людей. История освоения и заселения территории России в XI – XVI вв. История освоения и заселения территории России в XVII – XVIII вв. История освоения и заселения территории России в XIX – XX</w:t>
      </w:r>
      <w:r w:rsidRPr="008611FD">
        <w:rPr>
          <w:rFonts w:ascii="Times New Roman" w:eastAsia="Calibri" w:hAnsi="Times New Roman" w:cs="Times New Roman"/>
          <w:lang w:val="en-US" w:eastAsia="en-US"/>
        </w:rPr>
        <w:t>I</w:t>
      </w:r>
      <w:r w:rsidRPr="008611FD">
        <w:rPr>
          <w:rFonts w:ascii="Times New Roman" w:eastAsia="Calibri" w:hAnsi="Times New Roman" w:cs="Times New Roman"/>
          <w:lang w:eastAsia="en-US"/>
        </w:rPr>
        <w:t xml:space="preserve"> вв. </w:t>
      </w:r>
      <w:r>
        <w:rPr>
          <w:rFonts w:ascii="Times New Roman" w:eastAsia="Calibri" w:hAnsi="Times New Roman" w:cs="Times New Roman"/>
        </w:rPr>
        <w:t>Воссоединение Крыма.</w:t>
      </w:r>
      <w:r w:rsidR="00115B51" w:rsidRPr="00115B51">
        <w:rPr>
          <w:rFonts w:ascii="Times New Roman" w:hAnsi="Times New Roman" w:cs="Times New Roman"/>
          <w:sz w:val="24"/>
          <w:szCs w:val="24"/>
        </w:rPr>
        <w:t xml:space="preserve"> </w:t>
      </w:r>
      <w:r w:rsidR="00115B51" w:rsidRPr="001E12A8">
        <w:rPr>
          <w:rFonts w:ascii="Times New Roman" w:hAnsi="Times New Roman" w:cs="Times New Roman"/>
          <w:sz w:val="24"/>
          <w:szCs w:val="24"/>
        </w:rPr>
        <w:t xml:space="preserve">Природные условия и природные ресурсы. Классификации природных ресурсов по разным признакам. </w:t>
      </w:r>
    </w:p>
    <w:p w14:paraId="4E9E1428" w14:textId="77777777" w:rsidR="00EA741C" w:rsidRPr="00ED1E88" w:rsidRDefault="00EA741C" w:rsidP="00EA74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1781601" w14:textId="77777777" w:rsidR="00EA741C" w:rsidRDefault="001E7EAB" w:rsidP="00EA74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ие работы:</w:t>
      </w:r>
    </w:p>
    <w:p w14:paraId="16F0E52E" w14:textId="77777777" w:rsidR="001E7EAB" w:rsidRDefault="001E7EAB" w:rsidP="001E7EAB">
      <w:pPr>
        <w:tabs>
          <w:tab w:val="left" w:pos="709"/>
        </w:tabs>
        <w:suppressAutoHyphens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. </w:t>
      </w:r>
      <w:r w:rsidRPr="008611FD">
        <w:rPr>
          <w:rFonts w:ascii="Times New Roman" w:eastAsia="Calibri" w:hAnsi="Times New Roman" w:cs="Times New Roman"/>
          <w:lang w:eastAsia="en-US"/>
        </w:rPr>
        <w:t>Работа с картографическими источниками: нанесение особенностей географического положения России.</w:t>
      </w:r>
    </w:p>
    <w:p w14:paraId="3294CDC2" w14:textId="77777777" w:rsidR="00EA741C" w:rsidRDefault="001E7EAB" w:rsidP="00EA741C">
      <w:pPr>
        <w:tabs>
          <w:tab w:val="left" w:pos="709"/>
        </w:tabs>
        <w:suppressAutoHyphens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</w:t>
      </w:r>
      <w:r w:rsidR="00EA741C">
        <w:rPr>
          <w:rFonts w:ascii="Times New Roman" w:eastAsia="Calibri" w:hAnsi="Times New Roman" w:cs="Times New Roman"/>
        </w:rPr>
        <w:t>.</w:t>
      </w:r>
      <w:r w:rsidR="00EA741C" w:rsidRPr="008611FD">
        <w:rPr>
          <w:rFonts w:ascii="Times New Roman" w:eastAsia="Calibri" w:hAnsi="Times New Roman" w:cs="Times New Roman"/>
          <w:lang w:eastAsia="en-US"/>
        </w:rPr>
        <w:t>Определение ГП и оценка его влияния на природу и жизнь людей в России. Сравнительная характеристика географического положения России, США и Канады.</w:t>
      </w:r>
      <w:r w:rsidR="00EA741C">
        <w:rPr>
          <w:rFonts w:ascii="Times New Roman" w:eastAsia="Calibri" w:hAnsi="Times New Roman" w:cs="Times New Roman"/>
        </w:rPr>
        <w:t xml:space="preserve"> </w:t>
      </w:r>
    </w:p>
    <w:p w14:paraId="11A66039" w14:textId="77777777" w:rsidR="00EA741C" w:rsidRPr="00E53FC2" w:rsidRDefault="00EA741C" w:rsidP="00EA741C">
      <w:pPr>
        <w:tabs>
          <w:tab w:val="left" w:pos="709"/>
        </w:tabs>
        <w:suppressAutoHyphens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3. </w:t>
      </w:r>
      <w:r w:rsidRPr="008611FD">
        <w:rPr>
          <w:rFonts w:ascii="Times New Roman" w:eastAsia="Calibri" w:hAnsi="Times New Roman" w:cs="Times New Roman"/>
          <w:lang w:eastAsia="en-US"/>
        </w:rPr>
        <w:t>Решение задач на определение разницы во времени различных территорий России.</w:t>
      </w:r>
    </w:p>
    <w:p w14:paraId="36C62EE5" w14:textId="77777777" w:rsidR="00EA741C" w:rsidRDefault="00EA741C" w:rsidP="00EA741C">
      <w:pPr>
        <w:tabs>
          <w:tab w:val="left" w:pos="709"/>
        </w:tabs>
        <w:suppressAutoHyphens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.</w:t>
      </w:r>
      <w:r w:rsidRPr="008611FD">
        <w:rPr>
          <w:rFonts w:ascii="Times New Roman" w:eastAsia="Calibri" w:hAnsi="Times New Roman" w:cs="Times New Roman"/>
          <w:lang w:eastAsia="en-US"/>
        </w:rPr>
        <w:t xml:space="preserve"> Оценивание динамики изменения границ России и их значения.</w:t>
      </w:r>
    </w:p>
    <w:p w14:paraId="6C01C5E7" w14:textId="77777777" w:rsidR="00EA741C" w:rsidRPr="008611FD" w:rsidRDefault="00EA741C" w:rsidP="00EA741C">
      <w:pPr>
        <w:tabs>
          <w:tab w:val="left" w:pos="709"/>
        </w:tabs>
        <w:suppressAutoHyphens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</w:rPr>
        <w:t xml:space="preserve">5. </w:t>
      </w:r>
      <w:r w:rsidRPr="008611FD">
        <w:rPr>
          <w:rFonts w:ascii="Times New Roman" w:eastAsia="Calibri" w:hAnsi="Times New Roman" w:cs="Times New Roman"/>
          <w:lang w:eastAsia="en-US"/>
        </w:rPr>
        <w:t>Написание эссе о роли русских землепроходцев и исследователей в освоении и изучении территории России.</w:t>
      </w:r>
    </w:p>
    <w:p w14:paraId="1B123066" w14:textId="77777777" w:rsidR="00EA741C" w:rsidRDefault="00EA741C" w:rsidP="00EA741C">
      <w:pPr>
        <w:tabs>
          <w:tab w:val="left" w:pos="709"/>
        </w:tabs>
        <w:suppressAutoHyphens/>
        <w:jc w:val="both"/>
        <w:rPr>
          <w:rFonts w:ascii="Times New Roman" w:eastAsia="Calibri" w:hAnsi="Times New Roman" w:cs="Times New Roman"/>
          <w:lang w:eastAsia="en-US"/>
        </w:rPr>
      </w:pPr>
      <w:r w:rsidRPr="008611FD">
        <w:rPr>
          <w:rFonts w:ascii="Times New Roman" w:eastAsia="Calibri" w:hAnsi="Times New Roman" w:cs="Times New Roman"/>
          <w:lang w:eastAsia="en-US"/>
        </w:rPr>
        <w:t>6.    Работа с картографическими источниками: нанесение субъектов, экономических районов и федеральных округов РФ.</w:t>
      </w:r>
    </w:p>
    <w:p w14:paraId="23D767BD" w14:textId="77777777" w:rsidR="00115B51" w:rsidRPr="00BF0B06" w:rsidRDefault="00115B51" w:rsidP="00EA741C">
      <w:pPr>
        <w:tabs>
          <w:tab w:val="left" w:pos="709"/>
        </w:tabs>
        <w:suppressAutoHyphens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7.</w:t>
      </w:r>
      <w:r w:rsidRPr="001E12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Выявление и сравнение природно-ресурсного капитала различных районов России</w:t>
      </w:r>
    </w:p>
    <w:p w14:paraId="19B3775C" w14:textId="77777777" w:rsidR="00EA741C" w:rsidRPr="00BF0B06" w:rsidRDefault="00EA741C" w:rsidP="00EA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F0B06">
        <w:rPr>
          <w:rFonts w:ascii="Times New Roman" w:hAnsi="Times New Roman" w:cs="Times New Roman"/>
          <w:b/>
          <w:i/>
          <w:iCs/>
          <w:sz w:val="24"/>
          <w:szCs w:val="24"/>
        </w:rPr>
        <w:t>Выпускник научится:</w:t>
      </w:r>
    </w:p>
    <w:p w14:paraId="14F6B2A8" w14:textId="77777777" w:rsidR="00EA741C" w:rsidRPr="00BF0B06" w:rsidRDefault="00EA741C" w:rsidP="00EA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B06">
        <w:rPr>
          <w:rFonts w:ascii="Times New Roman" w:hAnsi="Times New Roman" w:cs="Times New Roman"/>
          <w:sz w:val="24"/>
          <w:szCs w:val="24"/>
        </w:rPr>
        <w:t>· 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14:paraId="57308D47" w14:textId="77777777" w:rsidR="00EA741C" w:rsidRPr="00BF0B06" w:rsidRDefault="00EA741C" w:rsidP="00EA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B06">
        <w:rPr>
          <w:rFonts w:ascii="Times New Roman" w:hAnsi="Times New Roman" w:cs="Times New Roman"/>
          <w:sz w:val="24"/>
          <w:szCs w:val="24"/>
        </w:rPr>
        <w:t>· оценивать воздействие географического положения России и её отдельных частей на особенности природы, жизнь и хозяйственную деятельность населения;</w:t>
      </w:r>
    </w:p>
    <w:p w14:paraId="7CA8CA1C" w14:textId="77777777" w:rsidR="00EA741C" w:rsidRPr="00BF0B06" w:rsidRDefault="00EA741C" w:rsidP="00EA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B06">
        <w:rPr>
          <w:rFonts w:ascii="Times New Roman" w:hAnsi="Times New Roman" w:cs="Times New Roman"/>
          <w:sz w:val="24"/>
          <w:szCs w:val="24"/>
        </w:rPr>
        <w:t>· использовать знания о мировом, поясном, декретном, летнем и зимнем времени для решения практико-ориентированных задач по определению различий в поясном времени территорий с контекстом из реальной жизни.</w:t>
      </w:r>
    </w:p>
    <w:p w14:paraId="725E94E5" w14:textId="77777777" w:rsidR="00EA741C" w:rsidRPr="00BF0B06" w:rsidRDefault="00EA741C" w:rsidP="00EA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F0B06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Выпускник получит возможность научиться:</w:t>
      </w:r>
    </w:p>
    <w:p w14:paraId="318317CB" w14:textId="77777777" w:rsidR="00EA741C" w:rsidRPr="00BF0B06" w:rsidRDefault="00EA741C" w:rsidP="00EA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B06">
        <w:rPr>
          <w:rFonts w:ascii="Times New Roman" w:hAnsi="Times New Roman" w:cs="Times New Roman"/>
          <w:sz w:val="24"/>
          <w:szCs w:val="24"/>
        </w:rPr>
        <w:t xml:space="preserve">· оценивать возможные изменения географического положения России, обусловленные мировыми </w:t>
      </w:r>
      <w:proofErr w:type="spellStart"/>
      <w:r w:rsidRPr="00BF0B06">
        <w:rPr>
          <w:rFonts w:ascii="Times New Roman" w:hAnsi="Times New Roman" w:cs="Times New Roman"/>
          <w:sz w:val="24"/>
          <w:szCs w:val="24"/>
        </w:rPr>
        <w:t>геодемографическими</w:t>
      </w:r>
      <w:proofErr w:type="spellEnd"/>
      <w:r w:rsidRPr="00BF0B06">
        <w:rPr>
          <w:rFonts w:ascii="Times New Roman" w:hAnsi="Times New Roman" w:cs="Times New Roman"/>
          <w:sz w:val="24"/>
          <w:szCs w:val="24"/>
        </w:rPr>
        <w:t xml:space="preserve">, геополитическими и геоэкономическими изменениями, развитием глобальной </w:t>
      </w:r>
      <w:proofErr w:type="spellStart"/>
      <w:r w:rsidRPr="00BF0B06">
        <w:rPr>
          <w:rFonts w:ascii="Times New Roman" w:hAnsi="Times New Roman" w:cs="Times New Roman"/>
          <w:sz w:val="24"/>
          <w:szCs w:val="24"/>
        </w:rPr>
        <w:t>коммуника</w:t>
      </w:r>
      <w:proofErr w:type="spellEnd"/>
      <w:r w:rsidRPr="00BF0B06">
        <w:rPr>
          <w:rFonts w:ascii="Times New Roman" w:hAnsi="Times New Roman" w:cs="Times New Roman"/>
          <w:sz w:val="24"/>
          <w:szCs w:val="24"/>
        </w:rPr>
        <w:t>-</w:t>
      </w:r>
    </w:p>
    <w:p w14:paraId="0D34914E" w14:textId="77777777" w:rsidR="00EA741C" w:rsidRPr="00BF0B06" w:rsidRDefault="00EA741C" w:rsidP="00EA741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F0B06">
        <w:rPr>
          <w:rFonts w:ascii="Times New Roman" w:hAnsi="Times New Roman" w:cs="Times New Roman"/>
          <w:sz w:val="24"/>
          <w:szCs w:val="24"/>
        </w:rPr>
        <w:t>ционной</w:t>
      </w:r>
      <w:proofErr w:type="spellEnd"/>
      <w:r w:rsidRPr="00BF0B06">
        <w:rPr>
          <w:rFonts w:ascii="Times New Roman" w:hAnsi="Times New Roman" w:cs="Times New Roman"/>
          <w:sz w:val="24"/>
          <w:szCs w:val="24"/>
        </w:rPr>
        <w:t xml:space="preserve"> системы.</w:t>
      </w:r>
    </w:p>
    <w:p w14:paraId="34B7068C" w14:textId="77777777" w:rsidR="00EA741C" w:rsidRPr="00BF0B06" w:rsidRDefault="00EA741C" w:rsidP="00EA741C">
      <w:pPr>
        <w:tabs>
          <w:tab w:val="left" w:pos="142"/>
          <w:tab w:val="left" w:pos="426"/>
          <w:tab w:val="left" w:pos="709"/>
          <w:tab w:val="left" w:pos="4280"/>
          <w:tab w:val="left" w:pos="6180"/>
          <w:tab w:val="left" w:pos="7100"/>
          <w:tab w:val="left" w:pos="8880"/>
        </w:tabs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C82FEF3" w14:textId="77777777" w:rsidR="00EA741C" w:rsidRDefault="00EA741C" w:rsidP="00EA741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1E88">
        <w:rPr>
          <w:rFonts w:ascii="Times New Roman" w:hAnsi="Times New Roman" w:cs="Times New Roman"/>
          <w:b/>
          <w:sz w:val="28"/>
          <w:szCs w:val="28"/>
        </w:rPr>
        <w:t xml:space="preserve">Раздел 2. Население России </w:t>
      </w:r>
      <w:r w:rsidR="00E471E0">
        <w:rPr>
          <w:rFonts w:ascii="Times New Roman" w:hAnsi="Times New Roman" w:cs="Times New Roman"/>
          <w:b/>
          <w:sz w:val="28"/>
          <w:szCs w:val="28"/>
        </w:rPr>
        <w:t>(12</w:t>
      </w:r>
      <w:r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14:paraId="787BA52A" w14:textId="77777777" w:rsidR="00EA741C" w:rsidRPr="008611FD" w:rsidRDefault="00EA741C" w:rsidP="00EA741C">
      <w:pPr>
        <w:tabs>
          <w:tab w:val="left" w:pos="-142"/>
          <w:tab w:val="left" w:pos="426"/>
          <w:tab w:val="left" w:pos="709"/>
          <w:tab w:val="left" w:pos="4280"/>
          <w:tab w:val="left" w:pos="6180"/>
          <w:tab w:val="left" w:pos="7100"/>
          <w:tab w:val="left" w:pos="8880"/>
        </w:tabs>
        <w:suppressAutoHyphens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8611FD">
        <w:rPr>
          <w:rFonts w:ascii="Times New Roman" w:eastAsia="Calibri" w:hAnsi="Times New Roman" w:cs="Times New Roman"/>
          <w:lang w:eastAsia="en-US"/>
        </w:rPr>
        <w:t>Численность населения и ее изменение в разные исторические периоды. Воспроизводство населения. Показатели рождаемости, смертности, естественного и миграционного прироста / убыли. Характеристика половозрастной структуры населения России. Миграции населения в России. Особенности географии рынка труда России. Этнический состав населения России. Разнообразие этнического состава населения России. Религии народов России. Географические особенности размещения населения России. Городское и сельское население. Расселение и урбанизация. Типы населенных пунктов. Города России их классификация.</w:t>
      </w:r>
      <w:r>
        <w:rPr>
          <w:rFonts w:ascii="Times New Roman" w:eastAsia="Calibri" w:hAnsi="Times New Roman" w:cs="Times New Roman"/>
        </w:rPr>
        <w:t xml:space="preserve"> </w:t>
      </w:r>
      <w:r w:rsidRPr="008611FD">
        <w:rPr>
          <w:rFonts w:ascii="Times New Roman" w:eastAsia="Calibri" w:hAnsi="Times New Roman" w:cs="Times New Roman"/>
          <w:lang w:eastAsia="en-US"/>
        </w:rPr>
        <w:t xml:space="preserve">Особенности населения своего региона. </w:t>
      </w:r>
    </w:p>
    <w:p w14:paraId="3A7C23E2" w14:textId="77777777" w:rsidR="00EA741C" w:rsidRDefault="00EA741C" w:rsidP="00EA741C">
      <w:pPr>
        <w:tabs>
          <w:tab w:val="left" w:pos="426"/>
          <w:tab w:val="left" w:pos="709"/>
        </w:tabs>
        <w:suppressAutoHyphens/>
        <w:ind w:firstLine="709"/>
        <w:jc w:val="both"/>
        <w:rPr>
          <w:rFonts w:ascii="Times New Roman" w:eastAsia="Calibri" w:hAnsi="Times New Roman" w:cs="Times New Roman"/>
          <w:b/>
        </w:rPr>
      </w:pPr>
      <w:r w:rsidRPr="00BF0B06">
        <w:rPr>
          <w:rFonts w:ascii="Times New Roman" w:eastAsia="Calibri" w:hAnsi="Times New Roman" w:cs="Times New Roman"/>
          <w:b/>
          <w:lang w:eastAsia="en-US"/>
        </w:rPr>
        <w:t>Практические работы:</w:t>
      </w:r>
    </w:p>
    <w:p w14:paraId="47797708" w14:textId="77777777" w:rsidR="00EA741C" w:rsidRPr="00BF0B06" w:rsidRDefault="00115B51" w:rsidP="00EA741C">
      <w:pPr>
        <w:tabs>
          <w:tab w:val="left" w:pos="426"/>
          <w:tab w:val="left" w:pos="709"/>
        </w:tabs>
        <w:suppressAutoHyphens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</w:rPr>
        <w:t xml:space="preserve">  8</w:t>
      </w:r>
      <w:r w:rsidR="00EA741C">
        <w:rPr>
          <w:rFonts w:ascii="Times New Roman" w:eastAsia="Calibri" w:hAnsi="Times New Roman" w:cs="Times New Roman"/>
        </w:rPr>
        <w:t>.</w:t>
      </w:r>
      <w:r w:rsidR="00EA741C" w:rsidRPr="008611FD">
        <w:rPr>
          <w:rFonts w:ascii="Times New Roman" w:eastAsia="Calibri" w:hAnsi="Times New Roman" w:cs="Times New Roman"/>
          <w:lang w:eastAsia="en-US"/>
        </w:rPr>
        <w:t xml:space="preserve"> Определение, вычисление и сравнение показателей естественного прироста населения в разных частях России.</w:t>
      </w:r>
    </w:p>
    <w:p w14:paraId="19D85742" w14:textId="77777777" w:rsidR="00EA741C" w:rsidRPr="008611FD" w:rsidRDefault="00115B51" w:rsidP="00EA741C">
      <w:pPr>
        <w:tabs>
          <w:tab w:val="left" w:pos="709"/>
        </w:tabs>
        <w:suppressAutoHyphens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</w:rPr>
        <w:t xml:space="preserve"> 9</w:t>
      </w:r>
      <w:r w:rsidR="00EA741C" w:rsidRPr="008611FD">
        <w:rPr>
          <w:rFonts w:ascii="Times New Roman" w:eastAsia="Calibri" w:hAnsi="Times New Roman" w:cs="Times New Roman"/>
          <w:lang w:eastAsia="en-US"/>
        </w:rPr>
        <w:t>.</w:t>
      </w:r>
      <w:r w:rsidR="00EA741C">
        <w:rPr>
          <w:rFonts w:ascii="Times New Roman" w:eastAsia="Calibri" w:hAnsi="Times New Roman" w:cs="Times New Roman"/>
        </w:rPr>
        <w:t xml:space="preserve"> </w:t>
      </w:r>
      <w:r w:rsidR="00EA741C" w:rsidRPr="008611FD">
        <w:rPr>
          <w:rFonts w:ascii="Times New Roman" w:eastAsia="Calibri" w:hAnsi="Times New Roman" w:cs="Times New Roman"/>
          <w:lang w:eastAsia="en-US"/>
        </w:rPr>
        <w:t>Чтение и анализ половозрастных пирамид.   Оценивание демографической ситуации России и отдельных ее территорий.</w:t>
      </w:r>
    </w:p>
    <w:p w14:paraId="1B98414A" w14:textId="77777777" w:rsidR="00EA741C" w:rsidRPr="008611FD" w:rsidRDefault="00115B51" w:rsidP="00EA741C">
      <w:pPr>
        <w:tabs>
          <w:tab w:val="left" w:pos="709"/>
        </w:tabs>
        <w:suppressAutoHyphens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</w:rPr>
        <w:t>10</w:t>
      </w:r>
      <w:r w:rsidR="00EA741C" w:rsidRPr="008611FD">
        <w:rPr>
          <w:rFonts w:ascii="Times New Roman" w:eastAsia="Calibri" w:hAnsi="Times New Roman" w:cs="Times New Roman"/>
          <w:lang w:eastAsia="en-US"/>
        </w:rPr>
        <w:t>.      Определение особенностей размещения крупных народов России.</w:t>
      </w:r>
    </w:p>
    <w:p w14:paraId="3B0D8435" w14:textId="77777777" w:rsidR="00EA741C" w:rsidRDefault="00115B51" w:rsidP="00EA741C">
      <w:pPr>
        <w:tabs>
          <w:tab w:val="left" w:pos="709"/>
        </w:tabs>
        <w:suppressAutoHyphens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</w:rPr>
        <w:t>11</w:t>
      </w:r>
      <w:r w:rsidR="00EA741C" w:rsidRPr="008611FD">
        <w:rPr>
          <w:rFonts w:ascii="Times New Roman" w:eastAsia="Calibri" w:hAnsi="Times New Roman" w:cs="Times New Roman"/>
          <w:lang w:eastAsia="en-US"/>
        </w:rPr>
        <w:t>.       Оценивание уровня урбанизации отдельных регионов России.</w:t>
      </w:r>
    </w:p>
    <w:p w14:paraId="1095B44E" w14:textId="77777777" w:rsidR="00115B51" w:rsidRPr="008611FD" w:rsidRDefault="00115B51" w:rsidP="00115B51">
      <w:pPr>
        <w:tabs>
          <w:tab w:val="left" w:pos="709"/>
        </w:tabs>
        <w:suppressAutoHyphens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</w:rPr>
        <w:t>12</w:t>
      </w:r>
      <w:r w:rsidRPr="008611FD">
        <w:rPr>
          <w:rFonts w:ascii="Times New Roman" w:eastAsia="Calibri" w:hAnsi="Times New Roman" w:cs="Times New Roman"/>
          <w:lang w:eastAsia="en-US"/>
        </w:rPr>
        <w:t>.Создание презентационных материалов о природе, проблемах и особенностях населения своей местности на основе различных источников информации</w:t>
      </w:r>
    </w:p>
    <w:p w14:paraId="5A32E003" w14:textId="77777777" w:rsidR="00115B51" w:rsidRPr="008611FD" w:rsidRDefault="00115B51" w:rsidP="00EA741C">
      <w:pPr>
        <w:tabs>
          <w:tab w:val="left" w:pos="709"/>
        </w:tabs>
        <w:suppressAutoHyphens/>
        <w:jc w:val="both"/>
        <w:rPr>
          <w:rFonts w:ascii="Times New Roman" w:eastAsia="Calibri" w:hAnsi="Times New Roman" w:cs="Times New Roman"/>
          <w:lang w:eastAsia="en-US"/>
        </w:rPr>
      </w:pPr>
    </w:p>
    <w:p w14:paraId="6CC8BE76" w14:textId="77777777" w:rsidR="00EA741C" w:rsidRDefault="00115B51" w:rsidP="00EA741C">
      <w:pPr>
        <w:tabs>
          <w:tab w:val="left" w:pos="709"/>
        </w:tabs>
        <w:suppressAutoHyphens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</w:rPr>
        <w:t>13</w:t>
      </w:r>
      <w:r w:rsidR="00EA741C" w:rsidRPr="008611FD">
        <w:rPr>
          <w:rFonts w:ascii="Times New Roman" w:eastAsia="Calibri" w:hAnsi="Times New Roman" w:cs="Times New Roman"/>
          <w:lang w:eastAsia="en-US"/>
        </w:rPr>
        <w:t>.Определение величины миграционного прироста населения в разных частях России.</w:t>
      </w:r>
      <w:r w:rsidR="00EA741C">
        <w:rPr>
          <w:rFonts w:ascii="Times New Roman" w:eastAsia="Calibri" w:hAnsi="Times New Roman" w:cs="Times New Roman"/>
        </w:rPr>
        <w:t xml:space="preserve"> </w:t>
      </w:r>
      <w:r w:rsidR="00EA741C" w:rsidRPr="008611FD">
        <w:rPr>
          <w:rFonts w:ascii="Times New Roman" w:eastAsia="Calibri" w:hAnsi="Times New Roman" w:cs="Times New Roman"/>
          <w:lang w:eastAsia="en-US"/>
        </w:rPr>
        <w:t>Определение видов и направлений внутренних и внешних миграций, объяснение причин, составление схемы.</w:t>
      </w:r>
    </w:p>
    <w:p w14:paraId="6C3F99DE" w14:textId="77777777" w:rsidR="00115B51" w:rsidRDefault="00115B51" w:rsidP="00115B51">
      <w:pPr>
        <w:tabs>
          <w:tab w:val="left" w:pos="709"/>
        </w:tabs>
        <w:suppressAutoHyphens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14.  </w:t>
      </w:r>
      <w:r w:rsidRPr="008611FD">
        <w:rPr>
          <w:rFonts w:ascii="Times New Roman" w:eastAsia="Calibri" w:hAnsi="Times New Roman" w:cs="Times New Roman"/>
          <w:lang w:eastAsia="en-US"/>
        </w:rPr>
        <w:t>Работа с разными источниками информации: чтение и анализ диаграмм, графиков, схем, карт и статистических материалов для определения особенностей географии населения России.</w:t>
      </w:r>
    </w:p>
    <w:p w14:paraId="5EFED428" w14:textId="77777777" w:rsidR="00EA741C" w:rsidRPr="008611FD" w:rsidRDefault="00115B51" w:rsidP="00EA741C">
      <w:pPr>
        <w:tabs>
          <w:tab w:val="left" w:pos="709"/>
        </w:tabs>
        <w:suppressAutoHyphens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</w:rPr>
        <w:t>15</w:t>
      </w:r>
      <w:r w:rsidR="00EA741C" w:rsidRPr="008611FD">
        <w:rPr>
          <w:rFonts w:ascii="Times New Roman" w:eastAsia="Calibri" w:hAnsi="Times New Roman" w:cs="Times New Roman"/>
          <w:lang w:eastAsia="en-US"/>
        </w:rPr>
        <w:t>.      Объяснение различий в обеспеченности трудовыми ресурсами отдельных регионов России.</w:t>
      </w:r>
    </w:p>
    <w:p w14:paraId="711DDBC5" w14:textId="77777777" w:rsidR="00EA741C" w:rsidRPr="00BF0B06" w:rsidRDefault="00EA741C" w:rsidP="00EA741C">
      <w:pPr>
        <w:tabs>
          <w:tab w:val="left" w:pos="709"/>
        </w:tabs>
        <w:suppressAutoHyphens/>
        <w:jc w:val="both"/>
        <w:rPr>
          <w:rFonts w:ascii="Times New Roman" w:eastAsia="Calibri" w:hAnsi="Times New Roman" w:cs="Times New Roman"/>
        </w:rPr>
      </w:pPr>
      <w:r w:rsidRPr="00BF0B06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Выпускник научится:</w:t>
      </w:r>
    </w:p>
    <w:p w14:paraId="2184FB38" w14:textId="77777777" w:rsidR="00EA741C" w:rsidRPr="00BF0B06" w:rsidRDefault="00EA741C" w:rsidP="00EA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B06">
        <w:rPr>
          <w:rFonts w:ascii="Times New Roman" w:hAnsi="Times New Roman" w:cs="Times New Roman"/>
          <w:sz w:val="24"/>
          <w:szCs w:val="24"/>
        </w:rPr>
        <w:t>· различать демографические процессы и явления, характеризующие динамику численности населения России и отдельных регионов и стран;</w:t>
      </w:r>
    </w:p>
    <w:p w14:paraId="05A6677E" w14:textId="77777777" w:rsidR="00EA741C" w:rsidRPr="00BF0B06" w:rsidRDefault="00EA741C" w:rsidP="00EA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B06">
        <w:rPr>
          <w:rFonts w:ascii="Times New Roman" w:hAnsi="Times New Roman" w:cs="Times New Roman"/>
          <w:sz w:val="24"/>
          <w:szCs w:val="24"/>
        </w:rPr>
        <w:t>· анализировать факторы, определяющие динамику населения России, половозрастную структуру, особенности размещения населения по территории России, географические различия в уровне занятости, качестве и уровне жизни населения;</w:t>
      </w:r>
    </w:p>
    <w:p w14:paraId="5BDCFF93" w14:textId="77777777" w:rsidR="00EA741C" w:rsidRPr="00BF0B06" w:rsidRDefault="00EA741C" w:rsidP="00EA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B06">
        <w:rPr>
          <w:rFonts w:ascii="Times New Roman" w:hAnsi="Times New Roman" w:cs="Times New Roman"/>
          <w:sz w:val="24"/>
          <w:szCs w:val="24"/>
        </w:rPr>
        <w:t>· сравнивать особенности населения отдельных регионов страны по этническому, языковому и религиозному составу;</w:t>
      </w:r>
    </w:p>
    <w:p w14:paraId="48458A16" w14:textId="77777777" w:rsidR="00EA741C" w:rsidRPr="00BF0B06" w:rsidRDefault="00EA741C" w:rsidP="00EA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B06">
        <w:rPr>
          <w:rFonts w:ascii="Times New Roman" w:hAnsi="Times New Roman" w:cs="Times New Roman"/>
          <w:sz w:val="24"/>
          <w:szCs w:val="24"/>
        </w:rPr>
        <w:t>· объяснять особенности динамики численности, половозрастной структуры и размещения населения России и её отдельных регионов;</w:t>
      </w:r>
    </w:p>
    <w:p w14:paraId="2ECF461C" w14:textId="77777777" w:rsidR="00EA741C" w:rsidRPr="00BF0B06" w:rsidRDefault="00EA741C" w:rsidP="00EA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B06">
        <w:rPr>
          <w:rFonts w:ascii="Times New Roman" w:hAnsi="Times New Roman" w:cs="Times New Roman"/>
          <w:sz w:val="24"/>
          <w:szCs w:val="24"/>
        </w:rPr>
        <w:t>· 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14:paraId="60C16B06" w14:textId="77777777" w:rsidR="00EA741C" w:rsidRPr="00BF0B06" w:rsidRDefault="00EA741C" w:rsidP="00EA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B06">
        <w:rPr>
          <w:rFonts w:ascii="Times New Roman" w:hAnsi="Times New Roman" w:cs="Times New Roman"/>
          <w:sz w:val="24"/>
          <w:szCs w:val="24"/>
        </w:rPr>
        <w:t>· использовать знания о естественном и механическом движении населения, половозрастной структуре, трудовых ресурсах, городском и</w:t>
      </w:r>
      <w:r w:rsidR="004C2689">
        <w:rPr>
          <w:rFonts w:ascii="Times New Roman" w:hAnsi="Times New Roman" w:cs="Times New Roman"/>
          <w:sz w:val="24"/>
          <w:szCs w:val="24"/>
        </w:rPr>
        <w:t xml:space="preserve"> </w:t>
      </w:r>
      <w:r w:rsidRPr="00BF0B06">
        <w:rPr>
          <w:rFonts w:ascii="Times New Roman" w:hAnsi="Times New Roman" w:cs="Times New Roman"/>
          <w:sz w:val="24"/>
          <w:szCs w:val="24"/>
        </w:rPr>
        <w:t>сельском населении, этническом и религиозном составе для решения практико-ориентированных задач в контексте реальной жизни.</w:t>
      </w:r>
    </w:p>
    <w:p w14:paraId="7733B0A0" w14:textId="77777777" w:rsidR="00EA741C" w:rsidRPr="00BF0B06" w:rsidRDefault="00EA741C" w:rsidP="00EA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F0B06">
        <w:rPr>
          <w:rFonts w:ascii="Times New Roman" w:hAnsi="Times New Roman" w:cs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14:paraId="150BD61A" w14:textId="77777777" w:rsidR="00EA741C" w:rsidRPr="00BF0B06" w:rsidRDefault="00EA741C" w:rsidP="00EA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B06">
        <w:rPr>
          <w:rFonts w:ascii="Times New Roman" w:hAnsi="Times New Roman" w:cs="Times New Roman"/>
          <w:sz w:val="24"/>
          <w:szCs w:val="24"/>
        </w:rPr>
        <w:t>· выдвигать и обосновывать с использованием статистических данных гипотезы об изменении численности населения России, его половозрастной структуры, о развитии человеческого капитала;</w:t>
      </w:r>
    </w:p>
    <w:p w14:paraId="02214D2F" w14:textId="77777777" w:rsidR="00EA741C" w:rsidRPr="00BF0B06" w:rsidRDefault="00EA741C" w:rsidP="00EA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B06">
        <w:rPr>
          <w:rFonts w:ascii="Times New Roman" w:hAnsi="Times New Roman" w:cs="Times New Roman"/>
          <w:sz w:val="24"/>
          <w:szCs w:val="24"/>
        </w:rPr>
        <w:t>· оценивать ситуацию на рынке труда и её динамику.</w:t>
      </w:r>
    </w:p>
    <w:p w14:paraId="529ABE38" w14:textId="77777777" w:rsidR="00EA741C" w:rsidRDefault="00EA741C" w:rsidP="00EA741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3B93">
        <w:rPr>
          <w:rFonts w:ascii="Times New Roman" w:hAnsi="Times New Roman" w:cs="Times New Roman"/>
          <w:b/>
          <w:sz w:val="28"/>
          <w:szCs w:val="28"/>
        </w:rPr>
        <w:t xml:space="preserve">Раздел 3. Природа России </w:t>
      </w:r>
      <w:proofErr w:type="gramStart"/>
      <w:r w:rsidR="00E471E0">
        <w:rPr>
          <w:rFonts w:ascii="Times New Roman" w:hAnsi="Times New Roman" w:cs="Times New Roman"/>
          <w:b/>
          <w:sz w:val="28"/>
          <w:szCs w:val="28"/>
        </w:rPr>
        <w:t>( 27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14:paraId="15804264" w14:textId="77777777" w:rsidR="00EA741C" w:rsidRDefault="00EA741C" w:rsidP="00EA741C">
      <w:pPr>
        <w:tabs>
          <w:tab w:val="left" w:pos="426"/>
          <w:tab w:val="left" w:pos="709"/>
        </w:tabs>
        <w:suppressAutoHyphens/>
        <w:jc w:val="both"/>
        <w:rPr>
          <w:rFonts w:ascii="Times New Roman" w:eastAsia="Calibri" w:hAnsi="Times New Roman" w:cs="Times New Roman"/>
          <w:b/>
        </w:rPr>
      </w:pPr>
      <w:r w:rsidRPr="001E12A8">
        <w:rPr>
          <w:rFonts w:ascii="Times New Roman" w:eastAsia="Calibri" w:hAnsi="Times New Roman" w:cs="Times New Roman"/>
          <w:b/>
          <w:lang w:eastAsia="en-US"/>
        </w:rPr>
        <w:t>Практические работы:</w:t>
      </w:r>
    </w:p>
    <w:p w14:paraId="747FAADA" w14:textId="77777777" w:rsidR="00EA741C" w:rsidRPr="001E12A8" w:rsidRDefault="00EA741C" w:rsidP="00EA741C">
      <w:pPr>
        <w:tabs>
          <w:tab w:val="left" w:pos="426"/>
          <w:tab w:val="left" w:pos="709"/>
        </w:tabs>
        <w:suppressAutoHyphens/>
        <w:jc w:val="both"/>
        <w:rPr>
          <w:rFonts w:ascii="Times New Roman" w:eastAsia="Calibri" w:hAnsi="Times New Roman" w:cs="Times New Roman"/>
          <w:b/>
        </w:rPr>
      </w:pPr>
      <w:r w:rsidRPr="001E12A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60CA53B2" w14:textId="77777777" w:rsidR="00EA741C" w:rsidRDefault="00EA741C" w:rsidP="00EA74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CF9C016" w14:textId="77777777" w:rsidR="00EA741C" w:rsidRPr="008611FD" w:rsidRDefault="00EA741C" w:rsidP="00EA741C">
      <w:pPr>
        <w:tabs>
          <w:tab w:val="left" w:pos="426"/>
          <w:tab w:val="left" w:pos="709"/>
        </w:tabs>
        <w:suppressAutoHyphens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8611FD">
        <w:rPr>
          <w:rFonts w:ascii="Times New Roman" w:eastAsia="Calibri" w:hAnsi="Times New Roman" w:cs="Times New Roman"/>
          <w:b/>
          <w:bCs/>
          <w:lang w:eastAsia="en-US"/>
        </w:rPr>
        <w:t xml:space="preserve">Рельеф и полезные ископаемые России. </w:t>
      </w:r>
      <w:r w:rsidRPr="008611FD">
        <w:rPr>
          <w:rFonts w:ascii="Times New Roman" w:eastAsia="Calibri" w:hAnsi="Times New Roman" w:cs="Times New Roman"/>
          <w:lang w:eastAsia="en-US"/>
        </w:rPr>
        <w:t>Геологическое строение территории России. Геохронологическая таблица. Тектоническое строение территории России. Основные формы рельефа России, взаимосвязь с тектоническими структурами. Факторы образования современного рельефа. Закономерности размещения полезных ископаемых на территории России. Изображение рельефа на картах разного масштаба. Построение профиля рельефа.</w:t>
      </w:r>
    </w:p>
    <w:p w14:paraId="244ADF77" w14:textId="77777777" w:rsidR="00EA741C" w:rsidRPr="001E12A8" w:rsidRDefault="00EA741C" w:rsidP="00EA741C">
      <w:pPr>
        <w:tabs>
          <w:tab w:val="left" w:pos="426"/>
          <w:tab w:val="left" w:pos="709"/>
        </w:tabs>
        <w:suppressAutoHyphens/>
        <w:ind w:firstLine="709"/>
        <w:jc w:val="both"/>
        <w:rPr>
          <w:rFonts w:ascii="Times New Roman" w:eastAsia="Calibri" w:hAnsi="Times New Roman" w:cs="Times New Roman"/>
          <w:b/>
          <w:lang w:eastAsia="en-US"/>
        </w:rPr>
      </w:pPr>
      <w:r w:rsidRPr="001E12A8">
        <w:rPr>
          <w:rFonts w:ascii="Times New Roman" w:eastAsia="Calibri" w:hAnsi="Times New Roman" w:cs="Times New Roman"/>
          <w:b/>
          <w:lang w:eastAsia="en-US"/>
        </w:rPr>
        <w:t xml:space="preserve"> Практические работы:</w:t>
      </w:r>
    </w:p>
    <w:p w14:paraId="676B990B" w14:textId="77777777" w:rsidR="00EA741C" w:rsidRPr="0045647B" w:rsidRDefault="00EA741C" w:rsidP="00EA74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 xml:space="preserve">    16</w:t>
      </w:r>
      <w:r w:rsidRPr="008611FD">
        <w:rPr>
          <w:rFonts w:ascii="Times New Roman" w:eastAsia="Calibri" w:hAnsi="Times New Roman" w:cs="Times New Roman"/>
          <w:lang w:eastAsia="en-US"/>
        </w:rPr>
        <w:t>.   Выявление взаимозависимостей тектонической структуры, формы рельефа, полезных ископаемых на территории России.</w:t>
      </w:r>
      <w:r w:rsidRPr="0045647B">
        <w:rPr>
          <w:rFonts w:ascii="Times New Roman" w:hAnsi="Times New Roman" w:cs="Times New Roman"/>
          <w:sz w:val="28"/>
          <w:szCs w:val="28"/>
        </w:rPr>
        <w:t xml:space="preserve"> </w:t>
      </w:r>
      <w:r w:rsidRPr="0045647B">
        <w:rPr>
          <w:rFonts w:ascii="Times New Roman" w:hAnsi="Times New Roman" w:cs="Times New Roman"/>
          <w:sz w:val="24"/>
          <w:szCs w:val="24"/>
        </w:rPr>
        <w:t>Объяснение особенностей рельефа одного из крупных географических районов страны. Объяснение распространения по территории России опасных геологических явлений.</w:t>
      </w:r>
    </w:p>
    <w:p w14:paraId="25DB1968" w14:textId="77777777" w:rsidR="00EA741C" w:rsidRDefault="00EA741C" w:rsidP="00EA741C">
      <w:pPr>
        <w:tabs>
          <w:tab w:val="left" w:pos="709"/>
        </w:tabs>
        <w:suppressAutoHyphens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</w:rPr>
        <w:t xml:space="preserve"> 17</w:t>
      </w:r>
      <w:r w:rsidRPr="008611FD">
        <w:rPr>
          <w:rFonts w:ascii="Times New Roman" w:eastAsia="Calibri" w:hAnsi="Times New Roman" w:cs="Times New Roman"/>
          <w:lang w:eastAsia="en-US"/>
        </w:rPr>
        <w:t>.     Работа с картографическими источниками: нанесение элементов рельефа России.</w:t>
      </w:r>
    </w:p>
    <w:p w14:paraId="616A7F86" w14:textId="77777777" w:rsidR="00BF14DA" w:rsidRPr="00BF14DA" w:rsidRDefault="00BF14DA" w:rsidP="00EA741C">
      <w:pPr>
        <w:tabs>
          <w:tab w:val="left" w:pos="709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</w:rPr>
        <w:lastRenderedPageBreak/>
        <w:t>18</w:t>
      </w:r>
      <w:r w:rsidRPr="008611FD">
        <w:rPr>
          <w:rFonts w:ascii="Times New Roman" w:eastAsia="Calibri" w:hAnsi="Times New Roman" w:cs="Times New Roman"/>
          <w:lang w:eastAsia="en-US"/>
        </w:rPr>
        <w:t>.       Построение профиля</w:t>
      </w:r>
      <w:r>
        <w:rPr>
          <w:rFonts w:ascii="Times New Roman" w:eastAsia="Calibri" w:hAnsi="Times New Roman" w:cs="Times New Roman"/>
        </w:rPr>
        <w:t xml:space="preserve"> рельефа</w:t>
      </w:r>
      <w:r w:rsidRPr="008611FD">
        <w:rPr>
          <w:rFonts w:ascii="Times New Roman" w:eastAsia="Calibri" w:hAnsi="Times New Roman" w:cs="Times New Roman"/>
          <w:lang w:eastAsia="en-US"/>
        </w:rPr>
        <w:t xml:space="preserve"> своей местности.</w:t>
      </w:r>
    </w:p>
    <w:p w14:paraId="4DAB223A" w14:textId="77777777" w:rsidR="00EA741C" w:rsidRDefault="00BF14DA" w:rsidP="00EA741C">
      <w:pPr>
        <w:tabs>
          <w:tab w:val="left" w:pos="709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>19</w:t>
      </w:r>
      <w:r w:rsidR="00EA741C" w:rsidRPr="008611FD">
        <w:rPr>
          <w:rFonts w:ascii="Times New Roman" w:eastAsia="Calibri" w:hAnsi="Times New Roman" w:cs="Times New Roman"/>
          <w:lang w:eastAsia="en-US"/>
        </w:rPr>
        <w:t>.       Описание элементов рельефа России.</w:t>
      </w:r>
      <w:r w:rsidR="00EA741C">
        <w:rPr>
          <w:rFonts w:ascii="Times New Roman" w:eastAsia="Calibri" w:hAnsi="Times New Roman" w:cs="Times New Roman"/>
        </w:rPr>
        <w:t xml:space="preserve"> </w:t>
      </w:r>
      <w:r w:rsidR="00EA741C" w:rsidRPr="0045647B">
        <w:rPr>
          <w:rFonts w:ascii="Times New Roman" w:hAnsi="Times New Roman" w:cs="Times New Roman"/>
          <w:sz w:val="24"/>
          <w:szCs w:val="24"/>
        </w:rPr>
        <w:t>Сравнительное описание двух горных систем России по нескольким источникам информации</w:t>
      </w:r>
    </w:p>
    <w:p w14:paraId="394CF026" w14:textId="77777777" w:rsidR="00EA741C" w:rsidRPr="008611FD" w:rsidRDefault="00EA741C" w:rsidP="00EA741C">
      <w:pPr>
        <w:tabs>
          <w:tab w:val="left" w:pos="426"/>
          <w:tab w:val="left" w:pos="709"/>
        </w:tabs>
        <w:suppressAutoHyphens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8611FD">
        <w:rPr>
          <w:rFonts w:ascii="Times New Roman" w:eastAsia="Calibri" w:hAnsi="Times New Roman" w:cs="Times New Roman"/>
          <w:b/>
          <w:bCs/>
          <w:lang w:eastAsia="en-US"/>
        </w:rPr>
        <w:t xml:space="preserve">Климат России. </w:t>
      </w:r>
      <w:r w:rsidRPr="008611FD">
        <w:rPr>
          <w:rFonts w:ascii="Times New Roman" w:eastAsia="Calibri" w:hAnsi="Times New Roman" w:cs="Times New Roman"/>
          <w:lang w:eastAsia="en-US"/>
        </w:rPr>
        <w:t xml:space="preserve">Характерные особенности климата России и климатообразующие факторы. Закономерности циркуляции воздушных масс на территории России (циклон, антициклон, атмосферный фронт). Закономерности распределения основных элементов климата на территории России. Суммарная солнечная радиация. Определение </w:t>
      </w:r>
      <w:proofErr w:type="gramStart"/>
      <w:r w:rsidRPr="008611FD">
        <w:rPr>
          <w:rFonts w:ascii="Times New Roman" w:eastAsia="Calibri" w:hAnsi="Times New Roman" w:cs="Times New Roman"/>
          <w:lang w:eastAsia="en-US"/>
        </w:rPr>
        <w:t>величин  суммарной</w:t>
      </w:r>
      <w:proofErr w:type="gramEnd"/>
      <w:r w:rsidRPr="008611FD">
        <w:rPr>
          <w:rFonts w:ascii="Times New Roman" w:eastAsia="Calibri" w:hAnsi="Times New Roman" w:cs="Times New Roman"/>
          <w:lang w:eastAsia="en-US"/>
        </w:rPr>
        <w:t xml:space="preserve"> солнечной радиации на разных территориях России. Климатические пояса и типы климата России. Человек и климат. Неблагоприятные и опасные климатические явления. Прогноз и прогнозирование. Значение прогнозирования погоды. Работа с климатическими и синоптическими картами, картодиаграммами. Определение </w:t>
      </w:r>
      <w:proofErr w:type="spellStart"/>
      <w:r w:rsidRPr="008611FD">
        <w:rPr>
          <w:rFonts w:ascii="Times New Roman" w:eastAsia="Calibri" w:hAnsi="Times New Roman" w:cs="Times New Roman"/>
          <w:lang w:eastAsia="en-US"/>
        </w:rPr>
        <w:t>зенитального</w:t>
      </w:r>
      <w:proofErr w:type="spellEnd"/>
      <w:r w:rsidRPr="008611FD">
        <w:rPr>
          <w:rFonts w:ascii="Times New Roman" w:eastAsia="Calibri" w:hAnsi="Times New Roman" w:cs="Times New Roman"/>
          <w:lang w:eastAsia="en-US"/>
        </w:rPr>
        <w:t xml:space="preserve"> положения Солнца. </w:t>
      </w:r>
    </w:p>
    <w:p w14:paraId="57A5BCEB" w14:textId="77777777" w:rsidR="00EA741C" w:rsidRDefault="00EA741C" w:rsidP="00EA741C">
      <w:pPr>
        <w:tabs>
          <w:tab w:val="left" w:pos="426"/>
          <w:tab w:val="left" w:pos="709"/>
        </w:tabs>
        <w:suppressAutoHyphens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1E12A8">
        <w:rPr>
          <w:rFonts w:ascii="Times New Roman" w:eastAsia="Calibri" w:hAnsi="Times New Roman" w:cs="Times New Roman"/>
          <w:b/>
          <w:lang w:eastAsia="en-US"/>
        </w:rPr>
        <w:t>Практические работы</w:t>
      </w:r>
      <w:r w:rsidRPr="008611FD">
        <w:rPr>
          <w:rFonts w:ascii="Times New Roman" w:eastAsia="Calibri" w:hAnsi="Times New Roman" w:cs="Times New Roman"/>
          <w:lang w:eastAsia="en-US"/>
        </w:rPr>
        <w:t xml:space="preserve">: </w:t>
      </w:r>
    </w:p>
    <w:p w14:paraId="0C4D586B" w14:textId="77777777" w:rsidR="00BF14DA" w:rsidRDefault="00BF14DA" w:rsidP="00BF14DA">
      <w:pPr>
        <w:tabs>
          <w:tab w:val="left" w:pos="709"/>
        </w:tabs>
        <w:suppressAutoHyphens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</w:rPr>
        <w:t>20</w:t>
      </w:r>
      <w:r w:rsidRPr="008611FD">
        <w:rPr>
          <w:rFonts w:ascii="Times New Roman" w:eastAsia="Calibri" w:hAnsi="Times New Roman" w:cs="Times New Roman"/>
          <w:lang w:eastAsia="en-US"/>
        </w:rPr>
        <w:t>.        Составление прогноза погоды на основе различных</w:t>
      </w:r>
      <w:r w:rsidRPr="008611FD"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</w:rPr>
        <w:t xml:space="preserve"> </w:t>
      </w:r>
      <w:r w:rsidRPr="008611FD">
        <w:rPr>
          <w:rFonts w:ascii="Times New Roman" w:eastAsia="Calibri" w:hAnsi="Times New Roman" w:cs="Times New Roman"/>
          <w:lang w:eastAsia="en-US"/>
        </w:rPr>
        <w:t>источников информации. Определение по синоптической карте особенносте</w:t>
      </w:r>
      <w:r>
        <w:rPr>
          <w:rFonts w:ascii="Times New Roman" w:eastAsia="Calibri" w:hAnsi="Times New Roman" w:cs="Times New Roman"/>
        </w:rPr>
        <w:t>й</w:t>
      </w:r>
      <w:r>
        <w:rPr>
          <w:rFonts w:ascii="Times New Roman" w:eastAsia="Calibri" w:hAnsi="Times New Roman" w:cs="Times New Roman"/>
          <w:lang w:eastAsia="en-US"/>
        </w:rPr>
        <w:t xml:space="preserve"> погоды для различных пунктов.</w:t>
      </w:r>
    </w:p>
    <w:p w14:paraId="0E45BA92" w14:textId="77777777" w:rsidR="00EA741C" w:rsidRDefault="00BF14DA" w:rsidP="00EA741C">
      <w:pPr>
        <w:tabs>
          <w:tab w:val="left" w:pos="426"/>
          <w:tab w:val="left" w:pos="709"/>
        </w:tabs>
        <w:suppressAutoHyphens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1</w:t>
      </w:r>
      <w:r w:rsidR="00EA741C" w:rsidRPr="008611FD">
        <w:rPr>
          <w:rFonts w:ascii="Times New Roman" w:eastAsia="Calibri" w:hAnsi="Times New Roman" w:cs="Times New Roman"/>
          <w:lang w:eastAsia="en-US"/>
        </w:rPr>
        <w:t xml:space="preserve">.         Распределение количества осадков на территории России, работа с </w:t>
      </w:r>
      <w:proofErr w:type="spellStart"/>
      <w:r w:rsidR="00EA741C" w:rsidRPr="008611FD">
        <w:rPr>
          <w:rFonts w:ascii="Times New Roman" w:eastAsia="Calibri" w:hAnsi="Times New Roman" w:cs="Times New Roman"/>
          <w:lang w:eastAsia="en-US"/>
        </w:rPr>
        <w:t>климатограммами</w:t>
      </w:r>
      <w:proofErr w:type="spellEnd"/>
      <w:r w:rsidR="00EA741C" w:rsidRPr="008611FD">
        <w:rPr>
          <w:rFonts w:ascii="Times New Roman" w:eastAsia="Calibri" w:hAnsi="Times New Roman" w:cs="Times New Roman"/>
          <w:lang w:eastAsia="en-US"/>
        </w:rPr>
        <w:t>.</w:t>
      </w:r>
    </w:p>
    <w:p w14:paraId="24132146" w14:textId="77777777" w:rsidR="00EA741C" w:rsidRPr="008611FD" w:rsidRDefault="00BF14DA" w:rsidP="00EA741C">
      <w:pPr>
        <w:tabs>
          <w:tab w:val="left" w:pos="426"/>
          <w:tab w:val="left" w:pos="709"/>
        </w:tabs>
        <w:suppressAutoHyphens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</w:rPr>
        <w:t>22</w:t>
      </w:r>
      <w:r w:rsidR="00EA741C" w:rsidRPr="008611FD">
        <w:rPr>
          <w:rFonts w:ascii="Times New Roman" w:eastAsia="Calibri" w:hAnsi="Times New Roman" w:cs="Times New Roman"/>
          <w:lang w:eastAsia="en-US"/>
        </w:rPr>
        <w:t>.      Определение закономерностей распределения солнечной радиации, радиационного баланс, выявление особенностей распределения средних температур января и июля на территории России.</w:t>
      </w:r>
    </w:p>
    <w:p w14:paraId="0CF030AE" w14:textId="77777777" w:rsidR="00EA741C" w:rsidRPr="008611FD" w:rsidRDefault="00EA741C" w:rsidP="00EA741C">
      <w:pPr>
        <w:tabs>
          <w:tab w:val="left" w:pos="709"/>
        </w:tabs>
        <w:suppressAutoHyphens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</w:rPr>
        <w:t>23</w:t>
      </w:r>
      <w:r w:rsidRPr="008611FD">
        <w:rPr>
          <w:rFonts w:ascii="Times New Roman" w:eastAsia="Calibri" w:hAnsi="Times New Roman" w:cs="Times New Roman"/>
          <w:lang w:eastAsia="en-US"/>
        </w:rPr>
        <w:t>.        Описание характеристики климата своего региона. Оценка основных климатических показателей одного из регионов страны для характеристики условий жизни и хозяйственной деятельности населения.</w:t>
      </w:r>
    </w:p>
    <w:p w14:paraId="75884A2A" w14:textId="77777777" w:rsidR="00EA741C" w:rsidRPr="0045647B" w:rsidRDefault="00EA741C" w:rsidP="00EA74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11FD">
        <w:rPr>
          <w:rFonts w:ascii="Times New Roman" w:eastAsia="Calibri" w:hAnsi="Times New Roman" w:cs="Times New Roman"/>
          <w:b/>
          <w:bCs/>
          <w:lang w:eastAsia="en-US"/>
        </w:rPr>
        <w:t>Внутренние воды России.</w:t>
      </w:r>
      <w:r>
        <w:rPr>
          <w:rFonts w:ascii="Times New Roman" w:eastAsia="Calibri" w:hAnsi="Times New Roman" w:cs="Times New Roman"/>
          <w:b/>
          <w:bCs/>
        </w:rPr>
        <w:t xml:space="preserve"> Моря. </w:t>
      </w:r>
      <w:r w:rsidRPr="008611FD">
        <w:rPr>
          <w:rFonts w:ascii="Times New Roman" w:eastAsia="Calibri" w:hAnsi="Times New Roman" w:cs="Times New Roman"/>
          <w:b/>
          <w:bCs/>
          <w:lang w:eastAsia="en-US"/>
        </w:rPr>
        <w:t xml:space="preserve"> </w:t>
      </w:r>
      <w:r w:rsidRPr="0045647B">
        <w:rPr>
          <w:rFonts w:ascii="Times New Roman" w:hAnsi="Times New Roman" w:cs="Times New Roman"/>
          <w:sz w:val="24"/>
          <w:szCs w:val="24"/>
        </w:rPr>
        <w:t>Моря, омывающие Россию: особенности природы и хозяйственного исполь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564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647B">
        <w:rPr>
          <w:rFonts w:ascii="Times New Roman" w:eastAsia="Calibri" w:hAnsi="Times New Roman" w:cs="Times New Roman"/>
          <w:sz w:val="24"/>
          <w:szCs w:val="24"/>
          <w:lang w:eastAsia="en-US"/>
        </w:rPr>
        <w:t>Разнообразие внутренних вод России. Особенности российских рек. Разнообразие рек России. Режим рек. Озера. Классификация озер. Подземные воды, болота, многолетняя мерзлота, ледники, каналы и крупные</w:t>
      </w:r>
      <w:r w:rsidRPr="008611FD">
        <w:rPr>
          <w:rFonts w:ascii="Times New Roman" w:eastAsia="Calibri" w:hAnsi="Times New Roman" w:cs="Times New Roman"/>
          <w:lang w:eastAsia="en-US"/>
        </w:rPr>
        <w:t xml:space="preserve"> водохранилища. Водные ресурсы в жизни человека.</w:t>
      </w:r>
      <w:r>
        <w:rPr>
          <w:rFonts w:ascii="Times New Roman" w:eastAsia="Calibri" w:hAnsi="Times New Roman" w:cs="Times New Roman"/>
        </w:rPr>
        <w:t xml:space="preserve"> </w:t>
      </w:r>
      <w:r w:rsidRPr="0045647B">
        <w:rPr>
          <w:rFonts w:ascii="Times New Roman" w:hAnsi="Times New Roman" w:cs="Times New Roman"/>
          <w:sz w:val="24"/>
          <w:szCs w:val="24"/>
        </w:rPr>
        <w:t>Внутренние воды и водные ресурсы своей местности.</w:t>
      </w:r>
    </w:p>
    <w:p w14:paraId="08922DFD" w14:textId="77777777" w:rsidR="00EA741C" w:rsidRPr="008611FD" w:rsidRDefault="00EA741C" w:rsidP="00EA741C">
      <w:pPr>
        <w:tabs>
          <w:tab w:val="left" w:pos="426"/>
          <w:tab w:val="left" w:pos="709"/>
        </w:tabs>
        <w:suppressAutoHyphens/>
        <w:jc w:val="both"/>
        <w:rPr>
          <w:rFonts w:ascii="Times New Roman" w:eastAsia="Calibri" w:hAnsi="Times New Roman" w:cs="Times New Roman"/>
          <w:lang w:eastAsia="en-US"/>
        </w:rPr>
      </w:pPr>
    </w:p>
    <w:p w14:paraId="6AFAF8C8" w14:textId="77777777" w:rsidR="00EA741C" w:rsidRDefault="00EA741C" w:rsidP="00EA741C">
      <w:pPr>
        <w:tabs>
          <w:tab w:val="left" w:pos="426"/>
          <w:tab w:val="left" w:pos="709"/>
        </w:tabs>
        <w:suppressAutoHyphens/>
        <w:jc w:val="both"/>
        <w:rPr>
          <w:rFonts w:ascii="Times New Roman" w:eastAsia="Calibri" w:hAnsi="Times New Roman" w:cs="Times New Roman"/>
          <w:b/>
        </w:rPr>
      </w:pPr>
      <w:r w:rsidRPr="0045647B">
        <w:rPr>
          <w:rFonts w:ascii="Times New Roman" w:eastAsia="Calibri" w:hAnsi="Times New Roman" w:cs="Times New Roman"/>
          <w:b/>
          <w:lang w:eastAsia="en-US"/>
        </w:rPr>
        <w:t xml:space="preserve">               Практические работы:</w:t>
      </w:r>
    </w:p>
    <w:p w14:paraId="39270180" w14:textId="77777777" w:rsidR="00EA741C" w:rsidRPr="0045647B" w:rsidRDefault="00EA741C" w:rsidP="00EA74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>24</w:t>
      </w:r>
      <w:r w:rsidRPr="008611FD">
        <w:rPr>
          <w:rFonts w:ascii="Times New Roman" w:eastAsia="Calibri" w:hAnsi="Times New Roman" w:cs="Times New Roman"/>
          <w:lang w:eastAsia="en-US"/>
        </w:rPr>
        <w:t>.           Работа с картографическими источниками: нанесение объектов гидрографии России.</w:t>
      </w:r>
      <w:r w:rsidRPr="0045647B">
        <w:rPr>
          <w:rFonts w:ascii="Times New Roman" w:hAnsi="Times New Roman" w:cs="Times New Roman"/>
          <w:sz w:val="28"/>
          <w:szCs w:val="28"/>
        </w:rPr>
        <w:t xml:space="preserve"> </w:t>
      </w:r>
      <w:r w:rsidRPr="0045647B">
        <w:rPr>
          <w:rFonts w:ascii="Times New Roman" w:hAnsi="Times New Roman" w:cs="Times New Roman"/>
          <w:sz w:val="24"/>
          <w:szCs w:val="24"/>
        </w:rPr>
        <w:t xml:space="preserve"> Сравнение природных ресурсов двух морей, омывающих Россию, по нескольким источникам информации.</w:t>
      </w:r>
    </w:p>
    <w:p w14:paraId="28715442" w14:textId="77777777" w:rsidR="00EA741C" w:rsidRDefault="00EA741C" w:rsidP="00EA741C">
      <w:pPr>
        <w:tabs>
          <w:tab w:val="left" w:pos="426"/>
          <w:tab w:val="left" w:pos="709"/>
        </w:tabs>
        <w:suppressAutoHyphens/>
        <w:jc w:val="both"/>
        <w:rPr>
          <w:rFonts w:ascii="Times New Roman" w:eastAsia="Calibri" w:hAnsi="Times New Roman" w:cs="Times New Roman"/>
          <w:b/>
        </w:rPr>
      </w:pPr>
    </w:p>
    <w:p w14:paraId="1EBA29C4" w14:textId="77777777" w:rsidR="00EA741C" w:rsidRPr="0045647B" w:rsidRDefault="00EA741C" w:rsidP="00EA741C">
      <w:pPr>
        <w:tabs>
          <w:tab w:val="left" w:pos="426"/>
          <w:tab w:val="left" w:pos="709"/>
        </w:tabs>
        <w:suppressAutoHyphens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</w:rPr>
        <w:lastRenderedPageBreak/>
        <w:t>25</w:t>
      </w:r>
      <w:r w:rsidRPr="008611FD">
        <w:rPr>
          <w:rFonts w:ascii="Times New Roman" w:eastAsia="Calibri" w:hAnsi="Times New Roman" w:cs="Times New Roman"/>
          <w:lang w:eastAsia="en-US"/>
        </w:rPr>
        <w:t xml:space="preserve">.           Описание объектов гидрографии России. Составление характеристики одной из рек с использованием тематических карт и </w:t>
      </w:r>
      <w:proofErr w:type="spellStart"/>
      <w:r w:rsidRPr="008611FD">
        <w:rPr>
          <w:rFonts w:ascii="Times New Roman" w:eastAsia="Calibri" w:hAnsi="Times New Roman" w:cs="Times New Roman"/>
          <w:lang w:eastAsia="en-US"/>
        </w:rPr>
        <w:t>климатограмм</w:t>
      </w:r>
      <w:proofErr w:type="spellEnd"/>
      <w:r w:rsidRPr="008611FD">
        <w:rPr>
          <w:rFonts w:ascii="Times New Roman" w:eastAsia="Calibri" w:hAnsi="Times New Roman" w:cs="Times New Roman"/>
          <w:lang w:eastAsia="en-US"/>
        </w:rPr>
        <w:t>. Определение возможностей её хозяйственного использования.</w:t>
      </w:r>
    </w:p>
    <w:p w14:paraId="66E10A1C" w14:textId="77777777" w:rsidR="00EA741C" w:rsidRDefault="00EA741C" w:rsidP="00EA741C">
      <w:pPr>
        <w:tabs>
          <w:tab w:val="left" w:pos="426"/>
          <w:tab w:val="left" w:pos="709"/>
        </w:tabs>
        <w:suppressAutoHyphens/>
        <w:jc w:val="both"/>
        <w:rPr>
          <w:rFonts w:ascii="Times New Roman" w:eastAsia="Calibri" w:hAnsi="Times New Roman" w:cs="Times New Roman"/>
        </w:rPr>
      </w:pPr>
      <w:r w:rsidRPr="008611FD">
        <w:rPr>
          <w:rFonts w:ascii="Times New Roman" w:eastAsia="Calibri" w:hAnsi="Times New Roman" w:cs="Times New Roman"/>
          <w:b/>
          <w:bCs/>
          <w:lang w:eastAsia="en-US"/>
        </w:rPr>
        <w:t xml:space="preserve">Почвы России. </w:t>
      </w:r>
      <w:r w:rsidRPr="008611FD">
        <w:rPr>
          <w:rFonts w:ascii="Times New Roman" w:eastAsia="Calibri" w:hAnsi="Times New Roman" w:cs="Times New Roman"/>
          <w:lang w:eastAsia="en-US"/>
        </w:rPr>
        <w:t>Образование почв и их разнообразие на территории России. Почвообразующие факторы и закономерности распространения почв. Земельные и почвенные ресурсы России. Значение рационального использования и охраны почв.</w:t>
      </w:r>
    </w:p>
    <w:p w14:paraId="624DC011" w14:textId="77777777" w:rsidR="00EA741C" w:rsidRDefault="00EA741C" w:rsidP="00EA741C">
      <w:pPr>
        <w:tabs>
          <w:tab w:val="left" w:pos="426"/>
          <w:tab w:val="left" w:pos="709"/>
          <w:tab w:val="left" w:pos="4280"/>
          <w:tab w:val="left" w:pos="6180"/>
          <w:tab w:val="left" w:pos="7100"/>
          <w:tab w:val="left" w:pos="8880"/>
        </w:tabs>
        <w:suppressAutoHyphens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9F44BA">
        <w:rPr>
          <w:rFonts w:ascii="Times New Roman" w:eastAsia="Calibri" w:hAnsi="Times New Roman" w:cs="Times New Roman"/>
          <w:b/>
          <w:bCs/>
          <w:lang w:eastAsia="en-US"/>
        </w:rPr>
        <w:t>Практические работы:</w:t>
      </w:r>
    </w:p>
    <w:p w14:paraId="5BCE3B98" w14:textId="77777777" w:rsidR="00EA741C" w:rsidRPr="009F44BA" w:rsidRDefault="00EA741C" w:rsidP="00EA741C">
      <w:pPr>
        <w:tabs>
          <w:tab w:val="left" w:pos="426"/>
          <w:tab w:val="left" w:pos="709"/>
          <w:tab w:val="left" w:pos="4280"/>
          <w:tab w:val="left" w:pos="6180"/>
          <w:tab w:val="left" w:pos="7100"/>
          <w:tab w:val="left" w:pos="8880"/>
        </w:tabs>
        <w:suppressAutoHyphens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>
        <w:rPr>
          <w:rFonts w:ascii="Times New Roman" w:eastAsia="Calibri" w:hAnsi="Times New Roman" w:cs="Times New Roman"/>
          <w:bCs/>
        </w:rPr>
        <w:t>26</w:t>
      </w:r>
      <w:r w:rsidRPr="008611FD">
        <w:rPr>
          <w:rFonts w:ascii="Times New Roman" w:eastAsia="Calibri" w:hAnsi="Times New Roman" w:cs="Times New Roman"/>
          <w:bCs/>
          <w:lang w:eastAsia="en-US"/>
        </w:rPr>
        <w:t>.   Выявление условий почвообразования основных типов почв и оценка их плодородия. Знакомство с образцами почв своей местности.</w:t>
      </w:r>
    </w:p>
    <w:p w14:paraId="11D113E2" w14:textId="77777777" w:rsidR="00EA741C" w:rsidRDefault="00EA741C" w:rsidP="00EA741C">
      <w:pPr>
        <w:tabs>
          <w:tab w:val="left" w:pos="426"/>
          <w:tab w:val="left" w:pos="709"/>
        </w:tabs>
        <w:suppressAutoHyphens/>
        <w:jc w:val="both"/>
        <w:rPr>
          <w:rFonts w:ascii="Times New Roman" w:eastAsia="Calibri" w:hAnsi="Times New Roman" w:cs="Times New Roman"/>
          <w:lang w:eastAsia="en-US"/>
        </w:rPr>
      </w:pPr>
      <w:r w:rsidRPr="008611FD">
        <w:rPr>
          <w:rFonts w:ascii="Times New Roman" w:eastAsia="Calibri" w:hAnsi="Times New Roman" w:cs="Times New Roman"/>
          <w:b/>
          <w:bCs/>
          <w:lang w:eastAsia="en-US"/>
        </w:rPr>
        <w:t xml:space="preserve">Растительный и животный мир России. </w:t>
      </w:r>
      <w:r w:rsidRPr="008611FD">
        <w:rPr>
          <w:rFonts w:ascii="Times New Roman" w:eastAsia="Calibri" w:hAnsi="Times New Roman" w:cs="Times New Roman"/>
          <w:lang w:eastAsia="en-US"/>
        </w:rPr>
        <w:t>Разнообразие растительного и животного мира России. Охрана растительного и животного мира. Биологические ресурсы России.</w:t>
      </w:r>
    </w:p>
    <w:p w14:paraId="1CF47A87" w14:textId="77777777" w:rsidR="00994AAD" w:rsidRDefault="00994AAD" w:rsidP="00EA741C">
      <w:pPr>
        <w:tabs>
          <w:tab w:val="left" w:pos="426"/>
          <w:tab w:val="left" w:pos="709"/>
        </w:tabs>
        <w:suppressAutoHyphens/>
        <w:jc w:val="both"/>
        <w:rPr>
          <w:rFonts w:ascii="Times New Roman" w:eastAsia="Calibri" w:hAnsi="Times New Roman" w:cs="Times New Roman"/>
          <w:b/>
          <w:lang w:eastAsia="en-US"/>
        </w:rPr>
      </w:pPr>
      <w:r w:rsidRPr="00994AAD">
        <w:rPr>
          <w:rFonts w:ascii="Times New Roman" w:eastAsia="Calibri" w:hAnsi="Times New Roman" w:cs="Times New Roman"/>
          <w:b/>
          <w:lang w:eastAsia="en-US"/>
        </w:rPr>
        <w:t>Практические работы:</w:t>
      </w:r>
    </w:p>
    <w:p w14:paraId="6A0D5413" w14:textId="77777777" w:rsidR="00994AAD" w:rsidRPr="00296DFF" w:rsidRDefault="00994AAD" w:rsidP="00994AAD">
      <w:pPr>
        <w:tabs>
          <w:tab w:val="left" w:pos="709"/>
        </w:tabs>
        <w:suppressAutoHyphens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7</w:t>
      </w:r>
      <w:r w:rsidRPr="008611FD">
        <w:rPr>
          <w:rFonts w:ascii="Times New Roman" w:eastAsia="Calibri" w:hAnsi="Times New Roman" w:cs="Times New Roman"/>
          <w:lang w:eastAsia="en-US"/>
        </w:rPr>
        <w:t>.         Определение видов особо охраняемых природных терр</w:t>
      </w:r>
      <w:r>
        <w:rPr>
          <w:rFonts w:ascii="Times New Roman" w:eastAsia="Calibri" w:hAnsi="Times New Roman" w:cs="Times New Roman"/>
        </w:rPr>
        <w:t>иторий России и их особенностей.</w:t>
      </w:r>
    </w:p>
    <w:p w14:paraId="1C5F3E3D" w14:textId="77777777" w:rsidR="00994AAD" w:rsidRPr="00994AAD" w:rsidRDefault="00994AAD" w:rsidP="00EA741C">
      <w:pPr>
        <w:tabs>
          <w:tab w:val="left" w:pos="426"/>
          <w:tab w:val="left" w:pos="709"/>
        </w:tabs>
        <w:suppressAutoHyphens/>
        <w:jc w:val="both"/>
        <w:rPr>
          <w:rFonts w:ascii="Times New Roman" w:eastAsia="Calibri" w:hAnsi="Times New Roman" w:cs="Times New Roman"/>
        </w:rPr>
      </w:pPr>
    </w:p>
    <w:p w14:paraId="0CE35BC4" w14:textId="77777777" w:rsidR="00994AAD" w:rsidRDefault="00994AAD" w:rsidP="00EA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9442B20" w14:textId="77777777" w:rsidR="00EA741C" w:rsidRPr="0045647B" w:rsidRDefault="00EA741C" w:rsidP="00EA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5647B">
        <w:rPr>
          <w:rFonts w:ascii="Times New Roman" w:hAnsi="Times New Roman" w:cs="Times New Roman"/>
          <w:b/>
          <w:i/>
          <w:iCs/>
          <w:sz w:val="24"/>
          <w:szCs w:val="24"/>
        </w:rPr>
        <w:t>Выпускник научится:</w:t>
      </w:r>
    </w:p>
    <w:p w14:paraId="17371197" w14:textId="77777777" w:rsidR="00EA741C" w:rsidRPr="0045647B" w:rsidRDefault="00EA741C" w:rsidP="00EA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47B">
        <w:rPr>
          <w:rFonts w:ascii="Times New Roman" w:hAnsi="Times New Roman" w:cs="Times New Roman"/>
          <w:sz w:val="24"/>
          <w:szCs w:val="24"/>
        </w:rPr>
        <w:t>· различать географические процессы и явления, определяющие особенности природы страны и отдельных регионов;</w:t>
      </w:r>
    </w:p>
    <w:p w14:paraId="36AA92B7" w14:textId="77777777" w:rsidR="00EA741C" w:rsidRPr="0045647B" w:rsidRDefault="00EA741C" w:rsidP="00EA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47B">
        <w:rPr>
          <w:rFonts w:ascii="Times New Roman" w:hAnsi="Times New Roman" w:cs="Times New Roman"/>
          <w:sz w:val="24"/>
          <w:szCs w:val="24"/>
        </w:rPr>
        <w:t>· сравнивать особенности природы регионов страны;</w:t>
      </w:r>
    </w:p>
    <w:p w14:paraId="48CB4D8C" w14:textId="77777777" w:rsidR="00EA741C" w:rsidRPr="0045647B" w:rsidRDefault="00EA741C" w:rsidP="00EA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47B">
        <w:rPr>
          <w:rFonts w:ascii="Times New Roman" w:hAnsi="Times New Roman" w:cs="Times New Roman"/>
          <w:sz w:val="24"/>
          <w:szCs w:val="24"/>
        </w:rPr>
        <w:t>· оценивать особенности взаимодействия природы и общества в пределах отдельных территорий;</w:t>
      </w:r>
    </w:p>
    <w:p w14:paraId="3A6AD03F" w14:textId="77777777" w:rsidR="00EA741C" w:rsidRPr="0045647B" w:rsidRDefault="00EA741C" w:rsidP="00EA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47B">
        <w:rPr>
          <w:rFonts w:ascii="Times New Roman" w:hAnsi="Times New Roman" w:cs="Times New Roman"/>
          <w:sz w:val="24"/>
          <w:szCs w:val="24"/>
        </w:rPr>
        <w:t>· описывать по карте положение и взаиморасположение географических объектов;</w:t>
      </w:r>
    </w:p>
    <w:p w14:paraId="2EC3D94E" w14:textId="77777777" w:rsidR="00EA741C" w:rsidRPr="0045647B" w:rsidRDefault="00EA741C" w:rsidP="00EA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47B">
        <w:rPr>
          <w:rFonts w:ascii="Times New Roman" w:hAnsi="Times New Roman" w:cs="Times New Roman"/>
          <w:sz w:val="24"/>
          <w:szCs w:val="24"/>
        </w:rPr>
        <w:t>· объяснять особенности компонентов природы отдельных частей страны;</w:t>
      </w:r>
    </w:p>
    <w:p w14:paraId="2A7445B3" w14:textId="77777777" w:rsidR="00EA741C" w:rsidRPr="0045647B" w:rsidRDefault="00EA741C" w:rsidP="00EA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47B">
        <w:rPr>
          <w:rFonts w:ascii="Times New Roman" w:hAnsi="Times New Roman" w:cs="Times New Roman"/>
          <w:sz w:val="24"/>
          <w:szCs w:val="24"/>
        </w:rPr>
        <w:t>· оценивать природные условия и обеспеченность природными ресурсами отдельных территорий России;</w:t>
      </w:r>
    </w:p>
    <w:p w14:paraId="49A2BEFD" w14:textId="77777777" w:rsidR="00EA741C" w:rsidRPr="0045647B" w:rsidRDefault="00EA741C" w:rsidP="00EA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47B">
        <w:rPr>
          <w:rFonts w:ascii="Times New Roman" w:hAnsi="Times New Roman" w:cs="Times New Roman"/>
          <w:sz w:val="24"/>
          <w:szCs w:val="24"/>
        </w:rPr>
        <w:t>· создавать собственные тексты и устные сообщения (в том числе в форме презентаций) об особенностях компонентов природы России на основе нескольких источников информации.</w:t>
      </w:r>
    </w:p>
    <w:p w14:paraId="0385DD62" w14:textId="77777777" w:rsidR="00EA741C" w:rsidRPr="0045647B" w:rsidRDefault="00EA741C" w:rsidP="00EA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5647B">
        <w:rPr>
          <w:rFonts w:ascii="Times New Roman" w:hAnsi="Times New Roman" w:cs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14:paraId="418ABA8A" w14:textId="77777777" w:rsidR="00EA741C" w:rsidRPr="0045647B" w:rsidRDefault="00EA741C" w:rsidP="00EA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47B">
        <w:rPr>
          <w:rFonts w:ascii="Times New Roman" w:hAnsi="Times New Roman" w:cs="Times New Roman"/>
          <w:sz w:val="24"/>
          <w:szCs w:val="24"/>
        </w:rPr>
        <w:t>· оценивать возможные последствия изменений климата отдельных территорий России, связанные с глобальными изменениями климата;</w:t>
      </w:r>
    </w:p>
    <w:p w14:paraId="022313FB" w14:textId="77777777" w:rsidR="00EA741C" w:rsidRPr="0045647B" w:rsidRDefault="00EA741C" w:rsidP="00EA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47B">
        <w:rPr>
          <w:rFonts w:ascii="Times New Roman" w:hAnsi="Times New Roman" w:cs="Times New Roman"/>
          <w:sz w:val="24"/>
          <w:szCs w:val="24"/>
        </w:rPr>
        <w:t>· делать прогнозы трансформации географических систем и комплексов в результате изменения их компонентов.</w:t>
      </w:r>
    </w:p>
    <w:p w14:paraId="16C2417A" w14:textId="77777777" w:rsidR="00EA741C" w:rsidRPr="0045647B" w:rsidRDefault="00EA741C" w:rsidP="00EA741C">
      <w:pPr>
        <w:tabs>
          <w:tab w:val="left" w:pos="426"/>
          <w:tab w:val="left" w:pos="709"/>
          <w:tab w:val="left" w:pos="4280"/>
          <w:tab w:val="left" w:pos="6180"/>
          <w:tab w:val="left" w:pos="7100"/>
          <w:tab w:val="left" w:pos="8880"/>
        </w:tabs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556AF21" w14:textId="77777777" w:rsidR="00EA741C" w:rsidRPr="008611FD" w:rsidRDefault="00EA741C" w:rsidP="00EA741C">
      <w:pPr>
        <w:tabs>
          <w:tab w:val="left" w:pos="426"/>
          <w:tab w:val="left" w:pos="709"/>
          <w:tab w:val="left" w:pos="4280"/>
          <w:tab w:val="left" w:pos="6180"/>
          <w:tab w:val="left" w:pos="7100"/>
          <w:tab w:val="left" w:pos="8880"/>
        </w:tabs>
        <w:suppressAutoHyphens/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p w14:paraId="59894C3E" w14:textId="77777777" w:rsidR="00EA741C" w:rsidRDefault="00EA741C" w:rsidP="00EA74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42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Природно-хозяйственные зоны </w:t>
      </w:r>
      <w:r w:rsidR="00C3590F">
        <w:rPr>
          <w:rFonts w:ascii="Times New Roman" w:hAnsi="Times New Roman" w:cs="Times New Roman"/>
          <w:b/>
          <w:sz w:val="28"/>
          <w:szCs w:val="28"/>
        </w:rPr>
        <w:t>и районы (14</w:t>
      </w:r>
      <w:r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14:paraId="033EDCC4" w14:textId="77777777" w:rsidR="00EA741C" w:rsidRPr="008B427D" w:rsidRDefault="00EA741C" w:rsidP="00EA74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11FD">
        <w:rPr>
          <w:rFonts w:ascii="Times New Roman" w:eastAsia="Calibri" w:hAnsi="Times New Roman" w:cs="Times New Roman"/>
          <w:lang w:eastAsia="en-US"/>
        </w:rPr>
        <w:t>Природно-территориальные комплексы (ПТК): природные, природно-антропогенные и антропогенные. Природное районирование территории России. Природные зоны России. Зона арктических пустынь, тундры и лесотундры. Разнообразие лесов России: тайга, смешанные и широколиственные леса. Лесостепи, степи и полупустыни. Высотная поясность</w:t>
      </w:r>
    </w:p>
    <w:p w14:paraId="1DA7F072" w14:textId="77777777" w:rsidR="00EA741C" w:rsidRDefault="00EA741C" w:rsidP="00EA74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4BA">
        <w:rPr>
          <w:rFonts w:ascii="Times New Roman" w:hAnsi="Times New Roman" w:cs="Times New Roman"/>
          <w:sz w:val="24"/>
          <w:szCs w:val="24"/>
        </w:rPr>
        <w:t xml:space="preserve">Рациональное природопользование. Особо охраняемые природные территории России: заповедники, заказники, национальные парки. Объекты Всемирного природного и культурного наследия ЮНЕСКО. Красная книга России. </w:t>
      </w:r>
    </w:p>
    <w:p w14:paraId="4EC00375" w14:textId="77777777" w:rsidR="00EA741C" w:rsidRDefault="00EA741C" w:rsidP="00EA741C">
      <w:pPr>
        <w:tabs>
          <w:tab w:val="left" w:pos="426"/>
          <w:tab w:val="left" w:pos="709"/>
          <w:tab w:val="left" w:pos="4280"/>
          <w:tab w:val="left" w:pos="6180"/>
          <w:tab w:val="left" w:pos="7100"/>
          <w:tab w:val="left" w:pos="8880"/>
        </w:tabs>
        <w:suppressAutoHyphens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9F44BA">
        <w:rPr>
          <w:rFonts w:ascii="Times New Roman" w:eastAsia="Calibri" w:hAnsi="Times New Roman" w:cs="Times New Roman"/>
          <w:b/>
          <w:bCs/>
          <w:lang w:eastAsia="en-US"/>
        </w:rPr>
        <w:t>Практические работ</w:t>
      </w:r>
      <w:r>
        <w:rPr>
          <w:rFonts w:ascii="Times New Roman" w:eastAsia="Calibri" w:hAnsi="Times New Roman" w:cs="Times New Roman"/>
          <w:b/>
          <w:bCs/>
        </w:rPr>
        <w:t xml:space="preserve">ы: </w:t>
      </w:r>
    </w:p>
    <w:p w14:paraId="37517945" w14:textId="77777777" w:rsidR="00EA741C" w:rsidRDefault="00994AAD" w:rsidP="00EA741C">
      <w:pPr>
        <w:tabs>
          <w:tab w:val="left" w:pos="426"/>
          <w:tab w:val="left" w:pos="709"/>
          <w:tab w:val="left" w:pos="4280"/>
          <w:tab w:val="left" w:pos="6180"/>
          <w:tab w:val="left" w:pos="7100"/>
          <w:tab w:val="left" w:pos="8880"/>
        </w:tabs>
        <w:suppressAutoHyphens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</w:rPr>
        <w:t>28</w:t>
      </w:r>
      <w:r w:rsidR="00EA741C" w:rsidRPr="008611FD">
        <w:rPr>
          <w:rFonts w:ascii="Times New Roman" w:eastAsia="Calibri" w:hAnsi="Times New Roman" w:cs="Times New Roman"/>
          <w:lang w:eastAsia="en-US"/>
        </w:rPr>
        <w:t>.          Описание основных компонентов природы России.</w:t>
      </w:r>
    </w:p>
    <w:p w14:paraId="4BA616C5" w14:textId="77777777" w:rsidR="00994AAD" w:rsidRDefault="00994AAD" w:rsidP="00EA741C">
      <w:pPr>
        <w:tabs>
          <w:tab w:val="left" w:pos="426"/>
          <w:tab w:val="left" w:pos="709"/>
          <w:tab w:val="left" w:pos="4280"/>
          <w:tab w:val="left" w:pos="6180"/>
          <w:tab w:val="left" w:pos="7100"/>
          <w:tab w:val="left" w:pos="8880"/>
        </w:tabs>
        <w:suppressAutoHyphens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</w:rPr>
        <w:t>29</w:t>
      </w:r>
      <w:r w:rsidRPr="008611FD">
        <w:rPr>
          <w:rFonts w:ascii="Times New Roman" w:eastAsia="Calibri" w:hAnsi="Times New Roman" w:cs="Times New Roman"/>
          <w:lang w:eastAsia="en-US"/>
        </w:rPr>
        <w:t>.          Сравнение особенностей природы отдельных регионов страны</w:t>
      </w:r>
      <w:r w:rsidRPr="00296DF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296DFF">
        <w:rPr>
          <w:rFonts w:ascii="Times New Roman" w:hAnsi="Times New Roman" w:cs="Times New Roman"/>
          <w:sz w:val="24"/>
          <w:szCs w:val="24"/>
        </w:rPr>
        <w:t xml:space="preserve">  Сравнение климата двух природно-хозяйственных зон Росс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DFF">
        <w:rPr>
          <w:rFonts w:ascii="Times New Roman" w:hAnsi="Times New Roman" w:cs="Times New Roman"/>
          <w:sz w:val="24"/>
          <w:szCs w:val="24"/>
        </w:rPr>
        <w:t>Объяснение различий почв, растительного и животного мира двух территорий России, расположенных в разных природно-хозяйственных зонах. Сравнение различных точек зрения о влиянии глобальных климатических изменений на природу, жизнь и хозяйственную деятельность населения на основе анализа нескольких источников информации.</w:t>
      </w:r>
    </w:p>
    <w:p w14:paraId="3DC46114" w14:textId="77777777" w:rsidR="00EA741C" w:rsidRPr="009F44BA" w:rsidRDefault="00994AAD" w:rsidP="00EA741C">
      <w:pPr>
        <w:tabs>
          <w:tab w:val="left" w:pos="426"/>
          <w:tab w:val="left" w:pos="709"/>
          <w:tab w:val="left" w:pos="4280"/>
          <w:tab w:val="left" w:pos="6180"/>
          <w:tab w:val="left" w:pos="7100"/>
          <w:tab w:val="left" w:pos="8880"/>
        </w:tabs>
        <w:suppressAutoHyphens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>
        <w:rPr>
          <w:rFonts w:ascii="Times New Roman" w:eastAsia="Calibri" w:hAnsi="Times New Roman" w:cs="Times New Roman"/>
        </w:rPr>
        <w:t>30</w:t>
      </w:r>
      <w:r w:rsidR="00EA741C" w:rsidRPr="008611FD">
        <w:rPr>
          <w:rFonts w:ascii="Times New Roman" w:eastAsia="Calibri" w:hAnsi="Times New Roman" w:cs="Times New Roman"/>
          <w:lang w:eastAsia="en-US"/>
        </w:rPr>
        <w:t>.          Создание презентационных материалов о природе России на основе различных источников информации.</w:t>
      </w:r>
    </w:p>
    <w:p w14:paraId="31CD0A1E" w14:textId="77777777" w:rsidR="00EA741C" w:rsidRPr="00296DFF" w:rsidRDefault="00EA741C" w:rsidP="00EA74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09F02D" w14:textId="77777777" w:rsidR="00EA741C" w:rsidRPr="00296DFF" w:rsidRDefault="00EA741C" w:rsidP="00EA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96DFF">
        <w:rPr>
          <w:rFonts w:ascii="Times New Roman" w:hAnsi="Times New Roman" w:cs="Times New Roman"/>
          <w:b/>
          <w:i/>
          <w:iCs/>
          <w:sz w:val="24"/>
          <w:szCs w:val="24"/>
        </w:rPr>
        <w:t>Выпускник научится:</w:t>
      </w:r>
    </w:p>
    <w:p w14:paraId="724FA890" w14:textId="77777777" w:rsidR="00EA741C" w:rsidRPr="00296DFF" w:rsidRDefault="00EA741C" w:rsidP="00EA741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6DFF">
        <w:rPr>
          <w:rFonts w:ascii="Times New Roman" w:eastAsia="Calibri" w:hAnsi="Times New Roman" w:cs="Times New Roman"/>
          <w:sz w:val="24"/>
          <w:szCs w:val="24"/>
        </w:rPr>
        <w:t>• оценивать особенности взаимодействия природы и общества в пределах отдельных территорий России;</w:t>
      </w:r>
    </w:p>
    <w:p w14:paraId="7502A1AF" w14:textId="77777777" w:rsidR="00EA741C" w:rsidRPr="00296DFF" w:rsidRDefault="00EA741C" w:rsidP="00EA741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6DFF">
        <w:rPr>
          <w:rFonts w:ascii="Times New Roman" w:eastAsia="Calibri" w:hAnsi="Times New Roman" w:cs="Times New Roman"/>
          <w:sz w:val="24"/>
          <w:szCs w:val="24"/>
        </w:rPr>
        <w:t>• объяснять особенности компонентов природы отдельных частей страны;</w:t>
      </w:r>
    </w:p>
    <w:p w14:paraId="01019CB5" w14:textId="77777777" w:rsidR="00EA741C" w:rsidRPr="00296DFF" w:rsidRDefault="00EA741C" w:rsidP="00EA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96DFF">
        <w:rPr>
          <w:rFonts w:ascii="Times New Roman" w:eastAsia="Calibri" w:hAnsi="Times New Roman" w:cs="Times New Roman"/>
          <w:sz w:val="24"/>
          <w:szCs w:val="24"/>
        </w:rPr>
        <w:t>• использовать знания об особенностях компонентов природы России, и ее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14:paraId="35E56F0C" w14:textId="77777777" w:rsidR="00EA741C" w:rsidRPr="00296DFF" w:rsidRDefault="00EA741C" w:rsidP="00EA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DFF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Pr="00296DFF">
        <w:rPr>
          <w:rFonts w:ascii="Times New Roman" w:hAnsi="Times New Roman" w:cs="Times New Roman"/>
          <w:sz w:val="24"/>
          <w:szCs w:val="24"/>
        </w:rPr>
        <w:t>различать географические процессы и явления, определяющие особенности природы страны и отдельных регионов;</w:t>
      </w:r>
    </w:p>
    <w:p w14:paraId="3DE1E80B" w14:textId="77777777" w:rsidR="00EA741C" w:rsidRPr="00296DFF" w:rsidRDefault="00EA741C" w:rsidP="00EA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DFF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Pr="00296DFF">
        <w:rPr>
          <w:rFonts w:ascii="Times New Roman" w:hAnsi="Times New Roman" w:cs="Times New Roman"/>
          <w:sz w:val="24"/>
          <w:szCs w:val="24"/>
        </w:rPr>
        <w:t>сравнивать особенности природы регионов страны;</w:t>
      </w:r>
    </w:p>
    <w:p w14:paraId="1E8FB448" w14:textId="77777777" w:rsidR="00EA741C" w:rsidRPr="00296DFF" w:rsidRDefault="00EA741C" w:rsidP="00EA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96DFF">
        <w:rPr>
          <w:rFonts w:ascii="Times New Roman" w:hAnsi="Times New Roman" w:cs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14:paraId="0A03F02C" w14:textId="77777777" w:rsidR="00EA741C" w:rsidRPr="00296DFF" w:rsidRDefault="00EA741C" w:rsidP="00EA74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DFF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Pr="00296DFF">
        <w:rPr>
          <w:rFonts w:ascii="Times New Roman" w:hAnsi="Times New Roman" w:cs="Times New Roman"/>
          <w:sz w:val="24"/>
          <w:szCs w:val="24"/>
        </w:rPr>
        <w:t>делать прогнозы трансформации географических систем и комплексов в результате изменения их компонентов;</w:t>
      </w:r>
    </w:p>
    <w:p w14:paraId="54217C6F" w14:textId="77777777" w:rsidR="00EA741C" w:rsidRPr="00296DFF" w:rsidRDefault="00EA741C" w:rsidP="00EA7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6DFF">
        <w:rPr>
          <w:rFonts w:ascii="Times New Roman" w:eastAsia="Calibri" w:hAnsi="Times New Roman" w:cs="Times New Roman"/>
          <w:b/>
          <w:sz w:val="24"/>
          <w:szCs w:val="24"/>
        </w:rPr>
        <w:t xml:space="preserve">• </w:t>
      </w:r>
      <w:r w:rsidRPr="00296DFF">
        <w:rPr>
          <w:rFonts w:ascii="Times New Roman" w:eastAsia="Calibri" w:hAnsi="Times New Roman" w:cs="Times New Roman"/>
          <w:sz w:val="24"/>
          <w:szCs w:val="24"/>
        </w:rPr>
        <w:t>составлять описание природного комплекса; выдвигать гипотезы о связях и закономерностях событий, процессов, объектов, происходящих в географической оболочке;</w:t>
      </w:r>
    </w:p>
    <w:p w14:paraId="23AF8DDC" w14:textId="77777777" w:rsidR="00EA741C" w:rsidRPr="00296DFF" w:rsidRDefault="00EA741C" w:rsidP="00EA741C">
      <w:pPr>
        <w:tabs>
          <w:tab w:val="left" w:pos="426"/>
          <w:tab w:val="left" w:pos="709"/>
          <w:tab w:val="left" w:pos="4280"/>
          <w:tab w:val="left" w:pos="6180"/>
          <w:tab w:val="left" w:pos="7100"/>
          <w:tab w:val="left" w:pos="8880"/>
        </w:tabs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6DFF">
        <w:rPr>
          <w:rFonts w:ascii="Times New Roman" w:eastAsia="Calibri" w:hAnsi="Times New Roman" w:cs="Times New Roman"/>
          <w:sz w:val="24"/>
          <w:szCs w:val="24"/>
        </w:rPr>
        <w:t xml:space="preserve">• воспринимать и критически оценивать информацию географического содержания в научно-популярной литературе и средствах массовой информации </w:t>
      </w:r>
    </w:p>
    <w:p w14:paraId="20E1FB1A" w14:textId="77777777" w:rsidR="00EA741C" w:rsidRDefault="00EA741C" w:rsidP="00EA741C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8B427D">
        <w:rPr>
          <w:rFonts w:ascii="Times New Roman" w:hAnsi="Times New Roman" w:cs="Times New Roman"/>
          <w:b/>
          <w:sz w:val="28"/>
          <w:szCs w:val="28"/>
        </w:rPr>
        <w:t>Раздел 4. Родной край</w:t>
      </w:r>
      <w:r w:rsidR="00C3590F">
        <w:rPr>
          <w:rFonts w:ascii="Times New Roman" w:hAnsi="Times New Roman" w:cs="Times New Roman"/>
          <w:b/>
          <w:iCs/>
          <w:sz w:val="28"/>
          <w:szCs w:val="28"/>
        </w:rPr>
        <w:t xml:space="preserve"> (5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ч)</w:t>
      </w:r>
    </w:p>
    <w:p w14:paraId="186AE78B" w14:textId="77777777" w:rsidR="00EA741C" w:rsidRPr="008611FD" w:rsidRDefault="00EA741C" w:rsidP="00EA741C">
      <w:pPr>
        <w:tabs>
          <w:tab w:val="left" w:pos="426"/>
          <w:tab w:val="left" w:pos="709"/>
        </w:tabs>
        <w:suppressAutoHyphens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8611FD">
        <w:rPr>
          <w:rFonts w:ascii="Times New Roman" w:eastAsia="Calibri" w:hAnsi="Times New Roman" w:cs="Times New Roman"/>
          <w:lang w:eastAsia="en-US"/>
        </w:rPr>
        <w:lastRenderedPageBreak/>
        <w:t xml:space="preserve">Географическое положение и рельеф. История освоения. Климатические особенности своего региона проживания. Реки и озера, каналы и водохранилища. Природные зоны. Характеристика основных природных комплексов своей местности. Природные ресурсы. Экологические проблемы и пути их решения. </w:t>
      </w:r>
    </w:p>
    <w:p w14:paraId="584183D4" w14:textId="77777777" w:rsidR="00EA741C" w:rsidRPr="00296DFF" w:rsidRDefault="00EA741C" w:rsidP="00EA741C">
      <w:pPr>
        <w:tabs>
          <w:tab w:val="left" w:pos="426"/>
          <w:tab w:val="left" w:pos="709"/>
        </w:tabs>
        <w:suppressAutoHyphens/>
        <w:ind w:firstLine="709"/>
        <w:jc w:val="both"/>
        <w:rPr>
          <w:rFonts w:ascii="Times New Roman" w:eastAsia="Calibri" w:hAnsi="Times New Roman" w:cs="Times New Roman"/>
          <w:b/>
          <w:lang w:eastAsia="en-US"/>
        </w:rPr>
      </w:pPr>
      <w:r w:rsidRPr="00296DFF">
        <w:rPr>
          <w:rFonts w:ascii="Times New Roman" w:eastAsia="Calibri" w:hAnsi="Times New Roman" w:cs="Times New Roman"/>
          <w:b/>
          <w:lang w:eastAsia="en-US"/>
        </w:rPr>
        <w:t>Практические работы:</w:t>
      </w:r>
    </w:p>
    <w:p w14:paraId="646B4F07" w14:textId="77777777" w:rsidR="00EA741C" w:rsidRPr="008611FD" w:rsidRDefault="00EA741C" w:rsidP="00EA741C">
      <w:pPr>
        <w:tabs>
          <w:tab w:val="left" w:pos="709"/>
        </w:tabs>
        <w:suppressAutoHyphens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</w:rPr>
        <w:t xml:space="preserve"> 31.  </w:t>
      </w:r>
      <w:r w:rsidRPr="008611FD">
        <w:rPr>
          <w:rFonts w:ascii="Times New Roman" w:eastAsia="Calibri" w:hAnsi="Times New Roman" w:cs="Times New Roman"/>
          <w:lang w:eastAsia="en-US"/>
        </w:rPr>
        <w:t>Описание основных компонентов природы своей местности.</w:t>
      </w:r>
    </w:p>
    <w:p w14:paraId="03C3B8C8" w14:textId="77777777" w:rsidR="00EA741C" w:rsidRPr="00296DFF" w:rsidRDefault="00EA741C" w:rsidP="00EA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96DFF">
        <w:rPr>
          <w:rFonts w:ascii="Times New Roman" w:hAnsi="Times New Roman" w:cs="Times New Roman"/>
          <w:b/>
          <w:i/>
          <w:iCs/>
          <w:sz w:val="24"/>
          <w:szCs w:val="24"/>
        </w:rPr>
        <w:t>Выпускник научится:</w:t>
      </w:r>
    </w:p>
    <w:p w14:paraId="06948017" w14:textId="77777777" w:rsidR="00EA741C" w:rsidRPr="00296DFF" w:rsidRDefault="00EA741C" w:rsidP="00EA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96DFF">
        <w:rPr>
          <w:rFonts w:ascii="Times New Roman" w:hAnsi="Times New Roman" w:cs="Times New Roman"/>
          <w:sz w:val="24"/>
          <w:szCs w:val="24"/>
        </w:rPr>
        <w:t>·  объяснять</w:t>
      </w:r>
      <w:proofErr w:type="gramEnd"/>
      <w:r w:rsidRPr="00296DFF">
        <w:rPr>
          <w:rFonts w:ascii="Times New Roman" w:hAnsi="Times New Roman" w:cs="Times New Roman"/>
          <w:sz w:val="24"/>
          <w:szCs w:val="24"/>
        </w:rPr>
        <w:t xml:space="preserve"> особ</w:t>
      </w:r>
      <w:r>
        <w:rPr>
          <w:rFonts w:ascii="Times New Roman" w:hAnsi="Times New Roman" w:cs="Times New Roman"/>
          <w:sz w:val="24"/>
          <w:szCs w:val="24"/>
        </w:rPr>
        <w:t>енности  природы Ярославской</w:t>
      </w:r>
      <w:r w:rsidRPr="00296DFF">
        <w:rPr>
          <w:rFonts w:ascii="Times New Roman" w:hAnsi="Times New Roman" w:cs="Times New Roman"/>
          <w:sz w:val="24"/>
          <w:szCs w:val="24"/>
        </w:rPr>
        <w:t xml:space="preserve"> области;</w:t>
      </w:r>
    </w:p>
    <w:p w14:paraId="0A02A503" w14:textId="77777777" w:rsidR="00EA741C" w:rsidRPr="00296DFF" w:rsidRDefault="00EA741C" w:rsidP="00EA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DFF">
        <w:rPr>
          <w:rFonts w:ascii="Times New Roman" w:hAnsi="Times New Roman" w:cs="Times New Roman"/>
          <w:sz w:val="24"/>
          <w:szCs w:val="24"/>
        </w:rPr>
        <w:t>· оценивать особенности взаимодействия природы и общества в предела</w:t>
      </w:r>
      <w:r>
        <w:rPr>
          <w:rFonts w:ascii="Times New Roman" w:hAnsi="Times New Roman" w:cs="Times New Roman"/>
          <w:sz w:val="24"/>
          <w:szCs w:val="24"/>
        </w:rPr>
        <w:t>х Ярославской</w:t>
      </w:r>
      <w:r w:rsidRPr="00296DFF">
        <w:rPr>
          <w:rFonts w:ascii="Times New Roman" w:hAnsi="Times New Roman" w:cs="Times New Roman"/>
          <w:sz w:val="24"/>
          <w:szCs w:val="24"/>
        </w:rPr>
        <w:t xml:space="preserve"> области;</w:t>
      </w:r>
    </w:p>
    <w:p w14:paraId="22810F7A" w14:textId="77777777" w:rsidR="00EA741C" w:rsidRPr="00296DFF" w:rsidRDefault="00EA741C" w:rsidP="00EA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DFF">
        <w:rPr>
          <w:rFonts w:ascii="Times New Roman" w:hAnsi="Times New Roman" w:cs="Times New Roman"/>
          <w:sz w:val="24"/>
          <w:szCs w:val="24"/>
        </w:rPr>
        <w:t>· описывать по карте положение и взаиморасположение географических объектов</w:t>
      </w:r>
      <w:r>
        <w:rPr>
          <w:rFonts w:ascii="Times New Roman" w:hAnsi="Times New Roman" w:cs="Times New Roman"/>
          <w:sz w:val="24"/>
          <w:szCs w:val="24"/>
        </w:rPr>
        <w:t xml:space="preserve"> Ярославской</w:t>
      </w:r>
      <w:r w:rsidRPr="00296DFF">
        <w:rPr>
          <w:rFonts w:ascii="Times New Roman" w:hAnsi="Times New Roman" w:cs="Times New Roman"/>
          <w:sz w:val="24"/>
          <w:szCs w:val="24"/>
        </w:rPr>
        <w:t xml:space="preserve"> области;</w:t>
      </w:r>
    </w:p>
    <w:p w14:paraId="4C3B7550" w14:textId="77777777" w:rsidR="00EA741C" w:rsidRPr="00296DFF" w:rsidRDefault="00EA741C" w:rsidP="00EA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DFF">
        <w:rPr>
          <w:rFonts w:ascii="Times New Roman" w:hAnsi="Times New Roman" w:cs="Times New Roman"/>
          <w:sz w:val="24"/>
          <w:szCs w:val="24"/>
        </w:rPr>
        <w:t>· оценивать природные условия и обеспеченность природными ресурсами от</w:t>
      </w:r>
      <w:r>
        <w:rPr>
          <w:rFonts w:ascii="Times New Roman" w:hAnsi="Times New Roman" w:cs="Times New Roman"/>
          <w:sz w:val="24"/>
          <w:szCs w:val="24"/>
        </w:rPr>
        <w:t>дельных территорий Ярославской</w:t>
      </w:r>
      <w:r w:rsidRPr="00296DFF">
        <w:rPr>
          <w:rFonts w:ascii="Times New Roman" w:hAnsi="Times New Roman" w:cs="Times New Roman"/>
          <w:sz w:val="24"/>
          <w:szCs w:val="24"/>
        </w:rPr>
        <w:t xml:space="preserve"> области;</w:t>
      </w:r>
    </w:p>
    <w:p w14:paraId="20106E88" w14:textId="77777777" w:rsidR="00EA741C" w:rsidRPr="00296DFF" w:rsidRDefault="00EA741C" w:rsidP="00EA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DFF">
        <w:rPr>
          <w:rFonts w:ascii="Times New Roman" w:hAnsi="Times New Roman" w:cs="Times New Roman"/>
          <w:sz w:val="24"/>
          <w:szCs w:val="24"/>
        </w:rPr>
        <w:t>· создавать собственные тексты и устные сообщения (в том числе в форме презентаций) об особенностях к</w:t>
      </w:r>
      <w:r>
        <w:rPr>
          <w:rFonts w:ascii="Times New Roman" w:hAnsi="Times New Roman" w:cs="Times New Roman"/>
          <w:sz w:val="24"/>
          <w:szCs w:val="24"/>
        </w:rPr>
        <w:t>омпонентов природы Ярославской</w:t>
      </w:r>
      <w:r w:rsidRPr="00296DFF">
        <w:rPr>
          <w:rFonts w:ascii="Times New Roman" w:hAnsi="Times New Roman" w:cs="Times New Roman"/>
          <w:sz w:val="24"/>
          <w:szCs w:val="24"/>
        </w:rPr>
        <w:t xml:space="preserve"> области на основе нескольких источников информации.</w:t>
      </w:r>
    </w:p>
    <w:p w14:paraId="316D2389" w14:textId="77777777" w:rsidR="00EA741C" w:rsidRPr="00296DFF" w:rsidRDefault="00EA741C" w:rsidP="00EA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96DFF">
        <w:rPr>
          <w:rFonts w:ascii="Times New Roman" w:hAnsi="Times New Roman" w:cs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14:paraId="42F9073A" w14:textId="77777777" w:rsidR="00EA741C" w:rsidRPr="00296DFF" w:rsidRDefault="00EA741C" w:rsidP="00EA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DFF">
        <w:rPr>
          <w:rFonts w:ascii="Times New Roman" w:hAnsi="Times New Roman" w:cs="Times New Roman"/>
          <w:sz w:val="24"/>
          <w:szCs w:val="24"/>
        </w:rPr>
        <w:t>· делать прогнозы трансформации географических систем и комплексов в результате изменения их компонентов.</w:t>
      </w:r>
    </w:p>
    <w:p w14:paraId="66970858" w14:textId="77777777" w:rsidR="00EA741C" w:rsidRPr="00994AAD" w:rsidRDefault="00EA741C" w:rsidP="00994AA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6DFF">
        <w:rPr>
          <w:rFonts w:ascii="Times New Roman" w:hAnsi="Times New Roman" w:cs="Times New Roman"/>
          <w:sz w:val="24"/>
          <w:szCs w:val="24"/>
        </w:rPr>
        <w:t xml:space="preserve">· </w:t>
      </w:r>
      <w:r w:rsidRPr="00296DFF">
        <w:rPr>
          <w:rFonts w:ascii="Times New Roman" w:eastAsia="Calibri" w:hAnsi="Times New Roman" w:cs="Times New Roman"/>
          <w:sz w:val="24"/>
          <w:szCs w:val="24"/>
        </w:rPr>
        <w:t xml:space="preserve">составлять описание природного комплекса; </w:t>
      </w:r>
    </w:p>
    <w:p w14:paraId="4B2814B9" w14:textId="77777777" w:rsidR="00EA741C" w:rsidRPr="004C082B" w:rsidRDefault="00EA741C" w:rsidP="00EA741C">
      <w:pPr>
        <w:spacing w:line="36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ТЕМАТИЧЕСКОЕ ПЛАНИРОВАНИЕ     </w:t>
      </w:r>
      <w:r w:rsidRPr="004C082B">
        <w:rPr>
          <w:rFonts w:ascii="Times New Roman" w:eastAsia="Calibri" w:hAnsi="Times New Roman" w:cs="Times New Roman"/>
          <w:b/>
          <w:sz w:val="26"/>
          <w:szCs w:val="26"/>
        </w:rPr>
        <w:t>8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3"/>
        <w:gridCol w:w="5134"/>
        <w:gridCol w:w="1537"/>
        <w:gridCol w:w="3424"/>
        <w:gridCol w:w="3424"/>
      </w:tblGrid>
      <w:tr w:rsidR="004C2689" w:rsidRPr="00330C9F" w14:paraId="17829D71" w14:textId="77777777" w:rsidTr="004C2689">
        <w:trPr>
          <w:trHeight w:val="1355"/>
        </w:trPr>
        <w:tc>
          <w:tcPr>
            <w:tcW w:w="503" w:type="dxa"/>
          </w:tcPr>
          <w:p w14:paraId="5BAFE79B" w14:textId="77777777" w:rsidR="004C2689" w:rsidRPr="004C082B" w:rsidRDefault="004C2689" w:rsidP="004C2689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82B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134" w:type="dxa"/>
          </w:tcPr>
          <w:p w14:paraId="0654FC74" w14:textId="77777777" w:rsidR="004C2689" w:rsidRPr="00330C9F" w:rsidRDefault="004C2689" w:rsidP="004C268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9F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37" w:type="dxa"/>
          </w:tcPr>
          <w:p w14:paraId="0565AB23" w14:textId="77777777" w:rsidR="004C2689" w:rsidRPr="00330C9F" w:rsidRDefault="004C2689" w:rsidP="004C268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9F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</w:t>
            </w:r>
          </w:p>
        </w:tc>
        <w:tc>
          <w:tcPr>
            <w:tcW w:w="3424" w:type="dxa"/>
          </w:tcPr>
          <w:p w14:paraId="28630BA6" w14:textId="77777777" w:rsidR="004C2689" w:rsidRPr="00330C9F" w:rsidRDefault="004C2689" w:rsidP="004C268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9F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арий</w:t>
            </w:r>
          </w:p>
        </w:tc>
        <w:tc>
          <w:tcPr>
            <w:tcW w:w="3424" w:type="dxa"/>
          </w:tcPr>
          <w:p w14:paraId="7AC2A00A" w14:textId="77777777" w:rsidR="004C2689" w:rsidRPr="00330C9F" w:rsidRDefault="004C2689" w:rsidP="004C268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9F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C2689" w:rsidRPr="00330C9F" w14:paraId="116EC21C" w14:textId="77777777" w:rsidTr="004C2689">
        <w:trPr>
          <w:trHeight w:val="285"/>
        </w:trPr>
        <w:tc>
          <w:tcPr>
            <w:tcW w:w="503" w:type="dxa"/>
          </w:tcPr>
          <w:p w14:paraId="08DEAAA2" w14:textId="77777777" w:rsidR="004C2689" w:rsidRPr="004C082B" w:rsidRDefault="004C2689" w:rsidP="004C2689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82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34" w:type="dxa"/>
          </w:tcPr>
          <w:p w14:paraId="6144AD44" w14:textId="77777777" w:rsidR="004C2689" w:rsidRPr="00330C9F" w:rsidRDefault="004C2689" w:rsidP="004C268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9F">
              <w:rPr>
                <w:rFonts w:ascii="Times New Roman" w:hAnsi="Times New Roman" w:cs="Times New Roman"/>
                <w:sz w:val="24"/>
                <w:szCs w:val="24"/>
              </w:rPr>
              <w:t>Географическое пространство России</w:t>
            </w:r>
          </w:p>
        </w:tc>
        <w:tc>
          <w:tcPr>
            <w:tcW w:w="1537" w:type="dxa"/>
          </w:tcPr>
          <w:p w14:paraId="22B7EE2F" w14:textId="77777777" w:rsidR="004C2689" w:rsidRPr="00330C9F" w:rsidRDefault="004C2689" w:rsidP="004C268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9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4" w:type="dxa"/>
          </w:tcPr>
          <w:p w14:paraId="05394ACF" w14:textId="77777777" w:rsidR="004C2689" w:rsidRPr="00330C9F" w:rsidRDefault="004C2689" w:rsidP="004C2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9F">
              <w:rPr>
                <w:rFonts w:ascii="Times New Roman" w:eastAsia="Calibri" w:hAnsi="Times New Roman" w:cs="Times New Roman"/>
                <w:sz w:val="24"/>
                <w:szCs w:val="24"/>
              </w:rPr>
              <w:t>Атласы, политико-административная и физическая карта России. Карта часовых поясов</w:t>
            </w:r>
          </w:p>
        </w:tc>
        <w:tc>
          <w:tcPr>
            <w:tcW w:w="3424" w:type="dxa"/>
          </w:tcPr>
          <w:p w14:paraId="01F7907D" w14:textId="77777777" w:rsidR="004C2689" w:rsidRPr="00330C9F" w:rsidRDefault="004C2689" w:rsidP="004C268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330C9F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spellEnd"/>
            <w:r w:rsidRPr="00330C9F">
              <w:rPr>
                <w:rFonts w:ascii="Times New Roman" w:eastAsia="Calibri" w:hAnsi="Times New Roman" w:cs="Times New Roman"/>
                <w:sz w:val="24"/>
                <w:szCs w:val="24"/>
              </w:rPr>
              <w:t>/р</w:t>
            </w:r>
          </w:p>
        </w:tc>
      </w:tr>
      <w:tr w:rsidR="004C2689" w:rsidRPr="00330C9F" w14:paraId="0A09A957" w14:textId="77777777" w:rsidTr="004C2689">
        <w:tc>
          <w:tcPr>
            <w:tcW w:w="503" w:type="dxa"/>
          </w:tcPr>
          <w:p w14:paraId="61197694" w14:textId="77777777" w:rsidR="004C2689" w:rsidRPr="004C082B" w:rsidRDefault="004C2689" w:rsidP="004C2689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82B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34" w:type="dxa"/>
          </w:tcPr>
          <w:p w14:paraId="28E6E468" w14:textId="77777777" w:rsidR="004C2689" w:rsidRPr="00330C9F" w:rsidRDefault="004C2689" w:rsidP="004C268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9F">
              <w:rPr>
                <w:rFonts w:ascii="Times New Roman" w:hAnsi="Times New Roman" w:cs="Times New Roman"/>
                <w:sz w:val="24"/>
                <w:szCs w:val="24"/>
              </w:rPr>
              <w:t>Население России</w:t>
            </w:r>
          </w:p>
        </w:tc>
        <w:tc>
          <w:tcPr>
            <w:tcW w:w="1537" w:type="dxa"/>
          </w:tcPr>
          <w:p w14:paraId="3CD53F0D" w14:textId="77777777" w:rsidR="004C2689" w:rsidRPr="00330C9F" w:rsidRDefault="004C2689" w:rsidP="004C268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471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4" w:type="dxa"/>
          </w:tcPr>
          <w:p w14:paraId="5BE0A452" w14:textId="77777777" w:rsidR="004C2689" w:rsidRPr="00330C9F" w:rsidRDefault="004C2689" w:rsidP="004C2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9F">
              <w:rPr>
                <w:rFonts w:ascii="Times New Roman" w:eastAsia="Calibri" w:hAnsi="Times New Roman" w:cs="Times New Roman"/>
                <w:sz w:val="24"/>
                <w:szCs w:val="24"/>
              </w:rPr>
              <w:t>Атлас, карты населения, работа со статистическими материалами, графиками, схемами, диаграммами.</w:t>
            </w:r>
          </w:p>
        </w:tc>
        <w:tc>
          <w:tcPr>
            <w:tcW w:w="3424" w:type="dxa"/>
          </w:tcPr>
          <w:p w14:paraId="540CCC62" w14:textId="77777777" w:rsidR="004C2689" w:rsidRPr="00330C9F" w:rsidRDefault="004C2689" w:rsidP="004C268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330C9F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spellEnd"/>
            <w:r w:rsidRPr="00330C9F">
              <w:rPr>
                <w:rFonts w:ascii="Times New Roman" w:eastAsia="Calibri" w:hAnsi="Times New Roman" w:cs="Times New Roman"/>
                <w:sz w:val="24"/>
                <w:szCs w:val="24"/>
              </w:rPr>
              <w:t>/р</w:t>
            </w:r>
          </w:p>
        </w:tc>
      </w:tr>
      <w:tr w:rsidR="004C2689" w:rsidRPr="00330C9F" w14:paraId="7D1C084F" w14:textId="77777777" w:rsidTr="004C2689">
        <w:trPr>
          <w:trHeight w:val="370"/>
        </w:trPr>
        <w:tc>
          <w:tcPr>
            <w:tcW w:w="503" w:type="dxa"/>
          </w:tcPr>
          <w:p w14:paraId="2FB22B00" w14:textId="77777777" w:rsidR="004C2689" w:rsidRPr="004C082B" w:rsidRDefault="004C2689" w:rsidP="004C2689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82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5134" w:type="dxa"/>
          </w:tcPr>
          <w:p w14:paraId="612861E9" w14:textId="77777777" w:rsidR="004C2689" w:rsidRPr="00330C9F" w:rsidRDefault="004C2689" w:rsidP="004C268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9F">
              <w:rPr>
                <w:rFonts w:ascii="Times New Roman" w:eastAsia="Calibri" w:hAnsi="Times New Roman" w:cs="Times New Roman"/>
                <w:sz w:val="24"/>
                <w:szCs w:val="24"/>
              </w:rPr>
              <w:t>Природа России</w:t>
            </w:r>
          </w:p>
        </w:tc>
        <w:tc>
          <w:tcPr>
            <w:tcW w:w="1537" w:type="dxa"/>
          </w:tcPr>
          <w:p w14:paraId="65410959" w14:textId="77777777" w:rsidR="004C2689" w:rsidRPr="00330C9F" w:rsidRDefault="004C2689" w:rsidP="004C268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9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A4B6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4" w:type="dxa"/>
          </w:tcPr>
          <w:p w14:paraId="0B109625" w14:textId="77777777" w:rsidR="004C2689" w:rsidRPr="00330C9F" w:rsidRDefault="00330C9F" w:rsidP="00330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ласы, тематические карты России, геохронологическая таблица, работа с </w:t>
            </w:r>
            <w:proofErr w:type="spellStart"/>
            <w:r w:rsidRPr="00330C9F">
              <w:rPr>
                <w:rFonts w:ascii="Times New Roman" w:eastAsia="Calibri" w:hAnsi="Times New Roman" w:cs="Times New Roman"/>
                <w:sz w:val="24"/>
                <w:szCs w:val="24"/>
              </w:rPr>
              <w:t>климатограммами</w:t>
            </w:r>
            <w:proofErr w:type="spellEnd"/>
            <w:r w:rsidRPr="00330C9F">
              <w:rPr>
                <w:rFonts w:ascii="Times New Roman" w:eastAsia="Calibri" w:hAnsi="Times New Roman" w:cs="Times New Roman"/>
                <w:sz w:val="24"/>
                <w:szCs w:val="24"/>
              </w:rPr>
              <w:t>. Работа с контурной картой.</w:t>
            </w:r>
          </w:p>
        </w:tc>
        <w:tc>
          <w:tcPr>
            <w:tcW w:w="3424" w:type="dxa"/>
          </w:tcPr>
          <w:p w14:paraId="165CB1C1" w14:textId="77777777" w:rsidR="004C2689" w:rsidRPr="00330C9F" w:rsidRDefault="00994AAD" w:rsidP="004C268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4C2689" w:rsidRPr="00330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2689" w:rsidRPr="00330C9F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spellEnd"/>
            <w:r w:rsidR="004C2689" w:rsidRPr="00330C9F">
              <w:rPr>
                <w:rFonts w:ascii="Times New Roman" w:eastAsia="Calibri" w:hAnsi="Times New Roman" w:cs="Times New Roman"/>
                <w:sz w:val="24"/>
                <w:szCs w:val="24"/>
              </w:rPr>
              <w:t>/р</w:t>
            </w:r>
          </w:p>
        </w:tc>
      </w:tr>
      <w:tr w:rsidR="004C2689" w:rsidRPr="00330C9F" w14:paraId="363B6C03" w14:textId="77777777" w:rsidTr="004C2689">
        <w:trPr>
          <w:trHeight w:val="480"/>
        </w:trPr>
        <w:tc>
          <w:tcPr>
            <w:tcW w:w="503" w:type="dxa"/>
          </w:tcPr>
          <w:p w14:paraId="3777BEAD" w14:textId="77777777" w:rsidR="004C2689" w:rsidRPr="004C082B" w:rsidRDefault="004C2689" w:rsidP="004C2689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82B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34" w:type="dxa"/>
          </w:tcPr>
          <w:p w14:paraId="07DAD5FB" w14:textId="77777777" w:rsidR="004C2689" w:rsidRPr="00330C9F" w:rsidRDefault="004C2689" w:rsidP="004C268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9F">
              <w:rPr>
                <w:rFonts w:ascii="Times New Roman" w:eastAsia="Calibri" w:hAnsi="Times New Roman" w:cs="Times New Roman"/>
                <w:sz w:val="24"/>
                <w:szCs w:val="24"/>
              </w:rPr>
              <w:t>Природно-хозяйственные зоны и районы</w:t>
            </w:r>
          </w:p>
        </w:tc>
        <w:tc>
          <w:tcPr>
            <w:tcW w:w="1537" w:type="dxa"/>
          </w:tcPr>
          <w:p w14:paraId="714FBD92" w14:textId="77777777" w:rsidR="004C2689" w:rsidRPr="00330C9F" w:rsidRDefault="004C2689" w:rsidP="004C268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A4B6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4" w:type="dxa"/>
          </w:tcPr>
          <w:p w14:paraId="1B287D82" w14:textId="77777777" w:rsidR="004C2689" w:rsidRPr="00330C9F" w:rsidRDefault="00330C9F" w:rsidP="00330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9F">
              <w:rPr>
                <w:rFonts w:ascii="Times New Roman" w:eastAsia="Calibri" w:hAnsi="Times New Roman" w:cs="Times New Roman"/>
                <w:sz w:val="24"/>
                <w:szCs w:val="24"/>
              </w:rPr>
              <w:t>Атласы, карты особо охраняемых территорий, презентации</w:t>
            </w:r>
          </w:p>
        </w:tc>
        <w:tc>
          <w:tcPr>
            <w:tcW w:w="3424" w:type="dxa"/>
          </w:tcPr>
          <w:p w14:paraId="7B639441" w14:textId="77777777" w:rsidR="004C2689" w:rsidRPr="00330C9F" w:rsidRDefault="00994AAD" w:rsidP="004C268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C2689" w:rsidRPr="00330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2689" w:rsidRPr="00330C9F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spellEnd"/>
            <w:r w:rsidR="004C2689" w:rsidRPr="00330C9F">
              <w:rPr>
                <w:rFonts w:ascii="Times New Roman" w:eastAsia="Calibri" w:hAnsi="Times New Roman" w:cs="Times New Roman"/>
                <w:sz w:val="24"/>
                <w:szCs w:val="24"/>
              </w:rPr>
              <w:t>/р</w:t>
            </w:r>
          </w:p>
        </w:tc>
      </w:tr>
      <w:tr w:rsidR="004C2689" w:rsidRPr="00330C9F" w14:paraId="54646278" w14:textId="77777777" w:rsidTr="004C2689">
        <w:trPr>
          <w:trHeight w:val="137"/>
        </w:trPr>
        <w:tc>
          <w:tcPr>
            <w:tcW w:w="503" w:type="dxa"/>
          </w:tcPr>
          <w:p w14:paraId="20AB863C" w14:textId="77777777" w:rsidR="004C2689" w:rsidRPr="004C082B" w:rsidRDefault="004C2689" w:rsidP="004C2689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34" w:type="dxa"/>
          </w:tcPr>
          <w:p w14:paraId="6F4968C9" w14:textId="77777777" w:rsidR="004C2689" w:rsidRPr="00330C9F" w:rsidRDefault="004C2689" w:rsidP="004C268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9F">
              <w:rPr>
                <w:rFonts w:ascii="Times New Roman" w:eastAsia="Calibri" w:hAnsi="Times New Roman" w:cs="Times New Roman"/>
                <w:sz w:val="24"/>
                <w:szCs w:val="24"/>
              </w:rPr>
              <w:t>Родной край</w:t>
            </w:r>
          </w:p>
        </w:tc>
        <w:tc>
          <w:tcPr>
            <w:tcW w:w="1537" w:type="dxa"/>
          </w:tcPr>
          <w:p w14:paraId="6E45E1AD" w14:textId="77777777" w:rsidR="004C2689" w:rsidRPr="00330C9F" w:rsidRDefault="00AA4B6C" w:rsidP="004C268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4" w:type="dxa"/>
          </w:tcPr>
          <w:p w14:paraId="09EF9107" w14:textId="77777777" w:rsidR="004C2689" w:rsidRPr="00330C9F" w:rsidRDefault="00330C9F" w:rsidP="00330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9F">
              <w:rPr>
                <w:rFonts w:ascii="Times New Roman" w:eastAsia="Calibri" w:hAnsi="Times New Roman" w:cs="Times New Roman"/>
                <w:sz w:val="24"/>
                <w:szCs w:val="24"/>
              </w:rPr>
              <w:t>Атлас Ярославской области, работа на местности</w:t>
            </w:r>
          </w:p>
        </w:tc>
        <w:tc>
          <w:tcPr>
            <w:tcW w:w="3424" w:type="dxa"/>
          </w:tcPr>
          <w:p w14:paraId="469B71AA" w14:textId="77777777" w:rsidR="004C2689" w:rsidRPr="00330C9F" w:rsidRDefault="004C2689" w:rsidP="004C268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30C9F" w:rsidRPr="00330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0C9F" w:rsidRPr="00330C9F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spellEnd"/>
            <w:r w:rsidR="00330C9F" w:rsidRPr="00330C9F">
              <w:rPr>
                <w:rFonts w:ascii="Times New Roman" w:eastAsia="Calibri" w:hAnsi="Times New Roman" w:cs="Times New Roman"/>
                <w:sz w:val="24"/>
                <w:szCs w:val="24"/>
              </w:rPr>
              <w:t>/р</w:t>
            </w:r>
          </w:p>
        </w:tc>
      </w:tr>
      <w:tr w:rsidR="004C2689" w:rsidRPr="00330C9F" w14:paraId="18A08B0D" w14:textId="77777777" w:rsidTr="004C2689">
        <w:trPr>
          <w:trHeight w:val="403"/>
        </w:trPr>
        <w:tc>
          <w:tcPr>
            <w:tcW w:w="503" w:type="dxa"/>
          </w:tcPr>
          <w:p w14:paraId="2A227C06" w14:textId="77777777" w:rsidR="004C2689" w:rsidRPr="004C082B" w:rsidRDefault="004C2689" w:rsidP="004C2689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34" w:type="dxa"/>
          </w:tcPr>
          <w:p w14:paraId="07FCB146" w14:textId="77777777" w:rsidR="004C2689" w:rsidRPr="00330C9F" w:rsidRDefault="004C2689" w:rsidP="004C268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9F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37" w:type="dxa"/>
          </w:tcPr>
          <w:p w14:paraId="04297BA9" w14:textId="77777777" w:rsidR="004C2689" w:rsidRPr="00330C9F" w:rsidRDefault="004C2689" w:rsidP="004C268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9F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24" w:type="dxa"/>
          </w:tcPr>
          <w:p w14:paraId="4679C2D5" w14:textId="77777777" w:rsidR="004C2689" w:rsidRPr="00330C9F" w:rsidRDefault="004C2689" w:rsidP="004C268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14:paraId="4834474F" w14:textId="77777777" w:rsidR="004C2689" w:rsidRPr="00330C9F" w:rsidRDefault="004C2689" w:rsidP="004C268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9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30C9F" w:rsidRPr="00330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="00330C9F" w:rsidRPr="00330C9F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spellEnd"/>
            <w:r w:rsidR="00330C9F" w:rsidRPr="00330C9F">
              <w:rPr>
                <w:rFonts w:ascii="Times New Roman" w:eastAsia="Calibri" w:hAnsi="Times New Roman" w:cs="Times New Roman"/>
                <w:sz w:val="24"/>
                <w:szCs w:val="24"/>
              </w:rPr>
              <w:t>/р</w:t>
            </w:r>
          </w:p>
        </w:tc>
      </w:tr>
    </w:tbl>
    <w:p w14:paraId="62033408" w14:textId="77777777" w:rsidR="006A17AA" w:rsidRDefault="006A17AA" w:rsidP="00EA74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FF00D98" w14:textId="77777777" w:rsidR="006A17AA" w:rsidRDefault="006A17AA" w:rsidP="00EA74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7464F45" w14:textId="77777777" w:rsidR="006A17AA" w:rsidRDefault="006A17AA" w:rsidP="00EA74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F5BD5BE" w14:textId="77777777" w:rsidR="006A17AA" w:rsidRDefault="006A17AA" w:rsidP="00EA74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123C566" w14:textId="77777777" w:rsidR="006A17AA" w:rsidRDefault="006A17AA" w:rsidP="00EA74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45898B2" w14:textId="77777777" w:rsidR="00EA741C" w:rsidRPr="00806049" w:rsidRDefault="00EA741C" w:rsidP="00EA741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алендарно-тематическое планирование.</w:t>
      </w:r>
    </w:p>
    <w:tbl>
      <w:tblPr>
        <w:tblW w:w="16183" w:type="dxa"/>
        <w:tblInd w:w="-1438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58"/>
        <w:gridCol w:w="749"/>
        <w:gridCol w:w="5954"/>
        <w:gridCol w:w="3260"/>
        <w:gridCol w:w="3402"/>
        <w:gridCol w:w="851"/>
        <w:gridCol w:w="709"/>
      </w:tblGrid>
      <w:tr w:rsidR="00037BD7" w:rsidRPr="00893707" w14:paraId="01B34E9F" w14:textId="77777777" w:rsidTr="00B332AA">
        <w:trPr>
          <w:trHeight w:val="509"/>
        </w:trPr>
        <w:tc>
          <w:tcPr>
            <w:tcW w:w="12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E6B8CE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  <w:p w14:paraId="2F4CB65E" w14:textId="77777777" w:rsidR="00FE7991" w:rsidRPr="00893707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FCED9F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 w:rsidRPr="00893707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№ </w:t>
            </w:r>
          </w:p>
          <w:p w14:paraId="7E34AC73" w14:textId="77777777" w:rsidR="00FE7991" w:rsidRPr="00893707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893707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урока</w:t>
            </w:r>
          </w:p>
        </w:tc>
        <w:tc>
          <w:tcPr>
            <w:tcW w:w="59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C8A0C0" w14:textId="77777777" w:rsidR="00FE7991" w:rsidRPr="00893707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893707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Тема урока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CBD206" w14:textId="77777777" w:rsidR="00FE7991" w:rsidRPr="00893707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Инструментарий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44F5B6" w14:textId="77777777" w:rsidR="00FE7991" w:rsidRPr="00FE7991" w:rsidRDefault="00FE7991" w:rsidP="00FE799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Особенности изучения материала по адаптированной образовательной программе для детей с ОВЗ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33689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3F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spellStart"/>
            <w:r w:rsidRPr="00023F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д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  <w:p w14:paraId="5CA00381" w14:textId="77777777" w:rsidR="00FE7991" w:rsidRPr="00893707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23F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</w:tr>
      <w:tr w:rsidR="00037BD7" w:rsidRPr="00893707" w14:paraId="5553194D" w14:textId="77777777" w:rsidTr="00B332AA">
        <w:trPr>
          <w:trHeight w:val="230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DBECAC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136431" w14:textId="77777777" w:rsidR="00FE7991" w:rsidRPr="00893707" w:rsidRDefault="00FE7991" w:rsidP="004C2689">
            <w:pPr>
              <w:tabs>
                <w:tab w:val="left" w:pos="710"/>
              </w:tabs>
              <w:spacing w:after="0" w:line="240" w:lineRule="auto"/>
              <w:ind w:left="315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F7973F" w14:textId="77777777" w:rsidR="00FE7991" w:rsidRPr="00893707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7237DC" w14:textId="77777777" w:rsidR="00FE7991" w:rsidRPr="00893707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D5C2F3" w14:textId="77777777" w:rsidR="00FE7991" w:rsidRPr="00893707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49774" w14:textId="77777777" w:rsidR="00FE7991" w:rsidRPr="00023F0B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7BD7" w:rsidRPr="00893707" w14:paraId="0832D404" w14:textId="77777777" w:rsidTr="00B332AA">
        <w:trPr>
          <w:trHeight w:val="165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FE88D8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D4B990" w14:textId="77777777" w:rsidR="00FE7991" w:rsidRPr="00893707" w:rsidRDefault="00FE7991" w:rsidP="004C2689">
            <w:pPr>
              <w:tabs>
                <w:tab w:val="left" w:pos="710"/>
              </w:tabs>
              <w:spacing w:after="0" w:line="240" w:lineRule="auto"/>
              <w:ind w:left="315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DF7CCB" w14:textId="77777777" w:rsidR="00FE7991" w:rsidRPr="00893707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C3230D" w14:textId="77777777" w:rsidR="00FE7991" w:rsidRPr="00893707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24A979" w14:textId="77777777" w:rsidR="00FE7991" w:rsidRPr="00893707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67B8B" w14:textId="77777777" w:rsidR="00FE7991" w:rsidRPr="00023F0B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759D" w14:textId="77777777" w:rsidR="00FE7991" w:rsidRPr="00023F0B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</w:p>
        </w:tc>
      </w:tr>
      <w:tr w:rsidR="00FE7991" w:rsidRPr="00893707" w14:paraId="0BC7BFFB" w14:textId="77777777" w:rsidTr="00B332AA">
        <w:trPr>
          <w:gridAfter w:val="6"/>
          <w:wAfter w:w="14925" w:type="dxa"/>
          <w:trHeight w:val="627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FC57F9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</w:tr>
      <w:tr w:rsidR="00037BD7" w:rsidRPr="00893707" w14:paraId="6BBCABA5" w14:textId="77777777" w:rsidTr="00B332AA">
        <w:trPr>
          <w:trHeight w:val="375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1CAF78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84334F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1.</w:t>
            </w:r>
          </w:p>
          <w:p w14:paraId="66B137B0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B23A8C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  –</w:t>
            </w:r>
            <w:r w:rsidRPr="00D952E2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ое пространство 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0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7CDE02" w14:textId="77777777" w:rsidR="00FE7991" w:rsidRPr="00455883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ем географию России.</w:t>
            </w:r>
            <w:r w:rsidR="0028317B">
              <w:rPr>
                <w:rFonts w:eastAsia="Calibri"/>
                <w:lang w:eastAsia="en-US"/>
              </w:rPr>
              <w:t xml:space="preserve"> Географический взгляд на Россию: разнообразие территории, уникальность географических объект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5DC1B4" w14:textId="77777777" w:rsidR="00FE7991" w:rsidRDefault="00F97307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арта России, атла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DCDB19" w14:textId="77777777" w:rsidR="00FE7991" w:rsidRDefault="00FE7991" w:rsidP="00F9730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E3D93" w14:textId="77777777" w:rsidR="00FE7991" w:rsidRPr="00023F0B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D1507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7BD7" w:rsidRPr="00893707" w14:paraId="4AF8B126" w14:textId="77777777" w:rsidTr="00B332AA">
        <w:trPr>
          <w:trHeight w:val="2394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11CDC1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0F45D9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F75C6B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5883">
              <w:rPr>
                <w:rFonts w:ascii="Times New Roman" w:hAnsi="Times New Roman" w:cs="Times New Roman"/>
                <w:sz w:val="24"/>
                <w:szCs w:val="24"/>
              </w:rPr>
              <w:t>Мы и наша страна на карте мира</w:t>
            </w:r>
            <w:r>
              <w:t xml:space="preserve">. </w:t>
            </w:r>
            <w:r w:rsidR="0028317B" w:rsidRPr="0077058A">
              <w:rPr>
                <w:rFonts w:eastAsia="Calibri"/>
                <w:lang w:eastAsia="en-US"/>
              </w:rPr>
              <w:t>Государственные границы территории Росс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A12C65" w14:textId="77777777" w:rsidR="00FE7991" w:rsidRDefault="000D629E" w:rsidP="000D629E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итико-административная карта России, атласы</w:t>
            </w:r>
          </w:p>
          <w:p w14:paraId="6030E905" w14:textId="77777777" w:rsidR="00581E85" w:rsidRDefault="00000000" w:rsidP="000D629E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="00581E85" w:rsidRPr="00F65C4B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1685/start/</w:t>
              </w:r>
            </w:hyperlink>
          </w:p>
          <w:p w14:paraId="4F6845D9" w14:textId="77777777" w:rsidR="00581E85" w:rsidRDefault="00581E85" w:rsidP="000D629E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4C7849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F7C4A" w14:textId="77777777" w:rsidR="00FE7991" w:rsidRPr="00023F0B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FC86D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7BD7" w:rsidRPr="00893707" w14:paraId="5ED20F2B" w14:textId="77777777" w:rsidTr="00B332AA">
        <w:trPr>
          <w:trHeight w:val="615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B0D772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4605AF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54D92C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границы и наши соседи</w:t>
            </w:r>
            <w:r w:rsidR="002831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317B" w:rsidRPr="0077058A">
              <w:rPr>
                <w:rFonts w:eastAsia="Calibri"/>
                <w:lang w:eastAsia="en-US"/>
              </w:rPr>
              <w:t>Характеристика географического положения России. Водные пространства, омывающие территорию России</w:t>
            </w:r>
            <w:r w:rsidR="001E7EAB">
              <w:rPr>
                <w:rFonts w:eastAsia="Calibri"/>
                <w:lang w:eastAsia="en-US"/>
              </w:rPr>
              <w:t xml:space="preserve">. </w:t>
            </w:r>
            <w:r w:rsidR="001E7EAB" w:rsidRPr="001E7EAB">
              <w:rPr>
                <w:rFonts w:ascii="Times New Roman" w:eastAsia="Calibri" w:hAnsi="Times New Roman" w:cs="Times New Roman"/>
                <w:b/>
                <w:lang w:eastAsia="en-US"/>
              </w:rPr>
              <w:t>Практическая работа №</w:t>
            </w:r>
            <w:r w:rsidR="001E7EAB" w:rsidRPr="001E7EAB">
              <w:rPr>
                <w:rFonts w:ascii="Times New Roman" w:eastAsia="Calibri" w:hAnsi="Times New Roman" w:cs="Times New Roman"/>
                <w:b/>
              </w:rPr>
              <w:t xml:space="preserve">1. </w:t>
            </w:r>
            <w:r w:rsidR="001E7EAB" w:rsidRPr="001E7EAB">
              <w:rPr>
                <w:rFonts w:ascii="Times New Roman" w:eastAsia="Calibri" w:hAnsi="Times New Roman" w:cs="Times New Roman"/>
                <w:b/>
                <w:lang w:eastAsia="en-US"/>
              </w:rPr>
              <w:t>Работа с картографическими источниками: нанесение особенностей географического положения Ро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1C5B94" w14:textId="77777777" w:rsidR="00FE7991" w:rsidRDefault="000D629E" w:rsidP="004C2689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итико-административная карта России, атласы, работа с контурной карто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F21A80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F8342" w14:textId="77777777" w:rsidR="00FE7991" w:rsidRPr="00023F0B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B3DE4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7BD7" w:rsidRPr="00893707" w14:paraId="40836D41" w14:textId="77777777" w:rsidTr="00B332AA">
        <w:trPr>
          <w:trHeight w:val="490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9CDF6E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344DA4" w14:textId="77777777" w:rsidR="00FE7991" w:rsidRPr="00893707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93356A" w14:textId="77777777" w:rsidR="00FE7991" w:rsidRPr="00B92504" w:rsidRDefault="00FE7991" w:rsidP="001E7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F5C">
              <w:rPr>
                <w:rFonts w:ascii="Times New Roman" w:hAnsi="Times New Roman" w:cs="Times New Roman"/>
                <w:sz w:val="24"/>
                <w:szCs w:val="24"/>
              </w:rPr>
              <w:t>Учимся с «П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ой звездой».</w:t>
            </w:r>
            <w:r w:rsidR="004A1945">
              <w:rPr>
                <w:rFonts w:ascii="Times New Roman" w:hAnsi="Times New Roman" w:cs="Times New Roman"/>
                <w:sz w:val="24"/>
                <w:szCs w:val="24"/>
              </w:rPr>
              <w:t xml:space="preserve"> Проводим исследо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EA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</w:t>
            </w:r>
            <w:proofErr w:type="gramStart"/>
            <w:r w:rsidR="001E7EAB" w:rsidRPr="001E7E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E7EAB" w:rsidRPr="001E7EAB">
              <w:rPr>
                <w:rFonts w:ascii="Times New Roman" w:eastAsia="Calibri" w:hAnsi="Times New Roman" w:cs="Times New Roman"/>
                <w:b/>
              </w:rPr>
              <w:t>.</w:t>
            </w:r>
            <w:r w:rsidR="001E7EAB" w:rsidRPr="001E7EAB">
              <w:rPr>
                <w:rFonts w:ascii="Times New Roman" w:eastAsia="Calibri" w:hAnsi="Times New Roman" w:cs="Times New Roman"/>
                <w:b/>
                <w:lang w:eastAsia="en-US"/>
              </w:rPr>
              <w:t>Определение</w:t>
            </w:r>
            <w:proofErr w:type="gramEnd"/>
            <w:r w:rsidR="001E7EAB" w:rsidRPr="001E7EA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ГП и оценка его влияния на природу и жизнь людей в России. Сравнительная характеристика географического положения России, США и Кана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74FD20" w14:textId="77777777" w:rsidR="00FE7991" w:rsidRPr="00810918" w:rsidRDefault="000D629E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арта России и мир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1F7164" w14:textId="77777777" w:rsidR="00FE7991" w:rsidRPr="000D629E" w:rsidRDefault="000D629E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0D629E">
              <w:rPr>
                <w:rFonts w:ascii="Times New Roman" w:eastAsia="Calibri" w:hAnsi="Times New Roman" w:cs="Times New Roman"/>
                <w:lang w:eastAsia="en-US"/>
              </w:rPr>
              <w:t>Сравнительная характеристика географического положения России, США и Канады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– с помощью учителя, пошаг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DEF16" w14:textId="77777777" w:rsidR="00FE7991" w:rsidRPr="00023F0B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9C5BA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7991" w:rsidRPr="00893707" w14:paraId="4D894DC5" w14:textId="77777777" w:rsidTr="00B332AA">
        <w:trPr>
          <w:gridAfter w:val="6"/>
          <w:wAfter w:w="14925" w:type="dxa"/>
          <w:trHeight w:val="255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032AB0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</w:tr>
      <w:tr w:rsidR="00037BD7" w:rsidRPr="00893707" w14:paraId="71930B72" w14:textId="77777777" w:rsidTr="00B332AA">
        <w:trPr>
          <w:trHeight w:val="3292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79625F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BFAE40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8CC1FD" w14:textId="77777777" w:rsidR="00FE7991" w:rsidRDefault="0028317B" w:rsidP="001E7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58A">
              <w:rPr>
                <w:rFonts w:eastAsia="Calibri"/>
                <w:lang w:eastAsia="en-US"/>
              </w:rPr>
              <w:t>Россия на карте часовых поясов. Часовые зоны России. Местное, поясное время, его роль в хозяйстве и жизни людей.</w:t>
            </w:r>
            <w:r w:rsidR="001E7EAB">
              <w:rPr>
                <w:rFonts w:eastAsia="Calibri"/>
                <w:lang w:eastAsia="en-US"/>
              </w:rPr>
              <w:t xml:space="preserve"> </w:t>
            </w:r>
            <w:r w:rsidR="00FE7991" w:rsidRPr="001E7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№</w:t>
            </w:r>
            <w:r w:rsidR="001E7EAB" w:rsidRPr="001E7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1E7EAB" w:rsidRPr="001E7EAB">
              <w:rPr>
                <w:rFonts w:ascii="Times New Roman" w:eastAsia="Calibri" w:hAnsi="Times New Roman" w:cs="Times New Roman"/>
                <w:b/>
              </w:rPr>
              <w:t xml:space="preserve">. </w:t>
            </w:r>
            <w:r w:rsidR="001E7EAB" w:rsidRPr="001E7EAB">
              <w:rPr>
                <w:rFonts w:ascii="Times New Roman" w:eastAsia="Calibri" w:hAnsi="Times New Roman" w:cs="Times New Roman"/>
                <w:b/>
                <w:lang w:eastAsia="en-US"/>
              </w:rPr>
              <w:t>Решение задач на определение разницы во времени различных территорий Ро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FAE0BF" w14:textId="77777777" w:rsidR="00FE7991" w:rsidRDefault="000D629E" w:rsidP="000D629E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а часовых поясов, атла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8CF76D" w14:textId="77777777" w:rsidR="00FE7991" w:rsidRDefault="000D629E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времени – по образц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C39F" w14:textId="77777777" w:rsidR="00FE7991" w:rsidRPr="00023F0B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99F59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7991" w:rsidRPr="00893707" w14:paraId="5AAEFB25" w14:textId="77777777" w:rsidTr="00B332AA">
        <w:trPr>
          <w:gridAfter w:val="6"/>
          <w:wAfter w:w="14925" w:type="dxa"/>
          <w:trHeight w:val="252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2B06C2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</w:tr>
      <w:tr w:rsidR="00037BD7" w:rsidRPr="00893707" w14:paraId="10CF6C83" w14:textId="77777777" w:rsidTr="00B332AA">
        <w:trPr>
          <w:trHeight w:val="486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E59CE7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C0F0F4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E8B2D6" w14:textId="77777777" w:rsidR="001E7EAB" w:rsidRPr="001E7EAB" w:rsidRDefault="00FE7991" w:rsidP="001E7EAB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Pr="00FF7862">
              <w:rPr>
                <w:rFonts w:ascii="Times New Roman" w:hAnsi="Times New Roman" w:cs="Times New Roman"/>
                <w:sz w:val="24"/>
                <w:szCs w:val="24"/>
              </w:rPr>
              <w:t>ние территории 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8317B">
              <w:rPr>
                <w:rFonts w:eastAsia="Calibri"/>
                <w:lang w:eastAsia="en-US"/>
              </w:rPr>
              <w:t xml:space="preserve"> Изменение положения государственных границ России во врем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7EAB" w:rsidRPr="001E7EA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ая работа № </w:t>
            </w:r>
            <w:r w:rsidR="001E7EAB" w:rsidRPr="001E7EAB">
              <w:rPr>
                <w:rFonts w:ascii="Times New Roman" w:eastAsia="Calibri" w:hAnsi="Times New Roman" w:cs="Times New Roman"/>
                <w:b/>
              </w:rPr>
              <w:t>4.</w:t>
            </w:r>
            <w:r w:rsidR="001E7EAB" w:rsidRPr="001E7EA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Оценивание динамики изменения границ России и их значения.</w:t>
            </w:r>
          </w:p>
          <w:p w14:paraId="62216853" w14:textId="77777777" w:rsidR="001E7EAB" w:rsidRPr="008611FD" w:rsidRDefault="001E7EAB" w:rsidP="001E7EAB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11FD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14:paraId="36AC14EA" w14:textId="77777777" w:rsidR="001E7EAB" w:rsidRPr="00AA61B7" w:rsidRDefault="001E7EAB" w:rsidP="001E7EA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B29E8" w14:textId="77777777" w:rsidR="00FE7991" w:rsidRPr="00AA61B7" w:rsidRDefault="00FE7991" w:rsidP="004C2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735509" w14:textId="77777777" w:rsidR="00FE7991" w:rsidRDefault="000D629E" w:rsidP="004C2689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е кар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923D79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D1776" w14:textId="77777777" w:rsidR="00FE7991" w:rsidRPr="00023F0B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9CECE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7BD7" w:rsidRPr="00893707" w14:paraId="79DEF1D4" w14:textId="77777777" w:rsidTr="00B332AA">
        <w:trPr>
          <w:trHeight w:val="2246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828F7F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C7AD91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5A5085" w14:textId="77777777" w:rsidR="0028317B" w:rsidRPr="004A1945" w:rsidRDefault="0028317B" w:rsidP="001E7EAB">
            <w:pPr>
              <w:tabs>
                <w:tab w:val="left" w:pos="142"/>
                <w:tab w:val="left" w:pos="426"/>
                <w:tab w:val="left" w:pos="709"/>
                <w:tab w:val="left" w:pos="4280"/>
                <w:tab w:val="left" w:pos="6180"/>
                <w:tab w:val="left" w:pos="7100"/>
                <w:tab w:val="left" w:pos="8880"/>
              </w:tabs>
              <w:suppressAutoHyphens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7058A">
              <w:rPr>
                <w:rFonts w:eastAsia="Calibri"/>
                <w:lang w:eastAsia="en-US"/>
              </w:rPr>
              <w:t>История освоения и заселения территории России в XI – XVI вв. История освоения и заселения территории России в XVII – XVIII вв. История освоения и заселения территории России в XIX – XX</w:t>
            </w:r>
            <w:r w:rsidRPr="0077058A">
              <w:rPr>
                <w:rFonts w:eastAsia="Calibri"/>
                <w:lang w:val="en-US" w:eastAsia="en-US"/>
              </w:rPr>
              <w:t>I</w:t>
            </w:r>
            <w:r w:rsidRPr="0077058A">
              <w:rPr>
                <w:rFonts w:eastAsia="Calibri"/>
                <w:lang w:eastAsia="en-US"/>
              </w:rPr>
              <w:t xml:space="preserve"> вв. </w:t>
            </w:r>
            <w:r w:rsidR="004A1945">
              <w:rPr>
                <w:rFonts w:ascii="Times New Roman" w:eastAsia="Calibri" w:hAnsi="Times New Roman" w:cs="Times New Roman"/>
                <w:lang w:eastAsia="en-US"/>
              </w:rPr>
              <w:t>Учимся с «Полярной звездой» Устанавливаем межпредметные связи.</w:t>
            </w:r>
          </w:p>
          <w:p w14:paraId="71CFD02C" w14:textId="77777777" w:rsidR="00FE7991" w:rsidRPr="001E7EAB" w:rsidRDefault="00FE7991" w:rsidP="001E7EA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EA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</w:t>
            </w:r>
            <w:r w:rsidR="001E7EAB" w:rsidRPr="001E7EAB">
              <w:rPr>
                <w:rFonts w:ascii="Times New Roman" w:eastAsia="Calibri" w:hAnsi="Times New Roman" w:cs="Times New Roman"/>
                <w:b/>
              </w:rPr>
              <w:t xml:space="preserve">5. </w:t>
            </w:r>
            <w:r w:rsidR="001E7EAB" w:rsidRPr="001E7EAB">
              <w:rPr>
                <w:rFonts w:ascii="Times New Roman" w:eastAsia="Calibri" w:hAnsi="Times New Roman" w:cs="Times New Roman"/>
                <w:b/>
                <w:lang w:eastAsia="en-US"/>
              </w:rPr>
              <w:t>Написание эссе о роли русских землепроходцев и исследователей в освоении и изучении территории Ро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7225FA" w14:textId="77777777" w:rsidR="00FE7991" w:rsidRDefault="0078684B" w:rsidP="004C2689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е карты</w:t>
            </w:r>
          </w:p>
          <w:p w14:paraId="5227BEF6" w14:textId="77777777" w:rsidR="00581E85" w:rsidRDefault="00000000" w:rsidP="004C2689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581E85" w:rsidRPr="00F65C4B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1686/start/</w:t>
              </w:r>
            </w:hyperlink>
          </w:p>
          <w:p w14:paraId="59D5C6B9" w14:textId="77777777" w:rsidR="00581E85" w:rsidRPr="00CE42E7" w:rsidRDefault="00581E85" w:rsidP="004C2689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357B80" w14:textId="77777777" w:rsidR="00FE7991" w:rsidRDefault="0078684B" w:rsidP="0078684B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ческая работа по желанию или в другой форме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 с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мощью вопросов или готового план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FC49B" w14:textId="77777777" w:rsidR="00FE7991" w:rsidRPr="00023F0B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61F63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7991" w:rsidRPr="00893707" w14:paraId="3341E61D" w14:textId="77777777" w:rsidTr="00B332AA">
        <w:trPr>
          <w:gridAfter w:val="6"/>
          <w:wAfter w:w="14925" w:type="dxa"/>
          <w:trHeight w:val="353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F03C30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</w:tr>
      <w:tr w:rsidR="00037BD7" w:rsidRPr="00893707" w14:paraId="454DAF0E" w14:textId="77777777" w:rsidTr="00B332AA">
        <w:trPr>
          <w:trHeight w:val="2474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25B6F0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E7C4D7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775A08" w14:textId="77777777" w:rsidR="001E7EAB" w:rsidRDefault="0028317B" w:rsidP="001E7EAB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eastAsia="Calibri"/>
                <w:lang w:eastAsia="en-US"/>
              </w:rPr>
              <w:t>Географическое районирование. Административно-территориальное устройство РФ</w:t>
            </w:r>
            <w:r w:rsidRPr="00CE42E7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  <w:p w14:paraId="4EC59AEE" w14:textId="77777777" w:rsidR="001E7EAB" w:rsidRPr="001E7EAB" w:rsidRDefault="001E7EAB" w:rsidP="001E7EAB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7EAB">
              <w:rPr>
                <w:rFonts w:ascii="Times New Roman" w:eastAsia="Calibri" w:hAnsi="Times New Roman" w:cs="Times New Roman"/>
                <w:b/>
                <w:lang w:eastAsia="en-US"/>
              </w:rPr>
              <w:t>Практическая работа № 6    Работа с картографическими источниками: нанесение субъектов, экономических районов и федеральных округов РФ.</w:t>
            </w:r>
          </w:p>
          <w:p w14:paraId="0DD574E1" w14:textId="77777777" w:rsidR="00FE7991" w:rsidRDefault="00FE7991" w:rsidP="0028317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F19C1A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868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тико-административная карта России, атласы, работа с контурной картой.</w:t>
            </w:r>
          </w:p>
          <w:p w14:paraId="5FFE6C68" w14:textId="77777777" w:rsidR="00581E85" w:rsidRDefault="00000000" w:rsidP="004C2689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581E85" w:rsidRPr="00F65C4B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1687/start/</w:t>
              </w:r>
            </w:hyperlink>
          </w:p>
          <w:p w14:paraId="3E91BF40" w14:textId="77777777" w:rsidR="00581E85" w:rsidRDefault="00581E85" w:rsidP="004C2689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62E28C" w14:textId="77777777" w:rsidR="00FE7991" w:rsidRDefault="00FE7991" w:rsidP="0078684B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A0F12" w14:textId="77777777" w:rsidR="00FE7991" w:rsidRPr="00023F0B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0E2E8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7BD7" w:rsidRPr="00893707" w14:paraId="677B4131" w14:textId="77777777" w:rsidTr="00B332AA">
        <w:trPr>
          <w:trHeight w:val="195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417E95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A1F371" w14:textId="77777777" w:rsidR="00FE7991" w:rsidRPr="00893707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0523AD" w14:textId="77777777" w:rsidR="00115B51" w:rsidRPr="00115B51" w:rsidRDefault="00FE7991" w:rsidP="00115B51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A39E8">
              <w:rPr>
                <w:rFonts w:ascii="Times New Roman" w:hAnsi="Times New Roman" w:cs="Times New Roman"/>
                <w:sz w:val="24"/>
                <w:szCs w:val="24"/>
              </w:rPr>
              <w:t>Наше национальное богатство и наследие.</w:t>
            </w:r>
            <w:r w:rsidR="00731098">
              <w:rPr>
                <w:rFonts w:eastAsia="Calibri"/>
                <w:lang w:eastAsia="en-US"/>
              </w:rPr>
              <w:t xml:space="preserve"> Классификация природных ресурсов</w:t>
            </w:r>
            <w:r w:rsidR="00115B51">
              <w:rPr>
                <w:rFonts w:eastAsia="Calibri"/>
                <w:lang w:eastAsia="en-US"/>
              </w:rPr>
              <w:t xml:space="preserve"> </w:t>
            </w:r>
            <w:r w:rsidR="00115B51" w:rsidRPr="00115B51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Практическая работа № </w:t>
            </w:r>
            <w:r w:rsidR="00115B51" w:rsidRPr="00115B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  <w:r w:rsidR="00115B51" w:rsidRPr="00115B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Выявление и сравнение природно-ресурсного капитала различных районов России</w:t>
            </w:r>
          </w:p>
          <w:p w14:paraId="53364D6F" w14:textId="77777777" w:rsidR="00FE7991" w:rsidRPr="000A39E8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456DE5" w14:textId="77777777" w:rsidR="00FE7991" w:rsidRPr="00893707" w:rsidRDefault="0078684B" w:rsidP="0078684B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а полезных ископаемых, карта Всемирного культурного наследия.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95CA7A" w14:textId="77777777" w:rsidR="00FE7991" w:rsidRPr="00893707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6D76" w14:textId="77777777" w:rsidR="00FE7991" w:rsidRPr="00023F0B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4F1C0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7BD7" w:rsidRPr="00893707" w14:paraId="6C03B232" w14:textId="77777777" w:rsidTr="00B332AA">
        <w:trPr>
          <w:trHeight w:val="195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80EAF6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C2CA5E" w14:textId="77777777" w:rsidR="00FE7991" w:rsidRPr="00893707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DA3A4F" w14:textId="77777777" w:rsidR="00FE7991" w:rsidRPr="00893707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 w:rsidRPr="001E4522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</w:rPr>
              <w:t>Обобщение и контрол</w:t>
            </w:r>
            <w:r w:rsidR="001E7EAB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</w:rPr>
              <w:t>ь зна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</w:rPr>
              <w:t>ний по теме: «</w:t>
            </w:r>
            <w:proofErr w:type="spellStart"/>
            <w:r w:rsidRPr="00A20C9C">
              <w:rPr>
                <w:rFonts w:ascii="Times New Roman" w:hAnsi="Times New Roman" w:cs="Times New Roman"/>
                <w:sz w:val="24"/>
                <w:szCs w:val="24"/>
              </w:rPr>
              <w:t>Географ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0C9C">
              <w:rPr>
                <w:rFonts w:ascii="Times New Roman" w:hAnsi="Times New Roman" w:cs="Times New Roman"/>
                <w:sz w:val="24"/>
                <w:szCs w:val="24"/>
              </w:rPr>
              <w:t>кое пространство России</w:t>
            </w:r>
            <w:r w:rsidRPr="00A20C9C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</w:rPr>
              <w:t>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FBD173" w14:textId="77777777" w:rsidR="00FE7991" w:rsidRPr="00893707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9F0039" w14:textId="77777777" w:rsidR="00FE7991" w:rsidRPr="00893707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3D36" w14:textId="77777777" w:rsidR="00FE7991" w:rsidRPr="00023F0B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046D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7991" w:rsidRPr="00893707" w14:paraId="51190C59" w14:textId="77777777" w:rsidTr="00B332AA">
        <w:trPr>
          <w:gridAfter w:val="6"/>
          <w:wAfter w:w="14925" w:type="dxa"/>
          <w:trHeight w:val="230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D817E1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</w:tr>
      <w:tr w:rsidR="00037BD7" w:rsidRPr="00893707" w14:paraId="79585138" w14:textId="77777777" w:rsidTr="00B332AA">
        <w:trPr>
          <w:trHeight w:val="195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FB849A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1AF2B7" w14:textId="77777777" w:rsidR="00FE7991" w:rsidRPr="00893707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DE5077" w14:textId="77777777" w:rsidR="00FE7991" w:rsidRPr="001A269A" w:rsidRDefault="00FE7991" w:rsidP="00FE7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69A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Население России</w:t>
            </w:r>
            <w:r w:rsidR="00E47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  <w:p w14:paraId="13C1B3FC" w14:textId="77777777" w:rsidR="00FE7991" w:rsidRPr="005C1812" w:rsidRDefault="00FE7991" w:rsidP="004C2689">
            <w:pPr>
              <w:spacing w:after="0" w:line="240" w:lineRule="auto"/>
              <w:ind w:right="40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5C1812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31098" w:rsidRPr="0077058A">
              <w:rPr>
                <w:rFonts w:eastAsia="Calibri"/>
                <w:lang w:eastAsia="en-US"/>
              </w:rPr>
              <w:t>Численность населения и ее изменение в разные исторические периоды. Воспроизводство населения. Показатели рождаемости, смертности, естественного и миграционного прироста / убы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227A5B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BCA431" w14:textId="77777777" w:rsidR="0078684B" w:rsidRPr="00AE66F6" w:rsidRDefault="0078684B" w:rsidP="004C2689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рминологией, статистическими материалами, диаграммами, график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F3A8F2" w14:textId="77777777" w:rsidR="00FE7991" w:rsidRPr="00893707" w:rsidRDefault="00FE7991" w:rsidP="0078684B">
            <w:pPr>
              <w:tabs>
                <w:tab w:val="left" w:pos="709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507C7" w14:textId="77777777" w:rsidR="00FE7991" w:rsidRPr="00023F0B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86286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7BD7" w:rsidRPr="00893707" w14:paraId="4AB51505" w14:textId="77777777" w:rsidTr="00B332AA">
        <w:trPr>
          <w:trHeight w:val="165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30C76E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5FAAFE" w14:textId="77777777" w:rsidR="00FE7991" w:rsidRPr="00893707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2F988F" w14:textId="77777777" w:rsidR="00FE7991" w:rsidRPr="003F40F0" w:rsidRDefault="00FE7991" w:rsidP="004C2689">
            <w:pPr>
              <w:spacing w:after="0" w:line="240" w:lineRule="auto"/>
              <w:ind w:right="40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3F40F0">
              <w:rPr>
                <w:rFonts w:ascii="Times New Roman" w:hAnsi="Times New Roman" w:cs="Times New Roman"/>
                <w:sz w:val="24"/>
                <w:szCs w:val="24"/>
              </w:rPr>
              <w:t>Воспроиз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 </w:t>
            </w:r>
            <w:r w:rsidR="00B1071E">
              <w:rPr>
                <w:rFonts w:ascii="Times New Roman" w:hAnsi="Times New Roman" w:cs="Times New Roman"/>
                <w:sz w:val="24"/>
                <w:szCs w:val="24"/>
              </w:rPr>
              <w:t>населе</w:t>
            </w:r>
            <w:r w:rsidRPr="003F40F0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  <w:p w14:paraId="7FFC67F5" w14:textId="77777777" w:rsidR="001E7EAB" w:rsidRPr="00115B51" w:rsidRDefault="00FE7991" w:rsidP="001E7EAB">
            <w:pPr>
              <w:tabs>
                <w:tab w:val="left" w:pos="426"/>
                <w:tab w:val="left" w:pos="709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15B5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актическая работа</w:t>
            </w:r>
            <w:r w:rsidR="001E7EAB" w:rsidRPr="00115B5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№</w:t>
            </w:r>
            <w:r w:rsidR="00115B51" w:rsidRPr="00115B5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  <w:r w:rsidR="00B1071E" w:rsidRPr="00115B51">
              <w:rPr>
                <w:rFonts w:ascii="Times New Roman" w:eastAsia="Calibri" w:hAnsi="Times New Roman" w:cs="Times New Roman"/>
                <w:b/>
              </w:rPr>
              <w:t xml:space="preserve">  </w:t>
            </w:r>
            <w:r w:rsidR="001E7EAB" w:rsidRPr="00115B51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Определение, вычисление и сравнение показателей естественного прироста </w:t>
            </w:r>
            <w:r w:rsidR="001E7EAB" w:rsidRPr="00115B51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населения в разных частях России.</w:t>
            </w:r>
          </w:p>
          <w:p w14:paraId="112D232F" w14:textId="77777777" w:rsidR="001E7EAB" w:rsidRDefault="001E7EAB" w:rsidP="001E7EAB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</w:t>
            </w:r>
          </w:p>
          <w:p w14:paraId="0BAB7B3F" w14:textId="77777777" w:rsidR="00FE7991" w:rsidRPr="00C41F16" w:rsidRDefault="00FE7991" w:rsidP="004C2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CA3EA11" w14:textId="77777777" w:rsidR="00FE7991" w:rsidRPr="00C41F16" w:rsidRDefault="00FE7991" w:rsidP="004C2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576145" w14:textId="77777777" w:rsidR="00FE7991" w:rsidRDefault="0078684B" w:rsidP="004C2689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Работа со статистическими материалами, диаграммами, графиками.</w:t>
            </w:r>
            <w:r w:rsidR="006A17AA">
              <w:t xml:space="preserve"> </w:t>
            </w:r>
            <w:hyperlink r:id="rId9" w:history="1">
              <w:r w:rsidR="006A17AA" w:rsidRPr="00F65C4B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</w:t>
              </w:r>
              <w:r w:rsidR="006A17AA" w:rsidRPr="00F65C4B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on/1707/start/</w:t>
              </w:r>
            </w:hyperlink>
          </w:p>
          <w:p w14:paraId="7E3B7EC3" w14:textId="77777777" w:rsidR="006A17AA" w:rsidRPr="00984940" w:rsidRDefault="006A17AA" w:rsidP="004C2689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7AF1DB" w14:textId="77777777" w:rsidR="00FE7991" w:rsidRPr="00893707" w:rsidRDefault="00FE7991" w:rsidP="004C2689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D3181" w14:textId="77777777" w:rsidR="00FE7991" w:rsidRPr="00023F0B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0FEA1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7991" w:rsidRPr="00893707" w14:paraId="7652FE05" w14:textId="77777777" w:rsidTr="00B332AA">
        <w:trPr>
          <w:gridAfter w:val="6"/>
          <w:wAfter w:w="14925" w:type="dxa"/>
          <w:trHeight w:val="240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F432F1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</w:tr>
      <w:tr w:rsidR="00037BD7" w:rsidRPr="00893707" w14:paraId="38371E69" w14:textId="77777777" w:rsidTr="00B332AA">
        <w:trPr>
          <w:trHeight w:val="3325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E8080A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895C26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13.</w:t>
            </w:r>
          </w:p>
          <w:p w14:paraId="38A0E297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  <w:p w14:paraId="0F218AF5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  <w:p w14:paraId="14DC9327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05F0D8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5835">
              <w:rPr>
                <w:rFonts w:ascii="Times New Roman" w:hAnsi="Times New Roman" w:cs="Times New Roman"/>
                <w:sz w:val="24"/>
                <w:szCs w:val="24"/>
              </w:rPr>
              <w:t>Наш «демографический портр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F578B8" w14:textId="77777777" w:rsidR="00FE7991" w:rsidRDefault="0078684B" w:rsidP="0078684B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о статистическими материалами, диаграммами, график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24F433" w14:textId="77777777" w:rsidR="00FE7991" w:rsidRDefault="00FE7991" w:rsidP="0078684B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1BB4" w14:textId="77777777" w:rsidR="00FE7991" w:rsidRPr="00023F0B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6D54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7BD7" w:rsidRPr="00893707" w14:paraId="58F85FB3" w14:textId="77777777" w:rsidTr="00B332AA">
        <w:trPr>
          <w:trHeight w:val="135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967564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224F99" w14:textId="77777777" w:rsidR="00FE7991" w:rsidRPr="00893707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1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548B5C" w14:textId="77777777" w:rsidR="001E7EAB" w:rsidRPr="00115B51" w:rsidRDefault="00731098" w:rsidP="001E7EAB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7058A">
              <w:rPr>
                <w:rFonts w:eastAsia="Calibri"/>
                <w:lang w:eastAsia="en-US"/>
              </w:rPr>
              <w:t>Характеристика половозрастной структуры населения России.</w:t>
            </w:r>
            <w:r w:rsidR="001E7EAB">
              <w:rPr>
                <w:rFonts w:eastAsia="Calibri"/>
                <w:lang w:eastAsia="en-US"/>
              </w:rPr>
              <w:t xml:space="preserve"> </w:t>
            </w:r>
            <w:r w:rsidR="00FE7991" w:rsidRPr="00191192">
              <w:rPr>
                <w:rFonts w:ascii="Times New Roman" w:hAnsi="Times New Roman" w:cs="Times New Roman"/>
                <w:sz w:val="24"/>
                <w:szCs w:val="24"/>
              </w:rPr>
              <w:t xml:space="preserve">Учимся с «Полярной </w:t>
            </w:r>
            <w:proofErr w:type="spellStart"/>
            <w:r w:rsidR="00FE7991" w:rsidRPr="00191192">
              <w:rPr>
                <w:rFonts w:ascii="Times New Roman" w:hAnsi="Times New Roman" w:cs="Times New Roman"/>
                <w:sz w:val="24"/>
                <w:szCs w:val="24"/>
              </w:rPr>
              <w:t>звездой</w:t>
            </w:r>
            <w:proofErr w:type="gramStart"/>
            <w:r w:rsidR="00FE7991" w:rsidRPr="001911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E7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1945">
              <w:rPr>
                <w:rFonts w:ascii="Times New Roman" w:hAnsi="Times New Roman" w:cs="Times New Roman"/>
                <w:sz w:val="24"/>
                <w:szCs w:val="24"/>
              </w:rPr>
              <w:t>Сравниваем</w:t>
            </w:r>
            <w:proofErr w:type="spellEnd"/>
            <w:proofErr w:type="gramEnd"/>
            <w:r w:rsidR="004A1945">
              <w:rPr>
                <w:rFonts w:ascii="Times New Roman" w:hAnsi="Times New Roman" w:cs="Times New Roman"/>
                <w:sz w:val="24"/>
                <w:szCs w:val="24"/>
              </w:rPr>
              <w:t xml:space="preserve"> половозрастные пирамиды регионов России.</w:t>
            </w:r>
            <w:r w:rsidR="00FE7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991" w:rsidRPr="00115B5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.</w:t>
            </w:r>
            <w:r w:rsidR="00115B51" w:rsidRPr="00115B51">
              <w:rPr>
                <w:rFonts w:ascii="Times New Roman" w:eastAsia="Calibri" w:hAnsi="Times New Roman" w:cs="Times New Roman"/>
                <w:b/>
              </w:rPr>
              <w:t xml:space="preserve"> 9</w:t>
            </w:r>
            <w:r w:rsidR="001E7EAB" w:rsidRPr="00115B51">
              <w:rPr>
                <w:rFonts w:ascii="Times New Roman" w:eastAsia="Calibri" w:hAnsi="Times New Roman" w:cs="Times New Roman"/>
                <w:b/>
                <w:lang w:eastAsia="en-US"/>
              </w:rPr>
              <w:t>.</w:t>
            </w:r>
            <w:r w:rsidR="001E7EAB" w:rsidRPr="00115B51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E7EAB" w:rsidRPr="00115B51">
              <w:rPr>
                <w:rFonts w:ascii="Times New Roman" w:eastAsia="Calibri" w:hAnsi="Times New Roman" w:cs="Times New Roman"/>
                <w:b/>
                <w:lang w:eastAsia="en-US"/>
              </w:rPr>
              <w:t>Чтение и анализ половозрастных пирамид.   Оценивание демографической ситуации России и отдельных ее территорий.</w:t>
            </w:r>
          </w:p>
          <w:p w14:paraId="5172F5AE" w14:textId="77777777" w:rsidR="00FE7991" w:rsidRPr="00C41F16" w:rsidRDefault="00FE7991" w:rsidP="001E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47E2F6" w14:textId="77777777" w:rsidR="00FE7991" w:rsidRPr="00984940" w:rsidRDefault="0078684B" w:rsidP="004C2689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о статистическими материалами, диаграммами, график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DACD89" w14:textId="77777777" w:rsidR="00FE7991" w:rsidRPr="00893707" w:rsidRDefault="0078684B" w:rsidP="0078684B">
            <w:pPr>
              <w:tabs>
                <w:tab w:val="left" w:pos="709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итель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D644" w14:textId="77777777" w:rsidR="00FE7991" w:rsidRPr="00023F0B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7ABD8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7991" w:rsidRPr="00893707" w14:paraId="7705C0A7" w14:textId="77777777" w:rsidTr="00B332AA">
        <w:trPr>
          <w:gridAfter w:val="6"/>
          <w:wAfter w:w="14925" w:type="dxa"/>
          <w:trHeight w:val="230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7C34E3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</w:tr>
      <w:tr w:rsidR="00037BD7" w:rsidRPr="00893707" w14:paraId="01B57D39" w14:textId="77777777" w:rsidTr="00B332AA">
        <w:trPr>
          <w:trHeight w:val="4033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BCBEDB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F29886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1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D212AA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760">
              <w:rPr>
                <w:rFonts w:ascii="Times New Roman" w:hAnsi="Times New Roman" w:cs="Times New Roman"/>
                <w:sz w:val="24"/>
                <w:szCs w:val="24"/>
              </w:rPr>
              <w:t>Мозаика народов.</w:t>
            </w:r>
            <w:r w:rsidR="00731098" w:rsidRPr="0077058A">
              <w:rPr>
                <w:rFonts w:eastAsia="Calibri"/>
                <w:lang w:eastAsia="en-US"/>
              </w:rPr>
              <w:t xml:space="preserve"> Этнический состав населения России. Разнообразие этнического состава населения России. Религии народов России.</w:t>
            </w:r>
          </w:p>
          <w:p w14:paraId="4C22D042" w14:textId="77777777" w:rsidR="001E7EAB" w:rsidRPr="00115B51" w:rsidRDefault="00FE7991" w:rsidP="001E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15B5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актическая работа</w:t>
            </w:r>
            <w:r w:rsidR="001E7EAB" w:rsidRPr="00115B5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№</w:t>
            </w:r>
            <w:r w:rsidR="00115B51" w:rsidRPr="00115B5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</w:t>
            </w:r>
            <w:r w:rsidR="001E7EAB" w:rsidRPr="00115B5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. </w:t>
            </w:r>
            <w:r w:rsidR="001E7EAB" w:rsidRPr="00115B51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Определение особенностей размещения крупных народов России.</w:t>
            </w:r>
          </w:p>
          <w:p w14:paraId="6E9C5F45" w14:textId="77777777" w:rsidR="00FE7991" w:rsidRDefault="00FE7991" w:rsidP="004C2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FFDE76" w14:textId="77777777" w:rsidR="00FE7991" w:rsidRDefault="0078684B" w:rsidP="0078684B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а народов России, атласы</w:t>
            </w:r>
            <w:r w:rsidR="006A17AA">
              <w:t xml:space="preserve"> </w:t>
            </w:r>
            <w:hyperlink r:id="rId10" w:history="1">
              <w:r w:rsidR="006A17AA" w:rsidRPr="00F65C4B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1708/start/</w:t>
              </w:r>
            </w:hyperlink>
          </w:p>
          <w:p w14:paraId="16065393" w14:textId="77777777" w:rsidR="006A17AA" w:rsidRDefault="006A17AA" w:rsidP="0078684B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C0E7E0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C3C11" w14:textId="77777777" w:rsidR="00FE7991" w:rsidRPr="00023F0B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1AC9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7991" w:rsidRPr="00893707" w14:paraId="3023AF1F" w14:textId="77777777" w:rsidTr="00B332AA">
        <w:trPr>
          <w:gridAfter w:val="6"/>
          <w:wAfter w:w="14925" w:type="dxa"/>
          <w:trHeight w:val="230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91A2EA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</w:tr>
      <w:tr w:rsidR="00037BD7" w:rsidRPr="00893707" w14:paraId="276C6503" w14:textId="77777777" w:rsidTr="00B332AA">
        <w:trPr>
          <w:trHeight w:val="206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020702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D3D442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1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82BD79" w14:textId="77777777" w:rsidR="00FE7991" w:rsidRPr="00220F8B" w:rsidRDefault="00FE7991" w:rsidP="004C2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760">
              <w:rPr>
                <w:rFonts w:ascii="Times New Roman" w:hAnsi="Times New Roman" w:cs="Times New Roman"/>
                <w:sz w:val="24"/>
                <w:szCs w:val="24"/>
              </w:rPr>
              <w:t>Размещение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1098" w:rsidRPr="0077058A">
              <w:rPr>
                <w:rFonts w:eastAsia="Calibri"/>
                <w:lang w:eastAsia="en-US"/>
              </w:rPr>
              <w:t xml:space="preserve"> Географические особенности размещения населения России.</w:t>
            </w:r>
            <w:r w:rsidR="00731098">
              <w:rPr>
                <w:rFonts w:eastAsia="Calibri"/>
                <w:lang w:eastAsia="en-US"/>
              </w:rPr>
              <w:t xml:space="preserve"> </w:t>
            </w:r>
          </w:p>
          <w:p w14:paraId="23AB881A" w14:textId="77777777" w:rsidR="00FE7991" w:rsidRDefault="00FE7991" w:rsidP="004C2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F8B">
              <w:rPr>
                <w:rFonts w:ascii="Times New Roman" w:hAnsi="Times New Roman" w:cs="Times New Roman"/>
                <w:sz w:val="24"/>
                <w:szCs w:val="24"/>
              </w:rPr>
              <w:t>Анализ карт плотности населения и степени бл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ятности природ</w:t>
            </w:r>
            <w:r w:rsidRPr="00220F8B">
              <w:rPr>
                <w:rFonts w:ascii="Times New Roman" w:hAnsi="Times New Roman" w:cs="Times New Roman"/>
                <w:sz w:val="24"/>
                <w:szCs w:val="24"/>
              </w:rPr>
              <w:t>ных условий жизни населения с целью выявления факторов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910951" w14:textId="77777777" w:rsidR="00FE7991" w:rsidRDefault="0078684B" w:rsidP="004C2689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а плотности населения России, атласы</w:t>
            </w:r>
            <w:r w:rsidR="006A17AA">
              <w:t xml:space="preserve"> </w:t>
            </w:r>
            <w:hyperlink r:id="rId11" w:history="1">
              <w:r w:rsidR="006A17AA" w:rsidRPr="00F65C4B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1709/start/</w:t>
              </w:r>
            </w:hyperlink>
          </w:p>
          <w:p w14:paraId="051F20ED" w14:textId="77777777" w:rsidR="006A17AA" w:rsidRDefault="006A17AA" w:rsidP="004C2689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3ED5EE" w14:textId="77777777" w:rsidR="00FE7991" w:rsidRDefault="00FE7991" w:rsidP="0078684B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B6EC" w14:textId="77777777" w:rsidR="00FE7991" w:rsidRPr="00023F0B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33CB2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7BD7" w:rsidRPr="00893707" w14:paraId="29D44996" w14:textId="77777777" w:rsidTr="00B332AA">
        <w:trPr>
          <w:trHeight w:val="2899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6BF0BF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FF7BE5" w14:textId="77777777" w:rsidR="00FE7991" w:rsidRPr="00893707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1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40D5FC" w14:textId="77777777" w:rsidR="00B1071E" w:rsidRPr="00115B51" w:rsidRDefault="00731098" w:rsidP="00B1071E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7058A">
              <w:rPr>
                <w:rFonts w:eastAsia="Calibri"/>
              </w:rPr>
              <w:t xml:space="preserve"> </w:t>
            </w:r>
            <w:r w:rsidRPr="0077058A">
              <w:rPr>
                <w:rFonts w:eastAsia="Calibri"/>
                <w:lang w:eastAsia="en-US"/>
              </w:rPr>
              <w:t>Городское и сельское население. Расселение и урбанизация. Типы населенных пунктов. Города России их классификация.</w:t>
            </w:r>
            <w:r w:rsidR="00B1071E">
              <w:rPr>
                <w:rFonts w:eastAsia="Calibri"/>
                <w:lang w:eastAsia="en-US"/>
              </w:rPr>
              <w:t xml:space="preserve"> </w:t>
            </w:r>
            <w:r w:rsidR="00B1071E" w:rsidRPr="00115B51">
              <w:rPr>
                <w:rFonts w:ascii="Times New Roman" w:eastAsia="Calibri" w:hAnsi="Times New Roman" w:cs="Times New Roman"/>
                <w:b/>
                <w:lang w:eastAsia="en-US"/>
              </w:rPr>
              <w:t>Практическая работа №</w:t>
            </w:r>
            <w:r w:rsidR="00B1071E" w:rsidRPr="00115B51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15B51" w:rsidRPr="00115B51">
              <w:rPr>
                <w:rFonts w:ascii="Times New Roman" w:eastAsia="Calibri" w:hAnsi="Times New Roman" w:cs="Times New Roman"/>
                <w:b/>
              </w:rPr>
              <w:t>11</w:t>
            </w:r>
            <w:r w:rsidR="00B1071E" w:rsidRPr="00115B51">
              <w:rPr>
                <w:rFonts w:ascii="Times New Roman" w:eastAsia="Calibri" w:hAnsi="Times New Roman" w:cs="Times New Roman"/>
                <w:b/>
                <w:lang w:eastAsia="en-US"/>
              </w:rPr>
              <w:t>. Оценивание уровня урбанизации отдельных регионов России.</w:t>
            </w:r>
          </w:p>
          <w:p w14:paraId="795DFD8F" w14:textId="77777777" w:rsidR="00731098" w:rsidRPr="0077058A" w:rsidRDefault="00731098" w:rsidP="00731098">
            <w:pPr>
              <w:tabs>
                <w:tab w:val="left" w:pos="-142"/>
                <w:tab w:val="left" w:pos="426"/>
                <w:tab w:val="left" w:pos="709"/>
                <w:tab w:val="left" w:pos="4280"/>
                <w:tab w:val="left" w:pos="6180"/>
                <w:tab w:val="left" w:pos="7100"/>
                <w:tab w:val="left" w:pos="8880"/>
              </w:tabs>
              <w:suppressAutoHyphens/>
              <w:jc w:val="both"/>
              <w:rPr>
                <w:rFonts w:ascii="Calibri" w:eastAsia="Calibri" w:hAnsi="Calibri"/>
                <w:lang w:eastAsia="en-US"/>
              </w:rPr>
            </w:pPr>
          </w:p>
          <w:p w14:paraId="25D54F10" w14:textId="77777777" w:rsidR="00FE7991" w:rsidRPr="0016774D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46D2E3" w14:textId="77777777" w:rsidR="00FE7991" w:rsidRDefault="0078684B" w:rsidP="0078684B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а плотности населения России, атласы</w:t>
            </w:r>
            <w:r w:rsidR="006A17AA">
              <w:t xml:space="preserve"> </w:t>
            </w:r>
            <w:hyperlink r:id="rId12" w:history="1">
              <w:r w:rsidR="006A17AA" w:rsidRPr="00F65C4B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1710/start/</w:t>
              </w:r>
            </w:hyperlink>
          </w:p>
          <w:p w14:paraId="4F14F92C" w14:textId="77777777" w:rsidR="006A17AA" w:rsidRPr="00893707" w:rsidRDefault="006A17AA" w:rsidP="0078684B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A7FB5A" w14:textId="77777777" w:rsidR="00FE7991" w:rsidRPr="00893707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2B1E5" w14:textId="77777777" w:rsidR="00FE7991" w:rsidRPr="00023F0B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5DF5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7BD7" w:rsidRPr="00893707" w14:paraId="31AC1EEC" w14:textId="77777777" w:rsidTr="00B332AA">
        <w:trPr>
          <w:trHeight w:val="3041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17C134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5BCD32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1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DBC0D1" w14:textId="77777777" w:rsidR="00B1071E" w:rsidRPr="00115B51" w:rsidRDefault="00FE7991" w:rsidP="00B1071E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91192"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</w:t>
            </w:r>
            <w:r w:rsidR="00B107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15B5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12</w:t>
            </w:r>
            <w:r w:rsidRPr="00115B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115B51">
              <w:rPr>
                <w:rFonts w:ascii="Times New Roman" w:hAnsi="Times New Roman" w:cs="Times New Roman"/>
                <w:b/>
                <w:sz w:val="24"/>
                <w:szCs w:val="24"/>
              </w:rPr>
              <w:t>Создаем электронную презентацию.</w:t>
            </w:r>
            <w:r w:rsidR="00B1071E" w:rsidRPr="00115B51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B1071E" w:rsidRPr="00115B51">
              <w:rPr>
                <w:rFonts w:ascii="Times New Roman" w:eastAsia="Calibri" w:hAnsi="Times New Roman" w:cs="Times New Roman"/>
                <w:b/>
                <w:lang w:eastAsia="en-US"/>
              </w:rPr>
              <w:t>Создание презентационных материалов о природе, проблемах и особенностях населения своей местности на основе различных источников информации</w:t>
            </w:r>
          </w:p>
          <w:p w14:paraId="7F8100F7" w14:textId="77777777" w:rsidR="00FE7991" w:rsidRPr="0016774D" w:rsidRDefault="00FE7991" w:rsidP="00B1071E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0F0B6E" w14:textId="77777777" w:rsidR="00FE7991" w:rsidRDefault="0078684B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 Интернета. Литературные ресурсы о своей мест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362CA3" w14:textId="77777777" w:rsidR="00FE7991" w:rsidRDefault="0078684B" w:rsidP="0078684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с помощью уч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B5377" w14:textId="77777777" w:rsidR="00FE7991" w:rsidRPr="00023F0B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DC570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7991" w:rsidRPr="00893707" w14:paraId="1728ECF1" w14:textId="77777777" w:rsidTr="00B332AA">
        <w:trPr>
          <w:gridAfter w:val="6"/>
          <w:wAfter w:w="14925" w:type="dxa"/>
          <w:trHeight w:val="270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2B1748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</w:tr>
      <w:tr w:rsidR="00037BD7" w:rsidRPr="00893707" w14:paraId="0F9123F3" w14:textId="77777777" w:rsidTr="00B332AA">
        <w:trPr>
          <w:trHeight w:val="2757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168D7B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3E5671" w14:textId="77777777" w:rsidR="00FE7991" w:rsidRPr="00893707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1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86EDB6" w14:textId="77777777" w:rsidR="00B1071E" w:rsidRPr="00115B51" w:rsidRDefault="00731098" w:rsidP="00B1071E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7058A">
              <w:rPr>
                <w:rFonts w:eastAsia="Calibri"/>
                <w:lang w:eastAsia="en-US"/>
              </w:rPr>
              <w:t xml:space="preserve"> Миграции населения в России.</w:t>
            </w:r>
            <w:r w:rsidR="00B1071E">
              <w:rPr>
                <w:rFonts w:eastAsia="Calibri"/>
                <w:lang w:eastAsia="en-US"/>
              </w:rPr>
              <w:t xml:space="preserve"> </w:t>
            </w:r>
            <w:r w:rsidR="00B1071E" w:rsidRPr="00115B51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Практическая работа № </w:t>
            </w:r>
            <w:proofErr w:type="gramStart"/>
            <w:r w:rsidR="00115B51" w:rsidRPr="00115B51">
              <w:rPr>
                <w:rFonts w:ascii="Times New Roman" w:eastAsia="Calibri" w:hAnsi="Times New Roman" w:cs="Times New Roman"/>
                <w:b/>
              </w:rPr>
              <w:t>13</w:t>
            </w:r>
            <w:r w:rsidR="00B1071E" w:rsidRPr="00115B51">
              <w:rPr>
                <w:rFonts w:ascii="Times New Roman" w:eastAsia="Calibri" w:hAnsi="Times New Roman" w:cs="Times New Roman"/>
                <w:b/>
                <w:lang w:eastAsia="en-US"/>
              </w:rPr>
              <w:t>.Определение</w:t>
            </w:r>
            <w:proofErr w:type="gramEnd"/>
            <w:r w:rsidR="00B1071E" w:rsidRPr="00115B51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величины миграционного прироста населения в разных частях России.</w:t>
            </w:r>
            <w:r w:rsidR="00B1071E" w:rsidRPr="00115B51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B1071E" w:rsidRPr="00115B51">
              <w:rPr>
                <w:rFonts w:ascii="Times New Roman" w:eastAsia="Calibri" w:hAnsi="Times New Roman" w:cs="Times New Roman"/>
                <w:b/>
                <w:lang w:eastAsia="en-US"/>
              </w:rPr>
              <w:t>Определение видов и направлений внутренних и внешних миграций, объяснение причин, составление схемы.</w:t>
            </w:r>
          </w:p>
          <w:p w14:paraId="115A55F5" w14:textId="77777777" w:rsidR="00FE7991" w:rsidRPr="00B1071E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A04EA0" w14:textId="77777777" w:rsidR="00FE7991" w:rsidRDefault="0078684B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о статистическими материалами, диаграммами, графиками.</w:t>
            </w:r>
            <w:r w:rsidR="006A17AA">
              <w:t xml:space="preserve"> </w:t>
            </w:r>
            <w:hyperlink r:id="rId13" w:history="1">
              <w:r w:rsidR="006A17AA" w:rsidRPr="00F65C4B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1712/start/</w:t>
              </w:r>
            </w:hyperlink>
          </w:p>
          <w:p w14:paraId="0DF539ED" w14:textId="77777777" w:rsidR="006A17AA" w:rsidRPr="00893707" w:rsidRDefault="006A17AA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BBFEDC" w14:textId="77777777" w:rsidR="00FE7991" w:rsidRPr="00893707" w:rsidRDefault="00FE7991" w:rsidP="0078684B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F585" w14:textId="77777777" w:rsidR="00FE7991" w:rsidRPr="00023F0B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3C09E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7BD7" w:rsidRPr="00893707" w14:paraId="20CE3F03" w14:textId="77777777" w:rsidTr="00B332AA">
        <w:trPr>
          <w:trHeight w:val="206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1CDDBE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73B244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2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8AB84A" w14:textId="77777777" w:rsidR="00FE7991" w:rsidRPr="00B1071E" w:rsidRDefault="00FE7991" w:rsidP="00B1071E">
            <w:pPr>
              <w:tabs>
                <w:tab w:val="left" w:pos="710"/>
              </w:tabs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191192"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</w:t>
            </w:r>
            <w:r w:rsidR="00B107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1071E" w:rsidRPr="00115B5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</w:t>
            </w:r>
            <w:r w:rsidR="00115B51" w:rsidRPr="00115B51">
              <w:rPr>
                <w:rFonts w:ascii="Times New Roman" w:eastAsia="Calibri" w:hAnsi="Times New Roman" w:cs="Times New Roman"/>
                <w:b/>
              </w:rPr>
              <w:t>14</w:t>
            </w:r>
            <w:r w:rsidR="00B1071E" w:rsidRPr="00115B51">
              <w:rPr>
                <w:rFonts w:ascii="Times New Roman" w:eastAsia="Calibri" w:hAnsi="Times New Roman" w:cs="Times New Roman"/>
                <w:b/>
              </w:rPr>
              <w:t xml:space="preserve">.  </w:t>
            </w:r>
            <w:r w:rsidR="00B1071E" w:rsidRPr="00115B51">
              <w:rPr>
                <w:rFonts w:ascii="Times New Roman" w:eastAsia="Calibri" w:hAnsi="Times New Roman" w:cs="Times New Roman"/>
                <w:b/>
                <w:lang w:eastAsia="en-US"/>
              </w:rPr>
              <w:t>Работа с разными источниками информации: чтение и анализ диаграмм, графиков, схем, карт и статистических материалов для определения особенностей географии населения России.</w:t>
            </w:r>
            <w:r w:rsidR="00B1071E">
              <w:rPr>
                <w:rFonts w:ascii="Times New Roman" w:eastAsia="Calibri" w:hAnsi="Times New Roman" w:cs="Times New Roman"/>
              </w:rPr>
              <w:t xml:space="preserve"> </w:t>
            </w:r>
            <w:r w:rsidR="00B107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152F">
              <w:rPr>
                <w:rFonts w:ascii="Times New Roman" w:hAnsi="Times New Roman" w:cs="Times New Roman"/>
                <w:sz w:val="24"/>
                <w:szCs w:val="24"/>
              </w:rPr>
              <w:t>отовимся к дискуссии: Рост Москвы – это хорошо или плохо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CCC3B3" w14:textId="77777777" w:rsidR="00FE7991" w:rsidRDefault="0078684B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о статистическими материалами, диаграммами, график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7C9B8C" w14:textId="77777777" w:rsidR="00FE7991" w:rsidRDefault="00FE7991" w:rsidP="0078684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80474" w14:textId="77777777" w:rsidR="00FE7991" w:rsidRPr="00023F0B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B1A1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7991" w:rsidRPr="00893707" w14:paraId="6D97A7F6" w14:textId="77777777" w:rsidTr="00B332AA">
        <w:trPr>
          <w:gridAfter w:val="6"/>
          <w:wAfter w:w="14925" w:type="dxa"/>
          <w:trHeight w:val="230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54218B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</w:tr>
      <w:tr w:rsidR="00037BD7" w:rsidRPr="00893707" w14:paraId="03078C01" w14:textId="77777777" w:rsidTr="00B332AA">
        <w:trPr>
          <w:trHeight w:val="2758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1379BB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31F464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2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798B1A" w14:textId="77777777" w:rsidR="00B1071E" w:rsidRPr="008611FD" w:rsidRDefault="00FE7991" w:rsidP="00B1071E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C4E6F">
              <w:rPr>
                <w:rFonts w:ascii="Times New Roman" w:hAnsi="Times New Roman" w:cs="Times New Roman"/>
                <w:bCs/>
                <w:sz w:val="24"/>
                <w:szCs w:val="24"/>
              </w:rPr>
              <w:t>Трудовые ресур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31098" w:rsidRPr="0077058A">
              <w:rPr>
                <w:rFonts w:eastAsia="Calibri"/>
                <w:lang w:eastAsia="en-US"/>
              </w:rPr>
              <w:t xml:space="preserve"> Особенности географии рынка труда России</w:t>
            </w:r>
            <w:r w:rsidR="00731098" w:rsidRPr="00115B51">
              <w:rPr>
                <w:rFonts w:eastAsia="Calibri"/>
                <w:b/>
                <w:lang w:eastAsia="en-US"/>
              </w:rPr>
              <w:t>.</w:t>
            </w:r>
            <w:r w:rsidR="00B1071E" w:rsidRPr="00115B51">
              <w:rPr>
                <w:rFonts w:eastAsia="Calibri"/>
                <w:b/>
                <w:lang w:eastAsia="en-US"/>
              </w:rPr>
              <w:t xml:space="preserve">  </w:t>
            </w:r>
            <w:r w:rsidR="00B1071E" w:rsidRPr="00115B51">
              <w:rPr>
                <w:rFonts w:ascii="Times New Roman" w:eastAsia="Calibri" w:hAnsi="Times New Roman" w:cs="Times New Roman"/>
                <w:b/>
                <w:lang w:eastAsia="en-US"/>
              </w:rPr>
              <w:t>Практическая работа №</w:t>
            </w:r>
            <w:r w:rsidR="00115B51" w:rsidRPr="00115B51">
              <w:rPr>
                <w:rFonts w:ascii="Times New Roman" w:eastAsia="Calibri" w:hAnsi="Times New Roman" w:cs="Times New Roman"/>
                <w:b/>
              </w:rPr>
              <w:t>15</w:t>
            </w:r>
            <w:r w:rsidR="00B1071E" w:rsidRPr="00115B51">
              <w:rPr>
                <w:rFonts w:ascii="Times New Roman" w:eastAsia="Calibri" w:hAnsi="Times New Roman" w:cs="Times New Roman"/>
                <w:b/>
                <w:lang w:eastAsia="en-US"/>
              </w:rPr>
              <w:t>.      Объяснение различий в обеспеченности трудовыми ресурсами отдельных регионов России</w:t>
            </w:r>
            <w:r w:rsidR="00B1071E" w:rsidRPr="008611FD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14:paraId="08DA3825" w14:textId="77777777" w:rsidR="00FE7991" w:rsidRPr="002C4E6F" w:rsidRDefault="00FE7991" w:rsidP="004C2689">
            <w:pPr>
              <w:spacing w:after="0" w:line="240" w:lineRule="auto"/>
              <w:ind w:left="40"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A892CC" w14:textId="77777777" w:rsidR="00FE7991" w:rsidRDefault="0078684B" w:rsidP="004C2689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о статистическими материалами, диаграммами, график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146E27" w14:textId="77777777" w:rsidR="00FE7991" w:rsidRDefault="00FE7991" w:rsidP="0078684B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2CA66" w14:textId="77777777" w:rsidR="00FE7991" w:rsidRPr="00023F0B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B8B30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7BD7" w:rsidRPr="00893707" w14:paraId="591C3996" w14:textId="77777777" w:rsidTr="00B332AA">
        <w:trPr>
          <w:trHeight w:val="2955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92B47D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230D1C" w14:textId="77777777" w:rsidR="00FE7991" w:rsidRPr="00893707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2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BAB2A7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: «</w:t>
            </w:r>
            <w:r w:rsidRPr="008D152F">
              <w:rPr>
                <w:rFonts w:ascii="Times New Roman" w:hAnsi="Times New Roman" w:cs="Times New Roman"/>
                <w:sz w:val="24"/>
                <w:szCs w:val="24"/>
              </w:rPr>
              <w:t>Население России</w:t>
            </w:r>
            <w:r w:rsidRPr="000C706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2649572" w14:textId="77777777" w:rsidR="0078684B" w:rsidRPr="000C7061" w:rsidRDefault="0078684B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C61C04" w14:textId="77777777" w:rsidR="00FE7991" w:rsidRPr="00893707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2DAAFC" w14:textId="77777777" w:rsidR="00FE7991" w:rsidRPr="00893707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53DD2" w14:textId="77777777" w:rsidR="00FE7991" w:rsidRPr="00023F0B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16493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7991" w:rsidRPr="00893707" w14:paraId="0B7F1E37" w14:textId="77777777" w:rsidTr="00B332AA">
        <w:trPr>
          <w:gridAfter w:val="6"/>
          <w:wAfter w:w="14925" w:type="dxa"/>
          <w:trHeight w:val="421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DA15B2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</w:tr>
      <w:tr w:rsidR="00037BD7" w:rsidRPr="00893707" w14:paraId="66C3959A" w14:textId="77777777" w:rsidTr="00B332AA">
        <w:trPr>
          <w:trHeight w:val="3619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B6E193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F883B7" w14:textId="77777777" w:rsidR="00FE7991" w:rsidRPr="00893707" w:rsidRDefault="00B332AA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23</w:t>
            </w:r>
            <w:r w:rsidR="00FE7991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E1EFF9" w14:textId="77777777" w:rsidR="0028317B" w:rsidRDefault="00AA4B6C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</w:rPr>
              <w:t>Раздел 3. Природа России. – 25</w:t>
            </w:r>
            <w:r w:rsidR="00FE799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</w:rPr>
              <w:t xml:space="preserve"> часов</w:t>
            </w:r>
            <w:r w:rsidR="00283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C02442" w14:textId="77777777" w:rsidR="00FE7991" w:rsidRPr="00C96F00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C96F00">
              <w:rPr>
                <w:rFonts w:ascii="Times New Roman" w:hAnsi="Times New Roman" w:cs="Times New Roman"/>
                <w:sz w:val="24"/>
                <w:szCs w:val="24"/>
              </w:rPr>
              <w:t>История развития земной коры</w:t>
            </w:r>
            <w:r w:rsidR="002831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317B" w:rsidRPr="0077058A">
              <w:rPr>
                <w:rFonts w:eastAsia="Calibri"/>
                <w:lang w:eastAsia="en-US"/>
              </w:rPr>
              <w:t>Геологическое строение территории России. Геохронологическая таблица. Тектоническое строение территории Росс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3BDB08" w14:textId="77777777" w:rsidR="00FE7991" w:rsidRPr="002C4E6F" w:rsidRDefault="0078684B" w:rsidP="004C2689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хронологическая таблица. Геологическая и тектоническая карта России. Атла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4EA0B1" w14:textId="77777777" w:rsidR="00FE7991" w:rsidRPr="00305DDE" w:rsidRDefault="00FE7991" w:rsidP="0078684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7779A" w14:textId="77777777" w:rsidR="00FE7991" w:rsidRPr="00023F0B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4057F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7BD7" w:rsidRPr="00893707" w14:paraId="5FDB2BF4" w14:textId="77777777" w:rsidTr="00B332AA">
        <w:trPr>
          <w:trHeight w:val="4033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4F2530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528E6A" w14:textId="77777777" w:rsidR="00FE7991" w:rsidRDefault="00B332AA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24</w:t>
            </w:r>
            <w:r w:rsidR="00FE7991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.</w:t>
            </w:r>
          </w:p>
          <w:p w14:paraId="6D2E223E" w14:textId="77777777" w:rsidR="00FE7991" w:rsidRPr="00FE69CD" w:rsidRDefault="00FE7991" w:rsidP="004C2689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1DE48509" w14:textId="77777777" w:rsidR="00FE7991" w:rsidRPr="00FE69CD" w:rsidRDefault="00FE7991" w:rsidP="004C2689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62D05BF2" w14:textId="77777777" w:rsidR="00FE7991" w:rsidRPr="00FE69CD" w:rsidRDefault="00FE7991" w:rsidP="004C2689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6E643D29" w14:textId="77777777" w:rsidR="00FE7991" w:rsidRPr="00FE69CD" w:rsidRDefault="00FE7991" w:rsidP="004C2689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168B3D77" w14:textId="77777777" w:rsidR="00FE7991" w:rsidRPr="00FE69CD" w:rsidRDefault="00FE7991" w:rsidP="004C2689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76C1C389" w14:textId="77777777" w:rsidR="00FE7991" w:rsidRPr="00FE69CD" w:rsidRDefault="00FE7991" w:rsidP="004C2689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02775FA6" w14:textId="77777777" w:rsidR="00FE7991" w:rsidRPr="00FE69CD" w:rsidRDefault="00FE7991" w:rsidP="004C2689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9D26F7" w14:textId="77777777" w:rsidR="00115B51" w:rsidRPr="00BF14DA" w:rsidRDefault="00FE7991" w:rsidP="00BF14DA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DDE">
              <w:rPr>
                <w:rFonts w:ascii="Times New Roman" w:hAnsi="Times New Roman" w:cs="Times New Roman"/>
                <w:sz w:val="24"/>
                <w:szCs w:val="24"/>
              </w:rPr>
              <w:t>Рельеф: тектоническая ос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317B" w:rsidRPr="0077058A">
              <w:rPr>
                <w:rFonts w:eastAsia="Calibri"/>
                <w:lang w:eastAsia="en-US"/>
              </w:rPr>
              <w:t>Основные формы рельефа России, взаимосвязь с тектоническими структурами</w:t>
            </w:r>
            <w:r w:rsidR="00283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1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="00BF14DA" w:rsidRPr="00BF1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="00115B51" w:rsidRPr="00BF14DA">
              <w:rPr>
                <w:rFonts w:ascii="Times New Roman" w:eastAsia="Calibri" w:hAnsi="Times New Roman" w:cs="Times New Roman"/>
                <w:b/>
              </w:rPr>
              <w:t>16</w:t>
            </w:r>
            <w:r w:rsidR="00115B51" w:rsidRPr="00BF14DA">
              <w:rPr>
                <w:rFonts w:ascii="Times New Roman" w:eastAsia="Calibri" w:hAnsi="Times New Roman" w:cs="Times New Roman"/>
                <w:b/>
                <w:lang w:eastAsia="en-US"/>
              </w:rPr>
              <w:t>.   Выявление взаимозависимостей тектонической структуры, формы рельефа, полезных ископаемых на территории России.</w:t>
            </w:r>
            <w:r w:rsidR="00115B51" w:rsidRPr="00BF14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15B51" w:rsidRPr="00BF14DA">
              <w:rPr>
                <w:rFonts w:ascii="Times New Roman" w:hAnsi="Times New Roman" w:cs="Times New Roman"/>
                <w:b/>
                <w:sz w:val="24"/>
                <w:szCs w:val="24"/>
              </w:rPr>
              <w:t>Объяснение особенностей рельефа одного из крупных географических районов страны. Объяснение распространения по территории России опасных геологических явлений.</w:t>
            </w:r>
          </w:p>
          <w:p w14:paraId="7FECAC64" w14:textId="77777777" w:rsidR="00FE7991" w:rsidRPr="002C4E6F" w:rsidRDefault="00FE7991" w:rsidP="00BF14DA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9E874B" w14:textId="77777777" w:rsidR="00FE7991" w:rsidRDefault="0078684B" w:rsidP="004C2689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и тектоническая карта России</w:t>
            </w:r>
          </w:p>
          <w:p w14:paraId="1DB9119A" w14:textId="77777777" w:rsidR="00581E85" w:rsidRDefault="00000000" w:rsidP="004C2689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581E85" w:rsidRPr="00F65C4B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1672/start/</w:t>
              </w:r>
            </w:hyperlink>
          </w:p>
          <w:p w14:paraId="5FE5141D" w14:textId="77777777" w:rsidR="00581E85" w:rsidRPr="00164C90" w:rsidRDefault="00581E85" w:rsidP="004C2689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418E33" w14:textId="77777777" w:rsidR="00FE7991" w:rsidRPr="00893707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9296C" w14:textId="77777777" w:rsidR="00FE7991" w:rsidRPr="00023F0B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6E77C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7BD7" w:rsidRPr="00893707" w14:paraId="24D92134" w14:textId="77777777" w:rsidTr="00B332AA">
        <w:trPr>
          <w:trHeight w:val="1056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321A69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2C2820" w14:textId="77777777" w:rsidR="00FE7991" w:rsidRPr="00893707" w:rsidRDefault="00B332AA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25</w:t>
            </w:r>
            <w:r w:rsidR="00FE7991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0C48BC" w14:textId="77777777" w:rsidR="00BF14DA" w:rsidRPr="00BF14DA" w:rsidRDefault="00FE7991" w:rsidP="00BF14DA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07DC5">
              <w:rPr>
                <w:rFonts w:ascii="Times New Roman" w:hAnsi="Times New Roman" w:cs="Times New Roman"/>
                <w:sz w:val="24"/>
                <w:szCs w:val="24"/>
              </w:rPr>
              <w:t>Рельеф: скульптура поверх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317B" w:rsidRPr="0077058A">
              <w:rPr>
                <w:rFonts w:eastAsia="Calibri"/>
                <w:lang w:eastAsia="en-US"/>
              </w:rPr>
              <w:t xml:space="preserve"> Факторы образования современного рельефа</w:t>
            </w:r>
            <w:r w:rsidR="0028317B">
              <w:rPr>
                <w:rFonts w:eastAsia="Calibri"/>
                <w:lang w:eastAsia="en-US"/>
              </w:rPr>
              <w:t xml:space="preserve">. </w:t>
            </w:r>
            <w:r w:rsidR="0028317B" w:rsidRPr="0077058A">
              <w:rPr>
                <w:rFonts w:eastAsia="Calibri"/>
                <w:lang w:eastAsia="en-US"/>
              </w:rPr>
              <w:t>Изображение рельефа на картах разного масштаба.</w:t>
            </w:r>
            <w:r w:rsidR="00BF14DA">
              <w:rPr>
                <w:rFonts w:eastAsia="Calibri"/>
                <w:lang w:eastAsia="en-US"/>
              </w:rPr>
              <w:t xml:space="preserve"> </w:t>
            </w:r>
            <w:r w:rsidR="00BF14DA" w:rsidRPr="00BF14DA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Практическая работа </w:t>
            </w:r>
            <w:proofErr w:type="gramStart"/>
            <w:r w:rsidR="00BF14DA" w:rsidRPr="00BF14DA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№ </w:t>
            </w:r>
            <w:r w:rsidR="00BF14DA" w:rsidRPr="00BF14DA">
              <w:rPr>
                <w:rFonts w:ascii="Times New Roman" w:eastAsia="Calibri" w:hAnsi="Times New Roman" w:cs="Times New Roman"/>
                <w:b/>
              </w:rPr>
              <w:t xml:space="preserve"> 17</w:t>
            </w:r>
            <w:proofErr w:type="gramEnd"/>
            <w:r w:rsidR="00BF14DA" w:rsidRPr="00BF14DA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.     Работа </w:t>
            </w:r>
            <w:r w:rsidR="00BF14DA" w:rsidRPr="00BF14DA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с картографическими источниками: нанесение элементов рельефа России.</w:t>
            </w:r>
          </w:p>
          <w:p w14:paraId="3A4F50E7" w14:textId="77777777" w:rsidR="00FE7991" w:rsidRPr="00F07DC5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DF8A62" w14:textId="77777777" w:rsidR="00FE7991" w:rsidRDefault="00563C08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арта России. Атласы. Работа с контурной картой</w:t>
            </w:r>
            <w:r w:rsidR="00581E85">
              <w:t xml:space="preserve"> </w:t>
            </w:r>
            <w:hyperlink r:id="rId15" w:history="1">
              <w:r w:rsidR="00581E85" w:rsidRPr="00F65C4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</w:t>
              </w:r>
              <w:r w:rsidR="00581E85" w:rsidRPr="00F65C4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lastRenderedPageBreak/>
                <w:t>on/1688/start/</w:t>
              </w:r>
            </w:hyperlink>
          </w:p>
          <w:p w14:paraId="0DCC8AA0" w14:textId="77777777" w:rsidR="00581E85" w:rsidRPr="00893707" w:rsidRDefault="00581E85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EED85D" w14:textId="77777777" w:rsidR="00FE7991" w:rsidRPr="00893707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F697D" w14:textId="77777777" w:rsidR="00FE7991" w:rsidRPr="00023F0B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EA411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7BD7" w:rsidRPr="00893707" w14:paraId="70C0330C" w14:textId="77777777" w:rsidTr="00B332AA">
        <w:trPr>
          <w:trHeight w:val="255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DB99A3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A1E292" w14:textId="77777777" w:rsidR="00FE7991" w:rsidRPr="00893707" w:rsidRDefault="00B332AA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26</w:t>
            </w:r>
            <w:r w:rsidR="00FE7991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7DEB81" w14:textId="77777777" w:rsidR="00FE7991" w:rsidRPr="00DF0A1C" w:rsidRDefault="00FE7991" w:rsidP="00BF14DA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191192"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1945">
              <w:rPr>
                <w:rFonts w:ascii="Times New Roman" w:hAnsi="Times New Roman" w:cs="Times New Roman"/>
                <w:sz w:val="24"/>
                <w:szCs w:val="24"/>
              </w:rPr>
              <w:t xml:space="preserve"> Строим профил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="00BF14DA" w:rsidRPr="00BF1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BF14DA">
              <w:rPr>
                <w:rFonts w:ascii="Times New Roman" w:eastAsia="Calibri" w:hAnsi="Times New Roman" w:cs="Times New Roman"/>
                <w:b/>
              </w:rPr>
              <w:t>18</w:t>
            </w:r>
            <w:r w:rsidR="00BF14DA" w:rsidRPr="00BF14DA">
              <w:rPr>
                <w:rFonts w:ascii="Times New Roman" w:eastAsia="Calibri" w:hAnsi="Times New Roman" w:cs="Times New Roman"/>
                <w:b/>
                <w:lang w:eastAsia="en-US"/>
              </w:rPr>
              <w:t>.       Построение профиля</w:t>
            </w:r>
            <w:r w:rsidR="00BF14DA" w:rsidRPr="00BF14DA">
              <w:rPr>
                <w:rFonts w:ascii="Times New Roman" w:eastAsia="Calibri" w:hAnsi="Times New Roman" w:cs="Times New Roman"/>
                <w:b/>
              </w:rPr>
              <w:t xml:space="preserve"> рельефа</w:t>
            </w:r>
            <w:r w:rsidR="00BF14DA" w:rsidRPr="00BF14DA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своей мест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C0A65B" w14:textId="77777777" w:rsidR="00FE7991" w:rsidRPr="00893707" w:rsidRDefault="00563C08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ы ярославской обла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AB984" w14:textId="77777777" w:rsidR="00FE7991" w:rsidRPr="00893707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BC93B" w14:textId="77777777" w:rsidR="00FE7991" w:rsidRPr="00023F0B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3B2D3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7BD7" w:rsidRPr="00893707" w14:paraId="714BB5B1" w14:textId="77777777" w:rsidTr="00B332AA">
        <w:trPr>
          <w:trHeight w:val="2976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7350DE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F211B8" w14:textId="77777777" w:rsidR="00FE7991" w:rsidRDefault="00B332AA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27</w:t>
            </w:r>
            <w:r w:rsidR="00FE7991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9E74BE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F0A1C">
              <w:rPr>
                <w:rFonts w:ascii="Times New Roman" w:hAnsi="Times New Roman" w:cs="Times New Roman"/>
                <w:sz w:val="24"/>
                <w:szCs w:val="24"/>
              </w:rPr>
              <w:t>Ресурсы земной к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317B" w:rsidRPr="0077058A">
              <w:rPr>
                <w:rFonts w:eastAsia="Calibri"/>
                <w:lang w:eastAsia="en-US"/>
              </w:rPr>
              <w:t xml:space="preserve"> Закономерности размещения полезных ископаемых на территории России.</w:t>
            </w:r>
            <w:r w:rsidR="0028317B">
              <w:rPr>
                <w:rFonts w:eastAsia="Calibri"/>
                <w:lang w:eastAsia="en-US"/>
              </w:rPr>
              <w:t xml:space="preserve"> Природные условия и ресурс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F18002" w14:textId="77777777" w:rsidR="00FE7991" w:rsidRDefault="00563C08" w:rsidP="00563C0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а полезных ископаемых. Атлас</w:t>
            </w:r>
          </w:p>
          <w:p w14:paraId="4BC87E2E" w14:textId="77777777" w:rsidR="00581E85" w:rsidRDefault="00000000" w:rsidP="00563C0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581E85" w:rsidRPr="00F65C4B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1689/start/</w:t>
              </w:r>
            </w:hyperlink>
          </w:p>
          <w:p w14:paraId="659D800E" w14:textId="77777777" w:rsidR="00581E85" w:rsidRDefault="00581E85" w:rsidP="00563C0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467A1E" w14:textId="77777777" w:rsidR="00FE7991" w:rsidRDefault="00FE7991" w:rsidP="00563C08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7B35B" w14:textId="77777777" w:rsidR="00FE7991" w:rsidRPr="00023F0B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87775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7BD7" w:rsidRPr="00893707" w14:paraId="245EA208" w14:textId="77777777" w:rsidTr="00B332AA">
        <w:trPr>
          <w:trHeight w:val="180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86409D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697D82" w14:textId="77777777" w:rsidR="00FE7991" w:rsidRPr="00893707" w:rsidRDefault="00B332AA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28</w:t>
            </w:r>
            <w:r w:rsidR="00FE7991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00C018" w14:textId="77777777" w:rsidR="00FE7991" w:rsidRPr="00BF14DA" w:rsidRDefault="00FE7991" w:rsidP="00BF14DA">
            <w:pPr>
              <w:tabs>
                <w:tab w:val="left" w:pos="709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B41"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1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4DA" w:rsidRPr="00BF1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№19</w:t>
            </w:r>
            <w:r w:rsidR="00BF14DA" w:rsidRPr="00BF14DA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Описание элементов рельефа России.</w:t>
            </w:r>
            <w:r w:rsidR="00BF14DA" w:rsidRPr="00BF14DA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BF14DA" w:rsidRPr="00BF14DA">
              <w:rPr>
                <w:rFonts w:ascii="Times New Roman" w:hAnsi="Times New Roman" w:cs="Times New Roman"/>
                <w:b/>
                <w:sz w:val="24"/>
                <w:szCs w:val="24"/>
              </w:rPr>
              <w:t>Сравнительное описание двух горных систем России по нескольким источникам информации</w:t>
            </w:r>
            <w:r w:rsidR="00BF14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 по кар</w:t>
            </w:r>
            <w:r w:rsidRPr="00833025">
              <w:rPr>
                <w:rFonts w:ascii="Times New Roman" w:hAnsi="Times New Roman" w:cs="Times New Roman"/>
                <w:sz w:val="24"/>
                <w:szCs w:val="24"/>
              </w:rPr>
              <w:t>там и статистическим 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ам при</w:t>
            </w:r>
            <w:r w:rsidRPr="00833025">
              <w:rPr>
                <w:rFonts w:ascii="Times New Roman" w:hAnsi="Times New Roman" w:cs="Times New Roman"/>
                <w:sz w:val="24"/>
                <w:szCs w:val="24"/>
              </w:rPr>
              <w:t>родно-ресурсного капитала одного из</w:t>
            </w:r>
            <w:r w:rsidR="00BF14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33025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 РФ.</w:t>
            </w:r>
            <w:r w:rsidR="004A1945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уем информацию о полезных ископаемых Росс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D60BD1" w14:textId="77777777" w:rsidR="00FE7991" w:rsidRPr="00893707" w:rsidRDefault="00563C08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арта России, атласы. Работа со статистическими материал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904C7D" w14:textId="77777777" w:rsidR="00FE7991" w:rsidRPr="00893707" w:rsidRDefault="00563C08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помощью уч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2F8C1" w14:textId="77777777" w:rsidR="00FE7991" w:rsidRPr="00023F0B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D76F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7991" w:rsidRPr="00893707" w14:paraId="49EB38FF" w14:textId="77777777" w:rsidTr="00B332AA">
        <w:trPr>
          <w:gridAfter w:val="6"/>
          <w:wAfter w:w="14925" w:type="dxa"/>
          <w:trHeight w:val="255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7AC52D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</w:tr>
      <w:tr w:rsidR="00037BD7" w:rsidRPr="00893707" w14:paraId="7A021BD1" w14:textId="77777777" w:rsidTr="00B332AA">
        <w:trPr>
          <w:trHeight w:val="4378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F66CD2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B99A7F" w14:textId="77777777" w:rsidR="00FE7991" w:rsidRDefault="00B332AA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29</w:t>
            </w:r>
            <w:r w:rsidR="00FE7991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68A452" w14:textId="77777777" w:rsidR="00FE7991" w:rsidRDefault="00FE7991" w:rsidP="0028317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2">
              <w:rPr>
                <w:rFonts w:ascii="Times New Roman" w:hAnsi="Times New Roman" w:cs="Times New Roman"/>
                <w:sz w:val="24"/>
                <w:szCs w:val="24"/>
              </w:rPr>
              <w:t>Солнечная радиация.</w:t>
            </w:r>
            <w:r w:rsidR="0028317B" w:rsidRPr="0077058A">
              <w:rPr>
                <w:rFonts w:eastAsia="Calibri"/>
                <w:lang w:eastAsia="en-US"/>
              </w:rPr>
              <w:t xml:space="preserve"> Характерные особенности климата России и климатообразующие факторы. Суммарная солнечная радиация. Определение </w:t>
            </w:r>
            <w:proofErr w:type="gramStart"/>
            <w:r w:rsidR="0028317B" w:rsidRPr="0077058A">
              <w:rPr>
                <w:rFonts w:eastAsia="Calibri"/>
                <w:lang w:eastAsia="en-US"/>
              </w:rPr>
              <w:t>величин  суммарной</w:t>
            </w:r>
            <w:proofErr w:type="gramEnd"/>
            <w:r w:rsidR="0028317B" w:rsidRPr="0077058A">
              <w:rPr>
                <w:rFonts w:eastAsia="Calibri"/>
                <w:lang w:eastAsia="en-US"/>
              </w:rPr>
              <w:t xml:space="preserve"> солнечной радиации на разных территориях Росс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74C1BE" w14:textId="77777777" w:rsidR="00FE7991" w:rsidRDefault="00563C08" w:rsidP="004C2689">
            <w:pPr>
              <w:pStyle w:val="a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Карта суммарной солнечной радиации</w:t>
            </w:r>
          </w:p>
          <w:p w14:paraId="59397BB3" w14:textId="77777777" w:rsidR="00581E85" w:rsidRDefault="00000000" w:rsidP="004C2689">
            <w:pPr>
              <w:pStyle w:val="a6"/>
              <w:spacing w:before="0" w:after="0"/>
              <w:rPr>
                <w:color w:val="000000"/>
              </w:rPr>
            </w:pPr>
            <w:hyperlink r:id="rId17" w:history="1">
              <w:r w:rsidR="00581E85" w:rsidRPr="00F65C4B">
                <w:rPr>
                  <w:rStyle w:val="a8"/>
                </w:rPr>
                <w:t>https://resh.edu.ru/subject/lesson/1690/start/</w:t>
              </w:r>
            </w:hyperlink>
          </w:p>
          <w:p w14:paraId="0D4B6E87" w14:textId="77777777" w:rsidR="00581E85" w:rsidRDefault="00581E85" w:rsidP="004C2689">
            <w:pPr>
              <w:pStyle w:val="a6"/>
              <w:spacing w:before="0" w:after="0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DBE51F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92F5" w14:textId="77777777" w:rsidR="00FE7991" w:rsidRPr="00023F0B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F796D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7BD7" w:rsidRPr="00893707" w14:paraId="0A6AEC88" w14:textId="77777777" w:rsidTr="00B332AA">
        <w:trPr>
          <w:trHeight w:val="195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F21D3B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584777" w14:textId="77777777" w:rsidR="00FE7991" w:rsidRPr="00893707" w:rsidRDefault="00B332AA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30</w:t>
            </w:r>
            <w:r w:rsidR="00FE7991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BA4A57" w14:textId="77777777" w:rsidR="00FE7991" w:rsidRDefault="00FE7991" w:rsidP="0028317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2921D0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</w:rPr>
              <w:t>Атмосферная циркуляция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</w:rPr>
              <w:t>.</w:t>
            </w:r>
            <w:r w:rsidR="0028317B" w:rsidRPr="0077058A">
              <w:rPr>
                <w:rFonts w:eastAsia="Calibri"/>
                <w:lang w:eastAsia="en-US"/>
              </w:rPr>
              <w:t xml:space="preserve"> Закономерности циркуляции воздушных масс на территории России (циклон, антициклон, атмосферный фронт).</w:t>
            </w:r>
          </w:p>
          <w:p w14:paraId="52C2C897" w14:textId="77777777" w:rsidR="00FE7991" w:rsidRPr="00B332AA" w:rsidRDefault="00FE7991" w:rsidP="00BF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B332A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актическая работа №</w:t>
            </w:r>
            <w:r w:rsidR="00BF14DA" w:rsidRPr="00B332AA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="00BF14DA" w:rsidRPr="00B332AA">
              <w:rPr>
                <w:rFonts w:ascii="Times New Roman" w:eastAsia="Calibri" w:hAnsi="Times New Roman" w:cs="Times New Roman"/>
                <w:b/>
              </w:rPr>
              <w:t>20</w:t>
            </w:r>
            <w:r w:rsidR="00BF14DA" w:rsidRPr="00B332AA">
              <w:rPr>
                <w:rFonts w:ascii="Times New Roman" w:eastAsia="Calibri" w:hAnsi="Times New Roman" w:cs="Times New Roman"/>
                <w:b/>
                <w:lang w:eastAsia="en-US"/>
              </w:rPr>
              <w:t>.    Составление прогноза погоды на основе различных</w:t>
            </w:r>
            <w:r w:rsidR="00BF14DA" w:rsidRPr="00B332AA">
              <w:rPr>
                <w:rFonts w:ascii="Times New Roman" w:eastAsia="Calibri" w:hAnsi="Times New Roman" w:cs="Times New Roman"/>
                <w:b/>
                <w:lang w:eastAsia="en-US"/>
              </w:rPr>
              <w:tab/>
            </w:r>
            <w:r w:rsidR="00BF14DA" w:rsidRPr="00B332AA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BF14DA" w:rsidRPr="00B332AA">
              <w:rPr>
                <w:rFonts w:ascii="Times New Roman" w:eastAsia="Calibri" w:hAnsi="Times New Roman" w:cs="Times New Roman"/>
                <w:b/>
                <w:lang w:eastAsia="en-US"/>
              </w:rPr>
              <w:t>источников информации. Определение по синоптической карте особенносте</w:t>
            </w:r>
            <w:r w:rsidR="00BF14DA" w:rsidRPr="00B332AA">
              <w:rPr>
                <w:rFonts w:ascii="Times New Roman" w:eastAsia="Calibri" w:hAnsi="Times New Roman" w:cs="Times New Roman"/>
                <w:b/>
              </w:rPr>
              <w:t>й</w:t>
            </w:r>
            <w:r w:rsidR="00BF14DA" w:rsidRPr="00B332AA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погоды для различных пункт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9632A8" w14:textId="77777777" w:rsidR="00FE7991" w:rsidRPr="00581E85" w:rsidRDefault="00563C08" w:rsidP="004C268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581E85">
              <w:rPr>
                <w:color w:val="000000"/>
              </w:rPr>
              <w:t>Таблицы</w:t>
            </w:r>
          </w:p>
          <w:p w14:paraId="3E221CCA" w14:textId="77777777" w:rsidR="00581E85" w:rsidRPr="00581E85" w:rsidRDefault="00000000" w:rsidP="004C268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hyperlink r:id="rId18" w:history="1">
              <w:r w:rsidR="00581E85" w:rsidRPr="00581E85">
                <w:rPr>
                  <w:rStyle w:val="a8"/>
                </w:rPr>
                <w:t>https://resh.edu.ru/subject/lesson/1674/start/</w:t>
              </w:r>
            </w:hyperlink>
          </w:p>
          <w:p w14:paraId="3DB74F58" w14:textId="77777777" w:rsidR="00581E85" w:rsidRPr="00984940" w:rsidRDefault="00581E85" w:rsidP="004C2689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6BB444" w14:textId="77777777" w:rsidR="00FE7991" w:rsidRPr="00893707" w:rsidRDefault="00FE7991" w:rsidP="00563C08">
            <w:pPr>
              <w:tabs>
                <w:tab w:val="left" w:pos="709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719E" w14:textId="77777777" w:rsidR="00FE7991" w:rsidRPr="00023F0B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676DE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7BD7" w:rsidRPr="00893707" w14:paraId="00869453" w14:textId="77777777" w:rsidTr="00B332AA">
        <w:trPr>
          <w:trHeight w:val="150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00D4A1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E9F94F" w14:textId="77777777" w:rsidR="00FE7991" w:rsidRPr="00893707" w:rsidRDefault="00B332AA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31</w:t>
            </w:r>
            <w:r w:rsidR="00FE7991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0E16DA" w14:textId="77777777" w:rsidR="00FE7991" w:rsidRPr="002921D0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2921D0">
              <w:rPr>
                <w:rFonts w:ascii="Times New Roman" w:hAnsi="Times New Roman" w:cs="Times New Roman"/>
                <w:sz w:val="24"/>
                <w:szCs w:val="24"/>
              </w:rPr>
              <w:t>Зима и лето в нашей северной стране.</w:t>
            </w:r>
            <w:r w:rsidR="00283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17B" w:rsidRPr="0077058A">
              <w:rPr>
                <w:rFonts w:eastAsia="Calibri"/>
                <w:lang w:eastAsia="en-US"/>
              </w:rPr>
              <w:t>Закономерности распределения основных элементов климата на территории России</w:t>
            </w:r>
            <w:r w:rsidR="0028317B" w:rsidRPr="00BF14DA"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="00BF14DA" w:rsidRPr="00BF14D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BF14DA" w:rsidRPr="00B332AA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Практическая работа № 21     Распределение количества осадков на территории России, работа с </w:t>
            </w:r>
            <w:proofErr w:type="spellStart"/>
            <w:r w:rsidR="00BF14DA" w:rsidRPr="00B332AA">
              <w:rPr>
                <w:rFonts w:ascii="Times New Roman" w:eastAsia="Calibri" w:hAnsi="Times New Roman" w:cs="Times New Roman"/>
                <w:b/>
                <w:lang w:eastAsia="en-US"/>
              </w:rPr>
              <w:t>климатограммами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8F8A27" w14:textId="77777777" w:rsidR="00FE7991" w:rsidRDefault="00563C08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атограмм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тлас. Климатическая карта России</w:t>
            </w:r>
            <w:r w:rsidR="00581E85">
              <w:t xml:space="preserve"> </w:t>
            </w:r>
            <w:hyperlink r:id="rId19" w:history="1">
              <w:r w:rsidR="00581E85" w:rsidRPr="00F65C4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1691/start/</w:t>
              </w:r>
            </w:hyperlink>
          </w:p>
          <w:p w14:paraId="30B3D5A8" w14:textId="77777777" w:rsidR="00581E85" w:rsidRPr="00893707" w:rsidRDefault="00581E85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185F8D" w14:textId="77777777" w:rsidR="00FE7991" w:rsidRPr="00893707" w:rsidRDefault="00FE7991" w:rsidP="00563C0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6960B" w14:textId="77777777" w:rsidR="00FE7991" w:rsidRPr="00023F0B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6D42C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7BD7" w:rsidRPr="00893707" w14:paraId="2EE9C21E" w14:textId="77777777" w:rsidTr="00B332AA">
        <w:trPr>
          <w:trHeight w:val="180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F4DCB0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C3300B" w14:textId="77777777" w:rsidR="00FE7991" w:rsidRPr="00893707" w:rsidRDefault="00B332AA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32</w:t>
            </w:r>
            <w:r w:rsidR="00FE7991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16EEB7" w14:textId="77777777" w:rsidR="00BF14DA" w:rsidRPr="00B332AA" w:rsidRDefault="0028317B" w:rsidP="00BF14DA">
            <w:pPr>
              <w:tabs>
                <w:tab w:val="left" w:pos="426"/>
                <w:tab w:val="left" w:pos="709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7058A">
              <w:rPr>
                <w:rFonts w:eastAsia="Calibri"/>
                <w:lang w:eastAsia="en-US"/>
              </w:rPr>
              <w:t>Климатические пояса и типы климата России.</w:t>
            </w:r>
            <w:r>
              <w:rPr>
                <w:rFonts w:eastAsia="Calibri"/>
                <w:lang w:eastAsia="en-US"/>
              </w:rPr>
              <w:t xml:space="preserve"> </w:t>
            </w:r>
            <w:r w:rsidR="00FE7991" w:rsidRPr="00250862"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</w:t>
            </w:r>
            <w:r w:rsidR="00FE7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1945">
              <w:rPr>
                <w:rFonts w:ascii="Times New Roman" w:hAnsi="Times New Roman" w:cs="Times New Roman"/>
                <w:sz w:val="24"/>
                <w:szCs w:val="24"/>
              </w:rPr>
              <w:t xml:space="preserve"> Оцениваем климатические </w:t>
            </w:r>
            <w:r w:rsidR="004A1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Рос</w:t>
            </w:r>
            <w:r w:rsidR="00AA4B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A1945">
              <w:rPr>
                <w:rFonts w:ascii="Times New Roman" w:hAnsi="Times New Roman" w:cs="Times New Roman"/>
                <w:sz w:val="24"/>
                <w:szCs w:val="24"/>
              </w:rPr>
              <w:t>ии на основе различных источников информации.</w:t>
            </w:r>
            <w:r w:rsidR="00FE7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E7991" w:rsidRPr="00B33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№</w:t>
            </w:r>
            <w:r w:rsidR="00BF14DA" w:rsidRPr="00B33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2</w:t>
            </w:r>
            <w:r w:rsidR="00BF14DA" w:rsidRPr="00B332AA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Определение закономерностей распределения солнечной радиации, радиационного баланс, выявление особенностей распределения средних температур января и июля на территории России.</w:t>
            </w:r>
          </w:p>
          <w:p w14:paraId="1ED0985B" w14:textId="77777777" w:rsidR="00FE7991" w:rsidRPr="00250862" w:rsidRDefault="00FE7991" w:rsidP="00BF14DA">
            <w:pPr>
              <w:spacing w:after="0" w:line="240" w:lineRule="auto"/>
              <w:ind w:left="4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71A58A" w14:textId="77777777" w:rsidR="00FE7991" w:rsidRDefault="00563C08" w:rsidP="00563C08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арта климатических поясов и областей. Климатическая карта России. Атласы.</w:t>
            </w:r>
            <w:r w:rsidR="00581E85">
              <w:t xml:space="preserve"> </w:t>
            </w:r>
            <w:hyperlink r:id="rId20" w:history="1">
              <w:r w:rsidR="00581E85" w:rsidRPr="00F65C4B">
                <w:rPr>
                  <w:rStyle w:val="a8"/>
                </w:rPr>
                <w:t>https://resh.edu.ru/subject/lesson/1692/start/</w:t>
              </w:r>
            </w:hyperlink>
          </w:p>
          <w:p w14:paraId="79E867BC" w14:textId="77777777" w:rsidR="00581E85" w:rsidRPr="00893707" w:rsidRDefault="00581E85" w:rsidP="00563C08">
            <w:pPr>
              <w:pStyle w:val="a6"/>
              <w:spacing w:before="0" w:beforeAutospacing="0" w:after="0" w:afterAutospacing="0"/>
              <w:rPr>
                <w:rFonts w:eastAsia="SimSu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E097DF" w14:textId="77777777" w:rsidR="00FE7991" w:rsidRPr="00893707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F3A87" w14:textId="77777777" w:rsidR="00FE7991" w:rsidRPr="00023F0B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511D4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7BD7" w:rsidRPr="00893707" w14:paraId="5C6B0FC2" w14:textId="77777777" w:rsidTr="00B332AA">
        <w:trPr>
          <w:trHeight w:val="120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C8B30B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89850A" w14:textId="77777777" w:rsidR="00FE7991" w:rsidRPr="00893707" w:rsidRDefault="00FE7991" w:rsidP="00B332AA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3</w:t>
            </w:r>
            <w:r w:rsidR="00B332AA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3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C19486" w14:textId="77777777" w:rsidR="00BF14DA" w:rsidRPr="008611FD" w:rsidRDefault="00FE7991" w:rsidP="00BF14DA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мы </w:t>
            </w:r>
            <w:r w:rsidRPr="0031394F">
              <w:rPr>
                <w:rFonts w:ascii="Times New Roman" w:hAnsi="Times New Roman" w:cs="Times New Roman"/>
                <w:sz w:val="24"/>
                <w:szCs w:val="24"/>
              </w:rPr>
              <w:t>живём и работаем в нашем кли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317B" w:rsidRPr="0077058A">
              <w:rPr>
                <w:rFonts w:eastAsia="Calibri"/>
                <w:lang w:eastAsia="en-US"/>
              </w:rPr>
              <w:t xml:space="preserve">Человек и климат. Неблагоприятные и опасные климатические явления. Прогноз и прогнозирование. Значение прогнозирования погоды. Работа с климатическими и синоптическими картами, картодиаграммами. Определение </w:t>
            </w:r>
            <w:proofErr w:type="spellStart"/>
            <w:r w:rsidR="0028317B" w:rsidRPr="0077058A">
              <w:rPr>
                <w:rFonts w:eastAsia="Calibri"/>
                <w:lang w:eastAsia="en-US"/>
              </w:rPr>
              <w:t>зенитального</w:t>
            </w:r>
            <w:proofErr w:type="spellEnd"/>
            <w:r w:rsidR="0028317B" w:rsidRPr="0077058A">
              <w:rPr>
                <w:rFonts w:eastAsia="Calibri"/>
                <w:lang w:eastAsia="en-US"/>
              </w:rPr>
              <w:t xml:space="preserve"> положения Солнца</w:t>
            </w:r>
            <w:r w:rsidR="0028317B">
              <w:rPr>
                <w:rFonts w:eastAsia="Calibri"/>
                <w:lang w:eastAsia="en-US"/>
              </w:rPr>
              <w:t xml:space="preserve"> </w:t>
            </w:r>
            <w:r w:rsidRPr="00B332A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</w:t>
            </w:r>
            <w:r w:rsidR="00BF14DA" w:rsidRPr="00B33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BF14DA" w:rsidRPr="00B332AA">
              <w:rPr>
                <w:rFonts w:ascii="Times New Roman" w:eastAsia="Calibri" w:hAnsi="Times New Roman" w:cs="Times New Roman"/>
                <w:b/>
              </w:rPr>
              <w:t>23</w:t>
            </w:r>
            <w:r w:rsidR="00BF14DA" w:rsidRPr="00B332AA">
              <w:rPr>
                <w:rFonts w:ascii="Times New Roman" w:eastAsia="Calibri" w:hAnsi="Times New Roman" w:cs="Times New Roman"/>
                <w:b/>
                <w:lang w:eastAsia="en-US"/>
              </w:rPr>
              <w:t>.Описание</w:t>
            </w:r>
            <w:proofErr w:type="gramEnd"/>
            <w:r w:rsidR="00BF14DA" w:rsidRPr="00B332AA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характеристики климата своего региона. Оценка основных климатических показателей одного из регионов страны для характеристики условий жизни и хозяйственной деятельности населения.</w:t>
            </w:r>
          </w:p>
          <w:p w14:paraId="116B7B86" w14:textId="77777777" w:rsidR="00BF14DA" w:rsidRPr="0031394F" w:rsidRDefault="00BF14DA" w:rsidP="00BF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  <w:p w14:paraId="636E88E9" w14:textId="77777777" w:rsidR="00FE7991" w:rsidRPr="0031394F" w:rsidRDefault="00FE7991" w:rsidP="004C2689">
            <w:pPr>
              <w:spacing w:after="0" w:line="240" w:lineRule="auto"/>
              <w:ind w:right="40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874C8E" w14:textId="77777777" w:rsidR="00FE7991" w:rsidRDefault="00563C08" w:rsidP="00563C0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63C08">
              <w:rPr>
                <w:rFonts w:ascii="Times New Roman" w:hAnsi="Times New Roman" w:cs="Times New Roman"/>
                <w:color w:val="000000"/>
              </w:rPr>
              <w:t>Карта климатических поясов и областей. Климатическая карта России. Атласы.</w:t>
            </w:r>
            <w:r>
              <w:rPr>
                <w:rFonts w:ascii="Times New Roman" w:hAnsi="Times New Roman" w:cs="Times New Roman"/>
                <w:color w:val="000000"/>
              </w:rPr>
              <w:t xml:space="preserve"> Синоптическая карта. Работа с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лиматограммам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Атлас Ярославской области.</w:t>
            </w:r>
            <w:r w:rsidR="00581E85">
              <w:t xml:space="preserve"> </w:t>
            </w:r>
            <w:hyperlink r:id="rId21" w:history="1">
              <w:r w:rsidR="00581E85" w:rsidRPr="00F65C4B">
                <w:rPr>
                  <w:rStyle w:val="a8"/>
                  <w:rFonts w:ascii="Times New Roman" w:hAnsi="Times New Roman" w:cs="Times New Roman"/>
                </w:rPr>
                <w:t>https://resh.edu.ru/subject/lesson/1693/start/</w:t>
              </w:r>
            </w:hyperlink>
          </w:p>
          <w:p w14:paraId="3B90AB5E" w14:textId="77777777" w:rsidR="00581E85" w:rsidRPr="00563C08" w:rsidRDefault="00581E85" w:rsidP="00563C0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0B0F70" w14:textId="77777777" w:rsidR="00FE7991" w:rsidRPr="00893707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10CF" w14:textId="77777777" w:rsidR="00FE7991" w:rsidRPr="00023F0B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D95DD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7BD7" w:rsidRPr="00893707" w14:paraId="28001410" w14:textId="77777777" w:rsidTr="00B332AA">
        <w:trPr>
          <w:trHeight w:val="3645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486277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F632AA" w14:textId="77777777" w:rsidR="00FE7991" w:rsidRPr="00893707" w:rsidRDefault="00B332AA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34</w:t>
            </w:r>
            <w:r w:rsidR="00FE7991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028FE1" w14:textId="77777777" w:rsidR="00FE7991" w:rsidRPr="004E1109" w:rsidRDefault="00563C08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r w:rsidR="00FE7991" w:rsidRPr="004E1109"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  <w:proofErr w:type="gramEnd"/>
            <w:r w:rsidR="00B332AA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Рельеф и кли</w:t>
            </w:r>
            <w:r w:rsidR="00FE7991">
              <w:rPr>
                <w:rFonts w:ascii="Times New Roman" w:hAnsi="Times New Roman" w:cs="Times New Roman"/>
                <w:sz w:val="24"/>
                <w:szCs w:val="24"/>
              </w:rPr>
              <w:t>мат России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5688C7" w14:textId="77777777" w:rsidR="00FE7991" w:rsidRPr="00893707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C9EC31" w14:textId="77777777" w:rsidR="00FE7991" w:rsidRPr="00893707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712F5" w14:textId="77777777" w:rsidR="00FE7991" w:rsidRPr="00023F0B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EFDED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7991" w:rsidRPr="00893707" w14:paraId="12B8938E" w14:textId="77777777" w:rsidTr="00B332AA">
        <w:trPr>
          <w:gridAfter w:val="6"/>
          <w:wAfter w:w="14925" w:type="dxa"/>
          <w:trHeight w:val="375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0E6EAC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</w:tr>
      <w:tr w:rsidR="00037BD7" w:rsidRPr="00893707" w14:paraId="4048328E" w14:textId="77777777" w:rsidTr="00B332AA">
        <w:trPr>
          <w:trHeight w:val="180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01649C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7D8D17" w14:textId="77777777" w:rsidR="00FE7991" w:rsidRPr="00893707" w:rsidRDefault="00B332AA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35</w:t>
            </w:r>
            <w:r w:rsidR="00FE7991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9A6BB8" w14:textId="77777777" w:rsidR="00B332AA" w:rsidRPr="0045647B" w:rsidRDefault="00FE7991" w:rsidP="00B332AA">
            <w:pPr>
              <w:spacing w:after="0" w:line="240" w:lineRule="auto"/>
              <w:ind w:left="40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1268F">
              <w:rPr>
                <w:rFonts w:ascii="Times New Roman" w:hAnsi="Times New Roman" w:cs="Times New Roman"/>
                <w:sz w:val="24"/>
                <w:szCs w:val="24"/>
              </w:rPr>
              <w:t>Наши м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31098">
              <w:rPr>
                <w:rFonts w:eastAsia="Calibri"/>
                <w:lang w:eastAsia="en-US"/>
              </w:rPr>
              <w:t xml:space="preserve">Моря как крупные природные комплексы. </w:t>
            </w:r>
            <w:r w:rsidRPr="00B33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  <w:proofErr w:type="gramStart"/>
            <w:r w:rsidRPr="00B332AA">
              <w:rPr>
                <w:rFonts w:ascii="Times New Roman" w:hAnsi="Times New Roman" w:cs="Times New Roman"/>
                <w:b/>
                <w:sz w:val="24"/>
                <w:szCs w:val="24"/>
              </w:rPr>
              <w:t>работа  №</w:t>
            </w:r>
            <w:proofErr w:type="gramEnd"/>
            <w:r w:rsidR="00B332AA" w:rsidRPr="00B332AA">
              <w:rPr>
                <w:rFonts w:ascii="Times New Roman" w:eastAsia="Calibri" w:hAnsi="Times New Roman" w:cs="Times New Roman"/>
                <w:b/>
              </w:rPr>
              <w:t xml:space="preserve"> 24</w:t>
            </w:r>
            <w:r w:rsidR="00B332AA" w:rsidRPr="00B332AA">
              <w:rPr>
                <w:rFonts w:ascii="Times New Roman" w:eastAsia="Calibri" w:hAnsi="Times New Roman" w:cs="Times New Roman"/>
                <w:b/>
                <w:lang w:eastAsia="en-US"/>
              </w:rPr>
              <w:t>.  Работа с картографическими источниками: нанесение объектов гидрографии России.</w:t>
            </w:r>
            <w:r w:rsidR="00B332AA" w:rsidRPr="00B332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32AA" w:rsidRPr="00B33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авнение природных ресурсов двух морей, омывающих Россию, по нескольким источникам информации</w:t>
            </w:r>
            <w:r w:rsidR="00B332AA" w:rsidRPr="004564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234CCE" w14:textId="77777777" w:rsidR="00FE7991" w:rsidRPr="0061268F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46684F" w14:textId="77777777" w:rsidR="00FE7991" w:rsidRDefault="00563C08" w:rsidP="004C268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Физическая карта России. Атласы. Контурные карты.</w:t>
            </w:r>
          </w:p>
          <w:p w14:paraId="6D1C60B5" w14:textId="77777777" w:rsidR="00581E85" w:rsidRPr="00581E85" w:rsidRDefault="00000000" w:rsidP="004C268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hyperlink r:id="rId22" w:history="1">
              <w:r w:rsidR="00581E85" w:rsidRPr="00581E85">
                <w:rPr>
                  <w:rStyle w:val="a8"/>
                </w:rPr>
                <w:t>https://resh.edu.ru/subject/lesson/1694/start/</w:t>
              </w:r>
            </w:hyperlink>
          </w:p>
          <w:p w14:paraId="74B700ED" w14:textId="77777777" w:rsidR="00581E85" w:rsidRPr="0061268F" w:rsidRDefault="00581E85" w:rsidP="004C2689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AB89FF" w14:textId="77777777" w:rsidR="00FE7991" w:rsidRPr="00563C08" w:rsidRDefault="00563C08" w:rsidP="00563C08">
            <w:pPr>
              <w:tabs>
                <w:tab w:val="left" w:pos="709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563C08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</w:rPr>
              <w:t>Вторая часть практической работы под руководством уч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C5E3" w14:textId="77777777" w:rsidR="00FE7991" w:rsidRPr="00023F0B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995E5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7BD7" w:rsidRPr="00893707" w14:paraId="2703DC08" w14:textId="77777777" w:rsidTr="00B332AA">
        <w:trPr>
          <w:trHeight w:val="165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C84C8D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2D8455" w14:textId="77777777" w:rsidR="00FE7991" w:rsidRPr="00893707" w:rsidRDefault="00B332AA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36</w:t>
            </w:r>
            <w:r w:rsidR="00FE7991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3A72D1" w14:textId="77777777" w:rsidR="00B332AA" w:rsidRPr="00B332AA" w:rsidRDefault="00FE7991" w:rsidP="00B332AA">
            <w:pPr>
              <w:spacing w:after="0" w:line="240" w:lineRule="auto"/>
              <w:ind w:left="40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D">
              <w:rPr>
                <w:rFonts w:ascii="Times New Roman" w:hAnsi="Times New Roman" w:cs="Times New Roman"/>
                <w:sz w:val="24"/>
                <w:szCs w:val="24"/>
              </w:rPr>
              <w:t>Наши р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317B" w:rsidRPr="0077058A">
              <w:rPr>
                <w:rFonts w:eastAsia="Calibri"/>
                <w:lang w:eastAsia="en-US"/>
              </w:rPr>
              <w:t xml:space="preserve"> Разнообразие внутренних вод России. Особенности российских рек. Разнообразие рек России. Режим рек.</w:t>
            </w:r>
            <w:r w:rsidR="00283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  <w:proofErr w:type="gramStart"/>
            <w:r w:rsidRPr="00B33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</w:t>
            </w:r>
            <w:r w:rsidR="00B332AA" w:rsidRPr="00B332AA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B332AA" w:rsidRPr="00B33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32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End"/>
            <w:r w:rsidR="00B33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32AA" w:rsidRPr="00B332AA">
              <w:rPr>
                <w:rFonts w:ascii="Times New Roman" w:eastAsia="Calibri" w:hAnsi="Times New Roman" w:cs="Times New Roman"/>
                <w:b/>
              </w:rPr>
              <w:t>25</w:t>
            </w:r>
            <w:r w:rsidR="00B332AA" w:rsidRPr="00B332AA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.  Описание объектов гидрографии России. Составление характеристики одной из рек с использованием тематических карт и </w:t>
            </w:r>
            <w:proofErr w:type="spellStart"/>
            <w:r w:rsidR="00B332AA" w:rsidRPr="00B332AA">
              <w:rPr>
                <w:rFonts w:ascii="Times New Roman" w:eastAsia="Calibri" w:hAnsi="Times New Roman" w:cs="Times New Roman"/>
                <w:b/>
                <w:lang w:eastAsia="en-US"/>
              </w:rPr>
              <w:t>климатограмм</w:t>
            </w:r>
            <w:proofErr w:type="spellEnd"/>
            <w:r w:rsidR="00B332AA" w:rsidRPr="00B332AA">
              <w:rPr>
                <w:rFonts w:ascii="Times New Roman" w:eastAsia="Calibri" w:hAnsi="Times New Roman" w:cs="Times New Roman"/>
                <w:b/>
                <w:lang w:eastAsia="en-US"/>
              </w:rPr>
              <w:t>. Определение возможностей её хозяйственного использования</w:t>
            </w:r>
            <w:r w:rsidR="00B332AA" w:rsidRPr="008611FD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14:paraId="29538FC6" w14:textId="77777777" w:rsidR="00FE7991" w:rsidRPr="00C6254E" w:rsidRDefault="00FE7991" w:rsidP="004C2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BF5C3A" w14:textId="77777777" w:rsidR="00FE7991" w:rsidRDefault="00563C08" w:rsidP="00563C0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63C08">
              <w:rPr>
                <w:rFonts w:ascii="Times New Roman" w:hAnsi="Times New Roman" w:cs="Times New Roman"/>
                <w:color w:val="000000"/>
              </w:rPr>
              <w:t>Физическая карта России. Атласы. Контурные карты</w:t>
            </w:r>
            <w:r w:rsidR="00581E85">
              <w:t xml:space="preserve"> </w:t>
            </w:r>
            <w:hyperlink r:id="rId23" w:history="1">
              <w:r w:rsidR="00581E85" w:rsidRPr="00F65C4B">
                <w:rPr>
                  <w:rStyle w:val="a8"/>
                  <w:rFonts w:ascii="Times New Roman" w:hAnsi="Times New Roman" w:cs="Times New Roman"/>
                </w:rPr>
                <w:t>https://resh.edu.ru/subject/lesson/1695/start/</w:t>
              </w:r>
            </w:hyperlink>
          </w:p>
          <w:p w14:paraId="1941C084" w14:textId="77777777" w:rsidR="00581E85" w:rsidRPr="00563C08" w:rsidRDefault="00581E85" w:rsidP="00563C0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833836" w14:textId="77777777" w:rsidR="00FE7991" w:rsidRPr="00893707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02231" w14:textId="77777777" w:rsidR="00FE7991" w:rsidRPr="00023F0B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CA2F1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7BD7" w:rsidRPr="00893707" w14:paraId="54BF626B" w14:textId="77777777" w:rsidTr="00B332AA">
        <w:trPr>
          <w:trHeight w:val="195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1CE8B6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1864BD" w14:textId="77777777" w:rsidR="00FE7991" w:rsidRPr="00893707" w:rsidRDefault="00B332AA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37</w:t>
            </w:r>
            <w:r w:rsidR="00FE7991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DD593D" w14:textId="77777777" w:rsidR="00FE7991" w:rsidRPr="008B4511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250862"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аем </w:t>
            </w:r>
            <w:r w:rsidR="00563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у: </w:t>
            </w:r>
            <w:r w:rsidR="00B332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е рек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B543F0" w14:textId="77777777" w:rsidR="00FE7991" w:rsidRPr="00563C08" w:rsidRDefault="00563C08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 w:rsidRPr="00563C08">
              <w:rPr>
                <w:rFonts w:ascii="Times New Roman" w:hAnsi="Times New Roman" w:cs="Times New Roman"/>
                <w:color w:val="000000"/>
              </w:rPr>
              <w:lastRenderedPageBreak/>
              <w:t>Физическая карта России. Атласы. Контурные кар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FC32AB" w14:textId="77777777" w:rsidR="00FE7991" w:rsidRPr="00893707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93EE" w14:textId="77777777" w:rsidR="00FE7991" w:rsidRPr="00023F0B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7C1B8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7BD7" w:rsidRPr="00893707" w14:paraId="0AB1B166" w14:textId="77777777" w:rsidTr="00B332AA">
        <w:trPr>
          <w:trHeight w:val="150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2F9403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4E1B92" w14:textId="77777777" w:rsidR="00FE7991" w:rsidRPr="00893707" w:rsidRDefault="00B332AA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38</w:t>
            </w:r>
            <w:r w:rsidR="00FE7991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8479C6" w14:textId="77777777" w:rsidR="00FE7991" w:rsidRDefault="00FE7991" w:rsidP="004C2689">
            <w:pPr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B4511">
              <w:rPr>
                <w:rFonts w:ascii="Times New Roman" w:hAnsi="Times New Roman" w:cs="Times New Roman"/>
                <w:sz w:val="24"/>
                <w:szCs w:val="24"/>
              </w:rPr>
              <w:t>Где спрятана 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317B" w:rsidRPr="0077058A">
              <w:rPr>
                <w:rFonts w:eastAsia="Calibri"/>
                <w:lang w:eastAsia="en-US"/>
              </w:rPr>
              <w:t xml:space="preserve"> Озера. Классификация озер. Подземные воды, болота, многолетняя мерзлота, ледники, каналы и крупные водохранилища</w:t>
            </w:r>
          </w:p>
          <w:p w14:paraId="45404A37" w14:textId="77777777" w:rsidR="00FE7991" w:rsidRPr="001610C6" w:rsidRDefault="00FE7991" w:rsidP="004C2689">
            <w:pPr>
              <w:spacing w:after="0" w:line="240" w:lineRule="auto"/>
              <w:ind w:right="40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6BFD0A" w14:textId="77777777" w:rsidR="00FE7991" w:rsidRDefault="00563C08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63C08">
              <w:rPr>
                <w:rFonts w:ascii="Times New Roman" w:hAnsi="Times New Roman" w:cs="Times New Roman"/>
                <w:color w:val="000000"/>
              </w:rPr>
              <w:t>Физическая карта России. Атласы. Контурные карты</w:t>
            </w:r>
            <w:r w:rsidR="00581E85">
              <w:t xml:space="preserve"> </w:t>
            </w:r>
            <w:hyperlink r:id="rId24" w:history="1">
              <w:r w:rsidR="00581E85" w:rsidRPr="00F65C4B">
                <w:rPr>
                  <w:rStyle w:val="a8"/>
                  <w:rFonts w:ascii="Times New Roman" w:hAnsi="Times New Roman" w:cs="Times New Roman"/>
                </w:rPr>
                <w:t>https://resh.edu.ru/subject/lesson/1675/start/</w:t>
              </w:r>
            </w:hyperlink>
          </w:p>
          <w:p w14:paraId="1FD75967" w14:textId="77777777" w:rsidR="00581E85" w:rsidRPr="00563C08" w:rsidRDefault="00581E85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8D860F" w14:textId="77777777" w:rsidR="00FE7991" w:rsidRPr="00893707" w:rsidRDefault="00FE7991" w:rsidP="00563C08">
            <w:pPr>
              <w:tabs>
                <w:tab w:val="left" w:pos="709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CA56D" w14:textId="77777777" w:rsidR="00FE7991" w:rsidRPr="00023F0B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EE03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7BD7" w:rsidRPr="00893707" w14:paraId="3C78EBA4" w14:textId="77777777" w:rsidTr="00B332AA">
        <w:trPr>
          <w:trHeight w:val="3509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EF5465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858553" w14:textId="77777777" w:rsidR="00FE7991" w:rsidRPr="00893707" w:rsidRDefault="00B332AA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39</w:t>
            </w:r>
            <w:r w:rsidR="00FE7991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58AACD" w14:textId="77777777" w:rsidR="00FE7991" w:rsidRPr="00E84239" w:rsidRDefault="00FE7991" w:rsidP="004C2689">
            <w:pPr>
              <w:spacing w:after="0" w:line="240" w:lineRule="auto"/>
              <w:ind w:right="40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1610C6">
              <w:rPr>
                <w:rFonts w:ascii="Times New Roman" w:hAnsi="Times New Roman" w:cs="Times New Roman"/>
                <w:sz w:val="24"/>
                <w:szCs w:val="24"/>
              </w:rPr>
              <w:t>Водные дороги и перекрёс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31098" w:rsidRPr="0077058A">
              <w:rPr>
                <w:rFonts w:eastAsia="Calibri"/>
                <w:lang w:eastAsia="en-US"/>
              </w:rPr>
              <w:t>Водные ресурсы в жизни человек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9D58A8" w14:textId="77777777" w:rsidR="00FE7991" w:rsidRDefault="00563C08" w:rsidP="00563C0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63C08">
              <w:rPr>
                <w:rFonts w:ascii="Times New Roman" w:hAnsi="Times New Roman" w:cs="Times New Roman"/>
                <w:color w:val="000000"/>
              </w:rPr>
              <w:t xml:space="preserve">Физическая карта России. Атласы. </w:t>
            </w:r>
            <w:hyperlink r:id="rId25" w:history="1">
              <w:r w:rsidR="00581E85" w:rsidRPr="00F65C4B">
                <w:rPr>
                  <w:rStyle w:val="a8"/>
                  <w:rFonts w:ascii="Times New Roman" w:hAnsi="Times New Roman" w:cs="Times New Roman"/>
                </w:rPr>
                <w:t>https://resh.edu.ru/subject/lesson/1696/start/</w:t>
              </w:r>
            </w:hyperlink>
          </w:p>
          <w:p w14:paraId="0D5F0B3D" w14:textId="77777777" w:rsidR="00581E85" w:rsidRPr="00893707" w:rsidRDefault="00581E85" w:rsidP="00563C0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3ECD59" w14:textId="77777777" w:rsidR="00FE7991" w:rsidRPr="00893707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88CED" w14:textId="77777777" w:rsidR="00FE7991" w:rsidRPr="00023F0B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31F69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7BD7" w:rsidRPr="00893707" w14:paraId="131D1E50" w14:textId="77777777" w:rsidTr="00B332AA">
        <w:trPr>
          <w:trHeight w:val="1340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F4CD05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69F583" w14:textId="77777777" w:rsidR="00FE7991" w:rsidRDefault="00B332AA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40</w:t>
            </w:r>
            <w:r w:rsidR="00FE7991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FC5B03" w14:textId="77777777" w:rsidR="00FE7991" w:rsidRPr="001610C6" w:rsidRDefault="00FE7991" w:rsidP="004C2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62"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6CB4">
              <w:rPr>
                <w:rFonts w:ascii="Times New Roman" w:hAnsi="Times New Roman" w:cs="Times New Roman"/>
                <w:sz w:val="24"/>
                <w:szCs w:val="24"/>
              </w:rPr>
              <w:t>Объяснение закономерностей распро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 опасных гидрологич</w:t>
            </w:r>
            <w:r w:rsidRPr="00676CB4">
              <w:rPr>
                <w:rFonts w:ascii="Times New Roman" w:hAnsi="Times New Roman" w:cs="Times New Roman"/>
                <w:sz w:val="24"/>
                <w:szCs w:val="24"/>
              </w:rPr>
              <w:t>еских природных явлений на территории страны</w:t>
            </w:r>
            <w:r w:rsidR="00B332AA">
              <w:rPr>
                <w:rFonts w:ascii="Times New Roman" w:hAnsi="Times New Roman" w:cs="Times New Roman"/>
                <w:sz w:val="24"/>
                <w:szCs w:val="24"/>
              </w:rPr>
              <w:t>. Обобщение по теме «Моря и внутренние воды Росс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3C5350" w14:textId="77777777" w:rsidR="00FE7991" w:rsidRDefault="00563C08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C08">
              <w:rPr>
                <w:rFonts w:ascii="Times New Roman" w:hAnsi="Times New Roman" w:cs="Times New Roman"/>
                <w:color w:val="000000"/>
              </w:rPr>
              <w:t xml:space="preserve">Физическая карта России. Атласы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54FA01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7DF52" w14:textId="77777777" w:rsidR="00FE7991" w:rsidRPr="00023F0B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EF014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7991" w:rsidRPr="00893707" w14:paraId="015B70E0" w14:textId="77777777" w:rsidTr="00B332AA">
        <w:trPr>
          <w:gridAfter w:val="6"/>
          <w:wAfter w:w="14925" w:type="dxa"/>
          <w:trHeight w:val="230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209E08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</w:tr>
      <w:tr w:rsidR="00037BD7" w:rsidRPr="00893707" w14:paraId="546308A8" w14:textId="77777777" w:rsidTr="00B332AA">
        <w:trPr>
          <w:trHeight w:val="2944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05FE4B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F95092" w14:textId="77777777" w:rsidR="00FE7991" w:rsidRDefault="00B332AA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41-4</w:t>
            </w:r>
            <w:r w:rsidR="00AA4B6C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94E7C4" w14:textId="77777777" w:rsidR="00B332AA" w:rsidRPr="009F44BA" w:rsidRDefault="00FE7991" w:rsidP="00B332AA">
            <w:pPr>
              <w:tabs>
                <w:tab w:val="left" w:pos="426"/>
                <w:tab w:val="left" w:pos="709"/>
                <w:tab w:val="left" w:pos="4280"/>
                <w:tab w:val="left" w:pos="6180"/>
                <w:tab w:val="left" w:pos="7100"/>
                <w:tab w:val="left" w:pos="8880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ва–</w:t>
            </w:r>
            <w:proofErr w:type="gramStart"/>
            <w:r w:rsidRPr="00D939B9">
              <w:rPr>
                <w:rFonts w:ascii="Times New Roman" w:hAnsi="Times New Roman" w:cs="Times New Roman"/>
                <w:sz w:val="24"/>
                <w:szCs w:val="24"/>
              </w:rPr>
              <w:t>особое  тел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1098" w:rsidRPr="0077058A">
              <w:rPr>
                <w:rFonts w:eastAsia="Calibri"/>
                <w:lang w:eastAsia="en-US"/>
              </w:rPr>
              <w:t xml:space="preserve"> Образование почв и их разнообразие на территории России</w:t>
            </w:r>
            <w:r w:rsidR="00731098">
              <w:rPr>
                <w:rFonts w:eastAsia="Calibri"/>
                <w:lang w:eastAsia="en-US"/>
              </w:rPr>
              <w:t>.</w:t>
            </w:r>
            <w:r w:rsidR="00731098" w:rsidRPr="0077058A">
              <w:rPr>
                <w:rFonts w:eastAsia="Calibri"/>
                <w:lang w:eastAsia="en-US"/>
              </w:rPr>
              <w:t xml:space="preserve"> Почвообразующие факторы и закономерности распространения почв</w:t>
            </w:r>
            <w:r w:rsidR="00731098">
              <w:rPr>
                <w:rFonts w:eastAsia="Calibri"/>
                <w:lang w:eastAsia="en-US"/>
              </w:rPr>
              <w:t xml:space="preserve">. </w:t>
            </w:r>
            <w:r w:rsidR="00731098" w:rsidRPr="0077058A">
              <w:rPr>
                <w:rFonts w:eastAsia="Calibri"/>
                <w:lang w:eastAsia="en-US"/>
              </w:rPr>
              <w:t>Земельные и почвенные ресурсы России. Значение рационального использования и охраны почв.</w:t>
            </w:r>
            <w:r w:rsidR="00B332AA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B332AA" w:rsidRPr="00B332AA">
              <w:rPr>
                <w:rFonts w:ascii="Times New Roman" w:eastAsia="Calibri" w:hAnsi="Times New Roman" w:cs="Times New Roman"/>
                <w:b/>
                <w:bCs/>
              </w:rPr>
              <w:t>Практическая работа № 26</w:t>
            </w:r>
            <w:r w:rsidR="00B332AA" w:rsidRPr="00B332AA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.   Выявление условий почвообразования основных типов почв и оценка их плодородия. Знакомство с образцами почв своей местности</w:t>
            </w:r>
            <w:r w:rsidR="00B332AA" w:rsidRPr="008611FD">
              <w:rPr>
                <w:rFonts w:ascii="Times New Roman" w:eastAsia="Calibri" w:hAnsi="Times New Roman" w:cs="Times New Roman"/>
                <w:bCs/>
                <w:lang w:eastAsia="en-US"/>
              </w:rPr>
              <w:t>.</w:t>
            </w:r>
          </w:p>
          <w:p w14:paraId="028C09AC" w14:textId="77777777" w:rsidR="00731098" w:rsidRPr="0077058A" w:rsidRDefault="00731098" w:rsidP="00731098">
            <w:pPr>
              <w:tabs>
                <w:tab w:val="left" w:pos="426"/>
                <w:tab w:val="left" w:pos="709"/>
              </w:tabs>
              <w:suppressAutoHyphens/>
              <w:ind w:firstLine="709"/>
              <w:jc w:val="both"/>
              <w:rPr>
                <w:rFonts w:ascii="Calibri" w:eastAsia="Calibri" w:hAnsi="Calibri"/>
                <w:lang w:eastAsia="en-US"/>
              </w:rPr>
            </w:pPr>
          </w:p>
          <w:p w14:paraId="515BB931" w14:textId="77777777" w:rsidR="00FE7991" w:rsidRDefault="00FE7991" w:rsidP="004C2689">
            <w:pPr>
              <w:spacing w:after="0" w:line="240" w:lineRule="auto"/>
              <w:ind w:left="40"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DC5F00" w14:textId="77777777" w:rsidR="00FE7991" w:rsidRDefault="00563C08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венная карта России. Почвенные профили. Образцы почв своей местности.</w:t>
            </w:r>
            <w:r w:rsidR="00581E85">
              <w:t xml:space="preserve"> </w:t>
            </w:r>
            <w:hyperlink r:id="rId26" w:history="1">
              <w:r w:rsidR="00581E85" w:rsidRPr="00F65C4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1699/start/</w:t>
              </w:r>
            </w:hyperlink>
          </w:p>
          <w:p w14:paraId="0F355773" w14:textId="77777777" w:rsidR="00581E85" w:rsidRDefault="00581E85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687F18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0648F" w14:textId="77777777" w:rsidR="00FE7991" w:rsidRPr="00023F0B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E7532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7BD7" w:rsidRPr="00893707" w14:paraId="02A7D43E" w14:textId="77777777" w:rsidTr="00B332AA">
        <w:trPr>
          <w:trHeight w:val="315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4FFADB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579DFD" w14:textId="77777777" w:rsidR="00FE7991" w:rsidRDefault="00AA4B6C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43</w:t>
            </w:r>
            <w:r w:rsidR="00FE7991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54EB9F" w14:textId="77777777" w:rsidR="00FE7991" w:rsidRDefault="00FE7991" w:rsidP="004C2689">
            <w:pPr>
              <w:spacing w:after="0" w:line="240" w:lineRule="auto"/>
              <w:ind w:left="40"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</w:t>
            </w:r>
            <w:r w:rsidR="007310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31098" w:rsidRPr="0077058A">
              <w:rPr>
                <w:rFonts w:eastAsia="Calibri"/>
                <w:lang w:eastAsia="en-US"/>
              </w:rPr>
              <w:t>Разнообразие растительного и животного мира Росс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DFFE36" w14:textId="77777777" w:rsidR="00FE7991" w:rsidRDefault="0031059A" w:rsidP="0031059A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а растительности и животного мира России</w:t>
            </w:r>
            <w:r w:rsidR="00581E85">
              <w:t xml:space="preserve"> </w:t>
            </w:r>
            <w:hyperlink r:id="rId27" w:history="1">
              <w:r w:rsidR="00581E85" w:rsidRPr="00F65C4B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1697/start/</w:t>
              </w:r>
            </w:hyperlink>
          </w:p>
          <w:p w14:paraId="15285A73" w14:textId="77777777" w:rsidR="00581E85" w:rsidRDefault="00000000" w:rsidP="0031059A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581E85" w:rsidRPr="00F65C4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1698/start/</w:t>
              </w:r>
            </w:hyperlink>
          </w:p>
          <w:p w14:paraId="4822B8EE" w14:textId="77777777" w:rsidR="00581E85" w:rsidRPr="00B03C17" w:rsidRDefault="00581E85" w:rsidP="0031059A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1D636A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BDB5C" w14:textId="77777777" w:rsidR="00FE7991" w:rsidRPr="00023F0B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B2A05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7BD7" w:rsidRPr="00893707" w14:paraId="71AF7236" w14:textId="77777777" w:rsidTr="00B332AA">
        <w:trPr>
          <w:trHeight w:val="2205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85FA81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E8189B" w14:textId="77777777" w:rsidR="00FE7991" w:rsidRDefault="00AA4B6C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44</w:t>
            </w:r>
            <w:r w:rsidR="00FE7991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04D8E3" w14:textId="77777777" w:rsidR="00FE7991" w:rsidRDefault="00B332AA" w:rsidP="00994AAD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</w:t>
            </w:r>
            <w:r w:rsidR="00FE7991">
              <w:rPr>
                <w:rFonts w:ascii="Times New Roman" w:hAnsi="Times New Roman" w:cs="Times New Roman"/>
                <w:sz w:val="24"/>
                <w:szCs w:val="24"/>
              </w:rPr>
              <w:t>кая ситуация в России</w:t>
            </w:r>
            <w:r w:rsidR="007310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01497E" w14:textId="77777777" w:rsidR="00FE7991" w:rsidRDefault="0031059A" w:rsidP="004C2689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а ООПТ России. Атласы</w:t>
            </w:r>
            <w:r w:rsidR="00581E85">
              <w:t xml:space="preserve"> </w:t>
            </w:r>
            <w:hyperlink r:id="rId29" w:history="1">
              <w:r w:rsidR="00581E85" w:rsidRPr="00F65C4B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3032/start/</w:t>
              </w:r>
            </w:hyperlink>
          </w:p>
          <w:p w14:paraId="396D3620" w14:textId="77777777" w:rsidR="00581E85" w:rsidRPr="00885B60" w:rsidRDefault="00581E85" w:rsidP="004C2689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C22AD0" w14:textId="77777777" w:rsidR="00FE7991" w:rsidRDefault="00FE7991" w:rsidP="0031059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14874" w14:textId="77777777" w:rsidR="00FE7991" w:rsidRPr="00023F0B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4A48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7BD7" w:rsidRPr="00893707" w14:paraId="010FFC54" w14:textId="77777777" w:rsidTr="00B332AA">
        <w:trPr>
          <w:trHeight w:val="2265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BD7B73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35D21A" w14:textId="77777777" w:rsidR="00FE7991" w:rsidRDefault="00E471E0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4</w:t>
            </w:r>
            <w:r w:rsidR="00AA4B6C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CA1BDE" w14:textId="77777777" w:rsidR="00994AAD" w:rsidRPr="00994AAD" w:rsidRDefault="00B332AA" w:rsidP="00994AAD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</w:t>
            </w:r>
            <w:r w:rsidR="00FE7991">
              <w:rPr>
                <w:rFonts w:ascii="Times New Roman" w:hAnsi="Times New Roman" w:cs="Times New Roman"/>
                <w:sz w:val="24"/>
                <w:szCs w:val="24"/>
              </w:rPr>
              <w:t>ность в РФ.</w:t>
            </w:r>
            <w:r w:rsidR="00731098">
              <w:rPr>
                <w:rFonts w:eastAsia="Calibri"/>
                <w:lang w:eastAsia="en-US"/>
              </w:rPr>
              <w:t xml:space="preserve"> </w:t>
            </w:r>
            <w:r w:rsidR="00731098" w:rsidRPr="0077058A">
              <w:rPr>
                <w:rFonts w:eastAsia="Calibri"/>
                <w:lang w:eastAsia="en-US"/>
              </w:rPr>
              <w:t>Охрана растительного и животного мира. Биологические ресурсы России.</w:t>
            </w:r>
            <w:r w:rsidR="00731098">
              <w:rPr>
                <w:rFonts w:ascii="Calibri" w:eastAsia="Calibri" w:hAnsi="Calibri"/>
                <w:lang w:eastAsia="en-US"/>
              </w:rPr>
              <w:t xml:space="preserve"> </w:t>
            </w:r>
            <w:r w:rsidR="00731098">
              <w:rPr>
                <w:rFonts w:eastAsia="Calibri"/>
                <w:lang w:eastAsia="en-US"/>
              </w:rPr>
              <w:t>Особо охраняемые природные территории.</w:t>
            </w:r>
            <w:r w:rsidR="00994AAD" w:rsidRPr="00250862">
              <w:rPr>
                <w:rFonts w:ascii="Times New Roman" w:hAnsi="Times New Roman" w:cs="Times New Roman"/>
                <w:sz w:val="24"/>
                <w:szCs w:val="24"/>
              </w:rPr>
              <w:t xml:space="preserve"> Учимся с «Полярной звездой</w:t>
            </w:r>
            <w:r w:rsidR="00994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4A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ируем проблему </w:t>
            </w:r>
            <w:r w:rsidR="00994AAD" w:rsidRPr="00994A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№</w:t>
            </w:r>
            <w:r w:rsidR="00994AAD" w:rsidRPr="00994AAD">
              <w:rPr>
                <w:rFonts w:ascii="Times New Roman" w:eastAsia="Calibri" w:hAnsi="Times New Roman" w:cs="Times New Roman"/>
                <w:b/>
              </w:rPr>
              <w:t>27</w:t>
            </w:r>
            <w:r w:rsidR="00994AAD" w:rsidRPr="00994AAD">
              <w:rPr>
                <w:rFonts w:ascii="Times New Roman" w:eastAsia="Calibri" w:hAnsi="Times New Roman" w:cs="Times New Roman"/>
                <w:b/>
                <w:lang w:eastAsia="en-US"/>
              </w:rPr>
              <w:t>.         Определение видов особо охраняемых природных терр</w:t>
            </w:r>
            <w:r w:rsidR="00994AAD" w:rsidRPr="00994AAD">
              <w:rPr>
                <w:rFonts w:ascii="Times New Roman" w:eastAsia="Calibri" w:hAnsi="Times New Roman" w:cs="Times New Roman"/>
                <w:b/>
              </w:rPr>
              <w:t>иторий России и их особенностей.</w:t>
            </w:r>
          </w:p>
          <w:p w14:paraId="3D9BE71E" w14:textId="77777777" w:rsidR="00FE7991" w:rsidRPr="00731098" w:rsidRDefault="00FE7991" w:rsidP="00731098">
            <w:pPr>
              <w:tabs>
                <w:tab w:val="left" w:pos="426"/>
                <w:tab w:val="left" w:pos="709"/>
              </w:tabs>
              <w:suppressAutoHyphens/>
              <w:jc w:val="both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FE5114" w14:textId="77777777" w:rsidR="00FE7991" w:rsidRDefault="0031059A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а ООПТ России. Атласы</w:t>
            </w:r>
            <w:r w:rsidR="006A17AA">
              <w:t xml:space="preserve"> </w:t>
            </w:r>
            <w:hyperlink r:id="rId30" w:history="1">
              <w:r w:rsidR="006A17AA" w:rsidRPr="00F65C4B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1706/start/</w:t>
              </w:r>
            </w:hyperlink>
          </w:p>
          <w:p w14:paraId="57792450" w14:textId="77777777" w:rsidR="006A17AA" w:rsidRDefault="006A17AA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72E5CE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6FA63" w14:textId="77777777" w:rsidR="00FE7991" w:rsidRPr="00023F0B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066AF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7BD7" w:rsidRPr="00893707" w14:paraId="194A0DD1" w14:textId="77777777" w:rsidTr="00B332AA">
        <w:trPr>
          <w:trHeight w:val="2474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4FD132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194B39" w14:textId="77777777" w:rsidR="00FE7991" w:rsidRDefault="00AA4B6C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46</w:t>
            </w:r>
            <w:r w:rsidR="00FE7991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67A9C5" w14:textId="77777777" w:rsidR="00FE7991" w:rsidRPr="00250862" w:rsidRDefault="00FE7991" w:rsidP="004C2689">
            <w:pPr>
              <w:spacing w:after="0" w:line="240" w:lineRule="auto"/>
              <w:ind w:left="40"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332AA">
              <w:rPr>
                <w:rFonts w:ascii="Times New Roman" w:hAnsi="Times New Roman" w:cs="Times New Roman"/>
                <w:sz w:val="24"/>
                <w:szCs w:val="24"/>
              </w:rPr>
              <w:t>риродно-территориальные комп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 России.</w:t>
            </w:r>
            <w:r w:rsidR="00731098" w:rsidRPr="0077058A">
              <w:rPr>
                <w:rFonts w:eastAsia="Calibri"/>
                <w:lang w:eastAsia="en-US"/>
              </w:rPr>
              <w:t xml:space="preserve"> Природно-территориальные комплексы (ПТК): природные, природно-антропогенные и антропогенные. Природное районирование территории Росс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E898CB" w14:textId="77777777" w:rsidR="00FE7991" w:rsidRDefault="0031059A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  <w:r w:rsidR="00581E85">
              <w:t xml:space="preserve"> </w:t>
            </w:r>
            <w:hyperlink r:id="rId31" w:history="1">
              <w:r w:rsidR="00581E85" w:rsidRPr="00F65C4B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1700/start/</w:t>
              </w:r>
            </w:hyperlink>
          </w:p>
          <w:p w14:paraId="3C3AA6B9" w14:textId="77777777" w:rsidR="00581E85" w:rsidRDefault="00581E85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1ACE2A" w14:textId="77777777" w:rsidR="00FE7991" w:rsidRDefault="00FE7991" w:rsidP="0031059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3FB9E" w14:textId="77777777" w:rsidR="00FE7991" w:rsidRPr="00023F0B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8DED9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7BD7" w:rsidRPr="00893707" w14:paraId="599D37E0" w14:textId="77777777" w:rsidTr="00B332AA">
        <w:trPr>
          <w:trHeight w:val="4440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00BC61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47AA95" w14:textId="77777777" w:rsidR="00FE7991" w:rsidRPr="00893707" w:rsidRDefault="00AA4B6C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47</w:t>
            </w:r>
            <w:r w:rsidR="00FE7991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67EBB3" w14:textId="77777777" w:rsidR="00FE7991" w:rsidRPr="00D90032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бщение  материа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032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ирода Росс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C9F623" w14:textId="77777777" w:rsidR="00FE7991" w:rsidRPr="00893707" w:rsidRDefault="00FE7991" w:rsidP="0031059A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F47AD2" w14:textId="77777777" w:rsidR="00FE7991" w:rsidRPr="00893707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8CFE2" w14:textId="77777777" w:rsidR="00FE7991" w:rsidRPr="00023F0B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C0C35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7991" w:rsidRPr="00893707" w14:paraId="589C7E18" w14:textId="77777777" w:rsidTr="00B332AA">
        <w:trPr>
          <w:gridAfter w:val="6"/>
          <w:wAfter w:w="14925" w:type="dxa"/>
          <w:trHeight w:val="403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75787E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</w:tr>
      <w:tr w:rsidR="00037BD7" w:rsidRPr="00893707" w14:paraId="12C958AB" w14:textId="77777777" w:rsidTr="00B332AA">
        <w:trPr>
          <w:trHeight w:val="150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9E5688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6A63E5" w14:textId="77777777" w:rsidR="00FE7991" w:rsidRPr="00893707" w:rsidRDefault="00AA4B6C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48</w:t>
            </w:r>
            <w:r w:rsidR="00FE7991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86FC6B" w14:textId="77777777" w:rsidR="00731098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 w:rsidRPr="00F578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родно-</w:t>
            </w:r>
            <w:r w:rsidR="00AA4B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зяйственные зоны и районы - 1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 w:rsidRPr="000F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8E5F81" w14:textId="77777777" w:rsidR="00FE7991" w:rsidRPr="000F1BF4" w:rsidRDefault="00731098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77058A">
              <w:rPr>
                <w:rFonts w:eastAsia="Calibri"/>
                <w:lang w:eastAsia="en-US"/>
              </w:rPr>
              <w:t>Природные зоны России.</w:t>
            </w:r>
            <w:r>
              <w:rPr>
                <w:rFonts w:eastAsia="Calibri"/>
                <w:lang w:eastAsia="en-US"/>
              </w:rPr>
              <w:t xml:space="preserve"> </w:t>
            </w:r>
            <w:r w:rsidR="00FE7991" w:rsidRPr="000F1BF4">
              <w:rPr>
                <w:rFonts w:ascii="Times New Roman" w:hAnsi="Times New Roman" w:cs="Times New Roman"/>
                <w:sz w:val="24"/>
                <w:szCs w:val="24"/>
              </w:rPr>
              <w:t>Северные безлесные зоны</w:t>
            </w:r>
            <w:r w:rsidR="00FE7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058A">
              <w:rPr>
                <w:rFonts w:eastAsia="Calibri"/>
                <w:lang w:eastAsia="en-US"/>
              </w:rPr>
              <w:t xml:space="preserve"> Зона арктических пустынь, тундры и лесотундр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F2880B" w14:textId="77777777" w:rsidR="00FE7991" w:rsidRDefault="0031059A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 природных зон России. Атласы. Фотографический гербарий. Презентация</w:t>
            </w:r>
            <w:r w:rsidR="00581E85">
              <w:t xml:space="preserve"> </w:t>
            </w:r>
            <w:hyperlink r:id="rId32" w:history="1">
              <w:r w:rsidR="00581E85" w:rsidRPr="00F65C4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1701/start/</w:t>
              </w:r>
            </w:hyperlink>
          </w:p>
          <w:p w14:paraId="0F59DFF9" w14:textId="77777777" w:rsidR="00581E85" w:rsidRPr="00893707" w:rsidRDefault="00581E85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F1FBFF" w14:textId="77777777" w:rsidR="00FE7991" w:rsidRPr="00893707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D2361" w14:textId="77777777" w:rsidR="00FE7991" w:rsidRPr="00023F0B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30D7E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7BD7" w:rsidRPr="00893707" w14:paraId="2BFD4E50" w14:textId="77777777" w:rsidTr="00B332AA">
        <w:trPr>
          <w:trHeight w:val="180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5B4CF2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A3BBED" w14:textId="77777777" w:rsidR="00FE7991" w:rsidRPr="00893707" w:rsidRDefault="00AA4B6C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49</w:t>
            </w:r>
            <w:r w:rsidR="00FE7991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6D4F09" w14:textId="77777777" w:rsidR="00E471E0" w:rsidRPr="00E471E0" w:rsidRDefault="00FE7991" w:rsidP="00E471E0">
            <w:pPr>
              <w:tabs>
                <w:tab w:val="left" w:pos="426"/>
                <w:tab w:val="left" w:pos="709"/>
                <w:tab w:val="left" w:pos="4280"/>
                <w:tab w:val="left" w:pos="6180"/>
                <w:tab w:val="left" w:pos="7100"/>
                <w:tab w:val="left" w:pos="8880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250862"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4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5C8">
              <w:rPr>
                <w:rFonts w:ascii="Times New Roman" w:hAnsi="Times New Roman" w:cs="Times New Roman"/>
                <w:sz w:val="24"/>
                <w:szCs w:val="24"/>
              </w:rPr>
              <w:t>Обсуж</w:t>
            </w:r>
            <w:r w:rsidR="00E471E0">
              <w:rPr>
                <w:rFonts w:ascii="Times New Roman" w:hAnsi="Times New Roman" w:cs="Times New Roman"/>
                <w:sz w:val="24"/>
                <w:szCs w:val="24"/>
              </w:rPr>
              <w:t xml:space="preserve">дение проблемного вопроса: есть </w:t>
            </w:r>
            <w:r w:rsidRPr="00A075C8">
              <w:rPr>
                <w:rFonts w:ascii="Times New Roman" w:hAnsi="Times New Roman" w:cs="Times New Roman"/>
                <w:sz w:val="24"/>
                <w:szCs w:val="24"/>
              </w:rPr>
              <w:t>ли страны холоднее, чем Россия?</w:t>
            </w:r>
            <w:r w:rsidR="00E47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1E0" w:rsidRPr="00E47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 w:rsidR="00994AAD">
              <w:rPr>
                <w:rFonts w:ascii="Times New Roman" w:eastAsia="Calibri" w:hAnsi="Times New Roman" w:cs="Times New Roman"/>
                <w:b/>
              </w:rPr>
              <w:t>28</w:t>
            </w:r>
            <w:r w:rsidR="00E471E0" w:rsidRPr="00E471E0">
              <w:rPr>
                <w:rFonts w:ascii="Times New Roman" w:eastAsia="Calibri" w:hAnsi="Times New Roman" w:cs="Times New Roman"/>
                <w:b/>
                <w:lang w:eastAsia="en-US"/>
              </w:rPr>
              <w:t>. Описание основных компонентов природы России.</w:t>
            </w:r>
          </w:p>
          <w:p w14:paraId="767DE13C" w14:textId="77777777" w:rsidR="00E471E0" w:rsidRPr="009F44BA" w:rsidRDefault="00E471E0" w:rsidP="00E471E0">
            <w:pPr>
              <w:tabs>
                <w:tab w:val="left" w:pos="426"/>
                <w:tab w:val="left" w:pos="709"/>
                <w:tab w:val="left" w:pos="4280"/>
                <w:tab w:val="left" w:pos="6180"/>
                <w:tab w:val="left" w:pos="7100"/>
                <w:tab w:val="left" w:pos="8880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  <w:p w14:paraId="5636BA40" w14:textId="77777777" w:rsidR="00FE7991" w:rsidRPr="00E471E0" w:rsidRDefault="00FE7991" w:rsidP="00E471E0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94020B" w14:textId="77777777" w:rsidR="00FE7991" w:rsidRPr="00AD3157" w:rsidRDefault="0031059A" w:rsidP="004C2689">
            <w:pPr>
              <w:spacing w:line="240" w:lineRule="auto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рта природных зон России. Атласы. Фотографический гербарий.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1F1CD7" w14:textId="77777777" w:rsidR="00FE7991" w:rsidRPr="00893707" w:rsidRDefault="00FE7991" w:rsidP="0031059A">
            <w:pPr>
              <w:tabs>
                <w:tab w:val="left" w:pos="709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22A77" w14:textId="77777777" w:rsidR="00FE7991" w:rsidRPr="00023F0B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E036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7BD7" w:rsidRPr="00893707" w14:paraId="53E406D6" w14:textId="77777777" w:rsidTr="00B332AA">
        <w:trPr>
          <w:trHeight w:val="3205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B20C9C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9A8354" w14:textId="77777777" w:rsidR="00FE7991" w:rsidRDefault="00AA4B6C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50</w:t>
            </w:r>
            <w:r w:rsidR="00FE7991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AD125F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D3157">
              <w:rPr>
                <w:rFonts w:ascii="Times New Roman" w:hAnsi="Times New Roman" w:cs="Times New Roman"/>
                <w:sz w:val="24"/>
                <w:szCs w:val="24"/>
              </w:rPr>
              <w:t>Лесные з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1098" w:rsidRPr="0077058A">
              <w:rPr>
                <w:rFonts w:eastAsia="Calibri"/>
                <w:lang w:eastAsia="en-US"/>
              </w:rPr>
              <w:t xml:space="preserve"> Разнообразие лесов России: тайга, смешанные и широколиственные лес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A68CB8" w14:textId="77777777" w:rsidR="00FE7991" w:rsidRDefault="0031059A" w:rsidP="004C2689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 природных зон России. Атласы. Фотографический гербарий. Презентация</w:t>
            </w:r>
            <w:r w:rsidR="00581E85">
              <w:t xml:space="preserve"> </w:t>
            </w:r>
            <w:hyperlink r:id="rId33" w:history="1">
              <w:r w:rsidR="00581E85" w:rsidRPr="00F65C4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1702/start/</w:t>
              </w:r>
            </w:hyperlink>
          </w:p>
          <w:p w14:paraId="50715040" w14:textId="77777777" w:rsidR="00581E85" w:rsidRPr="00066B15" w:rsidRDefault="00581E85" w:rsidP="004C2689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208630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8983C" w14:textId="77777777" w:rsidR="00FE7991" w:rsidRPr="00023F0B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5037F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7BD7" w:rsidRPr="00893707" w14:paraId="1F24635C" w14:textId="77777777" w:rsidTr="00B332AA">
        <w:trPr>
          <w:trHeight w:val="64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E72890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0C20EF" w14:textId="77777777" w:rsidR="00FE7991" w:rsidRPr="00893707" w:rsidRDefault="00AA4B6C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51</w:t>
            </w:r>
            <w:r w:rsidR="00FE7991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585E25" w14:textId="77777777" w:rsidR="00E471E0" w:rsidRPr="00994AAD" w:rsidRDefault="00AA4B6C" w:rsidP="00994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lang w:eastAsia="en-US"/>
              </w:rPr>
              <w:t xml:space="preserve">Лесостепи, </w:t>
            </w:r>
            <w:proofErr w:type="gramStart"/>
            <w:r>
              <w:rPr>
                <w:rFonts w:eastAsia="Calibri"/>
                <w:lang w:eastAsia="en-US"/>
              </w:rPr>
              <w:t xml:space="preserve">степи </w:t>
            </w:r>
            <w:r w:rsidR="00731098" w:rsidRPr="0077058A">
              <w:rPr>
                <w:rFonts w:eastAsia="Calibri"/>
                <w:lang w:eastAsia="en-US"/>
              </w:rPr>
              <w:t>.</w:t>
            </w:r>
            <w:proofErr w:type="gramEnd"/>
            <w:r w:rsidR="00FE7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991" w:rsidRPr="00994AA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актическая работа №</w:t>
            </w:r>
            <w:r w:rsidR="00994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71E0" w:rsidRPr="00994AAD">
              <w:rPr>
                <w:rFonts w:ascii="Times New Roman" w:eastAsia="Calibri" w:hAnsi="Times New Roman" w:cs="Times New Roman"/>
                <w:b/>
              </w:rPr>
              <w:t>29</w:t>
            </w:r>
            <w:r w:rsidR="00E471E0" w:rsidRPr="00994AAD">
              <w:rPr>
                <w:rFonts w:ascii="Times New Roman" w:eastAsia="Calibri" w:hAnsi="Times New Roman" w:cs="Times New Roman"/>
                <w:b/>
                <w:lang w:eastAsia="en-US"/>
              </w:rPr>
              <w:t>.          Сравнение особенностей природы отдельных регионов страны</w:t>
            </w:r>
            <w:r w:rsidR="00E471E0" w:rsidRPr="00994A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="00E471E0" w:rsidRPr="00994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равнение климата двух природно-хозяйственных зон России. Объяснение различий почв, растительного и животного мира двух территорий России, расположенных в разных природно-хозяйственных зонах. Сравнение различных точек зрения о влиянии глобальных климатических изменений на природу, жизнь и хозяйственную деятельность населения на основе анализа нескольких источников информации.</w:t>
            </w:r>
          </w:p>
          <w:p w14:paraId="2D208BCE" w14:textId="77777777" w:rsidR="00FE7991" w:rsidRPr="0038758C" w:rsidRDefault="00FE7991" w:rsidP="004C2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A039EC" w14:textId="77777777" w:rsidR="00FE7991" w:rsidRDefault="0031059A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 природных зон России. Атласы. Фотографический гербарий. Презентация</w:t>
            </w:r>
            <w:r w:rsidR="00581E85">
              <w:t xml:space="preserve"> </w:t>
            </w:r>
            <w:hyperlink r:id="rId34" w:history="1">
              <w:r w:rsidR="00581E85" w:rsidRPr="00F65C4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1703/start/</w:t>
              </w:r>
            </w:hyperlink>
          </w:p>
          <w:p w14:paraId="21DAF5A4" w14:textId="77777777" w:rsidR="00581E85" w:rsidRPr="00893707" w:rsidRDefault="00581E85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0E656C" w14:textId="77777777" w:rsidR="00FE7991" w:rsidRPr="00893707" w:rsidRDefault="0031059A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 уч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5E011" w14:textId="77777777" w:rsidR="00FE7991" w:rsidRPr="00023F0B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19B01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4B6C" w:rsidRPr="00893707" w14:paraId="36E127F6" w14:textId="77777777" w:rsidTr="00B332AA">
        <w:trPr>
          <w:trHeight w:val="64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048CC6" w14:textId="77777777" w:rsidR="00AA4B6C" w:rsidRDefault="00AA4B6C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99654B" w14:textId="77777777" w:rsidR="00AA4B6C" w:rsidRDefault="00AA4B6C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5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CFAE28" w14:textId="77777777" w:rsidR="00AA4B6C" w:rsidRPr="00AA4B6C" w:rsidRDefault="00AA4B6C" w:rsidP="00994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устыни и полупустыни. </w:t>
            </w:r>
            <w:r>
              <w:rPr>
                <w:rFonts w:ascii="Times New Roman" w:eastAsia="Calibri" w:hAnsi="Times New Roman" w:cs="Times New Roman"/>
                <w:lang w:eastAsia="en-US"/>
              </w:rPr>
              <w:t>Южные безлесные зоны Росс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59326A" w14:textId="77777777" w:rsidR="00AA4B6C" w:rsidRDefault="0031059A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 природных зон России. Атласы. Фотографический гербарий. Презентация</w:t>
            </w:r>
            <w:r w:rsidR="00581E85">
              <w:t xml:space="preserve"> </w:t>
            </w:r>
            <w:hyperlink r:id="rId35" w:history="1">
              <w:r w:rsidR="00581E85" w:rsidRPr="00F65C4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1704/start/</w:t>
              </w:r>
            </w:hyperlink>
          </w:p>
          <w:p w14:paraId="78EFC5FA" w14:textId="77777777" w:rsidR="00581E85" w:rsidRPr="00B03C17" w:rsidRDefault="00581E85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8AEDE0" w14:textId="77777777" w:rsidR="00AA4B6C" w:rsidRDefault="00AA4B6C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47B5F" w14:textId="77777777" w:rsidR="00AA4B6C" w:rsidRPr="00023F0B" w:rsidRDefault="00AA4B6C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DD2EA" w14:textId="77777777" w:rsidR="00AA4B6C" w:rsidRDefault="00AA4B6C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7BD7" w:rsidRPr="00893707" w14:paraId="1F34AA14" w14:textId="77777777" w:rsidTr="00B332AA">
        <w:trPr>
          <w:trHeight w:val="165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C6D0BF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431B0F" w14:textId="77777777" w:rsidR="00FE7991" w:rsidRPr="00893707" w:rsidRDefault="00AA4B6C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53</w:t>
            </w:r>
            <w:r w:rsidR="00FE7991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71E909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96AEC">
              <w:rPr>
                <w:rFonts w:ascii="Times New Roman" w:hAnsi="Times New Roman" w:cs="Times New Roman"/>
                <w:sz w:val="24"/>
                <w:szCs w:val="24"/>
              </w:rPr>
              <w:t>Субтропики</w:t>
            </w:r>
            <w:r w:rsidR="00994A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96AEC">
              <w:rPr>
                <w:rFonts w:ascii="Times New Roman" w:hAnsi="Times New Roman" w:cs="Times New Roman"/>
                <w:sz w:val="24"/>
                <w:szCs w:val="24"/>
              </w:rPr>
              <w:t xml:space="preserve"> Высотная поясность в го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05EF42" w14:textId="77777777" w:rsidR="00FE7991" w:rsidRPr="00654427" w:rsidRDefault="00FE7991" w:rsidP="004C2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B8B3E1" w14:textId="77777777" w:rsidR="00FE7991" w:rsidRDefault="0031059A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 природных зон России. Атласы. Фотографический гербарий. Презентация</w:t>
            </w:r>
            <w:r w:rsidR="006A17AA">
              <w:t xml:space="preserve"> </w:t>
            </w:r>
            <w:hyperlink r:id="rId36" w:history="1">
              <w:r w:rsidR="006A17AA" w:rsidRPr="00F65C4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1705/start/</w:t>
              </w:r>
            </w:hyperlink>
          </w:p>
          <w:p w14:paraId="34D9B726" w14:textId="77777777" w:rsidR="006A17AA" w:rsidRPr="00893707" w:rsidRDefault="006A17AA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5402AD" w14:textId="77777777" w:rsidR="00FE7991" w:rsidRPr="00893707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6077" w14:textId="77777777" w:rsidR="00FE7991" w:rsidRPr="00023F0B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CA938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7BD7" w:rsidRPr="00893707" w14:paraId="729C1D9A" w14:textId="77777777" w:rsidTr="00B332AA">
        <w:trPr>
          <w:trHeight w:val="180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6D87D9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016DB7" w14:textId="77777777" w:rsidR="00FE7991" w:rsidRPr="00893707" w:rsidRDefault="00AA4B6C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54</w:t>
            </w:r>
            <w:r w:rsidR="00FE7991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DAF62B" w14:textId="77777777" w:rsidR="00994AAD" w:rsidRPr="00654427" w:rsidRDefault="00994AAD" w:rsidP="00994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27">
              <w:rPr>
                <w:rFonts w:ascii="Times New Roman" w:hAnsi="Times New Roman" w:cs="Times New Roman"/>
                <w:sz w:val="24"/>
                <w:szCs w:val="24"/>
              </w:rPr>
              <w:t>Сравниваем, моделируем и выбираем:</w:t>
            </w:r>
          </w:p>
          <w:p w14:paraId="0F22D705" w14:textId="77777777" w:rsidR="00FE7991" w:rsidRPr="00994AAD" w:rsidRDefault="00994AAD" w:rsidP="004C2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54427">
              <w:rPr>
                <w:rFonts w:ascii="Times New Roman" w:hAnsi="Times New Roman" w:cs="Times New Roman"/>
                <w:sz w:val="24"/>
                <w:szCs w:val="24"/>
              </w:rPr>
              <w:t>природные зоны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жизни и д</w:t>
            </w:r>
            <w:r w:rsidRPr="00654427">
              <w:rPr>
                <w:rFonts w:ascii="Times New Roman" w:hAnsi="Times New Roman" w:cs="Times New Roman"/>
                <w:sz w:val="24"/>
                <w:szCs w:val="24"/>
              </w:rPr>
              <w:t>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654427">
              <w:rPr>
                <w:rFonts w:ascii="Times New Roman" w:hAnsi="Times New Roman" w:cs="Times New Roman"/>
                <w:sz w:val="24"/>
                <w:szCs w:val="24"/>
              </w:rPr>
              <w:t>ности человека</w:t>
            </w:r>
            <w:r>
              <w:rPr>
                <w:rFonts w:ascii="NewtonCSanPin-Regular" w:hAnsi="NewtonCSanPin-Regular" w:cs="NewtonCSanPin-Regular"/>
                <w:sz w:val="19"/>
                <w:szCs w:val="19"/>
              </w:rPr>
              <w:t xml:space="preserve">. </w:t>
            </w:r>
            <w:r w:rsidR="00FE7991" w:rsidRPr="00737306"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</w:t>
            </w:r>
            <w:r w:rsidR="00FE79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94AA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ая работа № </w:t>
            </w:r>
            <w:proofErr w:type="gramStart"/>
            <w:r w:rsidRPr="00994AA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0</w:t>
            </w:r>
            <w:r w:rsidRPr="00994AA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</w:t>
            </w:r>
            <w:r w:rsidR="00E471E0" w:rsidRPr="00994AAD">
              <w:rPr>
                <w:rFonts w:ascii="Times New Roman" w:eastAsia="Calibri" w:hAnsi="Times New Roman" w:cs="Times New Roman"/>
                <w:b/>
                <w:lang w:eastAsia="en-US"/>
              </w:rPr>
              <w:t>Создание</w:t>
            </w:r>
            <w:proofErr w:type="gramEnd"/>
            <w:r w:rsidR="00E471E0" w:rsidRPr="00994AA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презентационных материалов о природе России на основе различных источников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9F96FC" w14:textId="77777777" w:rsidR="00FE7991" w:rsidRPr="00893707" w:rsidRDefault="0031059A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 Интернет. Учебная литератур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7015EA" w14:textId="77777777" w:rsidR="00FE7991" w:rsidRPr="00893707" w:rsidRDefault="0031059A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д руководством уч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5A014" w14:textId="77777777" w:rsidR="00FE7991" w:rsidRPr="00023F0B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F2AA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7BD7" w:rsidRPr="00893707" w14:paraId="1F990E48" w14:textId="77777777" w:rsidTr="00B332AA">
        <w:trPr>
          <w:trHeight w:val="4360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287F79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AF3FC4" w14:textId="77777777" w:rsidR="00FE7991" w:rsidRPr="00893707" w:rsidRDefault="00AA4B6C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55</w:t>
            </w:r>
            <w:r w:rsidR="00FE7991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2E10E1" w14:textId="77777777" w:rsidR="00FE7991" w:rsidRPr="001B7461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1B7461">
              <w:rPr>
                <w:rFonts w:ascii="Times New Roman" w:hAnsi="Times New Roman" w:cs="Times New Roman"/>
                <w:sz w:val="24"/>
                <w:szCs w:val="24"/>
              </w:rPr>
              <w:t>Обобщение контроль и знаний по теме «Природно-хозяйственные зоны Росс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4A56F0" w14:textId="77777777" w:rsidR="00FE7991" w:rsidRPr="00893707" w:rsidRDefault="00FE7991" w:rsidP="0031059A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F60ECE" w14:textId="77777777" w:rsidR="00FE7991" w:rsidRPr="00327A30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2B19A" w14:textId="77777777" w:rsidR="00FE7991" w:rsidRPr="00023F0B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446B2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7BD7" w:rsidRPr="00893707" w14:paraId="3E40EA93" w14:textId="77777777" w:rsidTr="00B332AA">
        <w:trPr>
          <w:trHeight w:val="631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C59E0C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4D0D8C" w14:textId="77777777" w:rsidR="00FE7991" w:rsidRPr="00893707" w:rsidRDefault="00AA4B6C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56</w:t>
            </w:r>
            <w:r w:rsidR="00994AAD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-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57</w:t>
            </w:r>
            <w:r w:rsidR="00FE7991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0D8FDE" w14:textId="77777777" w:rsidR="00FE7991" w:rsidRPr="00327A30" w:rsidRDefault="00FE7991" w:rsidP="004C2689">
            <w:pPr>
              <w:spacing w:after="0" w:line="240" w:lineRule="auto"/>
              <w:ind w:left="40" w:right="40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327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ликие равнины России – Восточно-Европейская и Западно-Сибирская. </w:t>
            </w:r>
          </w:p>
          <w:p w14:paraId="475539F3" w14:textId="77777777" w:rsidR="00FE7991" w:rsidRPr="00E35489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9CF453" w14:textId="77777777" w:rsidR="00FE7991" w:rsidRPr="00893707" w:rsidRDefault="0031059A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</w:rPr>
              <w:t>Физическая карта Русской и Западно-Сибирской равнины. Атласы. Работа с контурной карто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55CDD9" w14:textId="77777777" w:rsidR="00FE7991" w:rsidRPr="00893707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6D26D" w14:textId="77777777" w:rsidR="00FE7991" w:rsidRPr="00023F0B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37C36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7BD7" w:rsidRPr="00893707" w14:paraId="299547EB" w14:textId="77777777" w:rsidTr="00B332AA">
        <w:trPr>
          <w:trHeight w:val="225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73E3C4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F5B24B" w14:textId="77777777" w:rsidR="00FE7991" w:rsidRPr="00893707" w:rsidRDefault="00AA4B6C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58</w:t>
            </w:r>
            <w:r w:rsidR="00994AAD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-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5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C5A3C9" w14:textId="77777777" w:rsidR="00FE7991" w:rsidRPr="000851F8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327A30">
              <w:rPr>
                <w:rFonts w:ascii="Times New Roman" w:eastAsia="Calibri" w:hAnsi="Times New Roman" w:cs="Times New Roman"/>
                <w:sz w:val="24"/>
                <w:szCs w:val="24"/>
              </w:rPr>
              <w:t>Горный каркас России - Урал и горы Южной Сибири.</w:t>
            </w:r>
            <w:r w:rsidR="000D62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йка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294D3A" w14:textId="77777777" w:rsidR="00FE7991" w:rsidRPr="00893707" w:rsidRDefault="0031059A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</w:rPr>
              <w:t>Физическая карта Урала и Сибири. Атласы. Работа с контурной карт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84A9F8" w14:textId="77777777" w:rsidR="00FE7991" w:rsidRPr="00893707" w:rsidRDefault="00FE7991" w:rsidP="0031059A">
            <w:pPr>
              <w:tabs>
                <w:tab w:val="left" w:pos="709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991B1" w14:textId="77777777" w:rsidR="00FE7991" w:rsidRPr="00023F0B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72439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7BD7" w:rsidRPr="00893707" w14:paraId="55D84940" w14:textId="77777777" w:rsidTr="00B332AA">
        <w:trPr>
          <w:trHeight w:val="150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F4D876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211BC1" w14:textId="77777777" w:rsidR="00FE7991" w:rsidRPr="00893707" w:rsidRDefault="00AA4B6C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60</w:t>
            </w:r>
            <w:r w:rsidR="00FE7991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32A2BC" w14:textId="77777777" w:rsidR="00FE7991" w:rsidRPr="00C07003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327A30">
              <w:rPr>
                <w:rFonts w:ascii="Times New Roman" w:eastAsia="Calibri" w:hAnsi="Times New Roman" w:cs="Times New Roman"/>
              </w:rPr>
              <w:t>Регионы многолетней мерзлоты -Восточная и Северо-Восточная Сиби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9A0E97" w14:textId="77777777" w:rsidR="00FE7991" w:rsidRPr="00893707" w:rsidRDefault="0031059A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</w:rPr>
              <w:t>Физическая карта Сибири Атласы. Работа с контурной карт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2EA048" w14:textId="77777777" w:rsidR="00FE7991" w:rsidRPr="00893707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B370" w14:textId="77777777" w:rsidR="00FE7991" w:rsidRPr="00023F0B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B9BE4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7BD7" w:rsidRPr="00893707" w14:paraId="70F84EF5" w14:textId="77777777" w:rsidTr="00B332AA">
        <w:trPr>
          <w:trHeight w:val="3060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7F0AC4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CCFE55" w14:textId="77777777" w:rsidR="00FE7991" w:rsidRPr="00893707" w:rsidRDefault="00AA4B6C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61-62</w:t>
            </w:r>
            <w:r w:rsidR="00FE7991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45E9C2" w14:textId="77777777" w:rsidR="00FE7991" w:rsidRPr="000D629E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0D629E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Экзотика России- Северный Кавказ, Крым </w:t>
            </w:r>
            <w:proofErr w:type="gramStart"/>
            <w:r w:rsidRPr="000D629E">
              <w:rPr>
                <w:rFonts w:ascii="Times New Roman" w:eastAsia="Calibri" w:hAnsi="Times New Roman" w:cs="Times New Roman"/>
                <w:shd w:val="clear" w:color="auto" w:fill="FFFFFF"/>
              </w:rPr>
              <w:t>и  Дальний</w:t>
            </w:r>
            <w:proofErr w:type="gramEnd"/>
            <w:r w:rsidRPr="000D629E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Восток</w:t>
            </w:r>
            <w:r w:rsidR="000D629E">
              <w:rPr>
                <w:rFonts w:ascii="Times New Roman" w:eastAsia="Calibri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257A02" w14:textId="77777777" w:rsidR="00FE7991" w:rsidRPr="00893707" w:rsidRDefault="0031059A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</w:rPr>
              <w:t>Физическая карта Кавказа, Крыма, Дальнего Востока. Атласы. Работа с контурной карт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C6AA52" w14:textId="77777777" w:rsidR="00FE7991" w:rsidRPr="00E4188C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0CE8D" w14:textId="77777777" w:rsidR="00FE7991" w:rsidRPr="00023F0B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0CAFF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7991" w:rsidRPr="00893707" w14:paraId="1210707E" w14:textId="77777777" w:rsidTr="00B332AA">
        <w:trPr>
          <w:gridAfter w:val="6"/>
          <w:wAfter w:w="14925" w:type="dxa"/>
          <w:trHeight w:val="262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FA014C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</w:tr>
      <w:tr w:rsidR="00037BD7" w:rsidRPr="00893707" w14:paraId="02DC1466" w14:textId="77777777" w:rsidTr="00B332AA">
        <w:trPr>
          <w:trHeight w:val="225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B847E0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AA20E7" w14:textId="77777777" w:rsidR="00FE7991" w:rsidRPr="00893707" w:rsidRDefault="00AA4B6C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63</w:t>
            </w:r>
            <w:r w:rsidR="00FE7991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BCE273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5. Родной</w:t>
            </w:r>
            <w:r w:rsidRPr="00EC64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рай </w:t>
            </w:r>
            <w:r w:rsidR="00AA4B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 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AA4B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</w:t>
            </w:r>
          </w:p>
          <w:p w14:paraId="7D480B29" w14:textId="77777777" w:rsidR="00FE7991" w:rsidRPr="000A321E" w:rsidRDefault="00F97307" w:rsidP="00994AAD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положени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ьеф, </w:t>
            </w:r>
            <w:r w:rsidR="00994AAD">
              <w:rPr>
                <w:rFonts w:ascii="Times New Roman" w:hAnsi="Times New Roman" w:cs="Times New Roman"/>
                <w:sz w:val="24"/>
                <w:szCs w:val="24"/>
              </w:rPr>
              <w:t xml:space="preserve"> полезные</w:t>
            </w:r>
            <w:proofErr w:type="gramEnd"/>
            <w:r w:rsidR="00994AAD">
              <w:rPr>
                <w:rFonts w:ascii="Times New Roman" w:hAnsi="Times New Roman" w:cs="Times New Roman"/>
                <w:sz w:val="24"/>
                <w:szCs w:val="24"/>
              </w:rPr>
              <w:t xml:space="preserve"> ископаемые Ярославской обла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освоения кра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E120FD" w14:textId="77777777" w:rsidR="00FE7991" w:rsidRPr="00893707" w:rsidRDefault="0031059A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и атласы Ярославской области. Работа с контурной картой Ярославской обла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BB5A29" w14:textId="77777777" w:rsidR="00FE7991" w:rsidRPr="00893707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E9EFA" w14:textId="77777777" w:rsidR="00FE7991" w:rsidRPr="00023F0B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5AC9F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7BD7" w:rsidRPr="00893707" w14:paraId="7E1511C4" w14:textId="77777777" w:rsidTr="00B332AA">
        <w:trPr>
          <w:trHeight w:val="2485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074F37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76D9BC" w14:textId="77777777" w:rsidR="00FE7991" w:rsidRPr="00893707" w:rsidRDefault="00FE7991" w:rsidP="00C3590F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6</w:t>
            </w:r>
            <w:r w:rsidR="00AA4B6C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8BC93A" w14:textId="77777777" w:rsidR="00FE7991" w:rsidRPr="000A321E" w:rsidRDefault="00994AAD" w:rsidP="00AA4B6C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ат и внутренние воды Ярославской области. </w:t>
            </w:r>
            <w:r w:rsidR="00FE7991">
              <w:rPr>
                <w:rFonts w:ascii="Times New Roman" w:hAnsi="Times New Roman" w:cs="Times New Roman"/>
                <w:sz w:val="24"/>
                <w:szCs w:val="24"/>
              </w:rPr>
              <w:t xml:space="preserve">Учимся с   </w:t>
            </w:r>
            <w:proofErr w:type="gramStart"/>
            <w:r w:rsidR="00FE799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7991" w:rsidRPr="007373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FE7991" w:rsidRPr="00737306">
              <w:rPr>
                <w:rFonts w:ascii="Times New Roman" w:hAnsi="Times New Roman" w:cs="Times New Roman"/>
                <w:sz w:val="24"/>
                <w:szCs w:val="24"/>
              </w:rPr>
              <w:t>Полярной звездой»</w:t>
            </w:r>
            <w:r w:rsidR="00FE79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A4B6C">
              <w:rPr>
                <w:rFonts w:ascii="Times New Roman" w:hAnsi="Times New Roman" w:cs="Times New Roman"/>
                <w:iCs/>
                <w:sz w:val="24"/>
                <w:szCs w:val="24"/>
              </w:rPr>
              <w:t>Изучаем свой кр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B39E4C" w14:textId="77777777" w:rsidR="00FE7991" w:rsidRPr="00893707" w:rsidRDefault="0031059A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и атласы Ярославской области. Работа с контурной картой Ярославской обла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CC967C" w14:textId="77777777" w:rsidR="00FE7991" w:rsidRPr="00893707" w:rsidRDefault="00FE7991" w:rsidP="0031059A">
            <w:pPr>
              <w:tabs>
                <w:tab w:val="left" w:pos="709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5FAD3" w14:textId="77777777" w:rsidR="00FE7991" w:rsidRPr="00023F0B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43A14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7BD7" w:rsidRPr="00893707" w14:paraId="4F99B3E6" w14:textId="77777777" w:rsidTr="00B332AA">
        <w:trPr>
          <w:trHeight w:val="4094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5779D4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E96399" w14:textId="77777777" w:rsidR="00FE7991" w:rsidRPr="00893707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6</w:t>
            </w:r>
            <w:r w:rsidR="00AA4B6C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9EDD84" w14:textId="77777777" w:rsidR="00FE7991" w:rsidRPr="00B221CF" w:rsidRDefault="00994AAD" w:rsidP="00994AAD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вы. Растительность. Животный мир. Природно-хозяйственные зоны Ярославской области.</w:t>
            </w:r>
            <w:r w:rsidR="00F97307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природных комплексов. Экологические</w:t>
            </w:r>
            <w:r w:rsidR="000D629E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своей местности, пути их реш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A4F163" w14:textId="77777777" w:rsidR="00FE7991" w:rsidRPr="00893707" w:rsidRDefault="0031059A" w:rsidP="0031059A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а и атласы Ярославской области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CD340A" w14:textId="77777777" w:rsidR="00FE7991" w:rsidRPr="000E2EBF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2BA3" w14:textId="77777777" w:rsidR="00FE7991" w:rsidRPr="00023F0B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0FB69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7991" w:rsidRPr="00893707" w14:paraId="094BF3AA" w14:textId="77777777" w:rsidTr="00B332AA">
        <w:trPr>
          <w:gridAfter w:val="6"/>
          <w:wAfter w:w="14925" w:type="dxa"/>
          <w:trHeight w:val="230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9766B4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</w:tr>
      <w:tr w:rsidR="00037BD7" w:rsidRPr="00893707" w14:paraId="77E5D36F" w14:textId="77777777" w:rsidTr="00B332AA">
        <w:trPr>
          <w:trHeight w:val="180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CF864B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5FB44D" w14:textId="77777777" w:rsidR="00FE7991" w:rsidRPr="00893707" w:rsidRDefault="00AA4B6C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66</w:t>
            </w:r>
            <w:r w:rsidR="00FE7991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94CBA2" w14:textId="77777777" w:rsidR="00AA4B6C" w:rsidRDefault="00994AAD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Ярославской области.</w:t>
            </w:r>
            <w:r w:rsidR="00C3590F" w:rsidRPr="00994AAD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14:paraId="6A54E1A3" w14:textId="77777777" w:rsidR="00FE7991" w:rsidRPr="00B221CF" w:rsidRDefault="00C3590F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994AAD">
              <w:rPr>
                <w:rFonts w:ascii="Times New Roman" w:eastAsia="Calibri" w:hAnsi="Times New Roman" w:cs="Times New Roman"/>
                <w:b/>
              </w:rPr>
              <w:t xml:space="preserve">Практическая работа № 31.  </w:t>
            </w:r>
            <w:r w:rsidRPr="00994AAD">
              <w:rPr>
                <w:rFonts w:ascii="Times New Roman" w:eastAsia="Calibri" w:hAnsi="Times New Roman" w:cs="Times New Roman"/>
                <w:b/>
                <w:lang w:eastAsia="en-US"/>
              </w:rPr>
              <w:t>Описание основных компонентов природы своей мест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61179C" w14:textId="77777777" w:rsidR="00FE7991" w:rsidRPr="00893707" w:rsidRDefault="0031059A" w:rsidP="0031059A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а и атласы Ярославской области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D39D02" w14:textId="77777777" w:rsidR="00FE7991" w:rsidRPr="00893707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B0754" w14:textId="77777777" w:rsidR="00FE7991" w:rsidRPr="00023F0B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504CC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4B6C" w:rsidRPr="00893707" w14:paraId="29877C2B" w14:textId="77777777" w:rsidTr="00B332AA">
        <w:trPr>
          <w:trHeight w:val="180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ED348C" w14:textId="77777777" w:rsidR="00AA4B6C" w:rsidRDefault="00AA4B6C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05B601" w14:textId="77777777" w:rsidR="00AA4B6C" w:rsidRDefault="00AA4B6C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6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24015C" w14:textId="77777777" w:rsidR="00AA4B6C" w:rsidRDefault="00AA4B6C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с «Полярной звездой». Готовим рефера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54D45A" w14:textId="77777777" w:rsidR="00AA4B6C" w:rsidRPr="001610C6" w:rsidRDefault="0031059A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ы Интернета. Работа с учебной литературо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6367CC" w14:textId="77777777" w:rsidR="00AA4B6C" w:rsidRDefault="00AA4B6C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1D48D" w14:textId="77777777" w:rsidR="00AA4B6C" w:rsidRPr="00023F0B" w:rsidRDefault="00AA4B6C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3FE16" w14:textId="77777777" w:rsidR="00AA4B6C" w:rsidRDefault="00AA4B6C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7BD7" w:rsidRPr="00893707" w14:paraId="639BAC0B" w14:textId="77777777" w:rsidTr="00B332AA">
        <w:trPr>
          <w:trHeight w:val="195"/>
        </w:trPr>
        <w:tc>
          <w:tcPr>
            <w:tcW w:w="12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B33FDB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A5A446" w14:textId="77777777" w:rsidR="00FE7991" w:rsidRPr="00893707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6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9C0AF7" w14:textId="77777777" w:rsidR="00FE7991" w:rsidRPr="00E91653" w:rsidRDefault="006A17AA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Контроль </w:t>
            </w:r>
            <w:proofErr w:type="gramStart"/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</w:rPr>
              <w:t>знаний .</w:t>
            </w:r>
            <w:proofErr w:type="gramEnd"/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="00994AAD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5D7130" w14:textId="77777777" w:rsidR="00FE7991" w:rsidRPr="00893707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CBEE8B" w14:textId="77777777" w:rsidR="00FE7991" w:rsidRPr="00893707" w:rsidRDefault="00FE7991" w:rsidP="004C26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1580" w14:textId="77777777" w:rsidR="00FE7991" w:rsidRPr="00023F0B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4A286" w14:textId="77777777" w:rsidR="00FE7991" w:rsidRDefault="00FE7991" w:rsidP="004C268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6241921" w14:textId="77777777" w:rsidR="00405BE3" w:rsidRDefault="00405BE3"/>
    <w:sectPr w:rsidR="00405BE3" w:rsidSect="00EA741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B0C9778"/>
    <w:lvl w:ilvl="0">
      <w:numFmt w:val="bullet"/>
      <w:lvlText w:val="*"/>
      <w:lvlJc w:val="left"/>
    </w:lvl>
  </w:abstractNum>
  <w:abstractNum w:abstractNumId="1" w15:restartNumberingAfterBreak="0">
    <w:nsid w:val="018F69C8"/>
    <w:multiLevelType w:val="hybridMultilevel"/>
    <w:tmpl w:val="8FCCF124"/>
    <w:lvl w:ilvl="0" w:tplc="ABD248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74CD5"/>
    <w:multiLevelType w:val="hybridMultilevel"/>
    <w:tmpl w:val="8092C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829A8"/>
    <w:multiLevelType w:val="hybridMultilevel"/>
    <w:tmpl w:val="910AC360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F13FC"/>
    <w:multiLevelType w:val="hybridMultilevel"/>
    <w:tmpl w:val="9EB870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B40F3"/>
    <w:multiLevelType w:val="hybridMultilevel"/>
    <w:tmpl w:val="FCF4D6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4DD0594"/>
    <w:multiLevelType w:val="hybridMultilevel"/>
    <w:tmpl w:val="4B3A67E8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44869"/>
    <w:multiLevelType w:val="hybridMultilevel"/>
    <w:tmpl w:val="C93ED53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0686634"/>
    <w:multiLevelType w:val="multilevel"/>
    <w:tmpl w:val="F120D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2670048"/>
    <w:multiLevelType w:val="hybridMultilevel"/>
    <w:tmpl w:val="FF96B9A0"/>
    <w:lvl w:ilvl="0" w:tplc="FFFFFFFF">
      <w:start w:val="1"/>
      <w:numFmt w:val="bullet"/>
      <w:lvlText w:val="٧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F36E7"/>
    <w:multiLevelType w:val="hybridMultilevel"/>
    <w:tmpl w:val="B636E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A0F00"/>
    <w:multiLevelType w:val="hybridMultilevel"/>
    <w:tmpl w:val="2D6A8E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C231B3"/>
    <w:multiLevelType w:val="hybridMultilevel"/>
    <w:tmpl w:val="A29232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55213B"/>
    <w:multiLevelType w:val="hybridMultilevel"/>
    <w:tmpl w:val="FFC6DBC2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71BE4"/>
    <w:multiLevelType w:val="hybridMultilevel"/>
    <w:tmpl w:val="FCF4D6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93B73"/>
    <w:multiLevelType w:val="hybridMultilevel"/>
    <w:tmpl w:val="8FCCF124"/>
    <w:lvl w:ilvl="0" w:tplc="ABD248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C748D"/>
    <w:multiLevelType w:val="hybridMultilevel"/>
    <w:tmpl w:val="34E6A760"/>
    <w:lvl w:ilvl="0" w:tplc="04190001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2095D"/>
    <w:multiLevelType w:val="hybridMultilevel"/>
    <w:tmpl w:val="B43603D8"/>
    <w:lvl w:ilvl="0" w:tplc="FFFFFFFF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F2881"/>
    <w:multiLevelType w:val="hybridMultilevel"/>
    <w:tmpl w:val="CFC0906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19" w15:restartNumberingAfterBreak="0">
    <w:nsid w:val="48DE4032"/>
    <w:multiLevelType w:val="hybridMultilevel"/>
    <w:tmpl w:val="7724FE66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01E22"/>
    <w:multiLevelType w:val="hybridMultilevel"/>
    <w:tmpl w:val="FCF4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70940"/>
    <w:multiLevelType w:val="hybridMultilevel"/>
    <w:tmpl w:val="15967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85CB4"/>
    <w:multiLevelType w:val="hybridMultilevel"/>
    <w:tmpl w:val="5816B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D0A88"/>
    <w:multiLevelType w:val="multilevel"/>
    <w:tmpl w:val="8B549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8E6F73"/>
    <w:multiLevelType w:val="hybridMultilevel"/>
    <w:tmpl w:val="2A50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9057F"/>
    <w:multiLevelType w:val="hybridMultilevel"/>
    <w:tmpl w:val="0660F8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6401A3"/>
    <w:multiLevelType w:val="hybridMultilevel"/>
    <w:tmpl w:val="05CCB1B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4555A35"/>
    <w:multiLevelType w:val="multilevel"/>
    <w:tmpl w:val="E6EA636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683742A"/>
    <w:multiLevelType w:val="hybridMultilevel"/>
    <w:tmpl w:val="87CE6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7406B"/>
    <w:multiLevelType w:val="hybridMultilevel"/>
    <w:tmpl w:val="7894472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10BB3"/>
    <w:multiLevelType w:val="hybridMultilevel"/>
    <w:tmpl w:val="1ABE2D54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219C7"/>
    <w:multiLevelType w:val="hybridMultilevel"/>
    <w:tmpl w:val="18E0AE8A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560295"/>
    <w:multiLevelType w:val="hybridMultilevel"/>
    <w:tmpl w:val="4E743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85E12"/>
    <w:multiLevelType w:val="hybridMultilevel"/>
    <w:tmpl w:val="F12003CC"/>
    <w:lvl w:ilvl="0" w:tplc="0419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34" w15:restartNumberingAfterBreak="0">
    <w:nsid w:val="7BEE2FA8"/>
    <w:multiLevelType w:val="hybridMultilevel"/>
    <w:tmpl w:val="F392B92C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FB0E3A"/>
    <w:multiLevelType w:val="hybridMultilevel"/>
    <w:tmpl w:val="3DF2C628"/>
    <w:lvl w:ilvl="0" w:tplc="0419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num w:numId="1" w16cid:durableId="706494256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" w16cid:durableId="481697597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3" w16cid:durableId="1946227087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4" w16cid:durableId="942566051">
    <w:abstractNumId w:val="13"/>
  </w:num>
  <w:num w:numId="5" w16cid:durableId="1988851088">
    <w:abstractNumId w:val="31"/>
  </w:num>
  <w:num w:numId="6" w16cid:durableId="893392299">
    <w:abstractNumId w:val="24"/>
  </w:num>
  <w:num w:numId="7" w16cid:durableId="268008436">
    <w:abstractNumId w:val="2"/>
  </w:num>
  <w:num w:numId="8" w16cid:durableId="1070494199">
    <w:abstractNumId w:val="22"/>
  </w:num>
  <w:num w:numId="9" w16cid:durableId="436487149">
    <w:abstractNumId w:val="28"/>
  </w:num>
  <w:num w:numId="10" w16cid:durableId="1101530922">
    <w:abstractNumId w:val="10"/>
  </w:num>
  <w:num w:numId="11" w16cid:durableId="990326670">
    <w:abstractNumId w:val="21"/>
  </w:num>
  <w:num w:numId="12" w16cid:durableId="2112580295">
    <w:abstractNumId w:val="5"/>
  </w:num>
  <w:num w:numId="13" w16cid:durableId="509442647">
    <w:abstractNumId w:val="20"/>
  </w:num>
  <w:num w:numId="14" w16cid:durableId="1841311291">
    <w:abstractNumId w:val="14"/>
  </w:num>
  <w:num w:numId="15" w16cid:durableId="88934112">
    <w:abstractNumId w:val="12"/>
  </w:num>
  <w:num w:numId="16" w16cid:durableId="984360241">
    <w:abstractNumId w:val="26"/>
  </w:num>
  <w:num w:numId="17" w16cid:durableId="1546674159">
    <w:abstractNumId w:val="7"/>
  </w:num>
  <w:num w:numId="18" w16cid:durableId="998266043">
    <w:abstractNumId w:val="33"/>
  </w:num>
  <w:num w:numId="19" w16cid:durableId="1314262794">
    <w:abstractNumId w:val="35"/>
  </w:num>
  <w:num w:numId="20" w16cid:durableId="1036853847">
    <w:abstractNumId w:val="18"/>
  </w:num>
  <w:num w:numId="21" w16cid:durableId="1755055868">
    <w:abstractNumId w:val="4"/>
  </w:num>
  <w:num w:numId="22" w16cid:durableId="1780295893">
    <w:abstractNumId w:val="19"/>
  </w:num>
  <w:num w:numId="23" w16cid:durableId="1085036979">
    <w:abstractNumId w:val="9"/>
  </w:num>
  <w:num w:numId="24" w16cid:durableId="1750344701">
    <w:abstractNumId w:val="34"/>
  </w:num>
  <w:num w:numId="25" w16cid:durableId="767624237">
    <w:abstractNumId w:val="16"/>
  </w:num>
  <w:num w:numId="26" w16cid:durableId="731008265">
    <w:abstractNumId w:val="30"/>
  </w:num>
  <w:num w:numId="27" w16cid:durableId="1198349362">
    <w:abstractNumId w:val="6"/>
  </w:num>
  <w:num w:numId="28" w16cid:durableId="473523064">
    <w:abstractNumId w:val="17"/>
  </w:num>
  <w:num w:numId="29" w16cid:durableId="1154881977">
    <w:abstractNumId w:val="3"/>
  </w:num>
  <w:num w:numId="30" w16cid:durableId="1095901946">
    <w:abstractNumId w:val="8"/>
  </w:num>
  <w:num w:numId="31" w16cid:durableId="622268660">
    <w:abstractNumId w:val="1"/>
  </w:num>
  <w:num w:numId="32" w16cid:durableId="16200726">
    <w:abstractNumId w:val="23"/>
  </w:num>
  <w:num w:numId="33" w16cid:durableId="1505632391">
    <w:abstractNumId w:val="15"/>
  </w:num>
  <w:num w:numId="34" w16cid:durableId="843130080">
    <w:abstractNumId w:val="29"/>
  </w:num>
  <w:num w:numId="35" w16cid:durableId="143543626">
    <w:abstractNumId w:val="32"/>
  </w:num>
  <w:num w:numId="36" w16cid:durableId="2097827649">
    <w:abstractNumId w:val="25"/>
  </w:num>
  <w:num w:numId="37" w16cid:durableId="1856193792">
    <w:abstractNumId w:val="11"/>
  </w:num>
  <w:num w:numId="38" w16cid:durableId="29860818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41C"/>
    <w:rsid w:val="00006564"/>
    <w:rsid w:val="00037BD7"/>
    <w:rsid w:val="000D629E"/>
    <w:rsid w:val="00115B51"/>
    <w:rsid w:val="001E7EAB"/>
    <w:rsid w:val="0028317B"/>
    <w:rsid w:val="0031059A"/>
    <w:rsid w:val="00330C9F"/>
    <w:rsid w:val="00405BE3"/>
    <w:rsid w:val="004A1945"/>
    <w:rsid w:val="004C2689"/>
    <w:rsid w:val="004C690F"/>
    <w:rsid w:val="004D74BE"/>
    <w:rsid w:val="00563C08"/>
    <w:rsid w:val="00581E85"/>
    <w:rsid w:val="006A17AA"/>
    <w:rsid w:val="00731098"/>
    <w:rsid w:val="0078684B"/>
    <w:rsid w:val="00994AAD"/>
    <w:rsid w:val="009C0763"/>
    <w:rsid w:val="00AA4B6C"/>
    <w:rsid w:val="00B1071E"/>
    <w:rsid w:val="00B332AA"/>
    <w:rsid w:val="00BF14DA"/>
    <w:rsid w:val="00C05CD1"/>
    <w:rsid w:val="00C3590F"/>
    <w:rsid w:val="00C93B06"/>
    <w:rsid w:val="00C975CD"/>
    <w:rsid w:val="00D30404"/>
    <w:rsid w:val="00DD5B26"/>
    <w:rsid w:val="00E471E0"/>
    <w:rsid w:val="00EA741C"/>
    <w:rsid w:val="00F97307"/>
    <w:rsid w:val="00FE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80126"/>
  <w15:docId w15:val="{AAFDDA53-FBEF-4A7D-8902-896B53428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EA741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A741C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3">
    <w:name w:val="No Spacing"/>
    <w:link w:val="a4"/>
    <w:uiPriority w:val="1"/>
    <w:qFormat/>
    <w:rsid w:val="00EA741C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EA741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EA7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A741C"/>
    <w:pPr>
      <w:ind w:left="720"/>
      <w:contextualSpacing/>
    </w:pPr>
    <w:rPr>
      <w:rFonts w:eastAsiaTheme="minorHAnsi"/>
      <w:lang w:eastAsia="en-US"/>
    </w:rPr>
  </w:style>
  <w:style w:type="character" w:styleId="a8">
    <w:name w:val="Hyperlink"/>
    <w:basedOn w:val="a0"/>
    <w:uiPriority w:val="99"/>
    <w:unhideWhenUsed/>
    <w:rsid w:val="00EA741C"/>
    <w:rPr>
      <w:color w:val="0000FF" w:themeColor="hyperlink"/>
      <w:u w:val="single"/>
    </w:rPr>
  </w:style>
  <w:style w:type="paragraph" w:customStyle="1" w:styleId="Default">
    <w:name w:val="Default"/>
    <w:rsid w:val="00EA74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4">
    <w:name w:val="Без интервала Знак"/>
    <w:link w:val="a3"/>
    <w:uiPriority w:val="1"/>
    <w:rsid w:val="00EA741C"/>
    <w:rPr>
      <w:rFonts w:eastAsiaTheme="minorHAnsi"/>
      <w:lang w:eastAsia="en-US"/>
    </w:rPr>
  </w:style>
  <w:style w:type="character" w:customStyle="1" w:styleId="markedcontent">
    <w:name w:val="markedcontent"/>
    <w:basedOn w:val="a0"/>
    <w:rsid w:val="00EA741C"/>
  </w:style>
  <w:style w:type="paragraph" w:customStyle="1" w:styleId="a9">
    <w:name w:val="Базовый"/>
    <w:rsid w:val="00EA741C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1687/start/" TargetMode="External"/><Relationship Id="rId13" Type="http://schemas.openxmlformats.org/officeDocument/2006/relationships/hyperlink" Target="https://resh.edu.ru/subject/lesson/1712/start/" TargetMode="External"/><Relationship Id="rId18" Type="http://schemas.openxmlformats.org/officeDocument/2006/relationships/hyperlink" Target="https://resh.edu.ru/subject/lesson/1674/start/" TargetMode="External"/><Relationship Id="rId26" Type="http://schemas.openxmlformats.org/officeDocument/2006/relationships/hyperlink" Target="https://resh.edu.ru/subject/lesson/1699/star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1693/start/" TargetMode="External"/><Relationship Id="rId34" Type="http://schemas.openxmlformats.org/officeDocument/2006/relationships/hyperlink" Target="https://resh.edu.ru/subject/lesson/1703/start/" TargetMode="External"/><Relationship Id="rId7" Type="http://schemas.openxmlformats.org/officeDocument/2006/relationships/hyperlink" Target="https://resh.edu.ru/subject/lesson/1686/start/" TargetMode="External"/><Relationship Id="rId12" Type="http://schemas.openxmlformats.org/officeDocument/2006/relationships/hyperlink" Target="https://resh.edu.ru/subject/lesson/1710/start/" TargetMode="External"/><Relationship Id="rId17" Type="http://schemas.openxmlformats.org/officeDocument/2006/relationships/hyperlink" Target="https://resh.edu.ru/subject/lesson/1690/start/" TargetMode="External"/><Relationship Id="rId25" Type="http://schemas.openxmlformats.org/officeDocument/2006/relationships/hyperlink" Target="https://resh.edu.ru/subject/lesson/1696/start/" TargetMode="External"/><Relationship Id="rId33" Type="http://schemas.openxmlformats.org/officeDocument/2006/relationships/hyperlink" Target="https://resh.edu.ru/subject/lesson/1702/start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1689/start/" TargetMode="External"/><Relationship Id="rId20" Type="http://schemas.openxmlformats.org/officeDocument/2006/relationships/hyperlink" Target="https://resh.edu.ru/subject/lesson/1692/start/" TargetMode="External"/><Relationship Id="rId29" Type="http://schemas.openxmlformats.org/officeDocument/2006/relationships/hyperlink" Target="https://resh.edu.ru/subject/lesson/3032/star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1685/start/" TargetMode="External"/><Relationship Id="rId11" Type="http://schemas.openxmlformats.org/officeDocument/2006/relationships/hyperlink" Target="https://resh.edu.ru/subject/lesson/1709/start/" TargetMode="External"/><Relationship Id="rId24" Type="http://schemas.openxmlformats.org/officeDocument/2006/relationships/hyperlink" Target="https://resh.edu.ru/subject/lesson/1675/start/" TargetMode="External"/><Relationship Id="rId32" Type="http://schemas.openxmlformats.org/officeDocument/2006/relationships/hyperlink" Target="https://resh.edu.ru/subject/lesson/1701/start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1688/start/" TargetMode="External"/><Relationship Id="rId23" Type="http://schemas.openxmlformats.org/officeDocument/2006/relationships/hyperlink" Target="https://resh.edu.ru/subject/lesson/1695/start/" TargetMode="External"/><Relationship Id="rId28" Type="http://schemas.openxmlformats.org/officeDocument/2006/relationships/hyperlink" Target="https://resh.edu.ru/subject/lesson/1698/start/" TargetMode="External"/><Relationship Id="rId36" Type="http://schemas.openxmlformats.org/officeDocument/2006/relationships/hyperlink" Target="https://resh.edu.ru/subject/lesson/1705/start/" TargetMode="External"/><Relationship Id="rId10" Type="http://schemas.openxmlformats.org/officeDocument/2006/relationships/hyperlink" Target="https://resh.edu.ru/subject/lesson/1708/start/" TargetMode="External"/><Relationship Id="rId19" Type="http://schemas.openxmlformats.org/officeDocument/2006/relationships/hyperlink" Target="https://resh.edu.ru/subject/lesson/1691/start/" TargetMode="External"/><Relationship Id="rId31" Type="http://schemas.openxmlformats.org/officeDocument/2006/relationships/hyperlink" Target="https://resh.edu.ru/subject/lesson/1700/sta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1707/start/" TargetMode="External"/><Relationship Id="rId14" Type="http://schemas.openxmlformats.org/officeDocument/2006/relationships/hyperlink" Target="https://resh.edu.ru/subject/lesson/1672/start/" TargetMode="External"/><Relationship Id="rId22" Type="http://schemas.openxmlformats.org/officeDocument/2006/relationships/hyperlink" Target="https://resh.edu.ru/subject/lesson/1694/start/" TargetMode="External"/><Relationship Id="rId27" Type="http://schemas.openxmlformats.org/officeDocument/2006/relationships/hyperlink" Target="https://resh.edu.ru/subject/lesson/1697/start/" TargetMode="External"/><Relationship Id="rId30" Type="http://schemas.openxmlformats.org/officeDocument/2006/relationships/hyperlink" Target="https://resh.edu.ru/subject/lesson/1706/start/" TargetMode="External"/><Relationship Id="rId35" Type="http://schemas.openxmlformats.org/officeDocument/2006/relationships/hyperlink" Target="https://resh.edu.ru/subject/lesson/1704/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58A95-A251-451E-80ED-94D5D888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7</Pages>
  <Words>7781</Words>
  <Characters>44357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kostya kruglov</cp:lastModifiedBy>
  <cp:revision>11</cp:revision>
  <dcterms:created xsi:type="dcterms:W3CDTF">2021-09-29T18:53:00Z</dcterms:created>
  <dcterms:modified xsi:type="dcterms:W3CDTF">2023-09-24T13:33:00Z</dcterms:modified>
</cp:coreProperties>
</file>